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DE2F9A" w14:textId="77777777" w:rsidR="00511C95" w:rsidRPr="004265CF" w:rsidRDefault="00735346" w:rsidP="00F46556">
      <w:pPr>
        <w:pStyle w:val="Heading1"/>
        <w:spacing w:before="0"/>
        <w:jc w:val="center"/>
        <w:rPr>
          <w:rFonts w:ascii="Times New Roman" w:hAnsi="Times New Roman" w:cs="Times New Roman"/>
          <w:b/>
          <w:color w:val="auto"/>
        </w:rPr>
      </w:pPr>
      <w:r w:rsidRPr="004265CF">
        <w:rPr>
          <w:rFonts w:ascii="Times New Roman" w:hAnsi="Times New Roman" w:cs="Times New Roman"/>
          <w:b/>
          <w:color w:val="auto"/>
        </w:rPr>
        <w:t>Unmanned Aircraft</w:t>
      </w:r>
      <w:r w:rsidR="00B0302A" w:rsidRPr="004265CF">
        <w:rPr>
          <w:rFonts w:ascii="Times New Roman" w:hAnsi="Times New Roman" w:cs="Times New Roman"/>
          <w:b/>
          <w:color w:val="auto"/>
        </w:rPr>
        <w:t xml:space="preserve"> Aviation Event </w:t>
      </w:r>
      <w:r w:rsidR="00693AB8" w:rsidRPr="004265CF">
        <w:rPr>
          <w:rFonts w:ascii="Times New Roman" w:hAnsi="Times New Roman" w:cs="Times New Roman"/>
          <w:b/>
          <w:color w:val="auto"/>
        </w:rPr>
        <w:t xml:space="preserve">Inspector </w:t>
      </w:r>
      <w:r w:rsidR="00240DEB" w:rsidRPr="004265CF">
        <w:rPr>
          <w:rFonts w:ascii="Times New Roman" w:hAnsi="Times New Roman" w:cs="Times New Roman"/>
          <w:b/>
          <w:color w:val="auto"/>
        </w:rPr>
        <w:t>Sheet</w:t>
      </w:r>
    </w:p>
    <w:p w14:paraId="48D50355" w14:textId="77777777" w:rsidR="00777259" w:rsidRPr="004265CF" w:rsidRDefault="00735346" w:rsidP="00F46556">
      <w:pPr>
        <w:pStyle w:val="Heading1"/>
        <w:spacing w:before="0"/>
        <w:jc w:val="center"/>
        <w:rPr>
          <w:rFonts w:ascii="Times New Roman" w:hAnsi="Times New Roman" w:cs="Times New Roman"/>
          <w:b/>
          <w:color w:val="auto"/>
        </w:rPr>
      </w:pPr>
      <w:r w:rsidRPr="004265CF">
        <w:rPr>
          <w:rFonts w:ascii="Times New Roman" w:hAnsi="Times New Roman" w:cs="Times New Roman"/>
          <w:b/>
          <w:color w:val="auto"/>
        </w:rPr>
        <w:t xml:space="preserve">For </w:t>
      </w:r>
      <w:r w:rsidR="005668D2" w:rsidRPr="004265CF">
        <w:rPr>
          <w:rFonts w:ascii="Times New Roman" w:hAnsi="Times New Roman" w:cs="Times New Roman"/>
          <w:b/>
          <w:color w:val="auto"/>
        </w:rPr>
        <w:t>Reference</w:t>
      </w:r>
      <w:r w:rsidR="00972696" w:rsidRPr="004265CF">
        <w:rPr>
          <w:rFonts w:ascii="Times New Roman" w:hAnsi="Times New Roman" w:cs="Times New Roman"/>
          <w:b/>
          <w:color w:val="auto"/>
        </w:rPr>
        <w:t xml:space="preserve"> </w:t>
      </w:r>
      <w:r w:rsidR="005668D2" w:rsidRPr="004265CF">
        <w:rPr>
          <w:rFonts w:ascii="Times New Roman" w:hAnsi="Times New Roman" w:cs="Times New Roman"/>
          <w:b/>
          <w:color w:val="auto"/>
        </w:rPr>
        <w:t xml:space="preserve">and </w:t>
      </w:r>
      <w:r w:rsidRPr="004265CF">
        <w:rPr>
          <w:rFonts w:ascii="Times New Roman" w:hAnsi="Times New Roman" w:cs="Times New Roman"/>
          <w:b/>
          <w:color w:val="auto"/>
        </w:rPr>
        <w:t>FAA Use Only</w:t>
      </w:r>
    </w:p>
    <w:p w14:paraId="2EEDAC4C" w14:textId="77777777" w:rsidR="003D1FD6" w:rsidRDefault="003D1FD6" w:rsidP="00F46556"/>
    <w:p w14:paraId="568E4AE5" w14:textId="77777777" w:rsidR="00DE5F3B" w:rsidRPr="00DE5F3B" w:rsidRDefault="00DE5F3B" w:rsidP="00DE5F3B">
      <w:r w:rsidRPr="00DE5F3B">
        <w:t>The Unmanned Aircraft Aviation Event Inspector Sheet is a reference and situational awareness tool intended to support FAA inspectors in gaining an understanding of unmanned aircraft operations proposed at aviation events. When used, this tool can assist inspectors in becoming familiar with the operational concepts, environmental considerations, and potential risks associated with integrating unmanned aircraft operations into aviation events, including airshows.</w:t>
      </w:r>
    </w:p>
    <w:p w14:paraId="2D4616D0" w14:textId="77777777" w:rsidR="00DE5F3B" w:rsidRDefault="00DE5F3B" w:rsidP="00DE5F3B"/>
    <w:p w14:paraId="2BDC137A" w14:textId="4409210F" w:rsidR="00DE5F3B" w:rsidRPr="00DE5F3B" w:rsidRDefault="00DE5F3B" w:rsidP="00DE5F3B">
      <w:r w:rsidRPr="00DE5F3B">
        <w:t>This inspector sheet may be used at the inspector’s discretion to support discussion, collaboration, and risk-based evaluation when engaging with aviation event organizers and unmanned aircraft operators. Its purpose is to help inspectors explore operational descriptions, identify potential hazards, and understand proposed performance-based mitigations relevant to the safe integration of unmanned aircraft operations within the dynamic aviation event environment.</w:t>
      </w:r>
    </w:p>
    <w:p w14:paraId="37739436" w14:textId="77777777" w:rsidR="00DE5F3B" w:rsidRDefault="00DE5F3B" w:rsidP="00DE5F3B"/>
    <w:p w14:paraId="34E3F275" w14:textId="74E605A5" w:rsidR="00DE5F3B" w:rsidRPr="00DE5F3B" w:rsidRDefault="00DE5F3B" w:rsidP="00DE5F3B">
      <w:r w:rsidRPr="00DE5F3B">
        <w:t>The information contained in this Unmanned Aircraft Aviation Event Inspector Sheet is not all-inclusive and is not regulatory in nature. This tool is not intended to be used for the issuance, approval, or denial of any FAA authorization, waiver, exemption, or certificate. Rather, it serves solely as an informational reference to assist inspectors in developing site-specific understanding and supporting Safety Risk Management (SRM) considerations consistent with FAA policy and guidance.</w:t>
      </w:r>
    </w:p>
    <w:p w14:paraId="562A2AB2" w14:textId="77777777" w:rsidR="00DE5F3B" w:rsidRDefault="00DE5F3B" w:rsidP="00DE5F3B"/>
    <w:p w14:paraId="27D942C1" w14:textId="6809AC76" w:rsidR="00DE5F3B" w:rsidRPr="00DE5F3B" w:rsidRDefault="00DE5F3B" w:rsidP="00DE5F3B">
      <w:r w:rsidRPr="00DE5F3B">
        <w:t>When operational details, identified risks, and proposed mitigations demonstrate that unmanned aircraft operations can be conducted safely during an aviation event, a management official, using applicable FAA processes and authorities separate from this tool, may determine whether authorization of such operations is appropriate.</w:t>
      </w:r>
    </w:p>
    <w:p w14:paraId="73CA968D" w14:textId="77777777" w:rsidR="00DE5F3B" w:rsidRDefault="00DE5F3B" w:rsidP="00DE5F3B">
      <w:r w:rsidRPr="00DE5F3B">
        <w:t>IMPORTANT:</w:t>
      </w:r>
      <w:r w:rsidRPr="00DE5F3B">
        <w:br/>
      </w:r>
    </w:p>
    <w:p w14:paraId="54E2AE31" w14:textId="2AB4C3DC" w:rsidR="00DE5F3B" w:rsidRPr="00DE5F3B" w:rsidRDefault="00DE5F3B" w:rsidP="00DE5F3B">
      <w:r w:rsidRPr="00DE5F3B">
        <w:t>This reference tool:</w:t>
      </w:r>
    </w:p>
    <w:p w14:paraId="174183F7" w14:textId="77777777" w:rsidR="00DE5F3B" w:rsidRPr="00DE5F3B" w:rsidRDefault="00DE5F3B" w:rsidP="00DE5F3B">
      <w:pPr>
        <w:numPr>
          <w:ilvl w:val="0"/>
          <w:numId w:val="11"/>
        </w:numPr>
      </w:pPr>
      <w:proofErr w:type="gramStart"/>
      <w:r w:rsidRPr="00DE5F3B">
        <w:t>Is</w:t>
      </w:r>
      <w:proofErr w:type="gramEnd"/>
      <w:r w:rsidRPr="00DE5F3B">
        <w:t xml:space="preserve"> not mandatory</w:t>
      </w:r>
    </w:p>
    <w:p w14:paraId="47705F5D" w14:textId="77777777" w:rsidR="00DE5F3B" w:rsidRPr="00DE5F3B" w:rsidRDefault="00DE5F3B" w:rsidP="00DE5F3B">
      <w:pPr>
        <w:numPr>
          <w:ilvl w:val="0"/>
          <w:numId w:val="11"/>
        </w:numPr>
      </w:pPr>
      <w:r w:rsidRPr="00DE5F3B">
        <w:t>Is not a questionnaire</w:t>
      </w:r>
    </w:p>
    <w:p w14:paraId="3D075B50" w14:textId="77777777" w:rsidR="00DE5F3B" w:rsidRPr="00DE5F3B" w:rsidRDefault="00DE5F3B" w:rsidP="00DE5F3B">
      <w:pPr>
        <w:numPr>
          <w:ilvl w:val="0"/>
          <w:numId w:val="11"/>
        </w:numPr>
      </w:pPr>
      <w:r w:rsidRPr="00DE5F3B">
        <w:t>Is not intended to be completed by aviation event participants</w:t>
      </w:r>
    </w:p>
    <w:p w14:paraId="5E46CE73" w14:textId="66199770" w:rsidR="00DE5F3B" w:rsidRPr="00DE5F3B" w:rsidRDefault="00DE5F3B" w:rsidP="00DE5F3B">
      <w:pPr>
        <w:numPr>
          <w:ilvl w:val="0"/>
          <w:numId w:val="11"/>
        </w:numPr>
      </w:pPr>
      <w:r w:rsidRPr="00DE5F3B">
        <w:t xml:space="preserve">Is not to be used as the basis for issuing an FAA </w:t>
      </w:r>
      <w:proofErr w:type="gramStart"/>
      <w:r w:rsidRPr="00DE5F3B">
        <w:t>authorization</w:t>
      </w:r>
      <w:r w:rsidR="007B7A19">
        <w:t xml:space="preserve">, </w:t>
      </w:r>
      <w:r w:rsidRPr="00DE5F3B">
        <w:t xml:space="preserve"> waiver</w:t>
      </w:r>
      <w:proofErr w:type="gramEnd"/>
      <w:r w:rsidR="007B7A19">
        <w:t xml:space="preserve"> or exemption</w:t>
      </w:r>
    </w:p>
    <w:p w14:paraId="51CBE55B" w14:textId="77777777" w:rsidR="00DE5F3B" w:rsidRDefault="00DE5F3B" w:rsidP="00EC2286">
      <w:pPr>
        <w:rPr>
          <w:b/>
          <w:u w:val="single"/>
        </w:rPr>
      </w:pPr>
    </w:p>
    <w:p w14:paraId="01AE1C14" w14:textId="77777777" w:rsidR="00DE5F3B" w:rsidRDefault="00DE5F3B" w:rsidP="00EC2286">
      <w:pPr>
        <w:rPr>
          <w:b/>
          <w:u w:val="single"/>
        </w:rPr>
      </w:pPr>
    </w:p>
    <w:p w14:paraId="0660BCEA" w14:textId="77777777" w:rsidR="00DE5F3B" w:rsidRDefault="00DE5F3B" w:rsidP="00EC2286">
      <w:pPr>
        <w:rPr>
          <w:b/>
          <w:u w:val="single"/>
        </w:rPr>
      </w:pPr>
    </w:p>
    <w:p w14:paraId="44316CA2" w14:textId="77777777" w:rsidR="00DE5F3B" w:rsidRDefault="00DE5F3B" w:rsidP="00EC2286">
      <w:pPr>
        <w:rPr>
          <w:b/>
          <w:u w:val="single"/>
        </w:rPr>
      </w:pPr>
    </w:p>
    <w:p w14:paraId="13AEDDD7" w14:textId="77777777" w:rsidR="00DE5F3B" w:rsidRDefault="00DE5F3B" w:rsidP="00EC2286">
      <w:pPr>
        <w:rPr>
          <w:b/>
          <w:u w:val="single"/>
        </w:rPr>
      </w:pPr>
    </w:p>
    <w:p w14:paraId="1882AA82" w14:textId="77777777" w:rsidR="00DE5F3B" w:rsidRDefault="00DE5F3B" w:rsidP="00EC2286">
      <w:pPr>
        <w:rPr>
          <w:b/>
          <w:u w:val="single"/>
        </w:rPr>
      </w:pPr>
    </w:p>
    <w:p w14:paraId="48BA7B94" w14:textId="77777777" w:rsidR="00DE5F3B" w:rsidRDefault="00DE5F3B" w:rsidP="00EC2286">
      <w:pPr>
        <w:rPr>
          <w:b/>
          <w:u w:val="single"/>
        </w:rPr>
      </w:pPr>
    </w:p>
    <w:p w14:paraId="38884E4E" w14:textId="77777777" w:rsidR="00DE5F3B" w:rsidRDefault="00DE5F3B" w:rsidP="00EC2286">
      <w:pPr>
        <w:rPr>
          <w:b/>
          <w:u w:val="single"/>
        </w:rPr>
      </w:pPr>
    </w:p>
    <w:p w14:paraId="4E14F005" w14:textId="77777777" w:rsidR="00DE5F3B" w:rsidRDefault="00DE5F3B" w:rsidP="00EC2286">
      <w:pPr>
        <w:rPr>
          <w:b/>
          <w:u w:val="single"/>
        </w:rPr>
      </w:pPr>
    </w:p>
    <w:p w14:paraId="475BC47B" w14:textId="77777777" w:rsidR="00DE5F3B" w:rsidRDefault="00DE5F3B" w:rsidP="00EC2286">
      <w:pPr>
        <w:rPr>
          <w:b/>
          <w:u w:val="single"/>
        </w:rPr>
      </w:pPr>
    </w:p>
    <w:p w14:paraId="1AD28AAB" w14:textId="77777777" w:rsidR="00DE5F3B" w:rsidRDefault="00DE5F3B" w:rsidP="00EC2286">
      <w:pPr>
        <w:rPr>
          <w:b/>
          <w:u w:val="single"/>
        </w:rPr>
      </w:pPr>
    </w:p>
    <w:p w14:paraId="35AEA9D2" w14:textId="1A1E7CA5" w:rsidR="0061659D" w:rsidRDefault="00735346" w:rsidP="00EC2286">
      <w:pPr>
        <w:rPr>
          <w:b/>
          <w:u w:val="single"/>
        </w:rPr>
      </w:pPr>
      <w:r>
        <w:rPr>
          <w:b/>
          <w:u w:val="single"/>
        </w:rPr>
        <w:lastRenderedPageBreak/>
        <w:t>SECTION I:</w:t>
      </w:r>
    </w:p>
    <w:p w14:paraId="08B5A97F" w14:textId="77777777" w:rsidR="0061659D" w:rsidRDefault="0061659D" w:rsidP="00EC2286">
      <w:pPr>
        <w:rPr>
          <w:b/>
          <w:u w:val="single"/>
        </w:rPr>
      </w:pPr>
    </w:p>
    <w:p w14:paraId="3C341633" w14:textId="65CA9434" w:rsidR="00EC2286" w:rsidRPr="00F03E29" w:rsidRDefault="00735346" w:rsidP="00EC2286">
      <w:pPr>
        <w:rPr>
          <w:b/>
          <w:u w:val="single"/>
        </w:rPr>
      </w:pPr>
      <w:r>
        <w:rPr>
          <w:b/>
          <w:u w:val="single"/>
        </w:rPr>
        <w:t>EVENT INFORMATION</w:t>
      </w:r>
      <w:r w:rsidRPr="00F03E29">
        <w:rPr>
          <w:b/>
          <w:u w:val="single"/>
        </w:rPr>
        <w:t>:</w:t>
      </w:r>
    </w:p>
    <w:p w14:paraId="35446AAF" w14:textId="77777777" w:rsidR="00EC2286" w:rsidRDefault="00EC2286" w:rsidP="00EC2286">
      <w:pPr>
        <w:rPr>
          <w:b/>
        </w:rPr>
      </w:pPr>
    </w:p>
    <w:tbl>
      <w:tblPr>
        <w:tblStyle w:val="TableGrid"/>
        <w:tblW w:w="0" w:type="auto"/>
        <w:tblLook w:val="04A0" w:firstRow="1" w:lastRow="0" w:firstColumn="1" w:lastColumn="0" w:noHBand="0" w:noVBand="1"/>
        <w:tblCaption w:val="Event Information"/>
        <w:tblDescription w:val="Table collecting event information. "/>
      </w:tblPr>
      <w:tblGrid>
        <w:gridCol w:w="4315"/>
        <w:gridCol w:w="4315"/>
      </w:tblGrid>
      <w:tr w:rsidR="00495FE4" w14:paraId="19C11E5C" w14:textId="77777777" w:rsidTr="00AE67A4">
        <w:trPr>
          <w:tblHeader/>
        </w:trPr>
        <w:tc>
          <w:tcPr>
            <w:tcW w:w="4315" w:type="dxa"/>
          </w:tcPr>
          <w:p w14:paraId="1CBD9258" w14:textId="77777777" w:rsidR="00DE2FEC" w:rsidRDefault="00735346" w:rsidP="00EC2286">
            <w:pPr>
              <w:rPr>
                <w:b/>
              </w:rPr>
            </w:pPr>
            <w:r w:rsidRPr="00A971CB">
              <w:rPr>
                <w:b/>
              </w:rPr>
              <w:t>Event Name:</w:t>
            </w:r>
          </w:p>
          <w:p w14:paraId="2FA3FA7C" w14:textId="77777777" w:rsidR="00462891" w:rsidRDefault="00462891" w:rsidP="00EC2286">
            <w:pPr>
              <w:rPr>
                <w:b/>
              </w:rPr>
            </w:pPr>
          </w:p>
        </w:tc>
        <w:sdt>
          <w:sdtPr>
            <w:rPr>
              <w:b/>
            </w:rPr>
            <w:id w:val="-1862190176"/>
            <w:placeholder>
              <w:docPart w:val="DB45DD1ACABB4725AE0D031A1C4ACCDB"/>
            </w:placeholder>
            <w:showingPlcHdr/>
            <w:text/>
          </w:sdtPr>
          <w:sdtContent>
            <w:tc>
              <w:tcPr>
                <w:tcW w:w="4315" w:type="dxa"/>
              </w:tcPr>
              <w:p w14:paraId="40CD2995" w14:textId="77777777" w:rsidR="00DE2FEC" w:rsidRPr="00AA31EA" w:rsidRDefault="00735346" w:rsidP="00085AD4">
                <w:pPr>
                  <w:jc w:val="center"/>
                  <w:rPr>
                    <w:b/>
                  </w:rPr>
                </w:pPr>
                <w:r w:rsidRPr="00AA31EA">
                  <w:rPr>
                    <w:rStyle w:val="PlaceholderText"/>
                    <w:color w:val="auto"/>
                  </w:rPr>
                  <w:t>Click here to enter text.</w:t>
                </w:r>
              </w:p>
            </w:tc>
          </w:sdtContent>
        </w:sdt>
      </w:tr>
      <w:tr w:rsidR="00495FE4" w14:paraId="60167341" w14:textId="77777777" w:rsidTr="00DE2FEC">
        <w:tc>
          <w:tcPr>
            <w:tcW w:w="4315" w:type="dxa"/>
          </w:tcPr>
          <w:p w14:paraId="20B6721C" w14:textId="77777777" w:rsidR="00DE2FEC" w:rsidRDefault="00735346" w:rsidP="00EC2286">
            <w:pPr>
              <w:rPr>
                <w:b/>
              </w:rPr>
            </w:pPr>
            <w:r w:rsidRPr="00A971CB">
              <w:rPr>
                <w:b/>
              </w:rPr>
              <w:t>Responsible Person</w:t>
            </w:r>
            <w:r>
              <w:rPr>
                <w:b/>
              </w:rPr>
              <w:t>:</w:t>
            </w:r>
          </w:p>
          <w:p w14:paraId="124468FA" w14:textId="77777777" w:rsidR="00462891" w:rsidRDefault="00462891" w:rsidP="00EC2286">
            <w:pPr>
              <w:rPr>
                <w:b/>
              </w:rPr>
            </w:pPr>
          </w:p>
        </w:tc>
        <w:sdt>
          <w:sdtPr>
            <w:rPr>
              <w:b/>
            </w:rPr>
            <w:id w:val="-843702143"/>
            <w:placeholder>
              <w:docPart w:val="5404328A9100418BB7C46196904B753A"/>
            </w:placeholder>
            <w:showingPlcHdr/>
            <w:text/>
          </w:sdtPr>
          <w:sdtContent>
            <w:tc>
              <w:tcPr>
                <w:tcW w:w="4315" w:type="dxa"/>
              </w:tcPr>
              <w:p w14:paraId="657BF943" w14:textId="77777777" w:rsidR="00DE2FEC" w:rsidRPr="00AA31EA" w:rsidRDefault="00735346" w:rsidP="00085AD4">
                <w:pPr>
                  <w:jc w:val="center"/>
                  <w:rPr>
                    <w:b/>
                  </w:rPr>
                </w:pPr>
                <w:r w:rsidRPr="00AA31EA">
                  <w:rPr>
                    <w:rStyle w:val="PlaceholderText"/>
                    <w:color w:val="auto"/>
                  </w:rPr>
                  <w:t>Click here to enter text.</w:t>
                </w:r>
              </w:p>
            </w:tc>
          </w:sdtContent>
        </w:sdt>
      </w:tr>
      <w:tr w:rsidR="00495FE4" w14:paraId="1FD963AA" w14:textId="77777777" w:rsidTr="00451A2D">
        <w:tc>
          <w:tcPr>
            <w:tcW w:w="4315" w:type="dxa"/>
          </w:tcPr>
          <w:p w14:paraId="58505E60" w14:textId="77777777" w:rsidR="0073470B" w:rsidRDefault="00735346" w:rsidP="00451A2D">
            <w:pPr>
              <w:rPr>
                <w:b/>
              </w:rPr>
            </w:pPr>
            <w:r w:rsidRPr="00A971CB">
              <w:rPr>
                <w:b/>
              </w:rPr>
              <w:t>Responsible Person</w:t>
            </w:r>
            <w:r>
              <w:rPr>
                <w:b/>
              </w:rPr>
              <w:t xml:space="preserve"> Permeant Address:</w:t>
            </w:r>
          </w:p>
          <w:p w14:paraId="1E4179F2" w14:textId="77777777" w:rsidR="0073470B" w:rsidRDefault="0073470B" w:rsidP="00451A2D">
            <w:pPr>
              <w:rPr>
                <w:b/>
              </w:rPr>
            </w:pPr>
          </w:p>
        </w:tc>
        <w:sdt>
          <w:sdtPr>
            <w:rPr>
              <w:b/>
            </w:rPr>
            <w:id w:val="76568195"/>
            <w:placeholder>
              <w:docPart w:val="5970C5C7DCA049FCAA96FC631E9B9332"/>
            </w:placeholder>
            <w:showingPlcHdr/>
            <w:text/>
          </w:sdtPr>
          <w:sdtContent>
            <w:tc>
              <w:tcPr>
                <w:tcW w:w="4315" w:type="dxa"/>
              </w:tcPr>
              <w:p w14:paraId="50EFF010" w14:textId="77777777" w:rsidR="0073470B" w:rsidRPr="00AA31EA" w:rsidRDefault="00735346" w:rsidP="00451A2D">
                <w:pPr>
                  <w:jc w:val="center"/>
                  <w:rPr>
                    <w:b/>
                  </w:rPr>
                </w:pPr>
                <w:r w:rsidRPr="00AA31EA">
                  <w:rPr>
                    <w:rStyle w:val="PlaceholderText"/>
                    <w:color w:val="auto"/>
                  </w:rPr>
                  <w:t>Click here to enter text.</w:t>
                </w:r>
              </w:p>
            </w:tc>
          </w:sdtContent>
        </w:sdt>
      </w:tr>
      <w:tr w:rsidR="00495FE4" w14:paraId="68A0EBDE" w14:textId="77777777" w:rsidTr="00451A2D">
        <w:tc>
          <w:tcPr>
            <w:tcW w:w="4315" w:type="dxa"/>
          </w:tcPr>
          <w:p w14:paraId="71D14007" w14:textId="77777777" w:rsidR="0073470B" w:rsidRDefault="00735346" w:rsidP="00451A2D">
            <w:pPr>
              <w:rPr>
                <w:b/>
              </w:rPr>
            </w:pPr>
            <w:r>
              <w:rPr>
                <w:b/>
              </w:rPr>
              <w:t xml:space="preserve">Responsible </w:t>
            </w:r>
            <w:r w:rsidR="00CC0987">
              <w:rPr>
                <w:b/>
              </w:rPr>
              <w:t xml:space="preserve">Person </w:t>
            </w:r>
            <w:r>
              <w:rPr>
                <w:b/>
              </w:rPr>
              <w:t>Phone:</w:t>
            </w:r>
          </w:p>
          <w:p w14:paraId="0392537E" w14:textId="77777777" w:rsidR="0073470B" w:rsidRDefault="0073470B" w:rsidP="00451A2D">
            <w:pPr>
              <w:rPr>
                <w:b/>
              </w:rPr>
            </w:pPr>
          </w:p>
        </w:tc>
        <w:sdt>
          <w:sdtPr>
            <w:rPr>
              <w:b/>
            </w:rPr>
            <w:id w:val="-1348634712"/>
            <w:placeholder>
              <w:docPart w:val="769EA403B66A48888854E06706808517"/>
            </w:placeholder>
            <w:showingPlcHdr/>
            <w:text/>
          </w:sdtPr>
          <w:sdtContent>
            <w:tc>
              <w:tcPr>
                <w:tcW w:w="4315" w:type="dxa"/>
              </w:tcPr>
              <w:p w14:paraId="1F99C17F" w14:textId="77777777" w:rsidR="0073470B" w:rsidRPr="00AA31EA" w:rsidRDefault="00735346" w:rsidP="00451A2D">
                <w:pPr>
                  <w:jc w:val="center"/>
                  <w:rPr>
                    <w:b/>
                  </w:rPr>
                </w:pPr>
                <w:r w:rsidRPr="00AA31EA">
                  <w:rPr>
                    <w:rStyle w:val="PlaceholderText"/>
                    <w:color w:val="auto"/>
                  </w:rPr>
                  <w:t>Click here to enter text.</w:t>
                </w:r>
              </w:p>
            </w:tc>
          </w:sdtContent>
        </w:sdt>
      </w:tr>
      <w:tr w:rsidR="00495FE4" w14:paraId="04649336" w14:textId="77777777" w:rsidTr="00451A2D">
        <w:tc>
          <w:tcPr>
            <w:tcW w:w="4315" w:type="dxa"/>
          </w:tcPr>
          <w:p w14:paraId="00858F79" w14:textId="77777777" w:rsidR="00CC0987" w:rsidRDefault="00735346" w:rsidP="00451A2D">
            <w:pPr>
              <w:rPr>
                <w:b/>
              </w:rPr>
            </w:pPr>
            <w:r>
              <w:rPr>
                <w:b/>
              </w:rPr>
              <w:t>Responsible Person Email:</w:t>
            </w:r>
          </w:p>
          <w:p w14:paraId="1EDDD70C" w14:textId="77777777" w:rsidR="00CC0987" w:rsidRDefault="00CC0987" w:rsidP="00451A2D">
            <w:pPr>
              <w:rPr>
                <w:b/>
              </w:rPr>
            </w:pPr>
          </w:p>
        </w:tc>
        <w:sdt>
          <w:sdtPr>
            <w:rPr>
              <w:b/>
            </w:rPr>
            <w:id w:val="-203709"/>
            <w:placeholder>
              <w:docPart w:val="603A7361F3384AD4A6E492438AC24119"/>
            </w:placeholder>
            <w:showingPlcHdr/>
            <w:text/>
          </w:sdtPr>
          <w:sdtContent>
            <w:tc>
              <w:tcPr>
                <w:tcW w:w="4315" w:type="dxa"/>
              </w:tcPr>
              <w:p w14:paraId="3F8FA2C7" w14:textId="77777777" w:rsidR="00CC0987" w:rsidRPr="00AA31EA" w:rsidRDefault="00735346" w:rsidP="00451A2D">
                <w:pPr>
                  <w:jc w:val="center"/>
                  <w:rPr>
                    <w:b/>
                  </w:rPr>
                </w:pPr>
                <w:r w:rsidRPr="00AA31EA">
                  <w:rPr>
                    <w:rStyle w:val="PlaceholderText"/>
                    <w:color w:val="auto"/>
                  </w:rPr>
                  <w:t>Click here to enter text.</w:t>
                </w:r>
              </w:p>
            </w:tc>
          </w:sdtContent>
        </w:sdt>
      </w:tr>
    </w:tbl>
    <w:p w14:paraId="2170316C" w14:textId="77777777" w:rsidR="00DE2FEC" w:rsidRDefault="00DE2FEC" w:rsidP="00EC2286">
      <w:pPr>
        <w:rPr>
          <w:b/>
        </w:rPr>
      </w:pPr>
    </w:p>
    <w:p w14:paraId="4FBB9B37" w14:textId="77777777" w:rsidR="009A71DD" w:rsidRPr="004B5540" w:rsidRDefault="00735346" w:rsidP="009A71DD">
      <w:pPr>
        <w:rPr>
          <w:u w:val="single"/>
        </w:rPr>
      </w:pPr>
      <w:r>
        <w:rPr>
          <w:b/>
          <w:u w:val="single"/>
        </w:rPr>
        <w:t xml:space="preserve">WHERE WILL THE </w:t>
      </w:r>
      <w:r w:rsidRPr="004B5540">
        <w:rPr>
          <w:b/>
          <w:u w:val="single"/>
        </w:rPr>
        <w:t xml:space="preserve">EVENT </w:t>
      </w:r>
      <w:r>
        <w:rPr>
          <w:b/>
          <w:u w:val="single"/>
        </w:rPr>
        <w:t xml:space="preserve">TAKE PLACE? </w:t>
      </w:r>
      <w:r w:rsidRPr="004B5540">
        <w:rPr>
          <w:b/>
          <w:u w:val="single"/>
        </w:rPr>
        <w:t xml:space="preserve">LOCATION </w:t>
      </w:r>
      <w:r>
        <w:rPr>
          <w:b/>
          <w:u w:val="single"/>
        </w:rPr>
        <w:t>OR</w:t>
      </w:r>
      <w:r w:rsidRPr="004B5540">
        <w:rPr>
          <w:b/>
          <w:u w:val="single"/>
        </w:rPr>
        <w:t xml:space="preserve"> AIRPORT:</w:t>
      </w:r>
    </w:p>
    <w:p w14:paraId="6B3E6AF0" w14:textId="77777777" w:rsidR="009A71DD" w:rsidRDefault="009A71DD" w:rsidP="009A71DD">
      <w:pPr>
        <w:rPr>
          <w:b/>
          <w:u w:val="single"/>
        </w:rPr>
      </w:pPr>
    </w:p>
    <w:tbl>
      <w:tblPr>
        <w:tblStyle w:val="TableGrid"/>
        <w:tblpPr w:leftFromText="180" w:rightFromText="180" w:vertAnchor="text" w:horzAnchor="margin" w:tblpY="-56"/>
        <w:tblW w:w="0" w:type="auto"/>
        <w:tblLook w:val="04A0" w:firstRow="1" w:lastRow="0" w:firstColumn="1" w:lastColumn="0" w:noHBand="0" w:noVBand="1"/>
        <w:tblCaption w:val="Enter Unlimited Text"/>
        <w:tblDescription w:val="Enter Unlimited Text Table"/>
      </w:tblPr>
      <w:tblGrid>
        <w:gridCol w:w="8630"/>
      </w:tblGrid>
      <w:tr w:rsidR="00495FE4" w14:paraId="1D8B11D2" w14:textId="77777777" w:rsidTr="00AE67A4">
        <w:trPr>
          <w:tblHeader/>
        </w:trPr>
        <w:sdt>
          <w:sdtPr>
            <w:id w:val="1072543336"/>
            <w:placeholder>
              <w:docPart w:val="DFFDD05C9A4C4F68B373723ADB8F6997"/>
            </w:placeholder>
            <w:showingPlcHdr/>
            <w:text w:multiLine="1"/>
          </w:sdtPr>
          <w:sdtContent>
            <w:tc>
              <w:tcPr>
                <w:tcW w:w="8630" w:type="dxa"/>
              </w:tcPr>
              <w:p w14:paraId="549970D9" w14:textId="77777777" w:rsidR="009A71DD" w:rsidRDefault="00735346" w:rsidP="00451A2D">
                <w:pPr>
                  <w:jc w:val="center"/>
                </w:pPr>
                <w:r w:rsidRPr="00AA31EA">
                  <w:rPr>
                    <w:rStyle w:val="PlaceholderText"/>
                    <w:color w:val="auto"/>
                  </w:rPr>
                  <w:t>Click here to enter unlimited text.</w:t>
                </w:r>
              </w:p>
            </w:tc>
          </w:sdtContent>
        </w:sdt>
      </w:tr>
    </w:tbl>
    <w:p w14:paraId="7B3768B9" w14:textId="77777777" w:rsidR="005E414C" w:rsidRDefault="00735346" w:rsidP="0032074C">
      <w:pPr>
        <w:rPr>
          <w:b/>
        </w:rPr>
      </w:pPr>
      <w:r w:rsidRPr="00357C00">
        <w:rPr>
          <w:b/>
        </w:rPr>
        <w:t>Is the location a Part 139 Certificated Airport?</w:t>
      </w:r>
    </w:p>
    <w:p w14:paraId="17B96D55" w14:textId="77777777" w:rsidR="004338A0" w:rsidRPr="00357C00" w:rsidRDefault="004338A0" w:rsidP="0032074C">
      <w:pPr>
        <w:rPr>
          <w:b/>
        </w:rPr>
      </w:pPr>
    </w:p>
    <w:sdt>
      <w:sdtPr>
        <w:id w:val="-132799747"/>
        <w:placeholder>
          <w:docPart w:val="4E35654BB6F14E00B0F172510DB62B4F"/>
        </w:placeholder>
        <w:showingPlcHdr/>
        <w:dropDownList>
          <w:listItem w:displayText="Select One" w:value="Select One"/>
          <w:listItem w:displayText="Yes" w:value="Yes"/>
          <w:listItem w:displayText="No" w:value="No"/>
        </w:dropDownList>
      </w:sdtPr>
      <w:sdtContent>
        <w:p w14:paraId="3FA40D8D" w14:textId="77777777" w:rsidR="005E414C" w:rsidRDefault="00735346" w:rsidP="005E414C">
          <w:r>
            <w:t>Click to select one.</w:t>
          </w:r>
        </w:p>
      </w:sdtContent>
    </w:sdt>
    <w:p w14:paraId="13A8B27E" w14:textId="77777777" w:rsidR="007E0084" w:rsidRDefault="007E0084" w:rsidP="007E0084">
      <w:pPr>
        <w:rPr>
          <w:b/>
        </w:rPr>
      </w:pPr>
    </w:p>
    <w:tbl>
      <w:tblPr>
        <w:tblStyle w:val="TableGrid"/>
        <w:tblW w:w="0" w:type="auto"/>
        <w:tblLook w:val="04A0" w:firstRow="1" w:lastRow="0" w:firstColumn="1" w:lastColumn="0" w:noHBand="0" w:noVBand="1"/>
        <w:tblCaption w:val="Unlimited Text Table"/>
        <w:tblDescription w:val="Enter unlimited text table. "/>
      </w:tblPr>
      <w:tblGrid>
        <w:gridCol w:w="8630"/>
      </w:tblGrid>
      <w:tr w:rsidR="004B0D54" w14:paraId="6E630DBB" w14:textId="77777777" w:rsidTr="00AE67A4">
        <w:trPr>
          <w:tblHeader/>
        </w:trPr>
        <w:tc>
          <w:tcPr>
            <w:tcW w:w="8630" w:type="dxa"/>
          </w:tcPr>
          <w:p w14:paraId="49D43E33" w14:textId="77777777" w:rsidR="004B0D54" w:rsidRDefault="00000000" w:rsidP="004B0D54">
            <w:pPr>
              <w:jc w:val="center"/>
              <w:rPr>
                <w:b/>
              </w:rPr>
            </w:pPr>
            <w:sdt>
              <w:sdtPr>
                <w:rPr>
                  <w:b/>
                  <w:color w:val="808080"/>
                </w:rPr>
                <w:id w:val="495690681"/>
                <w:placeholder>
                  <w:docPart w:val="EDEAC7AB1F5B4D10916FB38E8ECA4851"/>
                </w:placeholder>
                <w:showingPlcHdr/>
                <w:text w:multiLine="1"/>
              </w:sdtPr>
              <w:sdtContent>
                <w:r w:rsidR="004B0D54" w:rsidRPr="00AA31EA">
                  <w:rPr>
                    <w:rStyle w:val="PlaceholderText"/>
                    <w:color w:val="auto"/>
                  </w:rPr>
                  <w:t>Click here to enter unlimited airport information and text.</w:t>
                </w:r>
              </w:sdtContent>
            </w:sdt>
          </w:p>
        </w:tc>
      </w:tr>
    </w:tbl>
    <w:p w14:paraId="6912ABA7" w14:textId="77777777" w:rsidR="004B0D54" w:rsidRDefault="004B0D54" w:rsidP="007E0084">
      <w:pPr>
        <w:rPr>
          <w:b/>
        </w:rPr>
      </w:pPr>
    </w:p>
    <w:p w14:paraId="0C501517" w14:textId="77777777" w:rsidR="007E0084" w:rsidRDefault="00735346" w:rsidP="007E0084">
      <w:pPr>
        <w:rPr>
          <w:b/>
        </w:rPr>
      </w:pPr>
      <w:r>
        <w:rPr>
          <w:b/>
        </w:rPr>
        <w:t>Is there a</w:t>
      </w:r>
      <w:r w:rsidRPr="001679DE">
        <w:rPr>
          <w:b/>
        </w:rPr>
        <w:t>n</w:t>
      </w:r>
      <w:r>
        <w:rPr>
          <w:b/>
        </w:rPr>
        <w:t>y</w:t>
      </w:r>
      <w:r w:rsidRPr="001679DE">
        <w:rPr>
          <w:b/>
        </w:rPr>
        <w:t xml:space="preserve"> Emergency Response Plan</w:t>
      </w:r>
      <w:r>
        <w:rPr>
          <w:b/>
        </w:rPr>
        <w:t xml:space="preserve"> for these events</w:t>
      </w:r>
      <w:r w:rsidRPr="001679DE">
        <w:rPr>
          <w:b/>
        </w:rPr>
        <w:t>?</w:t>
      </w:r>
    </w:p>
    <w:p w14:paraId="7745CAA6" w14:textId="77777777" w:rsidR="007E0084" w:rsidRDefault="00000000" w:rsidP="007E0084">
      <w:sdt>
        <w:sdtPr>
          <w:id w:val="-160692953"/>
          <w:placeholder>
            <w:docPart w:val="E2E77BD481414A8FB27FC99DD3DDECB3"/>
          </w:placeholder>
          <w:dropDownList>
            <w:listItem w:displayText="Click to Select One" w:value="Click to Select One"/>
            <w:listItem w:displayText="Yes" w:value="Yes"/>
            <w:listItem w:displayText="No" w:value="No"/>
          </w:dropDownList>
        </w:sdtPr>
        <w:sdtContent>
          <w:r w:rsidR="001E2EF3">
            <w:t>Click to select one</w:t>
          </w:r>
        </w:sdtContent>
      </w:sdt>
    </w:p>
    <w:p w14:paraId="4B7C4474" w14:textId="77777777" w:rsidR="007E0084" w:rsidRDefault="007E0084" w:rsidP="007E0084"/>
    <w:p w14:paraId="795B039C" w14:textId="77777777" w:rsidR="007E0084" w:rsidRDefault="00735346" w:rsidP="007E0084">
      <w:pPr>
        <w:rPr>
          <w:b/>
        </w:rPr>
      </w:pPr>
      <w:r w:rsidRPr="005E414C">
        <w:rPr>
          <w:b/>
        </w:rPr>
        <w:t>Are there any Ground Operations Plans for this event?</w:t>
      </w:r>
    </w:p>
    <w:sdt>
      <w:sdtPr>
        <w:id w:val="-1286276897"/>
        <w:placeholder>
          <w:docPart w:val="ABFD0862EBD44C77B219B5DED58D0C07"/>
        </w:placeholder>
        <w:showingPlcHdr/>
        <w:dropDownList>
          <w:listItem w:displayText="Select One" w:value="Select One"/>
          <w:listItem w:displayText="Yes" w:value="Yes"/>
          <w:listItem w:displayText="No" w:value="No"/>
        </w:dropDownList>
      </w:sdtPr>
      <w:sdtContent>
        <w:p w14:paraId="33A65FF9" w14:textId="77777777" w:rsidR="007E0084" w:rsidRDefault="00735346" w:rsidP="007E0084">
          <w:r>
            <w:t>Click to select one.</w:t>
          </w:r>
        </w:p>
      </w:sdtContent>
    </w:sdt>
    <w:p w14:paraId="10BCA74E" w14:textId="77777777" w:rsidR="005E414C" w:rsidRDefault="005E414C" w:rsidP="0032074C">
      <w:pPr>
        <w:rPr>
          <w:b/>
          <w:u w:val="single"/>
        </w:rPr>
      </w:pPr>
    </w:p>
    <w:p w14:paraId="306B18A1" w14:textId="77777777" w:rsidR="0032074C" w:rsidRDefault="00735346" w:rsidP="0032074C">
      <w:pPr>
        <w:rPr>
          <w:b/>
          <w:u w:val="single"/>
        </w:rPr>
      </w:pPr>
      <w:r>
        <w:rPr>
          <w:b/>
          <w:u w:val="single"/>
        </w:rPr>
        <w:t xml:space="preserve">WHAT ARE THE DATES AND TIMES OF THE </w:t>
      </w:r>
      <w:r w:rsidRPr="00DE2FEC">
        <w:rPr>
          <w:b/>
          <w:u w:val="single"/>
        </w:rPr>
        <w:t>EVENT?</w:t>
      </w:r>
    </w:p>
    <w:p w14:paraId="179CA24C" w14:textId="77777777" w:rsidR="0032074C" w:rsidRPr="00DE2FEC" w:rsidRDefault="0032074C" w:rsidP="0032074C">
      <w:pPr>
        <w:rPr>
          <w:b/>
          <w:u w:val="single"/>
        </w:rPr>
      </w:pPr>
    </w:p>
    <w:tbl>
      <w:tblPr>
        <w:tblStyle w:val="TableGrid"/>
        <w:tblW w:w="0" w:type="auto"/>
        <w:tblLook w:val="04A0" w:firstRow="1" w:lastRow="0" w:firstColumn="1" w:lastColumn="0" w:noHBand="0" w:noVBand="1"/>
        <w:tblCaption w:val="Event day and time table"/>
        <w:tblDescription w:val="Enter event start and stop date and times. "/>
      </w:tblPr>
      <w:tblGrid>
        <w:gridCol w:w="4315"/>
        <w:gridCol w:w="4315"/>
      </w:tblGrid>
      <w:tr w:rsidR="00495FE4" w14:paraId="60FF4BEC" w14:textId="77777777" w:rsidTr="00AE67A4">
        <w:trPr>
          <w:tblHeader/>
        </w:trPr>
        <w:tc>
          <w:tcPr>
            <w:tcW w:w="4315" w:type="dxa"/>
            <w:shd w:val="clear" w:color="auto" w:fill="BDD6EE" w:themeFill="accent1" w:themeFillTint="66"/>
          </w:tcPr>
          <w:p w14:paraId="6F0AEDDC" w14:textId="77777777" w:rsidR="0032074C" w:rsidRDefault="00735346" w:rsidP="00451A2D">
            <w:pPr>
              <w:jc w:val="center"/>
              <w:rPr>
                <w:b/>
              </w:rPr>
            </w:pPr>
            <w:r>
              <w:rPr>
                <w:b/>
              </w:rPr>
              <w:t>Each Date Start Time</w:t>
            </w:r>
          </w:p>
        </w:tc>
        <w:tc>
          <w:tcPr>
            <w:tcW w:w="4315" w:type="dxa"/>
            <w:shd w:val="clear" w:color="auto" w:fill="BDD6EE" w:themeFill="accent1" w:themeFillTint="66"/>
          </w:tcPr>
          <w:p w14:paraId="1154103A" w14:textId="77777777" w:rsidR="0032074C" w:rsidRDefault="00735346" w:rsidP="00451A2D">
            <w:pPr>
              <w:jc w:val="center"/>
              <w:rPr>
                <w:b/>
              </w:rPr>
            </w:pPr>
            <w:r>
              <w:rPr>
                <w:b/>
              </w:rPr>
              <w:t>Each Date Stop Time</w:t>
            </w:r>
          </w:p>
        </w:tc>
      </w:tr>
      <w:tr w:rsidR="00495FE4" w14:paraId="009C619A" w14:textId="77777777" w:rsidTr="00451A2D">
        <w:sdt>
          <w:sdtPr>
            <w:rPr>
              <w:b/>
            </w:rPr>
            <w:id w:val="201904131"/>
            <w:placeholder>
              <w:docPart w:val="0D016F3E0CA24C26A4B6AFB875BB9D1D"/>
            </w:placeholder>
            <w:showingPlcHdr/>
            <w:date>
              <w:dateFormat w:val="M/d/yyyy h:mm am/pm"/>
              <w:lid w:val="en-US"/>
              <w:storeMappedDataAs w:val="dateTime"/>
              <w:calendar w:val="gregorian"/>
            </w:date>
          </w:sdtPr>
          <w:sdtContent>
            <w:tc>
              <w:tcPr>
                <w:tcW w:w="4315" w:type="dxa"/>
              </w:tcPr>
              <w:p w14:paraId="3D10882F" w14:textId="77777777" w:rsidR="0032074C" w:rsidRPr="00AA31EA" w:rsidRDefault="00735346" w:rsidP="00451A2D">
                <w:pPr>
                  <w:jc w:val="center"/>
                  <w:rPr>
                    <w:b/>
                  </w:rPr>
                </w:pPr>
                <w:r w:rsidRPr="00AA31EA">
                  <w:rPr>
                    <w:rStyle w:val="PlaceholderText"/>
                    <w:color w:val="auto"/>
                  </w:rPr>
                  <w:t>Click to enter a date and time.</w:t>
                </w:r>
              </w:p>
            </w:tc>
          </w:sdtContent>
        </w:sdt>
        <w:sdt>
          <w:sdtPr>
            <w:rPr>
              <w:b/>
            </w:rPr>
            <w:id w:val="1534843960"/>
            <w:placeholder>
              <w:docPart w:val="4D5C6A408CC44CC1B2142D70702BCB43"/>
            </w:placeholder>
            <w:showingPlcHdr/>
            <w:date>
              <w:dateFormat w:val="M/d/yyyy h:mm am/pm"/>
              <w:lid w:val="en-US"/>
              <w:storeMappedDataAs w:val="dateTime"/>
              <w:calendar w:val="gregorian"/>
            </w:date>
          </w:sdtPr>
          <w:sdtContent>
            <w:tc>
              <w:tcPr>
                <w:tcW w:w="4315" w:type="dxa"/>
              </w:tcPr>
              <w:p w14:paraId="3E4538AF" w14:textId="77777777" w:rsidR="0032074C" w:rsidRPr="00AA31EA" w:rsidRDefault="00735346" w:rsidP="00451A2D">
                <w:pPr>
                  <w:jc w:val="center"/>
                  <w:rPr>
                    <w:b/>
                  </w:rPr>
                </w:pPr>
                <w:r w:rsidRPr="00AA31EA">
                  <w:rPr>
                    <w:rStyle w:val="PlaceholderText"/>
                    <w:color w:val="auto"/>
                  </w:rPr>
                  <w:t>Click to enter a date and time.</w:t>
                </w:r>
              </w:p>
            </w:tc>
          </w:sdtContent>
        </w:sdt>
      </w:tr>
      <w:tr w:rsidR="00495FE4" w14:paraId="5D77259C" w14:textId="77777777" w:rsidTr="00451A2D">
        <w:sdt>
          <w:sdtPr>
            <w:rPr>
              <w:b/>
            </w:rPr>
            <w:id w:val="-1157919005"/>
            <w:placeholder>
              <w:docPart w:val="D8816E0B5DAC4C928F76EDF71444C475"/>
            </w:placeholder>
            <w:showingPlcHdr/>
            <w:date>
              <w:dateFormat w:val="M/d/yyyy h:mm am/pm"/>
              <w:lid w:val="en-US"/>
              <w:storeMappedDataAs w:val="dateTime"/>
              <w:calendar w:val="gregorian"/>
            </w:date>
          </w:sdtPr>
          <w:sdtContent>
            <w:tc>
              <w:tcPr>
                <w:tcW w:w="4315" w:type="dxa"/>
              </w:tcPr>
              <w:p w14:paraId="0A590420" w14:textId="77777777" w:rsidR="0032074C" w:rsidRPr="00AA31EA" w:rsidRDefault="00735346" w:rsidP="00451A2D">
                <w:pPr>
                  <w:jc w:val="center"/>
                  <w:rPr>
                    <w:b/>
                  </w:rPr>
                </w:pPr>
                <w:r w:rsidRPr="00AA31EA">
                  <w:rPr>
                    <w:rStyle w:val="PlaceholderText"/>
                    <w:color w:val="auto"/>
                  </w:rPr>
                  <w:t>Click to enter a date and time.</w:t>
                </w:r>
              </w:p>
            </w:tc>
          </w:sdtContent>
        </w:sdt>
        <w:sdt>
          <w:sdtPr>
            <w:rPr>
              <w:b/>
            </w:rPr>
            <w:id w:val="-349103597"/>
            <w:placeholder>
              <w:docPart w:val="BB29AEDA26D44545B0B094922CD94CC8"/>
            </w:placeholder>
            <w:showingPlcHdr/>
            <w:date>
              <w:dateFormat w:val="M/d/yyyy"/>
              <w:lid w:val="en-US"/>
              <w:storeMappedDataAs w:val="dateTime"/>
              <w:calendar w:val="gregorian"/>
            </w:date>
          </w:sdtPr>
          <w:sdtContent>
            <w:tc>
              <w:tcPr>
                <w:tcW w:w="4315" w:type="dxa"/>
              </w:tcPr>
              <w:p w14:paraId="13FFF56D" w14:textId="77777777" w:rsidR="0032074C" w:rsidRPr="00AA31EA" w:rsidRDefault="00735346" w:rsidP="00451A2D">
                <w:pPr>
                  <w:jc w:val="center"/>
                  <w:rPr>
                    <w:b/>
                  </w:rPr>
                </w:pPr>
                <w:r w:rsidRPr="00AA31EA">
                  <w:rPr>
                    <w:rStyle w:val="PlaceholderText"/>
                    <w:color w:val="auto"/>
                  </w:rPr>
                  <w:t>Click to enter a date and time.</w:t>
                </w:r>
              </w:p>
            </w:tc>
          </w:sdtContent>
        </w:sdt>
      </w:tr>
      <w:tr w:rsidR="00495FE4" w14:paraId="5713F88D" w14:textId="77777777" w:rsidTr="00451A2D">
        <w:sdt>
          <w:sdtPr>
            <w:rPr>
              <w:b/>
            </w:rPr>
            <w:id w:val="-1448994036"/>
            <w:placeholder>
              <w:docPart w:val="63A909143E864AA594B2415ACF03727F"/>
            </w:placeholder>
            <w:showingPlcHdr/>
            <w:date>
              <w:dateFormat w:val="M/d/yyyy"/>
              <w:lid w:val="en-US"/>
              <w:storeMappedDataAs w:val="dateTime"/>
              <w:calendar w:val="gregorian"/>
            </w:date>
          </w:sdtPr>
          <w:sdtContent>
            <w:tc>
              <w:tcPr>
                <w:tcW w:w="4315" w:type="dxa"/>
              </w:tcPr>
              <w:p w14:paraId="3EEAAD0C" w14:textId="77777777" w:rsidR="0032074C" w:rsidRPr="00AA31EA" w:rsidRDefault="00735346" w:rsidP="00451A2D">
                <w:pPr>
                  <w:jc w:val="center"/>
                  <w:rPr>
                    <w:b/>
                  </w:rPr>
                </w:pPr>
                <w:r w:rsidRPr="00AA31EA">
                  <w:rPr>
                    <w:rStyle w:val="PlaceholderText"/>
                    <w:color w:val="auto"/>
                  </w:rPr>
                  <w:t>Click to enter a date and time.</w:t>
                </w:r>
              </w:p>
            </w:tc>
          </w:sdtContent>
        </w:sdt>
        <w:sdt>
          <w:sdtPr>
            <w:rPr>
              <w:b/>
            </w:rPr>
            <w:id w:val="-86000004"/>
            <w:placeholder>
              <w:docPart w:val="0B8C9DB183B24C648BAA4155565E41DD"/>
            </w:placeholder>
            <w:showingPlcHdr/>
            <w:date>
              <w:dateFormat w:val="M/d/yyyy"/>
              <w:lid w:val="en-US"/>
              <w:storeMappedDataAs w:val="dateTime"/>
              <w:calendar w:val="gregorian"/>
            </w:date>
          </w:sdtPr>
          <w:sdtContent>
            <w:tc>
              <w:tcPr>
                <w:tcW w:w="4315" w:type="dxa"/>
              </w:tcPr>
              <w:p w14:paraId="4BFD7F93" w14:textId="77777777" w:rsidR="0032074C" w:rsidRPr="00AA31EA" w:rsidRDefault="00735346" w:rsidP="00451A2D">
                <w:pPr>
                  <w:jc w:val="center"/>
                  <w:rPr>
                    <w:b/>
                  </w:rPr>
                </w:pPr>
                <w:r w:rsidRPr="00AA31EA">
                  <w:rPr>
                    <w:rStyle w:val="PlaceholderText"/>
                    <w:color w:val="auto"/>
                  </w:rPr>
                  <w:t>Click to enter a date and time.</w:t>
                </w:r>
              </w:p>
            </w:tc>
          </w:sdtContent>
        </w:sdt>
      </w:tr>
    </w:tbl>
    <w:p w14:paraId="3433245F" w14:textId="77777777" w:rsidR="003D02A4" w:rsidRDefault="003D02A4" w:rsidP="00EC2286">
      <w:pPr>
        <w:rPr>
          <w:b/>
        </w:rPr>
      </w:pPr>
    </w:p>
    <w:p w14:paraId="2907209D" w14:textId="77777777" w:rsidR="003B45EE" w:rsidRDefault="00735346" w:rsidP="00EC2286">
      <w:pPr>
        <w:rPr>
          <w:b/>
        </w:rPr>
      </w:pPr>
      <w:r>
        <w:rPr>
          <w:b/>
        </w:rPr>
        <w:t xml:space="preserve">What types of </w:t>
      </w:r>
      <w:r w:rsidR="00620DE5">
        <w:rPr>
          <w:b/>
        </w:rPr>
        <w:t xml:space="preserve">unmanned aircraft </w:t>
      </w:r>
      <w:r>
        <w:rPr>
          <w:b/>
        </w:rPr>
        <w:t>demonstration</w:t>
      </w:r>
      <w:r w:rsidR="00950E09">
        <w:rPr>
          <w:b/>
        </w:rPr>
        <w:t>s</w:t>
      </w:r>
      <w:r>
        <w:rPr>
          <w:b/>
        </w:rPr>
        <w:t xml:space="preserve"> will take place during the </w:t>
      </w:r>
      <w:r w:rsidR="0032074C">
        <w:rPr>
          <w:b/>
        </w:rPr>
        <w:t>event?</w:t>
      </w:r>
    </w:p>
    <w:p w14:paraId="117AE12F" w14:textId="77777777" w:rsidR="003C3926" w:rsidRDefault="003C3926" w:rsidP="00EC2286">
      <w:pPr>
        <w:rPr>
          <w:b/>
        </w:rPr>
      </w:pPr>
    </w:p>
    <w:p w14:paraId="321D79C1" w14:textId="77777777" w:rsidR="00DE2FEC" w:rsidRDefault="00000000" w:rsidP="00EC2286">
      <w:sdt>
        <w:sdtPr>
          <w:rPr>
            <w:b/>
          </w:rPr>
          <w:id w:val="1307432751"/>
          <w14:checkbox>
            <w14:checked w14:val="0"/>
            <w14:checkedState w14:val="2612" w14:font="MS Gothic"/>
            <w14:uncheckedState w14:val="2610" w14:font="MS Gothic"/>
          </w14:checkbox>
        </w:sdtPr>
        <w:sdtContent>
          <w:r w:rsidR="003C3926">
            <w:rPr>
              <w:rFonts w:ascii="MS Gothic" w:eastAsia="MS Gothic" w:hAnsi="MS Gothic" w:hint="eastAsia"/>
              <w:b/>
            </w:rPr>
            <w:t>☐</w:t>
          </w:r>
        </w:sdtContent>
      </w:sdt>
      <w:r w:rsidR="00B0302A">
        <w:rPr>
          <w:b/>
        </w:rPr>
        <w:t xml:space="preserve"> </w:t>
      </w:r>
      <w:r w:rsidR="00342B58" w:rsidRPr="007D5093">
        <w:t>Airshow</w:t>
      </w:r>
      <w:r w:rsidR="00342B58">
        <w:t xml:space="preserve"> </w:t>
      </w:r>
      <w:r w:rsidR="003B45EE">
        <w:t xml:space="preserve"> </w:t>
      </w:r>
      <w:r w:rsidR="00B54244">
        <w:t xml:space="preserve">   </w:t>
      </w:r>
      <w:r w:rsidR="003B45EE">
        <w:t xml:space="preserve"> </w:t>
      </w:r>
      <w:r w:rsidR="00B54244">
        <w:t xml:space="preserve">  </w:t>
      </w:r>
      <w:r w:rsidR="003B45EE">
        <w:t xml:space="preserve">        </w:t>
      </w:r>
      <w:sdt>
        <w:sdtPr>
          <w:rPr>
            <w:b/>
          </w:rPr>
          <w:id w:val="1312904868"/>
          <w14:checkbox>
            <w14:checked w14:val="0"/>
            <w14:checkedState w14:val="2612" w14:font="MS Gothic"/>
            <w14:uncheckedState w14:val="2610" w14:font="MS Gothic"/>
          </w14:checkbox>
        </w:sdtPr>
        <w:sdtContent>
          <w:r w:rsidR="003B45EE">
            <w:rPr>
              <w:rFonts w:ascii="MS Gothic" w:eastAsia="MS Gothic" w:hAnsi="MS Gothic" w:hint="eastAsia"/>
              <w:b/>
            </w:rPr>
            <w:t>☐</w:t>
          </w:r>
        </w:sdtContent>
      </w:sdt>
      <w:r w:rsidR="00B0302A">
        <w:rPr>
          <w:b/>
        </w:rPr>
        <w:t xml:space="preserve"> </w:t>
      </w:r>
      <w:r w:rsidR="00B0302A" w:rsidRPr="007D5093">
        <w:t xml:space="preserve">Air </w:t>
      </w:r>
      <w:r w:rsidR="00342B58" w:rsidRPr="007D5093">
        <w:t>Race</w:t>
      </w:r>
      <w:r w:rsidR="00342B58">
        <w:rPr>
          <w:b/>
        </w:rPr>
        <w:t xml:space="preserve"> </w:t>
      </w:r>
      <w:r w:rsidR="003B45EE">
        <w:rPr>
          <w:b/>
        </w:rPr>
        <w:t xml:space="preserve">   </w:t>
      </w:r>
      <w:r w:rsidR="00B54244">
        <w:rPr>
          <w:b/>
        </w:rPr>
        <w:t xml:space="preserve">   </w:t>
      </w:r>
      <w:r w:rsidR="003B45EE">
        <w:rPr>
          <w:b/>
        </w:rPr>
        <w:t xml:space="preserve">  </w:t>
      </w:r>
      <w:r w:rsidR="00B54244">
        <w:rPr>
          <w:b/>
        </w:rPr>
        <w:t xml:space="preserve">  </w:t>
      </w:r>
      <w:r w:rsidR="003B45EE">
        <w:rPr>
          <w:b/>
        </w:rPr>
        <w:t xml:space="preserve">     </w:t>
      </w:r>
      <w:sdt>
        <w:sdtPr>
          <w:rPr>
            <w:b/>
          </w:rPr>
          <w:id w:val="428928240"/>
          <w14:checkbox>
            <w14:checked w14:val="0"/>
            <w14:checkedState w14:val="2612" w14:font="MS Gothic"/>
            <w14:uncheckedState w14:val="2610" w14:font="MS Gothic"/>
          </w14:checkbox>
        </w:sdtPr>
        <w:sdtContent>
          <w:r w:rsidR="00467B6A">
            <w:rPr>
              <w:rFonts w:ascii="MS Gothic" w:eastAsia="MS Gothic" w:hAnsi="MS Gothic" w:hint="eastAsia"/>
              <w:b/>
            </w:rPr>
            <w:t>☐</w:t>
          </w:r>
        </w:sdtContent>
      </w:sdt>
      <w:r w:rsidR="00B0302A">
        <w:rPr>
          <w:b/>
        </w:rPr>
        <w:t xml:space="preserve"> </w:t>
      </w:r>
      <w:r w:rsidR="00DF6A57">
        <w:t>Recreational</w:t>
      </w:r>
      <w:r w:rsidR="003B45EE">
        <w:t xml:space="preserve">    </w:t>
      </w:r>
      <w:r w:rsidR="00B54244">
        <w:t xml:space="preserve">   </w:t>
      </w:r>
      <w:r w:rsidR="003B45EE">
        <w:t xml:space="preserve"> </w:t>
      </w:r>
      <w:r w:rsidR="00B54244">
        <w:t xml:space="preserve">  </w:t>
      </w:r>
      <w:r w:rsidR="003B45EE">
        <w:t xml:space="preserve">     </w:t>
      </w:r>
      <w:sdt>
        <w:sdtPr>
          <w:rPr>
            <w:b/>
          </w:rPr>
          <w:id w:val="796875105"/>
          <w14:checkbox>
            <w14:checked w14:val="0"/>
            <w14:checkedState w14:val="2612" w14:font="MS Gothic"/>
            <w14:uncheckedState w14:val="2610" w14:font="MS Gothic"/>
          </w14:checkbox>
        </w:sdtPr>
        <w:sdtContent>
          <w:r w:rsidR="00467B6A">
            <w:rPr>
              <w:rFonts w:ascii="MS Gothic" w:eastAsia="MS Gothic" w:hAnsi="MS Gothic" w:hint="eastAsia"/>
              <w:b/>
            </w:rPr>
            <w:t>☐</w:t>
          </w:r>
        </w:sdtContent>
      </w:sdt>
      <w:r w:rsidR="00045ADE">
        <w:rPr>
          <w:b/>
        </w:rPr>
        <w:t xml:space="preserve"> </w:t>
      </w:r>
      <w:r w:rsidR="00342B58">
        <w:t>Military</w:t>
      </w:r>
    </w:p>
    <w:p w14:paraId="2FD4A500" w14:textId="77777777" w:rsidR="00BD772C" w:rsidRDefault="00BD772C" w:rsidP="00BD772C">
      <w:pPr>
        <w:rPr>
          <w:b/>
        </w:rPr>
      </w:pPr>
    </w:p>
    <w:p w14:paraId="0BCABA35" w14:textId="77777777" w:rsidR="00BD772C" w:rsidRDefault="00735346" w:rsidP="00BD772C">
      <w:pPr>
        <w:rPr>
          <w:b/>
        </w:rPr>
      </w:pPr>
      <w:r>
        <w:rPr>
          <w:b/>
        </w:rPr>
        <w:t xml:space="preserve">Which 14 CFR Part(s) will </w:t>
      </w:r>
      <w:proofErr w:type="gramStart"/>
      <w:r>
        <w:rPr>
          <w:b/>
        </w:rPr>
        <w:t>unmanned</w:t>
      </w:r>
      <w:proofErr w:type="gramEnd"/>
      <w:r>
        <w:rPr>
          <w:b/>
        </w:rPr>
        <w:t xml:space="preserve"> operations take place?</w:t>
      </w:r>
      <w:r w:rsidRPr="00C7495E">
        <w:t xml:space="preserve"> </w:t>
      </w:r>
      <w:r w:rsidRPr="00C7495E">
        <w:rPr>
          <w:b/>
        </w:rPr>
        <w:t xml:space="preserve">Select all </w:t>
      </w:r>
      <w:r>
        <w:rPr>
          <w:b/>
        </w:rPr>
        <w:t xml:space="preserve">that apply. </w:t>
      </w:r>
    </w:p>
    <w:p w14:paraId="7B56487C" w14:textId="77777777" w:rsidR="00BD772C" w:rsidRDefault="00BD772C" w:rsidP="00BD772C">
      <w:pPr>
        <w:rPr>
          <w:b/>
        </w:rPr>
      </w:pPr>
    </w:p>
    <w:p w14:paraId="3827B6F5" w14:textId="77777777" w:rsidR="00BD772C" w:rsidRDefault="00000000" w:rsidP="00BD772C">
      <w:pPr>
        <w:rPr>
          <w:b/>
        </w:rPr>
      </w:pPr>
      <w:sdt>
        <w:sdtPr>
          <w:rPr>
            <w:b/>
          </w:rPr>
          <w:id w:val="-997108595"/>
          <w14:checkbox>
            <w14:checked w14:val="0"/>
            <w14:checkedState w14:val="2612" w14:font="MS Gothic"/>
            <w14:uncheckedState w14:val="2610" w14:font="MS Gothic"/>
          </w14:checkbox>
        </w:sdtPr>
        <w:sdtContent>
          <w:r w:rsidR="00DB2693">
            <w:rPr>
              <w:rFonts w:ascii="MS Gothic" w:eastAsia="MS Gothic" w:hAnsi="MS Gothic" w:hint="eastAsia"/>
              <w:b/>
            </w:rPr>
            <w:t>☐</w:t>
          </w:r>
        </w:sdtContent>
      </w:sdt>
      <w:r w:rsidR="00735346">
        <w:rPr>
          <w:b/>
        </w:rPr>
        <w:t xml:space="preserve"> §44809 (Recreational) (See AC-91-57B or as amended)</w:t>
      </w:r>
    </w:p>
    <w:p w14:paraId="66A29CDC" w14:textId="77777777" w:rsidR="00BD772C" w:rsidRPr="00C7495E" w:rsidRDefault="00000000" w:rsidP="00BD772C">
      <w:pPr>
        <w:rPr>
          <w:b/>
        </w:rPr>
      </w:pPr>
      <w:sdt>
        <w:sdtPr>
          <w:rPr>
            <w:b/>
          </w:rPr>
          <w:id w:val="1407189201"/>
          <w14:checkbox>
            <w14:checked w14:val="0"/>
            <w14:checkedState w14:val="2612" w14:font="MS Gothic"/>
            <w14:uncheckedState w14:val="2610" w14:font="MS Gothic"/>
          </w14:checkbox>
        </w:sdtPr>
        <w:sdtContent>
          <w:r w:rsidR="00DB2693">
            <w:rPr>
              <w:rFonts w:ascii="MS Gothic" w:eastAsia="MS Gothic" w:hAnsi="MS Gothic" w:hint="eastAsia"/>
              <w:b/>
            </w:rPr>
            <w:t>☐</w:t>
          </w:r>
        </w:sdtContent>
      </w:sdt>
      <w:r w:rsidR="00735346">
        <w:rPr>
          <w:b/>
        </w:rPr>
        <w:t xml:space="preserve"> Part 107 (Under 55 Pounds)</w:t>
      </w:r>
    </w:p>
    <w:p w14:paraId="0768852F" w14:textId="77777777" w:rsidR="00BD772C" w:rsidRDefault="00000000" w:rsidP="00BD772C">
      <w:pPr>
        <w:rPr>
          <w:b/>
        </w:rPr>
      </w:pPr>
      <w:sdt>
        <w:sdtPr>
          <w:rPr>
            <w:b/>
          </w:rPr>
          <w:id w:val="197589231"/>
          <w14:checkbox>
            <w14:checked w14:val="0"/>
            <w14:checkedState w14:val="2612" w14:font="MS Gothic"/>
            <w14:uncheckedState w14:val="2610" w14:font="MS Gothic"/>
          </w14:checkbox>
        </w:sdtPr>
        <w:sdtContent>
          <w:r w:rsidR="001932A0">
            <w:rPr>
              <w:rFonts w:ascii="MS Gothic" w:eastAsia="MS Gothic" w:hAnsi="MS Gothic" w:hint="eastAsia"/>
              <w:b/>
            </w:rPr>
            <w:t>☐</w:t>
          </w:r>
        </w:sdtContent>
      </w:sdt>
      <w:r w:rsidR="00735346">
        <w:rPr>
          <w:b/>
        </w:rPr>
        <w:t xml:space="preserve"> Part 91 (Over 55 Pounds)</w:t>
      </w:r>
    </w:p>
    <w:p w14:paraId="4FCA06B5" w14:textId="77777777" w:rsidR="006E768A" w:rsidRDefault="006E768A" w:rsidP="00BD772C">
      <w:pPr>
        <w:rPr>
          <w:b/>
        </w:rPr>
      </w:pPr>
    </w:p>
    <w:p w14:paraId="14703528" w14:textId="6B69478C" w:rsidR="006E768A" w:rsidRDefault="006E768A" w:rsidP="00BD772C">
      <w:pPr>
        <w:rPr>
          <w:b/>
        </w:rPr>
      </w:pPr>
      <w:r>
        <w:rPr>
          <w:b/>
        </w:rPr>
        <w:t>Will any of your unmanned aircraft operations take place over people?</w:t>
      </w:r>
    </w:p>
    <w:p w14:paraId="2FB40C7C" w14:textId="77777777" w:rsidR="006E768A" w:rsidRDefault="006E768A" w:rsidP="00BD772C">
      <w:pPr>
        <w:rPr>
          <w:b/>
        </w:rPr>
      </w:pPr>
    </w:p>
    <w:p w14:paraId="294FB96E" w14:textId="77777777" w:rsidR="006E768A" w:rsidRDefault="00000000" w:rsidP="006E768A">
      <w:pPr>
        <w:tabs>
          <w:tab w:val="left" w:pos="1808"/>
          <w:tab w:val="left" w:pos="3215"/>
        </w:tabs>
        <w:rPr>
          <w:b/>
        </w:rPr>
      </w:pPr>
      <w:sdt>
        <w:sdtPr>
          <w:rPr>
            <w:b/>
          </w:rPr>
          <w:id w:val="-2132853169"/>
          <w14:checkbox>
            <w14:checked w14:val="0"/>
            <w14:checkedState w14:val="2612" w14:font="MS Gothic"/>
            <w14:uncheckedState w14:val="2610" w14:font="MS Gothic"/>
          </w14:checkbox>
        </w:sdtPr>
        <w:sdtContent>
          <w:r w:rsidR="006E768A">
            <w:rPr>
              <w:rFonts w:ascii="MS Gothic" w:eastAsia="MS Gothic" w:hAnsi="MS Gothic" w:hint="eastAsia"/>
              <w:b/>
            </w:rPr>
            <w:t>☐</w:t>
          </w:r>
        </w:sdtContent>
      </w:sdt>
      <w:r w:rsidR="006E768A">
        <w:rPr>
          <w:b/>
        </w:rPr>
        <w:t xml:space="preserve"> Yes   </w:t>
      </w:r>
      <w:sdt>
        <w:sdtPr>
          <w:rPr>
            <w:b/>
          </w:rPr>
          <w:id w:val="-386803374"/>
          <w14:checkbox>
            <w14:checked w14:val="0"/>
            <w14:checkedState w14:val="2612" w14:font="MS Gothic"/>
            <w14:uncheckedState w14:val="2610" w14:font="MS Gothic"/>
          </w14:checkbox>
        </w:sdtPr>
        <w:sdtContent>
          <w:r w:rsidR="006E768A">
            <w:rPr>
              <w:rFonts w:ascii="MS Gothic" w:eastAsia="MS Gothic" w:hAnsi="MS Gothic" w:hint="eastAsia"/>
              <w:b/>
            </w:rPr>
            <w:t>☐</w:t>
          </w:r>
        </w:sdtContent>
      </w:sdt>
      <w:r w:rsidR="006E768A">
        <w:rPr>
          <w:b/>
        </w:rPr>
        <w:t xml:space="preserve"> No</w:t>
      </w:r>
    </w:p>
    <w:p w14:paraId="72897644" w14:textId="77777777" w:rsidR="00477F7A" w:rsidRDefault="00477F7A" w:rsidP="006E768A">
      <w:pPr>
        <w:tabs>
          <w:tab w:val="left" w:pos="1808"/>
          <w:tab w:val="left" w:pos="3215"/>
        </w:tabs>
        <w:rPr>
          <w:b/>
        </w:rPr>
      </w:pPr>
    </w:p>
    <w:p w14:paraId="1E8B0F95" w14:textId="77777777" w:rsidR="00477F7A" w:rsidRDefault="00477F7A" w:rsidP="006E768A">
      <w:pPr>
        <w:tabs>
          <w:tab w:val="left" w:pos="1808"/>
          <w:tab w:val="left" w:pos="3215"/>
        </w:tabs>
        <w:rPr>
          <w:b/>
        </w:rPr>
      </w:pPr>
      <w:r>
        <w:rPr>
          <w:b/>
        </w:rPr>
        <w:t>If yes, select which category(s) of unmanned aircraft are applicable.</w:t>
      </w:r>
    </w:p>
    <w:p w14:paraId="57E18ACA" w14:textId="77777777" w:rsidR="00477F7A" w:rsidRDefault="00477F7A" w:rsidP="006E768A">
      <w:pPr>
        <w:tabs>
          <w:tab w:val="left" w:pos="1808"/>
          <w:tab w:val="left" w:pos="3215"/>
        </w:tabs>
        <w:rPr>
          <w:b/>
        </w:rPr>
      </w:pPr>
    </w:p>
    <w:p w14:paraId="0296420D" w14:textId="77777777" w:rsidR="006378C6" w:rsidRDefault="00000000" w:rsidP="00477F7A">
      <w:pPr>
        <w:tabs>
          <w:tab w:val="left" w:pos="469"/>
          <w:tab w:val="left" w:pos="804"/>
          <w:tab w:val="left" w:pos="1440"/>
          <w:tab w:val="left" w:pos="2495"/>
        </w:tabs>
        <w:rPr>
          <w:b/>
        </w:rPr>
      </w:pPr>
      <w:sdt>
        <w:sdtPr>
          <w:rPr>
            <w:b/>
          </w:rPr>
          <w:id w:val="-2109963122"/>
          <w14:checkbox>
            <w14:checked w14:val="0"/>
            <w14:checkedState w14:val="2612" w14:font="MS Gothic"/>
            <w14:uncheckedState w14:val="2610" w14:font="MS Gothic"/>
          </w14:checkbox>
        </w:sdtPr>
        <w:sdtContent>
          <w:r w:rsidR="00477F7A">
            <w:rPr>
              <w:rFonts w:ascii="MS Gothic" w:eastAsia="MS Gothic" w:hAnsi="MS Gothic" w:hint="eastAsia"/>
              <w:b/>
            </w:rPr>
            <w:t>☐</w:t>
          </w:r>
        </w:sdtContent>
      </w:sdt>
      <w:r w:rsidR="006378C6">
        <w:rPr>
          <w:b/>
        </w:rPr>
        <w:t xml:space="preserve"> </w:t>
      </w:r>
      <w:r w:rsidR="00477F7A">
        <w:rPr>
          <w:b/>
        </w:rPr>
        <w:t xml:space="preserve">Category I </w:t>
      </w:r>
      <w:r w:rsidR="006378C6">
        <w:rPr>
          <w:b/>
        </w:rPr>
        <w:t xml:space="preserve">(Risk) </w:t>
      </w:r>
      <w:sdt>
        <w:sdtPr>
          <w:rPr>
            <w:b/>
          </w:rPr>
          <w:id w:val="-1763066728"/>
          <w14:checkbox>
            <w14:checked w14:val="0"/>
            <w14:checkedState w14:val="2612" w14:font="MS Gothic"/>
            <w14:uncheckedState w14:val="2610" w14:font="MS Gothic"/>
          </w14:checkbox>
        </w:sdtPr>
        <w:sdtContent>
          <w:r w:rsidR="00477F7A">
            <w:rPr>
              <w:rFonts w:ascii="MS Gothic" w:eastAsia="MS Gothic" w:hAnsi="MS Gothic" w:hint="eastAsia"/>
              <w:b/>
            </w:rPr>
            <w:t>☐</w:t>
          </w:r>
        </w:sdtContent>
      </w:sdt>
      <w:r w:rsidR="00477F7A">
        <w:rPr>
          <w:b/>
        </w:rPr>
        <w:t xml:space="preserve"> Category </w:t>
      </w:r>
      <w:r w:rsidR="006378C6">
        <w:rPr>
          <w:b/>
        </w:rPr>
        <w:t xml:space="preserve">II (Risk) </w:t>
      </w:r>
      <w:sdt>
        <w:sdtPr>
          <w:rPr>
            <w:b/>
          </w:rPr>
          <w:id w:val="1953123872"/>
          <w14:checkbox>
            <w14:checked w14:val="0"/>
            <w14:checkedState w14:val="2612" w14:font="MS Gothic"/>
            <w14:uncheckedState w14:val="2610" w14:font="MS Gothic"/>
          </w14:checkbox>
        </w:sdtPr>
        <w:sdtContent>
          <w:r w:rsidR="00477F7A">
            <w:rPr>
              <w:rFonts w:ascii="MS Gothic" w:eastAsia="MS Gothic" w:hAnsi="MS Gothic" w:hint="eastAsia"/>
              <w:b/>
            </w:rPr>
            <w:t>☐</w:t>
          </w:r>
        </w:sdtContent>
      </w:sdt>
      <w:r w:rsidR="00477F7A">
        <w:rPr>
          <w:b/>
        </w:rPr>
        <w:t xml:space="preserve"> Category </w:t>
      </w:r>
      <w:r w:rsidR="006378C6">
        <w:rPr>
          <w:b/>
        </w:rPr>
        <w:t>III (Risk)</w:t>
      </w:r>
      <w:r w:rsidR="00477F7A">
        <w:rPr>
          <w:b/>
        </w:rPr>
        <w:t xml:space="preserve"> </w:t>
      </w:r>
    </w:p>
    <w:p w14:paraId="597097F4" w14:textId="77777777" w:rsidR="00477F7A" w:rsidRDefault="00000000" w:rsidP="00477F7A">
      <w:pPr>
        <w:tabs>
          <w:tab w:val="left" w:pos="469"/>
          <w:tab w:val="left" w:pos="804"/>
          <w:tab w:val="left" w:pos="1440"/>
          <w:tab w:val="left" w:pos="2495"/>
        </w:tabs>
        <w:rPr>
          <w:b/>
        </w:rPr>
      </w:pPr>
      <w:sdt>
        <w:sdtPr>
          <w:rPr>
            <w:b/>
          </w:rPr>
          <w:id w:val="1174530111"/>
          <w14:checkbox>
            <w14:checked w14:val="0"/>
            <w14:checkedState w14:val="2612" w14:font="MS Gothic"/>
            <w14:uncheckedState w14:val="2610" w14:font="MS Gothic"/>
          </w14:checkbox>
        </w:sdtPr>
        <w:sdtContent>
          <w:r w:rsidR="00477F7A">
            <w:rPr>
              <w:rFonts w:ascii="MS Gothic" w:eastAsia="MS Gothic" w:hAnsi="MS Gothic" w:hint="eastAsia"/>
              <w:b/>
            </w:rPr>
            <w:t>☐</w:t>
          </w:r>
        </w:sdtContent>
      </w:sdt>
      <w:r w:rsidR="00477F7A">
        <w:rPr>
          <w:b/>
        </w:rPr>
        <w:t xml:space="preserve"> Category IV</w:t>
      </w:r>
      <w:r w:rsidR="006378C6">
        <w:rPr>
          <w:b/>
        </w:rPr>
        <w:t xml:space="preserve"> (Airworthiness Certificate)</w:t>
      </w:r>
    </w:p>
    <w:p w14:paraId="0E8326C3" w14:textId="77777777" w:rsidR="004B6DDD" w:rsidRDefault="004B6DDD" w:rsidP="00477F7A">
      <w:pPr>
        <w:tabs>
          <w:tab w:val="left" w:pos="469"/>
          <w:tab w:val="left" w:pos="804"/>
          <w:tab w:val="left" w:pos="1440"/>
          <w:tab w:val="left" w:pos="2495"/>
        </w:tabs>
        <w:rPr>
          <w:b/>
        </w:rPr>
      </w:pPr>
    </w:p>
    <w:p w14:paraId="5872D284" w14:textId="77777777" w:rsidR="008C0198" w:rsidRDefault="008C0198" w:rsidP="00477F7A">
      <w:pPr>
        <w:tabs>
          <w:tab w:val="left" w:pos="469"/>
          <w:tab w:val="left" w:pos="804"/>
          <w:tab w:val="left" w:pos="1440"/>
          <w:tab w:val="left" w:pos="2495"/>
        </w:tabs>
        <w:rPr>
          <w:b/>
        </w:rPr>
      </w:pPr>
      <w:r>
        <w:rPr>
          <w:b/>
        </w:rPr>
        <w:t>If Categor</w:t>
      </w:r>
      <w:r w:rsidR="006D5144">
        <w:rPr>
          <w:b/>
        </w:rPr>
        <w:t>y II or III operations, are there</w:t>
      </w:r>
      <w:r>
        <w:rPr>
          <w:b/>
        </w:rPr>
        <w:t xml:space="preserve"> any Declarations of Compliance and Means of Compliance?</w:t>
      </w:r>
    </w:p>
    <w:p w14:paraId="4802FD53" w14:textId="77777777" w:rsidR="008C0198" w:rsidRDefault="008C0198" w:rsidP="00477F7A">
      <w:pPr>
        <w:tabs>
          <w:tab w:val="left" w:pos="469"/>
          <w:tab w:val="left" w:pos="804"/>
          <w:tab w:val="left" w:pos="1440"/>
          <w:tab w:val="left" w:pos="2495"/>
        </w:tabs>
        <w:rPr>
          <w:b/>
        </w:rPr>
      </w:pPr>
    </w:p>
    <w:sdt>
      <w:sdtPr>
        <w:rPr>
          <w:b/>
        </w:rPr>
        <w:id w:val="-1238549625"/>
        <w:placeholder>
          <w:docPart w:val="3231DAEE17354D7994BA2F1C01F3128E"/>
        </w:placeholder>
        <w:showingPlcHdr/>
        <w:comboBox>
          <w:listItem w:value="Choose an item."/>
          <w:listItem w:displayText="Yes" w:value="Yes"/>
          <w:listItem w:displayText="No" w:value="No"/>
        </w:comboBox>
      </w:sdtPr>
      <w:sdtContent>
        <w:p w14:paraId="35BD3E28" w14:textId="77777777" w:rsidR="008C0198" w:rsidRDefault="008C0198" w:rsidP="00477F7A">
          <w:pPr>
            <w:tabs>
              <w:tab w:val="left" w:pos="469"/>
              <w:tab w:val="left" w:pos="804"/>
              <w:tab w:val="left" w:pos="1440"/>
              <w:tab w:val="left" w:pos="2495"/>
            </w:tabs>
            <w:rPr>
              <w:b/>
            </w:rPr>
          </w:pPr>
          <w:r w:rsidRPr="004338A0">
            <w:rPr>
              <w:rStyle w:val="PlaceholderText"/>
              <w:color w:val="auto"/>
            </w:rPr>
            <w:t>Choose an item.</w:t>
          </w:r>
        </w:p>
      </w:sdtContent>
    </w:sdt>
    <w:p w14:paraId="380658AD" w14:textId="77777777" w:rsidR="00E65854" w:rsidRDefault="00E65854" w:rsidP="00EC2286">
      <w:pPr>
        <w:rPr>
          <w:b/>
        </w:rPr>
      </w:pPr>
    </w:p>
    <w:tbl>
      <w:tblPr>
        <w:tblStyle w:val="TableGrid"/>
        <w:tblW w:w="0" w:type="auto"/>
        <w:tblLook w:val="04A0" w:firstRow="1" w:lastRow="0" w:firstColumn="1" w:lastColumn="0" w:noHBand="0" w:noVBand="1"/>
        <w:tblCaption w:val="Unlimited text table"/>
        <w:tblDescription w:val="Enter unlimited text table. "/>
      </w:tblPr>
      <w:tblGrid>
        <w:gridCol w:w="8630"/>
      </w:tblGrid>
      <w:tr w:rsidR="008C0198" w14:paraId="0D7A58C7" w14:textId="77777777" w:rsidTr="00AE67A4">
        <w:trPr>
          <w:tblHeader/>
        </w:trPr>
        <w:tc>
          <w:tcPr>
            <w:tcW w:w="8630" w:type="dxa"/>
          </w:tcPr>
          <w:p w14:paraId="6684BE03" w14:textId="77777777" w:rsidR="008C0198" w:rsidRPr="008C0198" w:rsidRDefault="00000000" w:rsidP="008C0198">
            <w:pPr>
              <w:jc w:val="center"/>
            </w:pPr>
            <w:sdt>
              <w:sdtPr>
                <w:rPr>
                  <w:b/>
                  <w:color w:val="808080"/>
                </w:rPr>
                <w:id w:val="517816287"/>
                <w:placeholder>
                  <w:docPart w:val="04D5082929574D76B45B51E3ED04EC03"/>
                </w:placeholder>
                <w:showingPlcHdr/>
                <w:text w:multiLine="1"/>
              </w:sdtPr>
              <w:sdtContent>
                <w:r w:rsidR="008C0198" w:rsidRPr="00AA31EA">
                  <w:rPr>
                    <w:rStyle w:val="PlaceholderText"/>
                    <w:color w:val="auto"/>
                  </w:rPr>
                  <w:t>Click here to enter unlimited text.</w:t>
                </w:r>
              </w:sdtContent>
            </w:sdt>
          </w:p>
        </w:tc>
      </w:tr>
    </w:tbl>
    <w:p w14:paraId="29AC7C0C" w14:textId="77777777" w:rsidR="008C0198" w:rsidRDefault="008C0198" w:rsidP="00EC2286">
      <w:pPr>
        <w:rPr>
          <w:b/>
        </w:rPr>
      </w:pPr>
    </w:p>
    <w:p w14:paraId="591FA336" w14:textId="77777777" w:rsidR="008C0198" w:rsidRDefault="008C0198" w:rsidP="00EC2286">
      <w:pPr>
        <w:rPr>
          <w:b/>
        </w:rPr>
      </w:pPr>
    </w:p>
    <w:p w14:paraId="2DC53A11" w14:textId="77777777" w:rsidR="000A6429" w:rsidRDefault="00735346" w:rsidP="00EC2286">
      <w:pPr>
        <w:rPr>
          <w:b/>
        </w:rPr>
      </w:pPr>
      <w:r>
        <w:rPr>
          <w:b/>
        </w:rPr>
        <w:t xml:space="preserve">Has the </w:t>
      </w:r>
      <w:r w:rsidR="00B0302A" w:rsidRPr="000A6429">
        <w:rPr>
          <w:b/>
        </w:rPr>
        <w:t xml:space="preserve">event </w:t>
      </w:r>
      <w:r w:rsidR="008F4647">
        <w:rPr>
          <w:b/>
        </w:rPr>
        <w:t xml:space="preserve">responsible person </w:t>
      </w:r>
      <w:r w:rsidR="00B0302A" w:rsidRPr="000A6429">
        <w:rPr>
          <w:b/>
        </w:rPr>
        <w:t>ever had a</w:t>
      </w:r>
      <w:r w:rsidR="004B335B">
        <w:rPr>
          <w:b/>
        </w:rPr>
        <w:t xml:space="preserve"> Certificate of Waiver </w:t>
      </w:r>
      <w:r w:rsidR="00834D10" w:rsidRPr="000A6429">
        <w:rPr>
          <w:b/>
        </w:rPr>
        <w:t>application</w:t>
      </w:r>
      <w:r w:rsidR="00B0302A" w:rsidRPr="000A6429">
        <w:rPr>
          <w:b/>
        </w:rPr>
        <w:t xml:space="preserve"> </w:t>
      </w:r>
      <w:r w:rsidR="0019615F">
        <w:rPr>
          <w:b/>
        </w:rPr>
        <w:t xml:space="preserve">(FAA Form 7711-2) </w:t>
      </w:r>
      <w:r w:rsidR="00B0302A" w:rsidRPr="000A6429">
        <w:rPr>
          <w:b/>
        </w:rPr>
        <w:t>denied?</w:t>
      </w:r>
    </w:p>
    <w:p w14:paraId="025163CA" w14:textId="77777777" w:rsidR="008C0198" w:rsidRPr="000A6429" w:rsidRDefault="008C0198" w:rsidP="00EC2286">
      <w:pPr>
        <w:rPr>
          <w:b/>
        </w:rPr>
      </w:pPr>
    </w:p>
    <w:p w14:paraId="076DE60C" w14:textId="77777777" w:rsidR="000A6429" w:rsidRDefault="00000000" w:rsidP="008C0198">
      <w:pPr>
        <w:tabs>
          <w:tab w:val="left" w:pos="3332"/>
        </w:tabs>
      </w:pPr>
      <w:sdt>
        <w:sdtPr>
          <w:id w:val="1038248394"/>
          <w:placeholder>
            <w:docPart w:val="77C483BDA77E4A5FB86A1E566B0DC6D0"/>
          </w:placeholder>
          <w:showingPlcHdr/>
          <w:dropDownList>
            <w:listItem w:displayText="Select One" w:value="Select One"/>
            <w:listItem w:displayText="Yes" w:value="Yes"/>
            <w:listItem w:displayText="No" w:value="No"/>
          </w:dropDownList>
        </w:sdtPr>
        <w:sdtContent>
          <w:r w:rsidR="00735346">
            <w:t>Click to select one.</w:t>
          </w:r>
        </w:sdtContent>
      </w:sdt>
      <w:r w:rsidR="008C0198">
        <w:tab/>
      </w:r>
    </w:p>
    <w:p w14:paraId="1E1F0D8A" w14:textId="77777777" w:rsidR="008C0198" w:rsidRDefault="008C0198" w:rsidP="008C0198">
      <w:pPr>
        <w:tabs>
          <w:tab w:val="left" w:pos="3332"/>
        </w:tabs>
      </w:pPr>
    </w:p>
    <w:tbl>
      <w:tblPr>
        <w:tblStyle w:val="TableGrid"/>
        <w:tblW w:w="0" w:type="auto"/>
        <w:tblLook w:val="04A0" w:firstRow="1" w:lastRow="0" w:firstColumn="1" w:lastColumn="0" w:noHBand="0" w:noVBand="1"/>
        <w:tblCaption w:val="Unlimited text table"/>
        <w:tblDescription w:val="Enter unlimited text table. "/>
      </w:tblPr>
      <w:tblGrid>
        <w:gridCol w:w="8630"/>
      </w:tblGrid>
      <w:tr w:rsidR="008C0198" w14:paraId="346FDCA8" w14:textId="77777777" w:rsidTr="00AE67A4">
        <w:trPr>
          <w:tblHeader/>
        </w:trPr>
        <w:tc>
          <w:tcPr>
            <w:tcW w:w="8630" w:type="dxa"/>
          </w:tcPr>
          <w:p w14:paraId="285733ED" w14:textId="77777777" w:rsidR="008C0198" w:rsidRDefault="00000000" w:rsidP="008C0198">
            <w:pPr>
              <w:tabs>
                <w:tab w:val="left" w:pos="3332"/>
              </w:tabs>
              <w:jc w:val="center"/>
            </w:pPr>
            <w:sdt>
              <w:sdtPr>
                <w:rPr>
                  <w:b/>
                  <w:color w:val="808080"/>
                </w:rPr>
                <w:id w:val="814763172"/>
                <w:placeholder>
                  <w:docPart w:val="AB28DB8F501F45778A7DF5740CBF9F0B"/>
                </w:placeholder>
                <w:showingPlcHdr/>
                <w:text w:multiLine="1"/>
              </w:sdtPr>
              <w:sdtContent>
                <w:r w:rsidR="008C0198" w:rsidRPr="00AA31EA">
                  <w:rPr>
                    <w:rStyle w:val="PlaceholderText"/>
                    <w:color w:val="auto"/>
                  </w:rPr>
                  <w:t>Click here to enter unlimited text.</w:t>
                </w:r>
              </w:sdtContent>
            </w:sdt>
          </w:p>
        </w:tc>
      </w:tr>
    </w:tbl>
    <w:p w14:paraId="4270FB26" w14:textId="77777777" w:rsidR="008C0198" w:rsidRDefault="008C0198" w:rsidP="008C0198">
      <w:pPr>
        <w:tabs>
          <w:tab w:val="left" w:pos="3332"/>
        </w:tabs>
      </w:pPr>
    </w:p>
    <w:p w14:paraId="035FC866" w14:textId="77777777" w:rsidR="009E7375" w:rsidRDefault="00735346" w:rsidP="00EC2286">
      <w:pPr>
        <w:rPr>
          <w:b/>
        </w:rPr>
      </w:pPr>
      <w:r>
        <w:rPr>
          <w:b/>
        </w:rPr>
        <w:t>Has the event responsible person ever had a Certificate of Waiver</w:t>
      </w:r>
      <w:r w:rsidR="00912C58">
        <w:rPr>
          <w:b/>
        </w:rPr>
        <w:t xml:space="preserve"> (FAA Form 7711-1)</w:t>
      </w:r>
      <w:r>
        <w:rPr>
          <w:b/>
        </w:rPr>
        <w:t xml:space="preserve"> canceled or </w:t>
      </w:r>
      <w:r w:rsidR="00B91157">
        <w:rPr>
          <w:b/>
        </w:rPr>
        <w:t>revoked</w:t>
      </w:r>
      <w:r>
        <w:rPr>
          <w:b/>
        </w:rPr>
        <w:t>?</w:t>
      </w:r>
    </w:p>
    <w:p w14:paraId="0C9795EC" w14:textId="77777777" w:rsidR="008C0198" w:rsidRDefault="008C0198" w:rsidP="00EC2286">
      <w:pPr>
        <w:rPr>
          <w:b/>
        </w:rPr>
      </w:pPr>
    </w:p>
    <w:sdt>
      <w:sdtPr>
        <w:id w:val="-2080049664"/>
        <w:placeholder>
          <w:docPart w:val="DC7B6785DC9043A79A44605A9943E5E0"/>
        </w:placeholder>
        <w:showingPlcHdr/>
        <w:dropDownList>
          <w:listItem w:displayText="Select One" w:value="Select One"/>
          <w:listItem w:displayText="Yes" w:value="Yes"/>
          <w:listItem w:displayText="No" w:value="No"/>
        </w:dropDownList>
      </w:sdtPr>
      <w:sdtContent>
        <w:p w14:paraId="2E5F404C" w14:textId="77777777" w:rsidR="009E7375" w:rsidRDefault="00735346" w:rsidP="009E7375">
          <w:r>
            <w:t>Click to select one.</w:t>
          </w:r>
        </w:p>
      </w:sdtContent>
    </w:sdt>
    <w:p w14:paraId="17327AFB" w14:textId="77777777" w:rsidR="009E7375" w:rsidRPr="009E7375" w:rsidRDefault="009E7375" w:rsidP="00EC2286">
      <w:pPr>
        <w:rPr>
          <w:b/>
        </w:rPr>
      </w:pPr>
    </w:p>
    <w:tbl>
      <w:tblPr>
        <w:tblStyle w:val="TableGrid"/>
        <w:tblW w:w="0" w:type="auto"/>
        <w:tblLook w:val="04A0" w:firstRow="1" w:lastRow="0" w:firstColumn="1" w:lastColumn="0" w:noHBand="0" w:noVBand="1"/>
        <w:tblCaption w:val="Unlimited Text Table"/>
        <w:tblDescription w:val="Enter unlimited text table. "/>
      </w:tblPr>
      <w:tblGrid>
        <w:gridCol w:w="8630"/>
      </w:tblGrid>
      <w:tr w:rsidR="008C0198" w14:paraId="73D04CC6" w14:textId="77777777" w:rsidTr="00AE67A4">
        <w:trPr>
          <w:tblHeader/>
        </w:trPr>
        <w:tc>
          <w:tcPr>
            <w:tcW w:w="8630" w:type="dxa"/>
          </w:tcPr>
          <w:p w14:paraId="06A49AB9" w14:textId="77777777" w:rsidR="008C0198" w:rsidRPr="008C0198" w:rsidRDefault="00000000" w:rsidP="008C0198">
            <w:pPr>
              <w:jc w:val="center"/>
            </w:pPr>
            <w:sdt>
              <w:sdtPr>
                <w:rPr>
                  <w:b/>
                  <w:color w:val="808080"/>
                </w:rPr>
                <w:id w:val="746846862"/>
                <w:placeholder>
                  <w:docPart w:val="F3A2B30860AF4835BDE84CC359399D7D"/>
                </w:placeholder>
                <w:showingPlcHdr/>
                <w:text w:multiLine="1"/>
              </w:sdtPr>
              <w:sdtContent>
                <w:r w:rsidR="008C0198" w:rsidRPr="00AA31EA">
                  <w:rPr>
                    <w:rStyle w:val="PlaceholderText"/>
                    <w:color w:val="auto"/>
                  </w:rPr>
                  <w:t>Click here to enter unlimited text.</w:t>
                </w:r>
              </w:sdtContent>
            </w:sdt>
          </w:p>
        </w:tc>
      </w:tr>
    </w:tbl>
    <w:p w14:paraId="191E3028" w14:textId="77777777" w:rsidR="00F37495" w:rsidRDefault="00F37495" w:rsidP="00EC2286">
      <w:pPr>
        <w:rPr>
          <w:b/>
          <w:u w:val="single"/>
        </w:rPr>
      </w:pPr>
    </w:p>
    <w:p w14:paraId="362A3B7C" w14:textId="77777777" w:rsidR="00F37495" w:rsidRDefault="00F37495" w:rsidP="00EC2286">
      <w:pPr>
        <w:rPr>
          <w:b/>
          <w:u w:val="single"/>
        </w:rPr>
      </w:pPr>
    </w:p>
    <w:p w14:paraId="0D38CC6E" w14:textId="77777777" w:rsidR="00EC2286" w:rsidRPr="00CC135B" w:rsidRDefault="00735346" w:rsidP="00EC2286">
      <w:pPr>
        <w:rPr>
          <w:b/>
          <w:u w:val="single"/>
        </w:rPr>
      </w:pPr>
      <w:r>
        <w:rPr>
          <w:b/>
          <w:u w:val="single"/>
        </w:rPr>
        <w:t xml:space="preserve">WHO WILL BE FLYING DURING THE </w:t>
      </w:r>
      <w:r w:rsidR="00217517">
        <w:rPr>
          <w:b/>
          <w:u w:val="single"/>
        </w:rPr>
        <w:t>EVENT</w:t>
      </w:r>
      <w:r w:rsidR="00217517" w:rsidRPr="00CC135B">
        <w:rPr>
          <w:b/>
          <w:u w:val="single"/>
        </w:rPr>
        <w:t>?</w:t>
      </w:r>
    </w:p>
    <w:p w14:paraId="57075D45" w14:textId="77777777" w:rsidR="00EC2286" w:rsidRDefault="00EC2286" w:rsidP="00EC2286">
      <w:pPr>
        <w:rPr>
          <w:b/>
        </w:rPr>
      </w:pPr>
    </w:p>
    <w:p w14:paraId="5091FA94" w14:textId="77777777" w:rsidR="00B54492" w:rsidRDefault="00735346" w:rsidP="00EC2286">
      <w:pPr>
        <w:rPr>
          <w:b/>
        </w:rPr>
      </w:pPr>
      <w:r>
        <w:rPr>
          <w:b/>
        </w:rPr>
        <w:t>Please l</w:t>
      </w:r>
      <w:r w:rsidR="00B0302A">
        <w:rPr>
          <w:b/>
        </w:rPr>
        <w:t>ist all p</w:t>
      </w:r>
      <w:r w:rsidR="00EC2286" w:rsidRPr="00CC135B">
        <w:rPr>
          <w:b/>
        </w:rPr>
        <w:t>ilots</w:t>
      </w:r>
      <w:r w:rsidR="00B0302A">
        <w:rPr>
          <w:b/>
        </w:rPr>
        <w:t xml:space="preserve">, ratings, </w:t>
      </w:r>
      <w:r w:rsidR="001922BD">
        <w:rPr>
          <w:b/>
        </w:rPr>
        <w:t>and certificate</w:t>
      </w:r>
      <w:r w:rsidR="00B0302A">
        <w:rPr>
          <w:b/>
        </w:rPr>
        <w:t xml:space="preserve"> n</w:t>
      </w:r>
      <w:r w:rsidR="00EC2286" w:rsidRPr="00CC135B">
        <w:rPr>
          <w:b/>
        </w:rPr>
        <w:t>umbers</w:t>
      </w:r>
      <w:r w:rsidR="001D0C6B">
        <w:rPr>
          <w:b/>
        </w:rPr>
        <w:t>.</w:t>
      </w:r>
      <w:r w:rsidR="00B0302A">
        <w:rPr>
          <w:b/>
        </w:rPr>
        <w:t xml:space="preserve"> </w:t>
      </w:r>
    </w:p>
    <w:p w14:paraId="0B46E9CB" w14:textId="77777777" w:rsidR="00B54492" w:rsidRDefault="00B54492" w:rsidP="00EC2286"/>
    <w:tbl>
      <w:tblPr>
        <w:tblStyle w:val="TableGrid"/>
        <w:tblW w:w="0" w:type="auto"/>
        <w:tblLook w:val="04A0" w:firstRow="1" w:lastRow="0" w:firstColumn="1" w:lastColumn="0" w:noHBand="0" w:noVBand="1"/>
        <w:tblCaption w:val="Pilot, rating and certificate number table"/>
        <w:tblDescription w:val="Enter pilot name, rating and certificate number table. "/>
      </w:tblPr>
      <w:tblGrid>
        <w:gridCol w:w="2876"/>
        <w:gridCol w:w="2877"/>
        <w:gridCol w:w="2877"/>
      </w:tblGrid>
      <w:tr w:rsidR="00495FE4" w14:paraId="774F0AF1" w14:textId="77777777" w:rsidTr="00AE67A4">
        <w:trPr>
          <w:tblHeader/>
        </w:trPr>
        <w:tc>
          <w:tcPr>
            <w:tcW w:w="2876" w:type="dxa"/>
            <w:shd w:val="clear" w:color="auto" w:fill="BDD6EE" w:themeFill="accent1" w:themeFillTint="66"/>
          </w:tcPr>
          <w:p w14:paraId="3A83C50C" w14:textId="77777777" w:rsidR="00ED1D0B" w:rsidRDefault="00735346" w:rsidP="00CD245A">
            <w:pPr>
              <w:jc w:val="center"/>
              <w:rPr>
                <w:b/>
              </w:rPr>
            </w:pPr>
            <w:r>
              <w:rPr>
                <w:b/>
              </w:rPr>
              <w:t>Name</w:t>
            </w:r>
          </w:p>
        </w:tc>
        <w:tc>
          <w:tcPr>
            <w:tcW w:w="2877" w:type="dxa"/>
            <w:shd w:val="clear" w:color="auto" w:fill="BDD6EE" w:themeFill="accent1" w:themeFillTint="66"/>
          </w:tcPr>
          <w:p w14:paraId="6C2B2EF4" w14:textId="77777777" w:rsidR="00ED1D0B" w:rsidRDefault="00735346" w:rsidP="00CD245A">
            <w:pPr>
              <w:jc w:val="center"/>
              <w:rPr>
                <w:b/>
              </w:rPr>
            </w:pPr>
            <w:r>
              <w:rPr>
                <w:b/>
              </w:rPr>
              <w:t>Rating</w:t>
            </w:r>
          </w:p>
        </w:tc>
        <w:tc>
          <w:tcPr>
            <w:tcW w:w="2877" w:type="dxa"/>
            <w:shd w:val="clear" w:color="auto" w:fill="BDD6EE" w:themeFill="accent1" w:themeFillTint="66"/>
          </w:tcPr>
          <w:p w14:paraId="4FB53F6D" w14:textId="77777777" w:rsidR="00ED1D0B" w:rsidRDefault="00735346" w:rsidP="00CD245A">
            <w:pPr>
              <w:jc w:val="center"/>
              <w:rPr>
                <w:b/>
              </w:rPr>
            </w:pPr>
            <w:r>
              <w:rPr>
                <w:b/>
              </w:rPr>
              <w:t>Certificate #</w:t>
            </w:r>
          </w:p>
        </w:tc>
      </w:tr>
      <w:tr w:rsidR="00495FE4" w14:paraId="24061F05" w14:textId="77777777" w:rsidTr="00ED1D0B">
        <w:sdt>
          <w:sdtPr>
            <w:rPr>
              <w:b/>
            </w:rPr>
            <w:id w:val="910119665"/>
            <w:placeholder>
              <w:docPart w:val="D06E55C3BB7940CFBE21DF67BD7DD3DE"/>
            </w:placeholder>
            <w:showingPlcHdr/>
            <w:text w:multiLine="1"/>
          </w:sdtPr>
          <w:sdtContent>
            <w:tc>
              <w:tcPr>
                <w:tcW w:w="2876" w:type="dxa"/>
              </w:tcPr>
              <w:p w14:paraId="2E63B14B" w14:textId="77777777" w:rsidR="00ED1D0B" w:rsidRPr="00AA31EA" w:rsidRDefault="00735346" w:rsidP="00085AD4">
                <w:pPr>
                  <w:jc w:val="center"/>
                  <w:rPr>
                    <w:b/>
                  </w:rPr>
                </w:pPr>
                <w:r w:rsidRPr="00AA31EA">
                  <w:rPr>
                    <w:rStyle w:val="PlaceholderText"/>
                    <w:color w:val="auto"/>
                  </w:rPr>
                  <w:t>Click here to enter text.</w:t>
                </w:r>
              </w:p>
            </w:tc>
          </w:sdtContent>
        </w:sdt>
        <w:sdt>
          <w:sdtPr>
            <w:rPr>
              <w:b/>
            </w:rPr>
            <w:id w:val="912436785"/>
            <w:placeholder>
              <w:docPart w:val="CC02E047C33442648C1FA4D495E60CEB"/>
            </w:placeholder>
            <w:showingPlcHdr/>
            <w:text/>
          </w:sdtPr>
          <w:sdtContent>
            <w:tc>
              <w:tcPr>
                <w:tcW w:w="2877" w:type="dxa"/>
              </w:tcPr>
              <w:p w14:paraId="419559E5" w14:textId="77777777" w:rsidR="00ED1D0B" w:rsidRPr="00AA31EA" w:rsidRDefault="00735346" w:rsidP="00085AD4">
                <w:pPr>
                  <w:jc w:val="center"/>
                  <w:rPr>
                    <w:b/>
                  </w:rPr>
                </w:pPr>
                <w:r w:rsidRPr="00AA31EA">
                  <w:rPr>
                    <w:rStyle w:val="PlaceholderText"/>
                    <w:color w:val="auto"/>
                  </w:rPr>
                  <w:t>Click here to enter text.</w:t>
                </w:r>
              </w:p>
            </w:tc>
          </w:sdtContent>
        </w:sdt>
        <w:sdt>
          <w:sdtPr>
            <w:rPr>
              <w:b/>
            </w:rPr>
            <w:id w:val="-18703796"/>
            <w:placeholder>
              <w:docPart w:val="83C8E508C37743B893F3A642A8419BDE"/>
            </w:placeholder>
            <w:showingPlcHdr/>
            <w:text/>
          </w:sdtPr>
          <w:sdtContent>
            <w:tc>
              <w:tcPr>
                <w:tcW w:w="2877" w:type="dxa"/>
              </w:tcPr>
              <w:p w14:paraId="19A68341" w14:textId="77777777" w:rsidR="00ED1D0B" w:rsidRPr="00AA31EA" w:rsidRDefault="00735346" w:rsidP="00085AD4">
                <w:pPr>
                  <w:jc w:val="center"/>
                  <w:rPr>
                    <w:b/>
                  </w:rPr>
                </w:pPr>
                <w:r w:rsidRPr="00AA31EA">
                  <w:rPr>
                    <w:rStyle w:val="PlaceholderText"/>
                    <w:color w:val="auto"/>
                  </w:rPr>
                  <w:t>Click here to enter text.</w:t>
                </w:r>
              </w:p>
            </w:tc>
          </w:sdtContent>
        </w:sdt>
      </w:tr>
      <w:tr w:rsidR="00495FE4" w14:paraId="19239964" w14:textId="77777777" w:rsidTr="00ED1D0B">
        <w:sdt>
          <w:sdtPr>
            <w:rPr>
              <w:b/>
            </w:rPr>
            <w:id w:val="-531968155"/>
            <w:placeholder>
              <w:docPart w:val="CE9DF0C6149149B785243494526F7896"/>
            </w:placeholder>
            <w:showingPlcHdr/>
            <w:text/>
          </w:sdtPr>
          <w:sdtContent>
            <w:tc>
              <w:tcPr>
                <w:tcW w:w="2876" w:type="dxa"/>
              </w:tcPr>
              <w:p w14:paraId="19E0C475" w14:textId="77777777" w:rsidR="006D4486" w:rsidRPr="00AA31EA" w:rsidRDefault="00735346" w:rsidP="00085AD4">
                <w:pPr>
                  <w:jc w:val="center"/>
                </w:pPr>
                <w:r w:rsidRPr="00AA31EA">
                  <w:rPr>
                    <w:rStyle w:val="PlaceholderText"/>
                    <w:color w:val="auto"/>
                  </w:rPr>
                  <w:t>Click here to enter text.</w:t>
                </w:r>
              </w:p>
            </w:tc>
          </w:sdtContent>
        </w:sdt>
        <w:sdt>
          <w:sdtPr>
            <w:rPr>
              <w:b/>
            </w:rPr>
            <w:id w:val="903258286"/>
            <w:placeholder>
              <w:docPart w:val="2A22530018A44748BE99D9CDA8D49449"/>
            </w:placeholder>
            <w:showingPlcHdr/>
            <w:text/>
          </w:sdtPr>
          <w:sdtContent>
            <w:tc>
              <w:tcPr>
                <w:tcW w:w="2877" w:type="dxa"/>
              </w:tcPr>
              <w:p w14:paraId="5EDD7479" w14:textId="77777777" w:rsidR="006D4486" w:rsidRPr="00AA31EA" w:rsidRDefault="00735346" w:rsidP="00085AD4">
                <w:pPr>
                  <w:jc w:val="center"/>
                </w:pPr>
                <w:r w:rsidRPr="00AA31EA">
                  <w:rPr>
                    <w:rStyle w:val="PlaceholderText"/>
                    <w:color w:val="auto"/>
                  </w:rPr>
                  <w:t>Click here to enter text.</w:t>
                </w:r>
              </w:p>
            </w:tc>
          </w:sdtContent>
        </w:sdt>
        <w:sdt>
          <w:sdtPr>
            <w:rPr>
              <w:b/>
            </w:rPr>
            <w:id w:val="1229573150"/>
            <w:placeholder>
              <w:docPart w:val="27D1065BFC23430580FCA89837244401"/>
            </w:placeholder>
            <w:showingPlcHdr/>
            <w:text/>
          </w:sdtPr>
          <w:sdtContent>
            <w:tc>
              <w:tcPr>
                <w:tcW w:w="2877" w:type="dxa"/>
              </w:tcPr>
              <w:p w14:paraId="70CA3A18" w14:textId="77777777" w:rsidR="006D4486" w:rsidRPr="00AA31EA" w:rsidRDefault="00735346" w:rsidP="00085AD4">
                <w:pPr>
                  <w:jc w:val="center"/>
                </w:pPr>
                <w:r w:rsidRPr="00AA31EA">
                  <w:rPr>
                    <w:rStyle w:val="PlaceholderText"/>
                    <w:color w:val="auto"/>
                  </w:rPr>
                  <w:t>Click</w:t>
                </w:r>
                <w:r w:rsidR="00DB005F" w:rsidRPr="00AA31EA">
                  <w:rPr>
                    <w:rStyle w:val="PlaceholderText"/>
                    <w:color w:val="auto"/>
                  </w:rPr>
                  <w:t xml:space="preserve"> </w:t>
                </w:r>
                <w:r w:rsidRPr="00AA31EA">
                  <w:rPr>
                    <w:rStyle w:val="PlaceholderText"/>
                    <w:color w:val="auto"/>
                  </w:rPr>
                  <w:t>here to enter text.</w:t>
                </w:r>
              </w:p>
            </w:tc>
          </w:sdtContent>
        </w:sdt>
      </w:tr>
      <w:tr w:rsidR="00495FE4" w14:paraId="67FF413A" w14:textId="77777777" w:rsidTr="00451A2D">
        <w:sdt>
          <w:sdtPr>
            <w:rPr>
              <w:b/>
            </w:rPr>
            <w:id w:val="1543405007"/>
            <w:placeholder>
              <w:docPart w:val="13694991DD384813AC5C7BC3371D881B"/>
            </w:placeholder>
            <w:showingPlcHdr/>
            <w:text/>
          </w:sdtPr>
          <w:sdtContent>
            <w:tc>
              <w:tcPr>
                <w:tcW w:w="2876" w:type="dxa"/>
              </w:tcPr>
              <w:p w14:paraId="05C04FBF" w14:textId="77777777" w:rsidR="00C70742" w:rsidRPr="00AA31EA" w:rsidRDefault="00735346" w:rsidP="00451A2D">
                <w:pPr>
                  <w:jc w:val="center"/>
                </w:pPr>
                <w:r w:rsidRPr="00AA31EA">
                  <w:rPr>
                    <w:rStyle w:val="PlaceholderText"/>
                    <w:color w:val="auto"/>
                  </w:rPr>
                  <w:t>Click here to enter text.</w:t>
                </w:r>
              </w:p>
            </w:tc>
          </w:sdtContent>
        </w:sdt>
        <w:sdt>
          <w:sdtPr>
            <w:rPr>
              <w:b/>
            </w:rPr>
            <w:id w:val="-1067338143"/>
            <w:placeholder>
              <w:docPart w:val="3494F17D9E8343118B107AE7652194D4"/>
            </w:placeholder>
            <w:showingPlcHdr/>
            <w:text/>
          </w:sdtPr>
          <w:sdtContent>
            <w:tc>
              <w:tcPr>
                <w:tcW w:w="2877" w:type="dxa"/>
              </w:tcPr>
              <w:p w14:paraId="3DC011A0" w14:textId="77777777" w:rsidR="00C70742" w:rsidRPr="00AA31EA" w:rsidRDefault="00735346" w:rsidP="00451A2D">
                <w:pPr>
                  <w:jc w:val="center"/>
                </w:pPr>
                <w:r w:rsidRPr="00AA31EA">
                  <w:rPr>
                    <w:rStyle w:val="PlaceholderText"/>
                    <w:color w:val="auto"/>
                  </w:rPr>
                  <w:t>Click here to enter text.</w:t>
                </w:r>
              </w:p>
            </w:tc>
          </w:sdtContent>
        </w:sdt>
        <w:sdt>
          <w:sdtPr>
            <w:rPr>
              <w:b/>
            </w:rPr>
            <w:id w:val="-69817896"/>
            <w:placeholder>
              <w:docPart w:val="EE8E19F5235541F08A37556F41AB237A"/>
            </w:placeholder>
            <w:showingPlcHdr/>
            <w:text/>
          </w:sdtPr>
          <w:sdtContent>
            <w:tc>
              <w:tcPr>
                <w:tcW w:w="2877" w:type="dxa"/>
              </w:tcPr>
              <w:p w14:paraId="0C710CA8" w14:textId="77777777" w:rsidR="00C70742" w:rsidRPr="00AA31EA" w:rsidRDefault="00735346" w:rsidP="00451A2D">
                <w:pPr>
                  <w:jc w:val="center"/>
                </w:pPr>
                <w:r w:rsidRPr="00AA31EA">
                  <w:rPr>
                    <w:rStyle w:val="PlaceholderText"/>
                    <w:color w:val="auto"/>
                  </w:rPr>
                  <w:t>Click here to enter text.</w:t>
                </w:r>
              </w:p>
            </w:tc>
          </w:sdtContent>
        </w:sdt>
      </w:tr>
      <w:tr w:rsidR="00495FE4" w14:paraId="5BE20313" w14:textId="77777777" w:rsidTr="00451A2D">
        <w:sdt>
          <w:sdtPr>
            <w:rPr>
              <w:b/>
            </w:rPr>
            <w:id w:val="-1199464885"/>
            <w:placeholder>
              <w:docPart w:val="9BBC3193CEE74AFD83F066EA5571F7FE"/>
            </w:placeholder>
            <w:showingPlcHdr/>
            <w:text/>
          </w:sdtPr>
          <w:sdtContent>
            <w:tc>
              <w:tcPr>
                <w:tcW w:w="2876" w:type="dxa"/>
              </w:tcPr>
              <w:p w14:paraId="467630C0" w14:textId="77777777" w:rsidR="00C70742" w:rsidRPr="00AA31EA" w:rsidRDefault="00735346" w:rsidP="00451A2D">
                <w:pPr>
                  <w:jc w:val="center"/>
                </w:pPr>
                <w:r w:rsidRPr="00AA31EA">
                  <w:rPr>
                    <w:rStyle w:val="PlaceholderText"/>
                    <w:color w:val="auto"/>
                  </w:rPr>
                  <w:t>Click here to enter text.</w:t>
                </w:r>
              </w:p>
            </w:tc>
          </w:sdtContent>
        </w:sdt>
        <w:sdt>
          <w:sdtPr>
            <w:rPr>
              <w:b/>
            </w:rPr>
            <w:id w:val="-22485078"/>
            <w:placeholder>
              <w:docPart w:val="03376120EFEA4269A37F03D92699FFEE"/>
            </w:placeholder>
            <w:showingPlcHdr/>
            <w:text/>
          </w:sdtPr>
          <w:sdtContent>
            <w:tc>
              <w:tcPr>
                <w:tcW w:w="2877" w:type="dxa"/>
              </w:tcPr>
              <w:p w14:paraId="3F39180E" w14:textId="77777777" w:rsidR="00C70742" w:rsidRPr="00AA31EA" w:rsidRDefault="00735346" w:rsidP="00451A2D">
                <w:pPr>
                  <w:jc w:val="center"/>
                </w:pPr>
                <w:r w:rsidRPr="00AA31EA">
                  <w:rPr>
                    <w:rStyle w:val="PlaceholderText"/>
                    <w:color w:val="auto"/>
                  </w:rPr>
                  <w:t>Click here to enter text.</w:t>
                </w:r>
              </w:p>
            </w:tc>
          </w:sdtContent>
        </w:sdt>
        <w:sdt>
          <w:sdtPr>
            <w:rPr>
              <w:b/>
            </w:rPr>
            <w:id w:val="-936822064"/>
            <w:placeholder>
              <w:docPart w:val="EE3B001F5B774882980C5D1E4A49AB89"/>
            </w:placeholder>
            <w:showingPlcHdr/>
            <w:text/>
          </w:sdtPr>
          <w:sdtContent>
            <w:tc>
              <w:tcPr>
                <w:tcW w:w="2877" w:type="dxa"/>
              </w:tcPr>
              <w:p w14:paraId="0C5CB6EB" w14:textId="77777777" w:rsidR="00C70742" w:rsidRPr="00AA31EA" w:rsidRDefault="00735346" w:rsidP="00451A2D">
                <w:pPr>
                  <w:jc w:val="center"/>
                </w:pPr>
                <w:r w:rsidRPr="00AA31EA">
                  <w:rPr>
                    <w:rStyle w:val="PlaceholderText"/>
                    <w:color w:val="auto"/>
                  </w:rPr>
                  <w:t>Click here to enter text.</w:t>
                </w:r>
              </w:p>
            </w:tc>
          </w:sdtContent>
        </w:sdt>
      </w:tr>
      <w:tr w:rsidR="00495FE4" w14:paraId="76AC0F71" w14:textId="77777777" w:rsidTr="00451A2D">
        <w:sdt>
          <w:sdtPr>
            <w:rPr>
              <w:b/>
            </w:rPr>
            <w:id w:val="1524820507"/>
            <w:placeholder>
              <w:docPart w:val="DABBE9E582694C3995CAE1965DB62578"/>
            </w:placeholder>
            <w:showingPlcHdr/>
            <w:text/>
          </w:sdtPr>
          <w:sdtContent>
            <w:tc>
              <w:tcPr>
                <w:tcW w:w="2876" w:type="dxa"/>
              </w:tcPr>
              <w:p w14:paraId="089CE877" w14:textId="77777777" w:rsidR="00C70742" w:rsidRPr="00AA31EA" w:rsidRDefault="00735346" w:rsidP="00451A2D">
                <w:pPr>
                  <w:jc w:val="center"/>
                </w:pPr>
                <w:r w:rsidRPr="00AA31EA">
                  <w:rPr>
                    <w:rStyle w:val="PlaceholderText"/>
                    <w:color w:val="auto"/>
                  </w:rPr>
                  <w:t>Click here to enter text.</w:t>
                </w:r>
              </w:p>
            </w:tc>
          </w:sdtContent>
        </w:sdt>
        <w:sdt>
          <w:sdtPr>
            <w:rPr>
              <w:b/>
            </w:rPr>
            <w:id w:val="1990675813"/>
            <w:placeholder>
              <w:docPart w:val="9B314D69D14B44F39C8B7420D799E0E2"/>
            </w:placeholder>
            <w:showingPlcHdr/>
            <w:text/>
          </w:sdtPr>
          <w:sdtContent>
            <w:tc>
              <w:tcPr>
                <w:tcW w:w="2877" w:type="dxa"/>
              </w:tcPr>
              <w:p w14:paraId="068EDAAD" w14:textId="77777777" w:rsidR="00C70742" w:rsidRPr="00AA31EA" w:rsidRDefault="00735346" w:rsidP="00451A2D">
                <w:pPr>
                  <w:jc w:val="center"/>
                </w:pPr>
                <w:r w:rsidRPr="00AA31EA">
                  <w:rPr>
                    <w:rStyle w:val="PlaceholderText"/>
                    <w:color w:val="auto"/>
                  </w:rPr>
                  <w:t>Click here to enter text.</w:t>
                </w:r>
              </w:p>
            </w:tc>
          </w:sdtContent>
        </w:sdt>
        <w:sdt>
          <w:sdtPr>
            <w:rPr>
              <w:b/>
            </w:rPr>
            <w:id w:val="1706979475"/>
            <w:placeholder>
              <w:docPart w:val="30E7FB69F8FD477FBCDD004EB83C8148"/>
            </w:placeholder>
            <w:showingPlcHdr/>
            <w:text/>
          </w:sdtPr>
          <w:sdtContent>
            <w:tc>
              <w:tcPr>
                <w:tcW w:w="2877" w:type="dxa"/>
              </w:tcPr>
              <w:p w14:paraId="3167D03A" w14:textId="77777777" w:rsidR="00C70742" w:rsidRPr="00AA31EA" w:rsidRDefault="00735346" w:rsidP="00451A2D">
                <w:pPr>
                  <w:jc w:val="center"/>
                </w:pPr>
                <w:r w:rsidRPr="00AA31EA">
                  <w:rPr>
                    <w:rStyle w:val="PlaceholderText"/>
                    <w:color w:val="auto"/>
                  </w:rPr>
                  <w:t>Click here to enter text.</w:t>
                </w:r>
              </w:p>
            </w:tc>
          </w:sdtContent>
        </w:sdt>
      </w:tr>
    </w:tbl>
    <w:p w14:paraId="41D9621A" w14:textId="77777777" w:rsidR="00EC2286" w:rsidRDefault="00EC2286" w:rsidP="00EC2286">
      <w:pPr>
        <w:rPr>
          <w:b/>
        </w:rPr>
      </w:pPr>
    </w:p>
    <w:p w14:paraId="717066DE" w14:textId="77777777" w:rsidR="00DE5F3B" w:rsidRDefault="00DE5F3B" w:rsidP="00EC2286">
      <w:pPr>
        <w:rPr>
          <w:b/>
          <w:u w:val="single"/>
        </w:rPr>
      </w:pPr>
    </w:p>
    <w:p w14:paraId="7D801F83" w14:textId="77777777" w:rsidR="00DE5F3B" w:rsidRDefault="00DE5F3B" w:rsidP="00EC2286">
      <w:pPr>
        <w:rPr>
          <w:b/>
          <w:u w:val="single"/>
        </w:rPr>
      </w:pPr>
    </w:p>
    <w:p w14:paraId="0CFD1B9D" w14:textId="77777777" w:rsidR="00DE5F3B" w:rsidRDefault="00DE5F3B" w:rsidP="00EC2286">
      <w:pPr>
        <w:rPr>
          <w:b/>
          <w:u w:val="single"/>
        </w:rPr>
      </w:pPr>
    </w:p>
    <w:p w14:paraId="0C525AFB" w14:textId="77777777" w:rsidR="00DE5F3B" w:rsidRDefault="00DE5F3B" w:rsidP="00EC2286">
      <w:pPr>
        <w:rPr>
          <w:b/>
          <w:u w:val="single"/>
        </w:rPr>
      </w:pPr>
    </w:p>
    <w:p w14:paraId="4B95699E" w14:textId="2B7A1A46" w:rsidR="00EC2286" w:rsidRDefault="00735346" w:rsidP="00EC2286">
      <w:pPr>
        <w:rPr>
          <w:b/>
          <w:u w:val="single"/>
        </w:rPr>
      </w:pPr>
      <w:r>
        <w:rPr>
          <w:b/>
          <w:u w:val="single"/>
        </w:rPr>
        <w:t xml:space="preserve">WILL </w:t>
      </w:r>
      <w:r w:rsidR="002A6FDB">
        <w:rPr>
          <w:b/>
          <w:u w:val="single"/>
        </w:rPr>
        <w:t xml:space="preserve">THERE BE </w:t>
      </w:r>
      <w:r>
        <w:rPr>
          <w:b/>
          <w:u w:val="single"/>
        </w:rPr>
        <w:t>AN AIR BOSS</w:t>
      </w:r>
      <w:r w:rsidR="00DE5F3B">
        <w:rPr>
          <w:b/>
          <w:u w:val="single"/>
        </w:rPr>
        <w:t xml:space="preserve"> / AVIATION EVENT SAFETY OFFICIAL </w:t>
      </w:r>
      <w:r w:rsidR="00FC3627">
        <w:rPr>
          <w:b/>
          <w:u w:val="single"/>
        </w:rPr>
        <w:t>DURING THE EVENT</w:t>
      </w:r>
      <w:r>
        <w:rPr>
          <w:b/>
          <w:u w:val="single"/>
        </w:rPr>
        <w:t>?</w:t>
      </w:r>
    </w:p>
    <w:p w14:paraId="3E01BB00" w14:textId="77777777" w:rsidR="009A7267" w:rsidRDefault="009A7267" w:rsidP="00EC2286">
      <w:pPr>
        <w:rPr>
          <w:b/>
          <w:u w:val="single"/>
        </w:rPr>
      </w:pPr>
    </w:p>
    <w:sdt>
      <w:sdtPr>
        <w:rPr>
          <w:b/>
          <w:u w:val="single"/>
        </w:rPr>
        <w:id w:val="559057003"/>
        <w:placeholder>
          <w:docPart w:val="B81B98FB481749FBADFDB9C01339322F"/>
        </w:placeholder>
        <w:showingPlcHdr/>
        <w:dropDownList>
          <w:listItem w:value="Choose an item."/>
          <w:listItem w:displayText="Yes" w:value="Yes"/>
          <w:listItem w:displayText="No" w:value="No"/>
        </w:dropDownList>
      </w:sdtPr>
      <w:sdtContent>
        <w:p w14:paraId="636FB85A" w14:textId="77777777" w:rsidR="009A7267" w:rsidRDefault="00735346" w:rsidP="00EC2286">
          <w:pPr>
            <w:rPr>
              <w:b/>
              <w:u w:val="single"/>
            </w:rPr>
          </w:pPr>
          <w:r w:rsidRPr="00AA31EA">
            <w:rPr>
              <w:rStyle w:val="PlaceholderText"/>
              <w:color w:val="auto"/>
            </w:rPr>
            <w:t>Choose an item.</w:t>
          </w:r>
        </w:p>
      </w:sdtContent>
    </w:sdt>
    <w:p w14:paraId="50004E3A" w14:textId="77777777" w:rsidR="00EC2286" w:rsidRDefault="00EC2286" w:rsidP="00EC2286">
      <w:pPr>
        <w:rPr>
          <w:b/>
          <w:u w:val="single"/>
        </w:rPr>
      </w:pPr>
    </w:p>
    <w:p w14:paraId="36C5F8BD" w14:textId="77777777" w:rsidR="00EC2286" w:rsidRDefault="00735346" w:rsidP="00EC2286">
      <w:r>
        <w:rPr>
          <w:b/>
        </w:rPr>
        <w:t>If yes, please l</w:t>
      </w:r>
      <w:r w:rsidR="00B0302A">
        <w:rPr>
          <w:b/>
        </w:rPr>
        <w:t>ist all Air Bosses</w:t>
      </w:r>
      <w:r>
        <w:rPr>
          <w:b/>
        </w:rPr>
        <w:t xml:space="preserve"> names</w:t>
      </w:r>
      <w:r w:rsidR="00224A28">
        <w:rPr>
          <w:b/>
        </w:rPr>
        <w:t xml:space="preserve"> and L</w:t>
      </w:r>
      <w:r>
        <w:rPr>
          <w:b/>
        </w:rPr>
        <w:t xml:space="preserve">etter of Authorization </w:t>
      </w:r>
      <w:r w:rsidR="00224A28">
        <w:rPr>
          <w:b/>
        </w:rPr>
        <w:t>designations</w:t>
      </w:r>
      <w:r w:rsidR="00B0302A">
        <w:rPr>
          <w:b/>
        </w:rPr>
        <w:t xml:space="preserve">:  </w:t>
      </w:r>
    </w:p>
    <w:p w14:paraId="63E43330" w14:textId="77777777" w:rsidR="00ED1D0B" w:rsidRDefault="00ED1D0B" w:rsidP="00EC2286"/>
    <w:tbl>
      <w:tblPr>
        <w:tblStyle w:val="TableGrid"/>
        <w:tblW w:w="0" w:type="auto"/>
        <w:tblLook w:val="04A0" w:firstRow="1" w:lastRow="0" w:firstColumn="1" w:lastColumn="0" w:noHBand="0" w:noVBand="1"/>
        <w:tblCaption w:val="Air Boss information table"/>
        <w:tblDescription w:val="Enter the air boss name and their specific LOA designation. "/>
      </w:tblPr>
      <w:tblGrid>
        <w:gridCol w:w="4315"/>
        <w:gridCol w:w="4315"/>
      </w:tblGrid>
      <w:tr w:rsidR="00495FE4" w14:paraId="1ACA3344" w14:textId="77777777" w:rsidTr="00AE67A4">
        <w:trPr>
          <w:trHeight w:val="188"/>
          <w:tblHeader/>
        </w:trPr>
        <w:tc>
          <w:tcPr>
            <w:tcW w:w="4315" w:type="dxa"/>
            <w:shd w:val="clear" w:color="auto" w:fill="BDD6EE" w:themeFill="accent1" w:themeFillTint="66"/>
          </w:tcPr>
          <w:p w14:paraId="448CB20C" w14:textId="77777777" w:rsidR="006D4486" w:rsidRPr="006D4486" w:rsidRDefault="00735346" w:rsidP="00CD245A">
            <w:pPr>
              <w:jc w:val="center"/>
            </w:pPr>
            <w:r>
              <w:rPr>
                <w:b/>
              </w:rPr>
              <w:t>Name</w:t>
            </w:r>
          </w:p>
        </w:tc>
        <w:tc>
          <w:tcPr>
            <w:tcW w:w="4315" w:type="dxa"/>
            <w:shd w:val="clear" w:color="auto" w:fill="BDD6EE" w:themeFill="accent1" w:themeFillTint="66"/>
          </w:tcPr>
          <w:p w14:paraId="649748A1" w14:textId="77777777" w:rsidR="006D4486" w:rsidRPr="006D4486" w:rsidRDefault="00735346" w:rsidP="00CD245A">
            <w:pPr>
              <w:jc w:val="center"/>
              <w:rPr>
                <w:b/>
              </w:rPr>
            </w:pPr>
            <w:r>
              <w:rPr>
                <w:b/>
              </w:rPr>
              <w:t>Designation</w:t>
            </w:r>
          </w:p>
        </w:tc>
      </w:tr>
      <w:tr w:rsidR="00495FE4" w14:paraId="01A842AC" w14:textId="77777777" w:rsidTr="00A42C36">
        <w:trPr>
          <w:trHeight w:val="388"/>
        </w:trPr>
        <w:sdt>
          <w:sdtPr>
            <w:rPr>
              <w:b/>
              <w:u w:val="single"/>
            </w:rPr>
            <w:id w:val="1764259093"/>
            <w:placeholder>
              <w:docPart w:val="159C2D09C2EA4C33B9EB0A7717E8FCC8"/>
            </w:placeholder>
            <w:showingPlcHdr/>
            <w:text/>
          </w:sdtPr>
          <w:sdtContent>
            <w:tc>
              <w:tcPr>
                <w:tcW w:w="4315" w:type="dxa"/>
              </w:tcPr>
              <w:p w14:paraId="5A1D64F5" w14:textId="77777777" w:rsidR="006D4486" w:rsidRPr="00AA31EA" w:rsidRDefault="00735346" w:rsidP="00085AD4">
                <w:pPr>
                  <w:jc w:val="center"/>
                  <w:rPr>
                    <w:b/>
                    <w:u w:val="single"/>
                  </w:rPr>
                </w:pPr>
                <w:r w:rsidRPr="00AA31EA">
                  <w:rPr>
                    <w:rStyle w:val="PlaceholderText"/>
                    <w:color w:val="auto"/>
                  </w:rPr>
                  <w:t>Click here to enter text.</w:t>
                </w:r>
              </w:p>
            </w:tc>
          </w:sdtContent>
        </w:sdt>
        <w:tc>
          <w:tcPr>
            <w:tcW w:w="4315" w:type="dxa"/>
          </w:tcPr>
          <w:sdt>
            <w:sdtPr>
              <w:rPr>
                <w:b/>
              </w:rPr>
              <w:id w:val="1837729829"/>
              <w:placeholder>
                <w:docPart w:val="AECDC6464917476DBBDAF450C843F86E"/>
              </w:placeholder>
              <w:showingPlcHdr/>
              <w:dropDownList>
                <w:listItem w:displayText="Select one" w:value="Select one"/>
                <w:listItem w:displayText="Single Venue" w:value="Single Venue"/>
                <w:listItem w:displayText="Basic" w:value="Basic"/>
                <w:listItem w:displayText="Standard" w:value="Standard"/>
                <w:listItem w:displayText="Multi Venue" w:value="Multi Venue"/>
              </w:dropDownList>
            </w:sdtPr>
            <w:sdtContent>
              <w:p w14:paraId="34B7001E" w14:textId="77777777" w:rsidR="001932A0" w:rsidRPr="00AA31EA" w:rsidRDefault="00735346" w:rsidP="001932A0">
                <w:pPr>
                  <w:jc w:val="center"/>
                  <w:rPr>
                    <w:b/>
                  </w:rPr>
                </w:pPr>
                <w:r w:rsidRPr="00AA31EA">
                  <w:rPr>
                    <w:rStyle w:val="PlaceholderText"/>
                    <w:color w:val="auto"/>
                  </w:rPr>
                  <w:t>Choose an item.</w:t>
                </w:r>
              </w:p>
            </w:sdtContent>
          </w:sdt>
          <w:p w14:paraId="6B8C5510" w14:textId="77777777" w:rsidR="006D4486" w:rsidRPr="00AA31EA" w:rsidRDefault="006D4486" w:rsidP="001932A0">
            <w:pPr>
              <w:jc w:val="center"/>
              <w:rPr>
                <w:b/>
                <w:u w:val="single"/>
              </w:rPr>
            </w:pPr>
          </w:p>
        </w:tc>
      </w:tr>
      <w:tr w:rsidR="00495FE4" w14:paraId="765DA606" w14:textId="77777777" w:rsidTr="00A42C36">
        <w:trPr>
          <w:trHeight w:val="376"/>
        </w:trPr>
        <w:sdt>
          <w:sdtPr>
            <w:rPr>
              <w:b/>
              <w:u w:val="single"/>
            </w:rPr>
            <w:id w:val="765273414"/>
            <w:placeholder>
              <w:docPart w:val="DE607887228C4AB8BF2EF76A744C679F"/>
            </w:placeholder>
            <w:showingPlcHdr/>
            <w:text/>
          </w:sdtPr>
          <w:sdtContent>
            <w:tc>
              <w:tcPr>
                <w:tcW w:w="4315" w:type="dxa"/>
              </w:tcPr>
              <w:p w14:paraId="2F127DB4" w14:textId="77777777" w:rsidR="006D4486" w:rsidRPr="00AA31EA" w:rsidRDefault="00735346" w:rsidP="00085AD4">
                <w:pPr>
                  <w:jc w:val="center"/>
                  <w:rPr>
                    <w:b/>
                    <w:u w:val="single"/>
                  </w:rPr>
                </w:pPr>
                <w:r w:rsidRPr="00AA31EA">
                  <w:rPr>
                    <w:rStyle w:val="PlaceholderText"/>
                    <w:color w:val="auto"/>
                  </w:rPr>
                  <w:t>Click here to enter text.</w:t>
                </w:r>
              </w:p>
            </w:tc>
          </w:sdtContent>
        </w:sdt>
        <w:tc>
          <w:tcPr>
            <w:tcW w:w="4315" w:type="dxa"/>
          </w:tcPr>
          <w:sdt>
            <w:sdtPr>
              <w:rPr>
                <w:b/>
              </w:rPr>
              <w:id w:val="1780838181"/>
              <w:placeholder>
                <w:docPart w:val="71A0870A0D014C7DAA74C5AB9A81840C"/>
              </w:placeholder>
              <w:showingPlcHdr/>
              <w:dropDownList>
                <w:listItem w:displayText="Select one" w:value="Select one"/>
                <w:listItem w:displayText="Single Venue" w:value="Single Venue"/>
                <w:listItem w:displayText="Basic" w:value="Basic"/>
                <w:listItem w:displayText="Standard" w:value="Standard"/>
                <w:listItem w:displayText="Multi Venue" w:value="Multi Venue"/>
              </w:dropDownList>
            </w:sdtPr>
            <w:sdtContent>
              <w:p w14:paraId="736D253A" w14:textId="77777777" w:rsidR="00590B89" w:rsidRPr="00AA31EA" w:rsidRDefault="00735346" w:rsidP="00590B89">
                <w:pPr>
                  <w:jc w:val="center"/>
                  <w:rPr>
                    <w:b/>
                  </w:rPr>
                </w:pPr>
                <w:r w:rsidRPr="00AA31EA">
                  <w:rPr>
                    <w:rStyle w:val="PlaceholderText"/>
                    <w:color w:val="auto"/>
                  </w:rPr>
                  <w:t>Choose an item.</w:t>
                </w:r>
              </w:p>
            </w:sdtContent>
          </w:sdt>
          <w:p w14:paraId="3D3A084F" w14:textId="77777777" w:rsidR="006D4486" w:rsidRPr="00AA31EA" w:rsidRDefault="006D4486" w:rsidP="00590B89">
            <w:pPr>
              <w:jc w:val="center"/>
              <w:rPr>
                <w:b/>
                <w:u w:val="single"/>
              </w:rPr>
            </w:pPr>
          </w:p>
        </w:tc>
      </w:tr>
    </w:tbl>
    <w:p w14:paraId="01B72088" w14:textId="77777777" w:rsidR="002E2D2A" w:rsidRDefault="002E2D2A" w:rsidP="00EC2286">
      <w:pPr>
        <w:rPr>
          <w:b/>
          <w:u w:val="single"/>
        </w:rPr>
      </w:pPr>
    </w:p>
    <w:p w14:paraId="6967A7B1" w14:textId="77777777" w:rsidR="009F4EAD" w:rsidRDefault="00735346" w:rsidP="00EC2286">
      <w:pPr>
        <w:rPr>
          <w:b/>
          <w:u w:val="single"/>
        </w:rPr>
      </w:pPr>
      <w:r>
        <w:rPr>
          <w:b/>
          <w:u w:val="single"/>
        </w:rPr>
        <w:t xml:space="preserve">UNMANNED </w:t>
      </w:r>
      <w:r w:rsidR="00B0302A">
        <w:rPr>
          <w:b/>
          <w:u w:val="single"/>
        </w:rPr>
        <w:t>AIRCRAFT MAKE</w:t>
      </w:r>
      <w:r w:rsidR="006D4486">
        <w:rPr>
          <w:b/>
          <w:u w:val="single"/>
        </w:rPr>
        <w:t xml:space="preserve">, </w:t>
      </w:r>
      <w:r w:rsidR="00B0302A">
        <w:rPr>
          <w:b/>
          <w:u w:val="single"/>
        </w:rPr>
        <w:t xml:space="preserve">MODEL, </w:t>
      </w:r>
      <w:r w:rsidR="00137CD5">
        <w:rPr>
          <w:b/>
          <w:u w:val="single"/>
        </w:rPr>
        <w:t>AND</w:t>
      </w:r>
      <w:r w:rsidR="006D4486">
        <w:rPr>
          <w:b/>
          <w:u w:val="single"/>
        </w:rPr>
        <w:t xml:space="preserve"> REGISTRATION</w:t>
      </w:r>
      <w:r w:rsidR="00137CD5">
        <w:rPr>
          <w:b/>
          <w:u w:val="single"/>
        </w:rPr>
        <w:t xml:space="preserve"> NUMBERS</w:t>
      </w:r>
      <w:r w:rsidR="001F211F">
        <w:rPr>
          <w:b/>
          <w:u w:val="single"/>
        </w:rPr>
        <w:t xml:space="preserve"> THAT WILL FLY DURING THE EVENT</w:t>
      </w:r>
      <w:r w:rsidR="00B0302A">
        <w:rPr>
          <w:b/>
          <w:u w:val="single"/>
        </w:rPr>
        <w:t>:</w:t>
      </w:r>
    </w:p>
    <w:p w14:paraId="48992A89" w14:textId="77777777" w:rsidR="009F4EAD" w:rsidRDefault="009F4EAD" w:rsidP="00EC2286">
      <w:pPr>
        <w:rPr>
          <w:b/>
          <w:u w:val="single"/>
        </w:rPr>
      </w:pPr>
    </w:p>
    <w:tbl>
      <w:tblPr>
        <w:tblStyle w:val="TableGrid"/>
        <w:tblW w:w="0" w:type="auto"/>
        <w:tblLook w:val="04A0" w:firstRow="1" w:lastRow="0" w:firstColumn="1" w:lastColumn="0" w:noHBand="0" w:noVBand="1"/>
        <w:tblCaption w:val="Unmanned aircraft make, model and registration table"/>
        <w:tblDescription w:val="Enter unmanned aircraft make, model and registration number. "/>
      </w:tblPr>
      <w:tblGrid>
        <w:gridCol w:w="2876"/>
        <w:gridCol w:w="2877"/>
        <w:gridCol w:w="2877"/>
      </w:tblGrid>
      <w:tr w:rsidR="00495FE4" w14:paraId="1D0690F3" w14:textId="77777777" w:rsidTr="00AE67A4">
        <w:trPr>
          <w:tblHeader/>
        </w:trPr>
        <w:tc>
          <w:tcPr>
            <w:tcW w:w="2876" w:type="dxa"/>
            <w:shd w:val="clear" w:color="auto" w:fill="BDD6EE" w:themeFill="accent1" w:themeFillTint="66"/>
          </w:tcPr>
          <w:p w14:paraId="3701B691" w14:textId="77777777" w:rsidR="006D4486" w:rsidRPr="006D4486" w:rsidRDefault="00735346" w:rsidP="006D4486">
            <w:pPr>
              <w:jc w:val="center"/>
              <w:rPr>
                <w:b/>
              </w:rPr>
            </w:pPr>
            <w:r>
              <w:rPr>
                <w:b/>
              </w:rPr>
              <w:t>Make</w:t>
            </w:r>
          </w:p>
        </w:tc>
        <w:tc>
          <w:tcPr>
            <w:tcW w:w="2877" w:type="dxa"/>
            <w:shd w:val="clear" w:color="auto" w:fill="BDD6EE" w:themeFill="accent1" w:themeFillTint="66"/>
          </w:tcPr>
          <w:p w14:paraId="57C5A8A0" w14:textId="77777777" w:rsidR="006D4486" w:rsidRPr="006D4486" w:rsidRDefault="00735346" w:rsidP="006D4486">
            <w:pPr>
              <w:jc w:val="center"/>
              <w:rPr>
                <w:b/>
              </w:rPr>
            </w:pPr>
            <w:r>
              <w:rPr>
                <w:b/>
              </w:rPr>
              <w:t>Model</w:t>
            </w:r>
          </w:p>
        </w:tc>
        <w:tc>
          <w:tcPr>
            <w:tcW w:w="2877" w:type="dxa"/>
            <w:shd w:val="clear" w:color="auto" w:fill="BDD6EE" w:themeFill="accent1" w:themeFillTint="66"/>
          </w:tcPr>
          <w:p w14:paraId="54E2D4B2" w14:textId="77777777" w:rsidR="006D4486" w:rsidRPr="006D4486" w:rsidRDefault="00735346" w:rsidP="006D4486">
            <w:pPr>
              <w:jc w:val="center"/>
              <w:rPr>
                <w:b/>
              </w:rPr>
            </w:pPr>
            <w:r>
              <w:rPr>
                <w:b/>
              </w:rPr>
              <w:t>Registration #</w:t>
            </w:r>
          </w:p>
        </w:tc>
      </w:tr>
      <w:tr w:rsidR="00495FE4" w14:paraId="570DA2BF" w14:textId="77777777" w:rsidTr="006D4486">
        <w:sdt>
          <w:sdtPr>
            <w:id w:val="712395489"/>
            <w:placeholder>
              <w:docPart w:val="B1678121C35C4681B5B67E7E337E55FF"/>
            </w:placeholder>
            <w:showingPlcHdr/>
            <w:text/>
          </w:sdtPr>
          <w:sdtContent>
            <w:tc>
              <w:tcPr>
                <w:tcW w:w="2876" w:type="dxa"/>
              </w:tcPr>
              <w:p w14:paraId="1FF37D6A" w14:textId="77777777" w:rsidR="006D4486" w:rsidRPr="00AA31EA" w:rsidRDefault="00735346" w:rsidP="00085AD4">
                <w:pPr>
                  <w:jc w:val="center"/>
                </w:pPr>
                <w:r w:rsidRPr="00AA31EA">
                  <w:rPr>
                    <w:rStyle w:val="PlaceholderText"/>
                    <w:color w:val="auto"/>
                  </w:rPr>
                  <w:t>Click here to enter text.</w:t>
                </w:r>
              </w:p>
            </w:tc>
          </w:sdtContent>
        </w:sdt>
        <w:sdt>
          <w:sdtPr>
            <w:id w:val="-464357004"/>
            <w:placeholder>
              <w:docPart w:val="08651D66963C48AE8EF320FBE25AB170"/>
            </w:placeholder>
            <w:showingPlcHdr/>
            <w:text/>
          </w:sdtPr>
          <w:sdtContent>
            <w:tc>
              <w:tcPr>
                <w:tcW w:w="2877" w:type="dxa"/>
              </w:tcPr>
              <w:p w14:paraId="5B1F1BC1" w14:textId="77777777" w:rsidR="006D4486" w:rsidRPr="00AA31EA" w:rsidRDefault="00735346" w:rsidP="00085AD4">
                <w:pPr>
                  <w:jc w:val="center"/>
                </w:pPr>
                <w:r w:rsidRPr="00AA31EA">
                  <w:rPr>
                    <w:rStyle w:val="PlaceholderText"/>
                    <w:color w:val="auto"/>
                  </w:rPr>
                  <w:t>Click here to enter text.</w:t>
                </w:r>
              </w:p>
            </w:tc>
          </w:sdtContent>
        </w:sdt>
        <w:sdt>
          <w:sdtPr>
            <w:id w:val="-1190217886"/>
            <w:placeholder>
              <w:docPart w:val="E94B716971A440D0B27CBE4301BBD1D8"/>
            </w:placeholder>
            <w:showingPlcHdr/>
            <w:text/>
          </w:sdtPr>
          <w:sdtContent>
            <w:tc>
              <w:tcPr>
                <w:tcW w:w="2877" w:type="dxa"/>
              </w:tcPr>
              <w:p w14:paraId="5378A98F" w14:textId="77777777" w:rsidR="006D4486" w:rsidRPr="00AA31EA" w:rsidRDefault="00735346" w:rsidP="00085AD4">
                <w:pPr>
                  <w:jc w:val="center"/>
                </w:pPr>
                <w:r w:rsidRPr="00AA31EA">
                  <w:rPr>
                    <w:rStyle w:val="PlaceholderText"/>
                    <w:color w:val="auto"/>
                  </w:rPr>
                  <w:t>Click here to enter text.</w:t>
                </w:r>
              </w:p>
            </w:tc>
          </w:sdtContent>
        </w:sdt>
      </w:tr>
      <w:tr w:rsidR="00495FE4" w14:paraId="2912EA51" w14:textId="77777777" w:rsidTr="006D4486">
        <w:sdt>
          <w:sdtPr>
            <w:id w:val="-1926724628"/>
            <w:placeholder>
              <w:docPart w:val="EE5046A846754B5BAF53F0F5799E2A8B"/>
            </w:placeholder>
            <w:showingPlcHdr/>
            <w:text/>
          </w:sdtPr>
          <w:sdtContent>
            <w:tc>
              <w:tcPr>
                <w:tcW w:w="2876" w:type="dxa"/>
              </w:tcPr>
              <w:p w14:paraId="41296462" w14:textId="77777777" w:rsidR="006D4486" w:rsidRPr="00AA31EA" w:rsidRDefault="00735346" w:rsidP="00085AD4">
                <w:pPr>
                  <w:jc w:val="center"/>
                </w:pPr>
                <w:r w:rsidRPr="00AA31EA">
                  <w:rPr>
                    <w:rStyle w:val="PlaceholderText"/>
                    <w:color w:val="auto"/>
                  </w:rPr>
                  <w:t>Click here to enter text.</w:t>
                </w:r>
              </w:p>
            </w:tc>
          </w:sdtContent>
        </w:sdt>
        <w:sdt>
          <w:sdtPr>
            <w:id w:val="1295411516"/>
            <w:placeholder>
              <w:docPart w:val="523DC03244C840238161E6D96793564D"/>
            </w:placeholder>
            <w:showingPlcHdr/>
            <w:text/>
          </w:sdtPr>
          <w:sdtContent>
            <w:tc>
              <w:tcPr>
                <w:tcW w:w="2877" w:type="dxa"/>
              </w:tcPr>
              <w:p w14:paraId="6BFCEC20" w14:textId="77777777" w:rsidR="006D4486" w:rsidRPr="00AA31EA" w:rsidRDefault="00735346" w:rsidP="00085AD4">
                <w:pPr>
                  <w:jc w:val="center"/>
                </w:pPr>
                <w:r w:rsidRPr="00AA31EA">
                  <w:rPr>
                    <w:rStyle w:val="PlaceholderText"/>
                    <w:color w:val="auto"/>
                  </w:rPr>
                  <w:t>Click here to enter text.</w:t>
                </w:r>
              </w:p>
            </w:tc>
          </w:sdtContent>
        </w:sdt>
        <w:sdt>
          <w:sdtPr>
            <w:id w:val="2079703707"/>
            <w:placeholder>
              <w:docPart w:val="EACBC9D8BC4F4CD68EA286B1560332AC"/>
            </w:placeholder>
            <w:showingPlcHdr/>
            <w:text/>
          </w:sdtPr>
          <w:sdtContent>
            <w:tc>
              <w:tcPr>
                <w:tcW w:w="2877" w:type="dxa"/>
              </w:tcPr>
              <w:p w14:paraId="60FB7060" w14:textId="77777777" w:rsidR="006D4486" w:rsidRPr="00AA31EA" w:rsidRDefault="00735346" w:rsidP="00085AD4">
                <w:pPr>
                  <w:jc w:val="center"/>
                </w:pPr>
                <w:r w:rsidRPr="00AA31EA">
                  <w:rPr>
                    <w:rStyle w:val="PlaceholderText"/>
                    <w:color w:val="auto"/>
                  </w:rPr>
                  <w:t>Click here to enter text.</w:t>
                </w:r>
              </w:p>
            </w:tc>
          </w:sdtContent>
        </w:sdt>
      </w:tr>
      <w:tr w:rsidR="00495FE4" w14:paraId="0C4A454C" w14:textId="77777777" w:rsidTr="00451A2D">
        <w:sdt>
          <w:sdtPr>
            <w:id w:val="888840887"/>
            <w:placeholder>
              <w:docPart w:val="CFAC4EA6EF7F4126BCFD27441372B7B9"/>
            </w:placeholder>
            <w:showingPlcHdr/>
            <w:text/>
          </w:sdtPr>
          <w:sdtContent>
            <w:tc>
              <w:tcPr>
                <w:tcW w:w="2876" w:type="dxa"/>
              </w:tcPr>
              <w:p w14:paraId="55B3FE4A" w14:textId="77777777" w:rsidR="00034C83" w:rsidRPr="00AA31EA" w:rsidRDefault="00735346" w:rsidP="00451A2D">
                <w:pPr>
                  <w:jc w:val="center"/>
                </w:pPr>
                <w:r w:rsidRPr="00AA31EA">
                  <w:rPr>
                    <w:rStyle w:val="PlaceholderText"/>
                    <w:color w:val="auto"/>
                  </w:rPr>
                  <w:t>Click here to enter text.</w:t>
                </w:r>
              </w:p>
            </w:tc>
          </w:sdtContent>
        </w:sdt>
        <w:sdt>
          <w:sdtPr>
            <w:id w:val="-1755973456"/>
            <w:placeholder>
              <w:docPart w:val="A3833D8CD5D846AFA233E4A36CBD7203"/>
            </w:placeholder>
            <w:showingPlcHdr/>
            <w:text/>
          </w:sdtPr>
          <w:sdtContent>
            <w:tc>
              <w:tcPr>
                <w:tcW w:w="2877" w:type="dxa"/>
              </w:tcPr>
              <w:p w14:paraId="752F470E" w14:textId="77777777" w:rsidR="00034C83" w:rsidRPr="00AA31EA" w:rsidRDefault="00735346" w:rsidP="00451A2D">
                <w:pPr>
                  <w:jc w:val="center"/>
                </w:pPr>
                <w:r w:rsidRPr="00AA31EA">
                  <w:rPr>
                    <w:rStyle w:val="PlaceholderText"/>
                    <w:color w:val="auto"/>
                  </w:rPr>
                  <w:t>Click here to enter text.</w:t>
                </w:r>
              </w:p>
            </w:tc>
          </w:sdtContent>
        </w:sdt>
        <w:sdt>
          <w:sdtPr>
            <w:id w:val="-127709886"/>
            <w:placeholder>
              <w:docPart w:val="1003C5964B984E2E9ABFCD1A48235601"/>
            </w:placeholder>
            <w:showingPlcHdr/>
            <w:text/>
          </w:sdtPr>
          <w:sdtContent>
            <w:tc>
              <w:tcPr>
                <w:tcW w:w="2877" w:type="dxa"/>
              </w:tcPr>
              <w:p w14:paraId="31C5CCB0" w14:textId="77777777" w:rsidR="00034C83" w:rsidRPr="00AA31EA" w:rsidRDefault="00735346" w:rsidP="00451A2D">
                <w:pPr>
                  <w:jc w:val="center"/>
                </w:pPr>
                <w:r w:rsidRPr="00AA31EA">
                  <w:rPr>
                    <w:rStyle w:val="PlaceholderText"/>
                    <w:color w:val="auto"/>
                  </w:rPr>
                  <w:t>Click here to enter text.</w:t>
                </w:r>
              </w:p>
            </w:tc>
          </w:sdtContent>
        </w:sdt>
      </w:tr>
    </w:tbl>
    <w:p w14:paraId="1851216B" w14:textId="77777777" w:rsidR="00621FC7" w:rsidRDefault="00621FC7" w:rsidP="00EC2286">
      <w:pPr>
        <w:rPr>
          <w:b/>
          <w:u w:val="single"/>
        </w:rPr>
      </w:pPr>
    </w:p>
    <w:p w14:paraId="7B7BD12C" w14:textId="77777777" w:rsidR="002462A7" w:rsidRDefault="002462A7" w:rsidP="00EC2286">
      <w:pPr>
        <w:rPr>
          <w:b/>
          <w:u w:val="single"/>
        </w:rPr>
      </w:pPr>
    </w:p>
    <w:p w14:paraId="581473E1" w14:textId="77777777" w:rsidR="00EC2286" w:rsidRDefault="00735346" w:rsidP="00EC2286">
      <w:pPr>
        <w:rPr>
          <w:b/>
          <w:u w:val="single"/>
        </w:rPr>
      </w:pPr>
      <w:r>
        <w:rPr>
          <w:b/>
          <w:u w:val="single"/>
        </w:rPr>
        <w:t>WAIVER</w:t>
      </w:r>
      <w:r w:rsidR="00653111">
        <w:rPr>
          <w:b/>
          <w:u w:val="single"/>
        </w:rPr>
        <w:t>S</w:t>
      </w:r>
      <w:r>
        <w:rPr>
          <w:b/>
          <w:u w:val="single"/>
        </w:rPr>
        <w:t>, AUTHORIZATION</w:t>
      </w:r>
      <w:r w:rsidR="00653111">
        <w:rPr>
          <w:b/>
          <w:u w:val="single"/>
        </w:rPr>
        <w:t>S</w:t>
      </w:r>
      <w:r>
        <w:rPr>
          <w:b/>
          <w:u w:val="single"/>
        </w:rPr>
        <w:t>, AND EXEMPTION INFORMATION:</w:t>
      </w:r>
    </w:p>
    <w:p w14:paraId="23AE51FC" w14:textId="77777777" w:rsidR="00515C0A" w:rsidRDefault="00515C0A" w:rsidP="00EC2286">
      <w:pPr>
        <w:rPr>
          <w:b/>
        </w:rPr>
      </w:pPr>
    </w:p>
    <w:p w14:paraId="718C02D1" w14:textId="77777777" w:rsidR="00A42C36" w:rsidRDefault="00A42C36" w:rsidP="00EC2286">
      <w:pPr>
        <w:rPr>
          <w:b/>
        </w:rPr>
      </w:pPr>
      <w:r>
        <w:rPr>
          <w:b/>
        </w:rPr>
        <w:t>Do any unmanned aircraft have airworthiness certificates?</w:t>
      </w:r>
    </w:p>
    <w:p w14:paraId="2354F6B3" w14:textId="77777777" w:rsidR="0028368C" w:rsidRDefault="0028368C" w:rsidP="00EC2286">
      <w:pPr>
        <w:rPr>
          <w:b/>
        </w:rPr>
      </w:pPr>
    </w:p>
    <w:sdt>
      <w:sdtPr>
        <w:rPr>
          <w:b/>
        </w:rPr>
        <w:id w:val="-133257082"/>
        <w:placeholder>
          <w:docPart w:val="1E058C3A1D83412A97845E848C08F35C"/>
        </w:placeholder>
        <w:showingPlcHdr/>
        <w:comboBox>
          <w:listItem w:value="Choose an item."/>
          <w:listItem w:displayText="Yes" w:value="Yes"/>
          <w:listItem w:displayText="No" w:value="No"/>
        </w:comboBox>
      </w:sdtPr>
      <w:sdtContent>
        <w:p w14:paraId="0D8904BA" w14:textId="77777777" w:rsidR="0028368C" w:rsidRDefault="0028368C" w:rsidP="00EC2286">
          <w:pPr>
            <w:rPr>
              <w:b/>
            </w:rPr>
          </w:pPr>
          <w:r w:rsidRPr="00AA31EA">
            <w:rPr>
              <w:rStyle w:val="PlaceholderText"/>
              <w:color w:val="auto"/>
            </w:rPr>
            <w:t>Choose an item.</w:t>
          </w:r>
        </w:p>
      </w:sdtContent>
    </w:sdt>
    <w:p w14:paraId="5C8702EC" w14:textId="77777777" w:rsidR="00A42C36" w:rsidRDefault="00A42C36" w:rsidP="00EC2286">
      <w:pPr>
        <w:rPr>
          <w:b/>
        </w:rPr>
      </w:pPr>
    </w:p>
    <w:tbl>
      <w:tblPr>
        <w:tblStyle w:val="TableGrid"/>
        <w:tblW w:w="0" w:type="auto"/>
        <w:tblLook w:val="04A0" w:firstRow="1" w:lastRow="0" w:firstColumn="1" w:lastColumn="0" w:noHBand="0" w:noVBand="1"/>
        <w:tblCaption w:val="Unlimited text table"/>
        <w:tblDescription w:val="Enter unlimited text table. "/>
      </w:tblPr>
      <w:tblGrid>
        <w:gridCol w:w="8630"/>
      </w:tblGrid>
      <w:tr w:rsidR="00A42C36" w14:paraId="78E0314E" w14:textId="77777777" w:rsidTr="00AE67A4">
        <w:trPr>
          <w:tblHeader/>
        </w:trPr>
        <w:tc>
          <w:tcPr>
            <w:tcW w:w="8630" w:type="dxa"/>
          </w:tcPr>
          <w:p w14:paraId="42881025" w14:textId="77777777" w:rsidR="00A42C36" w:rsidRDefault="00000000" w:rsidP="00FD42EE">
            <w:pPr>
              <w:jc w:val="center"/>
              <w:rPr>
                <w:b/>
              </w:rPr>
            </w:pPr>
            <w:sdt>
              <w:sdtPr>
                <w:rPr>
                  <w:b/>
                  <w:color w:val="808080"/>
                </w:rPr>
                <w:id w:val="79189834"/>
                <w:placeholder>
                  <w:docPart w:val="D31B9AB5A5EB463A8DFD0A93B688740B"/>
                </w:placeholder>
                <w:showingPlcHdr/>
                <w:text w:multiLine="1"/>
              </w:sdtPr>
              <w:sdtContent>
                <w:r w:rsidR="00A42C36" w:rsidRPr="00AA31EA">
                  <w:rPr>
                    <w:rStyle w:val="PlaceholderText"/>
                    <w:color w:val="auto"/>
                  </w:rPr>
                  <w:t>Click here to enter unlimited text.</w:t>
                </w:r>
              </w:sdtContent>
            </w:sdt>
          </w:p>
        </w:tc>
      </w:tr>
    </w:tbl>
    <w:p w14:paraId="4BD083AF" w14:textId="77777777" w:rsidR="00A42C36" w:rsidRDefault="00A42C36" w:rsidP="00EC2286">
      <w:pPr>
        <w:rPr>
          <w:b/>
        </w:rPr>
      </w:pPr>
    </w:p>
    <w:p w14:paraId="19589E47" w14:textId="5034D0F0" w:rsidR="00EC2286" w:rsidRDefault="00735346" w:rsidP="00EC2286">
      <w:pPr>
        <w:rPr>
          <w:b/>
        </w:rPr>
      </w:pPr>
      <w:r>
        <w:rPr>
          <w:b/>
        </w:rPr>
        <w:t xml:space="preserve">Do </w:t>
      </w:r>
      <w:r w:rsidR="007320BA">
        <w:rPr>
          <w:b/>
        </w:rPr>
        <w:t xml:space="preserve">any </w:t>
      </w:r>
      <w:r w:rsidR="00A20932">
        <w:rPr>
          <w:b/>
        </w:rPr>
        <w:t xml:space="preserve">unmanned </w:t>
      </w:r>
      <w:r w:rsidR="007320BA">
        <w:rPr>
          <w:b/>
        </w:rPr>
        <w:t xml:space="preserve">aircraft </w:t>
      </w:r>
      <w:r>
        <w:rPr>
          <w:b/>
        </w:rPr>
        <w:t xml:space="preserve">have </w:t>
      </w:r>
      <w:r w:rsidR="007320BA">
        <w:rPr>
          <w:b/>
        </w:rPr>
        <w:t xml:space="preserve">a </w:t>
      </w:r>
      <w:r>
        <w:rPr>
          <w:b/>
        </w:rPr>
        <w:t>s</w:t>
      </w:r>
      <w:r w:rsidRPr="00075F33">
        <w:rPr>
          <w:b/>
        </w:rPr>
        <w:t xml:space="preserve">pecial </w:t>
      </w:r>
      <w:r w:rsidR="00DE5F3B">
        <w:rPr>
          <w:b/>
        </w:rPr>
        <w:t xml:space="preserve">or restricted </w:t>
      </w:r>
      <w:r>
        <w:rPr>
          <w:b/>
        </w:rPr>
        <w:t>a</w:t>
      </w:r>
      <w:r w:rsidRPr="00075F33">
        <w:rPr>
          <w:b/>
        </w:rPr>
        <w:t>irworthiness</w:t>
      </w:r>
      <w:r>
        <w:rPr>
          <w:b/>
        </w:rPr>
        <w:t xml:space="preserve"> certificate?</w:t>
      </w:r>
      <w:r w:rsidRPr="00075F33">
        <w:rPr>
          <w:b/>
        </w:rPr>
        <w:t xml:space="preserve"> </w:t>
      </w:r>
    </w:p>
    <w:p w14:paraId="77BCCB21" w14:textId="77777777" w:rsidR="0028368C" w:rsidRDefault="0028368C" w:rsidP="00EC2286">
      <w:pPr>
        <w:rPr>
          <w:b/>
        </w:rPr>
      </w:pPr>
    </w:p>
    <w:sdt>
      <w:sdtPr>
        <w:rPr>
          <w:b/>
        </w:rPr>
        <w:id w:val="-1627844397"/>
        <w:placeholder>
          <w:docPart w:val="412DE22508474056A8B89CD913F71A0C"/>
        </w:placeholder>
        <w:showingPlcHdr/>
        <w:dropDownList>
          <w:listItem w:value="Choose an item."/>
          <w:listItem w:displayText="Yes" w:value="Yes"/>
          <w:listItem w:displayText="No" w:value="No"/>
        </w:dropDownList>
      </w:sdtPr>
      <w:sdtContent>
        <w:p w14:paraId="20C999D1" w14:textId="77777777" w:rsidR="0028368C" w:rsidRDefault="0028368C" w:rsidP="00EC2286">
          <w:pPr>
            <w:rPr>
              <w:b/>
            </w:rPr>
          </w:pPr>
          <w:r w:rsidRPr="00AA31EA">
            <w:rPr>
              <w:rStyle w:val="PlaceholderText"/>
              <w:color w:val="auto"/>
            </w:rPr>
            <w:t>Choose an item.</w:t>
          </w:r>
        </w:p>
      </w:sdtContent>
    </w:sdt>
    <w:p w14:paraId="711E9EE5" w14:textId="77777777" w:rsidR="00EC2286" w:rsidRDefault="00EC2286" w:rsidP="00EC2286">
      <w:pPr>
        <w:rPr>
          <w:rStyle w:val="PlaceholderText"/>
          <w:color w:val="auto"/>
        </w:rPr>
      </w:pPr>
    </w:p>
    <w:tbl>
      <w:tblPr>
        <w:tblStyle w:val="TableGrid"/>
        <w:tblW w:w="0" w:type="auto"/>
        <w:tblLook w:val="04A0" w:firstRow="1" w:lastRow="0" w:firstColumn="1" w:lastColumn="0" w:noHBand="0" w:noVBand="1"/>
        <w:tblCaption w:val="Unlimited text table"/>
        <w:tblDescription w:val="Enter unlimited text table. "/>
      </w:tblPr>
      <w:tblGrid>
        <w:gridCol w:w="8630"/>
      </w:tblGrid>
      <w:tr w:rsidR="00495FE4" w14:paraId="4D33A456" w14:textId="77777777" w:rsidTr="00AE67A4">
        <w:trPr>
          <w:tblHeader/>
        </w:trPr>
        <w:tc>
          <w:tcPr>
            <w:tcW w:w="8630" w:type="dxa"/>
          </w:tcPr>
          <w:p w14:paraId="3EC2AB55" w14:textId="77777777" w:rsidR="008C6B35" w:rsidRDefault="00000000" w:rsidP="00085AD4">
            <w:pPr>
              <w:tabs>
                <w:tab w:val="left" w:pos="1870"/>
              </w:tabs>
              <w:jc w:val="center"/>
              <w:rPr>
                <w:b/>
              </w:rPr>
            </w:pPr>
            <w:sdt>
              <w:sdtPr>
                <w:rPr>
                  <w:b/>
                  <w:color w:val="808080"/>
                </w:rPr>
                <w:id w:val="-1354335853"/>
                <w:placeholder>
                  <w:docPart w:val="3D261EEB44724EE29DBE64B618FA0BBD"/>
                </w:placeholder>
                <w:showingPlcHdr/>
                <w:text w:multiLine="1"/>
              </w:sdtPr>
              <w:sdtContent>
                <w:r w:rsidR="008A5564" w:rsidRPr="00AA31EA">
                  <w:rPr>
                    <w:rStyle w:val="PlaceholderText"/>
                    <w:color w:val="auto"/>
                  </w:rPr>
                  <w:t xml:space="preserve">Click here to enter </w:t>
                </w:r>
                <w:r w:rsidR="007B0FBD" w:rsidRPr="00AA31EA">
                  <w:rPr>
                    <w:rStyle w:val="PlaceholderText"/>
                    <w:color w:val="auto"/>
                  </w:rPr>
                  <w:t xml:space="preserve">unlimited </w:t>
                </w:r>
                <w:r w:rsidR="008A5564" w:rsidRPr="00AA31EA">
                  <w:rPr>
                    <w:rStyle w:val="PlaceholderText"/>
                    <w:color w:val="auto"/>
                  </w:rPr>
                  <w:t>text.</w:t>
                </w:r>
              </w:sdtContent>
            </w:sdt>
          </w:p>
        </w:tc>
      </w:tr>
    </w:tbl>
    <w:p w14:paraId="51344385" w14:textId="77777777" w:rsidR="00EC2286" w:rsidRPr="00130A54" w:rsidRDefault="00EC2286" w:rsidP="00EC2286">
      <w:pPr>
        <w:rPr>
          <w:b/>
        </w:rPr>
      </w:pPr>
    </w:p>
    <w:p w14:paraId="5D0F1BB5" w14:textId="77777777" w:rsidR="00451A2D" w:rsidRDefault="00735346" w:rsidP="00EC2286">
      <w:pPr>
        <w:rPr>
          <w:b/>
        </w:rPr>
      </w:pPr>
      <w:r>
        <w:rPr>
          <w:b/>
        </w:rPr>
        <w:t xml:space="preserve">Are any </w:t>
      </w:r>
      <w:r w:rsidR="00B05EFE">
        <w:rPr>
          <w:b/>
        </w:rPr>
        <w:t xml:space="preserve">individuals issued </w:t>
      </w:r>
      <w:r w:rsidR="00B0302A">
        <w:rPr>
          <w:b/>
        </w:rPr>
        <w:t>waivers from a</w:t>
      </w:r>
      <w:r>
        <w:rPr>
          <w:b/>
        </w:rPr>
        <w:t xml:space="preserve">ny regulations? </w:t>
      </w:r>
      <w:r w:rsidR="00184187">
        <w:rPr>
          <w:b/>
        </w:rPr>
        <w:t>Current w</w:t>
      </w:r>
      <w:r>
        <w:rPr>
          <w:b/>
        </w:rPr>
        <w:t>aiver number?</w:t>
      </w:r>
    </w:p>
    <w:p w14:paraId="27A6D927" w14:textId="77777777" w:rsidR="00451A2D" w:rsidRDefault="00451A2D" w:rsidP="00EC2286">
      <w:pPr>
        <w:rPr>
          <w:b/>
        </w:rPr>
      </w:pPr>
    </w:p>
    <w:p w14:paraId="46E5844F" w14:textId="77777777" w:rsidR="00451A2D" w:rsidRDefault="00735346" w:rsidP="00EC2286">
      <w:pPr>
        <w:rPr>
          <w:b/>
        </w:rPr>
      </w:pPr>
      <w:r>
        <w:rPr>
          <w:b/>
        </w:rPr>
        <w:t>Note: For help or specific question concerning a 14 CFR Part 107 waiver, contact the UAS Support Center at</w:t>
      </w:r>
      <w:r w:rsidR="00637BE6">
        <w:rPr>
          <w:b/>
        </w:rPr>
        <w:t xml:space="preserve"> 844-FLY-MY-UA, or</w:t>
      </w:r>
      <w:r>
        <w:rPr>
          <w:b/>
        </w:rPr>
        <w:t xml:space="preserve"> </w:t>
      </w:r>
      <w:hyperlink r:id="rId8" w:history="1">
        <w:r w:rsidRPr="001F660F">
          <w:rPr>
            <w:rStyle w:val="Hyperlink"/>
            <w:b/>
          </w:rPr>
          <w:t>UAShelp@faa.gov</w:t>
        </w:r>
      </w:hyperlink>
      <w:r>
        <w:rPr>
          <w:b/>
        </w:rPr>
        <w:t xml:space="preserve">  and </w:t>
      </w:r>
      <w:r w:rsidR="00DC1770">
        <w:rPr>
          <w:b/>
        </w:rPr>
        <w:t xml:space="preserve">if you have it, </w:t>
      </w:r>
      <w:r>
        <w:rPr>
          <w:b/>
        </w:rPr>
        <w:t xml:space="preserve">include the waiver number in your request. </w:t>
      </w:r>
    </w:p>
    <w:p w14:paraId="6E11AE0D" w14:textId="77777777" w:rsidR="00EC5BC1" w:rsidRDefault="00EC5BC1" w:rsidP="00EC2286">
      <w:pPr>
        <w:rPr>
          <w:b/>
        </w:rPr>
      </w:pPr>
    </w:p>
    <w:sdt>
      <w:sdtPr>
        <w:rPr>
          <w:b/>
        </w:rPr>
        <w:id w:val="-1677327072"/>
        <w:placeholder>
          <w:docPart w:val="D0B8C868C3E04B35AEBA602CEB5BD02D"/>
        </w:placeholder>
        <w:showingPlcHdr/>
        <w:comboBox>
          <w:listItem w:value="Choose an item."/>
          <w:listItem w:displayText="Yes" w:value="Yes"/>
          <w:listItem w:displayText="No" w:value="No"/>
        </w:comboBox>
      </w:sdtPr>
      <w:sdtContent>
        <w:p w14:paraId="374F2362" w14:textId="77777777" w:rsidR="00EC5BC1" w:rsidRDefault="00EC5BC1" w:rsidP="00EC2286">
          <w:pPr>
            <w:rPr>
              <w:b/>
            </w:rPr>
          </w:pPr>
          <w:r w:rsidRPr="00AA31EA">
            <w:rPr>
              <w:rStyle w:val="PlaceholderText"/>
              <w:color w:val="auto"/>
            </w:rPr>
            <w:t>Choose an item.</w:t>
          </w:r>
        </w:p>
      </w:sdtContent>
    </w:sdt>
    <w:p w14:paraId="720D2769" w14:textId="77777777" w:rsidR="00EC2286" w:rsidRDefault="00EC2286" w:rsidP="00EC2286">
      <w:pPr>
        <w:rPr>
          <w:b/>
        </w:rPr>
      </w:pPr>
    </w:p>
    <w:tbl>
      <w:tblPr>
        <w:tblStyle w:val="TableGrid"/>
        <w:tblW w:w="0" w:type="auto"/>
        <w:tblLook w:val="04A0" w:firstRow="1" w:lastRow="0" w:firstColumn="1" w:lastColumn="0" w:noHBand="0" w:noVBand="1"/>
        <w:tblCaption w:val="Unlimited Text table"/>
        <w:tblDescription w:val="Enter unlimited text table. "/>
      </w:tblPr>
      <w:tblGrid>
        <w:gridCol w:w="8630"/>
      </w:tblGrid>
      <w:tr w:rsidR="00495FE4" w14:paraId="14406B1E" w14:textId="77777777" w:rsidTr="00AE67A4">
        <w:trPr>
          <w:tblHeader/>
        </w:trPr>
        <w:sdt>
          <w:sdtPr>
            <w:id w:val="-606039304"/>
            <w:placeholder>
              <w:docPart w:val="6145CAB8958C4980A8D39A047513D46C"/>
            </w:placeholder>
            <w:showingPlcHdr/>
            <w:text w:multiLine="1"/>
          </w:sdtPr>
          <w:sdtContent>
            <w:tc>
              <w:tcPr>
                <w:tcW w:w="8630" w:type="dxa"/>
              </w:tcPr>
              <w:p w14:paraId="7DADEBEA" w14:textId="77777777" w:rsidR="008C6B35" w:rsidRDefault="00735346" w:rsidP="00085AD4">
                <w:pPr>
                  <w:jc w:val="center"/>
                </w:pPr>
                <w:r w:rsidRPr="00AA31EA">
                  <w:rPr>
                    <w:rStyle w:val="PlaceholderText"/>
                    <w:color w:val="auto"/>
                  </w:rPr>
                  <w:t xml:space="preserve">Click here to enter </w:t>
                </w:r>
                <w:r w:rsidR="007B0FBD" w:rsidRPr="00AA31EA">
                  <w:rPr>
                    <w:rStyle w:val="PlaceholderText"/>
                    <w:color w:val="auto"/>
                  </w:rPr>
                  <w:t xml:space="preserve">unlimited </w:t>
                </w:r>
                <w:r w:rsidRPr="00AA31EA">
                  <w:rPr>
                    <w:rStyle w:val="PlaceholderText"/>
                    <w:color w:val="auto"/>
                  </w:rPr>
                  <w:t>text.</w:t>
                </w:r>
              </w:p>
            </w:tc>
          </w:sdtContent>
        </w:sdt>
      </w:tr>
    </w:tbl>
    <w:p w14:paraId="065A2229" w14:textId="77777777" w:rsidR="00EC2286" w:rsidRPr="00CC12EF" w:rsidRDefault="00EC2286" w:rsidP="00EC2286"/>
    <w:p w14:paraId="15F6DFFA" w14:textId="77777777" w:rsidR="00DE5F3B" w:rsidRDefault="00DE5F3B" w:rsidP="00FC22BD">
      <w:pPr>
        <w:rPr>
          <w:b/>
        </w:rPr>
      </w:pPr>
    </w:p>
    <w:p w14:paraId="4ADD4494" w14:textId="064EBEB5" w:rsidR="00FC22BD" w:rsidRDefault="00735346" w:rsidP="00FC22BD">
      <w:pPr>
        <w:rPr>
          <w:b/>
        </w:rPr>
      </w:pPr>
      <w:r>
        <w:rPr>
          <w:b/>
        </w:rPr>
        <w:t xml:space="preserve">Are </w:t>
      </w:r>
      <w:r w:rsidR="00E96EED">
        <w:rPr>
          <w:b/>
        </w:rPr>
        <w:t xml:space="preserve">any </w:t>
      </w:r>
      <w:r w:rsidR="00503EF7">
        <w:rPr>
          <w:b/>
        </w:rPr>
        <w:t>individual</w:t>
      </w:r>
      <w:r w:rsidR="00E96EED">
        <w:rPr>
          <w:b/>
        </w:rPr>
        <w:t>s</w:t>
      </w:r>
      <w:r w:rsidR="00503EF7">
        <w:rPr>
          <w:b/>
        </w:rPr>
        <w:t xml:space="preserve"> </w:t>
      </w:r>
      <w:r w:rsidR="008B7B3C">
        <w:rPr>
          <w:b/>
        </w:rPr>
        <w:t>issued exemptions</w:t>
      </w:r>
      <w:r w:rsidR="00B0302A">
        <w:rPr>
          <w:b/>
        </w:rPr>
        <w:t xml:space="preserve"> from any regulations</w:t>
      </w:r>
      <w:r>
        <w:rPr>
          <w:b/>
        </w:rPr>
        <w:t xml:space="preserve">? </w:t>
      </w:r>
    </w:p>
    <w:p w14:paraId="259CB8C2" w14:textId="77777777" w:rsidR="00EC5BC1" w:rsidRDefault="00EC5BC1" w:rsidP="00FC22BD">
      <w:pPr>
        <w:rPr>
          <w:b/>
        </w:rPr>
      </w:pPr>
    </w:p>
    <w:sdt>
      <w:sdtPr>
        <w:rPr>
          <w:b/>
        </w:rPr>
        <w:id w:val="-194393523"/>
        <w:placeholder>
          <w:docPart w:val="732CA2E0DD9946499ED991B8B00093FF"/>
        </w:placeholder>
        <w:showingPlcHdr/>
        <w:comboBox>
          <w:listItem w:value="Choose an item."/>
          <w:listItem w:displayText="Yes" w:value="Yes"/>
          <w:listItem w:displayText="No" w:value="No"/>
        </w:comboBox>
      </w:sdtPr>
      <w:sdtContent>
        <w:p w14:paraId="0868BFE6" w14:textId="77777777" w:rsidR="00EC5BC1" w:rsidRDefault="00EC5BC1" w:rsidP="00FC22BD">
          <w:pPr>
            <w:rPr>
              <w:b/>
            </w:rPr>
          </w:pPr>
          <w:r w:rsidRPr="00AA31EA">
            <w:rPr>
              <w:rStyle w:val="PlaceholderText"/>
              <w:color w:val="auto"/>
            </w:rPr>
            <w:t>Choose an item.</w:t>
          </w:r>
        </w:p>
      </w:sdtContent>
    </w:sdt>
    <w:tbl>
      <w:tblPr>
        <w:tblStyle w:val="TableGrid"/>
        <w:tblpPr w:leftFromText="180" w:rightFromText="180" w:vertAnchor="text" w:horzAnchor="margin" w:tblpY="138"/>
        <w:tblW w:w="0" w:type="auto"/>
        <w:tblLook w:val="04A0" w:firstRow="1" w:lastRow="0" w:firstColumn="1" w:lastColumn="0" w:noHBand="0" w:noVBand="1"/>
        <w:tblCaption w:val="Unlimited text table"/>
        <w:tblDescription w:val="Enter unlimited text table. "/>
      </w:tblPr>
      <w:tblGrid>
        <w:gridCol w:w="8630"/>
      </w:tblGrid>
      <w:tr w:rsidR="00495FE4" w14:paraId="6C3B15EC" w14:textId="77777777" w:rsidTr="00AE67A4">
        <w:trPr>
          <w:tblHeader/>
        </w:trPr>
        <w:sdt>
          <w:sdtPr>
            <w:rPr>
              <w:b/>
            </w:rPr>
            <w:id w:val="1911801364"/>
            <w:placeholder>
              <w:docPart w:val="D410C73F3E9F4C16B6F6491179857896"/>
            </w:placeholder>
            <w:showingPlcHdr/>
            <w:text w:multiLine="1"/>
          </w:sdtPr>
          <w:sdtContent>
            <w:tc>
              <w:tcPr>
                <w:tcW w:w="8630" w:type="dxa"/>
              </w:tcPr>
              <w:p w14:paraId="359690BB" w14:textId="77777777" w:rsidR="00FC22BD" w:rsidRDefault="00735346" w:rsidP="00085AD4">
                <w:pPr>
                  <w:jc w:val="center"/>
                  <w:rPr>
                    <w:b/>
                  </w:rPr>
                </w:pPr>
                <w:r w:rsidRPr="00AA31EA">
                  <w:rPr>
                    <w:rStyle w:val="PlaceholderText"/>
                    <w:color w:val="auto"/>
                  </w:rPr>
                  <w:t>Click here to enter unlimited text.</w:t>
                </w:r>
              </w:p>
            </w:tc>
          </w:sdtContent>
        </w:sdt>
      </w:tr>
    </w:tbl>
    <w:p w14:paraId="31C4DD38" w14:textId="77777777" w:rsidR="00FC22BD" w:rsidRDefault="00FC22BD" w:rsidP="00EC2286">
      <w:pPr>
        <w:rPr>
          <w:b/>
        </w:rPr>
      </w:pPr>
    </w:p>
    <w:p w14:paraId="68678921" w14:textId="77777777" w:rsidR="00FC22BD" w:rsidRDefault="00735346" w:rsidP="00FC22BD">
      <w:pPr>
        <w:rPr>
          <w:b/>
        </w:rPr>
      </w:pPr>
      <w:r>
        <w:rPr>
          <w:b/>
        </w:rPr>
        <w:t xml:space="preserve">Are </w:t>
      </w:r>
      <w:r w:rsidR="00CD4ACD">
        <w:rPr>
          <w:b/>
        </w:rPr>
        <w:t xml:space="preserve">any individuals issued </w:t>
      </w:r>
      <w:r w:rsidR="00AA137A">
        <w:rPr>
          <w:b/>
        </w:rPr>
        <w:t xml:space="preserve">ATO </w:t>
      </w:r>
      <w:r>
        <w:rPr>
          <w:b/>
        </w:rPr>
        <w:t xml:space="preserve">air show specific </w:t>
      </w:r>
      <w:r w:rsidR="00C83E54">
        <w:rPr>
          <w:b/>
        </w:rPr>
        <w:t>certificates of</w:t>
      </w:r>
      <w:r w:rsidR="00B0302A">
        <w:rPr>
          <w:b/>
        </w:rPr>
        <w:t xml:space="preserve"> </w:t>
      </w:r>
      <w:proofErr w:type="gramStart"/>
      <w:r w:rsidR="00B0302A">
        <w:rPr>
          <w:b/>
        </w:rPr>
        <w:t>authorization</w:t>
      </w:r>
      <w:r w:rsidR="00C83E54">
        <w:rPr>
          <w:b/>
        </w:rPr>
        <w:t>s</w:t>
      </w:r>
      <w:proofErr w:type="gramEnd"/>
      <w:r w:rsidR="00B0302A">
        <w:rPr>
          <w:b/>
        </w:rPr>
        <w:t xml:space="preserve">? </w:t>
      </w:r>
      <w:r>
        <w:rPr>
          <w:b/>
        </w:rPr>
        <w:t>Authorization number?</w:t>
      </w:r>
      <w:r w:rsidR="00CD4ACD">
        <w:rPr>
          <w:b/>
        </w:rPr>
        <w:t xml:space="preserve"> </w:t>
      </w:r>
    </w:p>
    <w:p w14:paraId="6704A462" w14:textId="77777777" w:rsidR="00EC5BC1" w:rsidRDefault="00EC5BC1" w:rsidP="00FC22BD">
      <w:pPr>
        <w:rPr>
          <w:b/>
        </w:rPr>
      </w:pPr>
    </w:p>
    <w:sdt>
      <w:sdtPr>
        <w:rPr>
          <w:b/>
        </w:rPr>
        <w:id w:val="1618107120"/>
        <w:placeholder>
          <w:docPart w:val="D553747D5635433994844BBF1579BD85"/>
        </w:placeholder>
        <w:showingPlcHdr/>
        <w:comboBox>
          <w:listItem w:value="Choose an item."/>
          <w:listItem w:displayText="Yes" w:value="Yes"/>
          <w:listItem w:displayText="No" w:value="No"/>
        </w:comboBox>
      </w:sdtPr>
      <w:sdtContent>
        <w:p w14:paraId="382324EF" w14:textId="77777777" w:rsidR="00EC5BC1" w:rsidRDefault="00EC5BC1" w:rsidP="00FC22BD">
          <w:pPr>
            <w:rPr>
              <w:b/>
            </w:rPr>
          </w:pPr>
          <w:r w:rsidRPr="00AA31EA">
            <w:rPr>
              <w:rStyle w:val="PlaceholderText"/>
              <w:color w:val="auto"/>
            </w:rPr>
            <w:t>Choose an item.</w:t>
          </w:r>
        </w:p>
      </w:sdtContent>
    </w:sdt>
    <w:p w14:paraId="374CBCCA" w14:textId="77777777" w:rsidR="00FC22BD" w:rsidRDefault="00FC22BD" w:rsidP="00EC2286">
      <w:pPr>
        <w:rPr>
          <w:b/>
        </w:rPr>
      </w:pPr>
    </w:p>
    <w:tbl>
      <w:tblPr>
        <w:tblStyle w:val="TableGrid"/>
        <w:tblpPr w:leftFromText="180" w:rightFromText="180" w:vertAnchor="text" w:horzAnchor="margin" w:tblpY="-2"/>
        <w:tblW w:w="0" w:type="auto"/>
        <w:tblLook w:val="04A0" w:firstRow="1" w:lastRow="0" w:firstColumn="1" w:lastColumn="0" w:noHBand="0" w:noVBand="1"/>
        <w:tblCaption w:val="Unlimited text table"/>
        <w:tblDescription w:val="Enter unlimited text table. "/>
      </w:tblPr>
      <w:tblGrid>
        <w:gridCol w:w="8630"/>
      </w:tblGrid>
      <w:tr w:rsidR="00495FE4" w14:paraId="37CF6B16" w14:textId="77777777" w:rsidTr="00AE67A4">
        <w:trPr>
          <w:tblHeader/>
        </w:trPr>
        <w:sdt>
          <w:sdtPr>
            <w:rPr>
              <w:b/>
            </w:rPr>
            <w:id w:val="-639876707"/>
            <w:placeholder>
              <w:docPart w:val="26DFAD3564794A879C9FC3C57F81E17E"/>
            </w:placeholder>
            <w:showingPlcHdr/>
            <w:text w:multiLine="1"/>
          </w:sdtPr>
          <w:sdtContent>
            <w:tc>
              <w:tcPr>
                <w:tcW w:w="8630" w:type="dxa"/>
              </w:tcPr>
              <w:p w14:paraId="15F374AA" w14:textId="77777777" w:rsidR="00FC22BD" w:rsidRDefault="00735346" w:rsidP="00085AD4">
                <w:pPr>
                  <w:jc w:val="center"/>
                  <w:rPr>
                    <w:b/>
                  </w:rPr>
                </w:pPr>
                <w:r w:rsidRPr="00AA31EA">
                  <w:rPr>
                    <w:rStyle w:val="PlaceholderText"/>
                    <w:color w:val="auto"/>
                  </w:rPr>
                  <w:t>Click here to enter unlimited text.</w:t>
                </w:r>
              </w:p>
            </w:tc>
          </w:sdtContent>
        </w:sdt>
      </w:tr>
    </w:tbl>
    <w:p w14:paraId="2B4BEFDA" w14:textId="77777777" w:rsidR="004B6DDD" w:rsidRDefault="004B6DDD" w:rsidP="00EC2286">
      <w:pPr>
        <w:rPr>
          <w:b/>
        </w:rPr>
      </w:pPr>
    </w:p>
    <w:p w14:paraId="1B3D5544" w14:textId="77777777" w:rsidR="001C0E6E" w:rsidRDefault="00735346" w:rsidP="00EC2286">
      <w:pPr>
        <w:rPr>
          <w:b/>
        </w:rPr>
      </w:pPr>
      <w:r>
        <w:rPr>
          <w:b/>
        </w:rPr>
        <w:t>If m</w:t>
      </w:r>
      <w:r w:rsidR="00B0302A">
        <w:rPr>
          <w:b/>
        </w:rPr>
        <w:t xml:space="preserve">ilitary </w:t>
      </w:r>
      <w:r>
        <w:rPr>
          <w:b/>
        </w:rPr>
        <w:t>unmanned aircraft will be participating</w:t>
      </w:r>
      <w:r w:rsidR="00B0302A">
        <w:rPr>
          <w:b/>
        </w:rPr>
        <w:t xml:space="preserve">, </w:t>
      </w:r>
      <w:r w:rsidR="00C57385">
        <w:rPr>
          <w:b/>
        </w:rPr>
        <w:t xml:space="preserve">is there </w:t>
      </w:r>
      <w:r w:rsidR="00B0302A">
        <w:rPr>
          <w:b/>
        </w:rPr>
        <w:t>a “Secretary of Defense Waiver?</w:t>
      </w:r>
    </w:p>
    <w:p w14:paraId="1AFCC7BB" w14:textId="77777777" w:rsidR="001C0E6E" w:rsidRDefault="001C0E6E" w:rsidP="00EC2286">
      <w:pPr>
        <w:rPr>
          <w:b/>
        </w:rPr>
      </w:pPr>
    </w:p>
    <w:p w14:paraId="6E8702FC" w14:textId="77777777" w:rsidR="001C0E6E" w:rsidRDefault="00000000" w:rsidP="00EC5BC1">
      <w:pPr>
        <w:tabs>
          <w:tab w:val="left" w:pos="3181"/>
        </w:tabs>
        <w:rPr>
          <w:b/>
        </w:rPr>
      </w:pPr>
      <w:sdt>
        <w:sdtPr>
          <w:rPr>
            <w:b/>
          </w:rPr>
          <w:id w:val="1286460881"/>
          <w:placeholder>
            <w:docPart w:val="556D535BCDE84B178ABF99A9B25943D5"/>
          </w:placeholder>
          <w:showingPlcHdr/>
          <w:dropDownList>
            <w:listItem w:displayText="Select one" w:value="Select one"/>
            <w:listItem w:displayText="Yes" w:value="Yes"/>
            <w:listItem w:displayText="No" w:value="No"/>
          </w:dropDownList>
        </w:sdtPr>
        <w:sdtContent>
          <w:r w:rsidR="00735346" w:rsidRPr="00AA31EA">
            <w:rPr>
              <w:rStyle w:val="PlaceholderText"/>
              <w:color w:val="auto"/>
            </w:rPr>
            <w:t>Choose an item.</w:t>
          </w:r>
        </w:sdtContent>
      </w:sdt>
      <w:r w:rsidR="00EC5BC1">
        <w:rPr>
          <w:b/>
        </w:rPr>
        <w:tab/>
      </w:r>
    </w:p>
    <w:p w14:paraId="4C8A6446" w14:textId="77777777" w:rsidR="00EC5BC1" w:rsidRDefault="00EC5BC1" w:rsidP="00EC5BC1">
      <w:pPr>
        <w:tabs>
          <w:tab w:val="left" w:pos="3181"/>
        </w:tabs>
        <w:rPr>
          <w:b/>
        </w:rPr>
      </w:pPr>
    </w:p>
    <w:tbl>
      <w:tblPr>
        <w:tblStyle w:val="TableGrid"/>
        <w:tblW w:w="0" w:type="auto"/>
        <w:tblLook w:val="04A0" w:firstRow="1" w:lastRow="0" w:firstColumn="1" w:lastColumn="0" w:noHBand="0" w:noVBand="1"/>
        <w:tblCaption w:val="Unlimited text table"/>
        <w:tblDescription w:val="Enter unlimited text table."/>
      </w:tblPr>
      <w:tblGrid>
        <w:gridCol w:w="8630"/>
      </w:tblGrid>
      <w:tr w:rsidR="00EC5BC1" w14:paraId="4A2645AB" w14:textId="77777777" w:rsidTr="00AE67A4">
        <w:trPr>
          <w:tblHeader/>
        </w:trPr>
        <w:sdt>
          <w:sdtPr>
            <w:rPr>
              <w:b/>
            </w:rPr>
            <w:id w:val="263424087"/>
            <w:placeholder>
              <w:docPart w:val="35FBEF21F5384D548A19F0AF23861916"/>
            </w:placeholder>
            <w:showingPlcHdr/>
            <w:text w:multiLine="1"/>
          </w:sdtPr>
          <w:sdtContent>
            <w:tc>
              <w:tcPr>
                <w:tcW w:w="8630" w:type="dxa"/>
              </w:tcPr>
              <w:p w14:paraId="7435AC77" w14:textId="77777777" w:rsidR="00EC5BC1" w:rsidRDefault="00EC5BC1" w:rsidP="00EC5BC1">
                <w:pPr>
                  <w:tabs>
                    <w:tab w:val="left" w:pos="3181"/>
                  </w:tabs>
                  <w:jc w:val="center"/>
                  <w:rPr>
                    <w:b/>
                  </w:rPr>
                </w:pPr>
                <w:r w:rsidRPr="00AA31EA">
                  <w:rPr>
                    <w:rStyle w:val="PlaceholderText"/>
                    <w:color w:val="auto"/>
                  </w:rPr>
                  <w:t>Click here to enter unlimited text.</w:t>
                </w:r>
              </w:p>
            </w:tc>
          </w:sdtContent>
        </w:sdt>
      </w:tr>
    </w:tbl>
    <w:p w14:paraId="394B9573" w14:textId="77777777" w:rsidR="00EC5BC1" w:rsidRDefault="00EC5BC1" w:rsidP="00EC5BC1">
      <w:pPr>
        <w:tabs>
          <w:tab w:val="left" w:pos="3181"/>
        </w:tabs>
        <w:rPr>
          <w:b/>
        </w:rPr>
      </w:pPr>
    </w:p>
    <w:p w14:paraId="23B13EEF" w14:textId="77777777" w:rsidR="004B6DDD" w:rsidRDefault="004B6DDD" w:rsidP="00EC2286">
      <w:pPr>
        <w:rPr>
          <w:b/>
        </w:rPr>
      </w:pPr>
    </w:p>
    <w:p w14:paraId="61C82EB7" w14:textId="77777777" w:rsidR="008C6C8E" w:rsidRDefault="00735346" w:rsidP="00EC2286">
      <w:pPr>
        <w:rPr>
          <w:b/>
        </w:rPr>
      </w:pPr>
      <w:r>
        <w:rPr>
          <w:b/>
        </w:rPr>
        <w:t>Do any participants have o</w:t>
      </w:r>
      <w:r w:rsidR="00B0302A">
        <w:rPr>
          <w:b/>
        </w:rPr>
        <w:t>perations</w:t>
      </w:r>
      <w:r w:rsidR="001B6159">
        <w:rPr>
          <w:b/>
        </w:rPr>
        <w:t xml:space="preserve"> manuals </w:t>
      </w:r>
      <w:r w:rsidR="006F59F1">
        <w:rPr>
          <w:b/>
        </w:rPr>
        <w:t xml:space="preserve">or training </w:t>
      </w:r>
      <w:r w:rsidR="00EC65B0">
        <w:rPr>
          <w:b/>
        </w:rPr>
        <w:t>manuals</w:t>
      </w:r>
      <w:r w:rsidR="00B0302A">
        <w:rPr>
          <w:b/>
        </w:rPr>
        <w:t>?</w:t>
      </w:r>
    </w:p>
    <w:p w14:paraId="57B4FECA" w14:textId="77777777" w:rsidR="008C6C8E" w:rsidRDefault="008C6C8E" w:rsidP="00EC2286">
      <w:pPr>
        <w:rPr>
          <w:b/>
        </w:rPr>
      </w:pPr>
    </w:p>
    <w:sdt>
      <w:sdtPr>
        <w:rPr>
          <w:b/>
        </w:rPr>
        <w:id w:val="-36428304"/>
        <w:placeholder>
          <w:docPart w:val="32939557724640D0B6B4CF3DAC63A5AD"/>
        </w:placeholder>
        <w:showingPlcHdr/>
        <w:dropDownList>
          <w:listItem w:displayText="Select One" w:value="Select One"/>
          <w:listItem w:displayText="Yes" w:value="Yes"/>
          <w:listItem w:displayText="No" w:value="No"/>
        </w:dropDownList>
      </w:sdtPr>
      <w:sdtContent>
        <w:p w14:paraId="559F8331" w14:textId="77777777" w:rsidR="00351F77" w:rsidRDefault="00735346" w:rsidP="00EC2286">
          <w:pPr>
            <w:rPr>
              <w:b/>
            </w:rPr>
          </w:pPr>
          <w:r w:rsidRPr="00AA31EA">
            <w:rPr>
              <w:rStyle w:val="PlaceholderText"/>
              <w:color w:val="auto"/>
            </w:rPr>
            <w:t>Choose an item.</w:t>
          </w:r>
        </w:p>
      </w:sdtContent>
    </w:sdt>
    <w:p w14:paraId="6378D9A6" w14:textId="77777777" w:rsidR="00A4336B" w:rsidRDefault="00A4336B" w:rsidP="003B3984">
      <w:pPr>
        <w:rPr>
          <w:rStyle w:val="Hyperlink"/>
          <w:b/>
          <w:color w:val="auto"/>
        </w:rPr>
      </w:pPr>
    </w:p>
    <w:tbl>
      <w:tblPr>
        <w:tblStyle w:val="TableGrid"/>
        <w:tblW w:w="0" w:type="auto"/>
        <w:tblLook w:val="04A0" w:firstRow="1" w:lastRow="0" w:firstColumn="1" w:lastColumn="0" w:noHBand="0" w:noVBand="1"/>
        <w:tblCaption w:val="Unlimited text table"/>
        <w:tblDescription w:val="Enter unlimited text table. "/>
      </w:tblPr>
      <w:tblGrid>
        <w:gridCol w:w="8630"/>
      </w:tblGrid>
      <w:tr w:rsidR="00EC5BC1" w14:paraId="4A970ED2" w14:textId="77777777" w:rsidTr="00AE67A4">
        <w:trPr>
          <w:tblHeader/>
        </w:trPr>
        <w:sdt>
          <w:sdtPr>
            <w:rPr>
              <w:b/>
              <w:color w:val="0000FF"/>
              <w:u w:val="single"/>
            </w:rPr>
            <w:id w:val="1083335306"/>
            <w:placeholder>
              <w:docPart w:val="80F60F14DB904DB884F9368EFEA7C160"/>
            </w:placeholder>
            <w:showingPlcHdr/>
            <w:text w:multiLine="1"/>
          </w:sdtPr>
          <w:sdtContent>
            <w:tc>
              <w:tcPr>
                <w:tcW w:w="8630" w:type="dxa"/>
              </w:tcPr>
              <w:p w14:paraId="2E428FE5" w14:textId="77777777" w:rsidR="00EC5BC1" w:rsidRDefault="00EC5BC1" w:rsidP="00EC5BC1">
                <w:pPr>
                  <w:jc w:val="center"/>
                  <w:rPr>
                    <w:rStyle w:val="Hyperlink"/>
                    <w:b/>
                    <w:color w:val="auto"/>
                  </w:rPr>
                </w:pPr>
                <w:r w:rsidRPr="00AA31EA">
                  <w:rPr>
                    <w:rStyle w:val="PlaceholderText"/>
                    <w:color w:val="auto"/>
                  </w:rPr>
                  <w:t>Click here to enter unlimited text.</w:t>
                </w:r>
              </w:p>
            </w:tc>
          </w:sdtContent>
        </w:sdt>
      </w:tr>
    </w:tbl>
    <w:p w14:paraId="202064D5" w14:textId="77777777" w:rsidR="00A4336B" w:rsidRDefault="00A4336B" w:rsidP="003B3984">
      <w:pPr>
        <w:rPr>
          <w:rStyle w:val="Hyperlink"/>
          <w:b/>
          <w:color w:val="auto"/>
        </w:rPr>
      </w:pPr>
    </w:p>
    <w:p w14:paraId="15C9115A" w14:textId="77777777" w:rsidR="00F37495" w:rsidRDefault="00F37495" w:rsidP="003B3984">
      <w:pPr>
        <w:rPr>
          <w:rStyle w:val="Hyperlink"/>
          <w:b/>
          <w:color w:val="auto"/>
        </w:rPr>
      </w:pPr>
    </w:p>
    <w:p w14:paraId="0CAF42CC" w14:textId="77777777" w:rsidR="00AB619B" w:rsidRDefault="00735346" w:rsidP="001A0851">
      <w:pPr>
        <w:pStyle w:val="ListParagraph"/>
        <w:ind w:left="0"/>
        <w:rPr>
          <w:b/>
          <w:u w:val="single"/>
        </w:rPr>
      </w:pPr>
      <w:r>
        <w:rPr>
          <w:b/>
          <w:u w:val="single"/>
        </w:rPr>
        <w:t xml:space="preserve">SECTION </w:t>
      </w:r>
      <w:r w:rsidR="007F094B">
        <w:rPr>
          <w:b/>
          <w:u w:val="single"/>
        </w:rPr>
        <w:t>I</w:t>
      </w:r>
      <w:r w:rsidR="002075AB">
        <w:rPr>
          <w:b/>
          <w:u w:val="single"/>
        </w:rPr>
        <w:t>II</w:t>
      </w:r>
      <w:r>
        <w:rPr>
          <w:b/>
          <w:u w:val="single"/>
        </w:rPr>
        <w:t>:</w:t>
      </w:r>
    </w:p>
    <w:p w14:paraId="3AA24DE6" w14:textId="77777777" w:rsidR="00AB619B" w:rsidRDefault="00AB619B" w:rsidP="001A0851">
      <w:pPr>
        <w:pStyle w:val="ListParagraph"/>
        <w:ind w:left="0"/>
        <w:rPr>
          <w:b/>
          <w:u w:val="single"/>
        </w:rPr>
      </w:pPr>
    </w:p>
    <w:p w14:paraId="7F933676" w14:textId="77777777" w:rsidR="00D42121" w:rsidRDefault="00735346" w:rsidP="00EC2286">
      <w:pPr>
        <w:rPr>
          <w:rStyle w:val="PlaceholderText"/>
          <w:b/>
          <w:color w:val="auto"/>
        </w:rPr>
      </w:pPr>
      <w:r>
        <w:rPr>
          <w:rStyle w:val="PlaceholderText"/>
          <w:b/>
          <w:color w:val="auto"/>
        </w:rPr>
        <w:t>PLEASE ADD ANY ADDITIONAL COMMENT NECESSARY.</w:t>
      </w:r>
    </w:p>
    <w:p w14:paraId="4D9D38C3" w14:textId="77777777" w:rsidR="00704A68" w:rsidRDefault="00704A68" w:rsidP="00EC2286">
      <w:pPr>
        <w:rPr>
          <w:rStyle w:val="PlaceholderText"/>
          <w:b/>
          <w:color w:val="auto"/>
        </w:rPr>
      </w:pPr>
    </w:p>
    <w:tbl>
      <w:tblPr>
        <w:tblStyle w:val="TableGrid"/>
        <w:tblW w:w="0" w:type="auto"/>
        <w:tblLook w:val="04A0" w:firstRow="1" w:lastRow="0" w:firstColumn="1" w:lastColumn="0" w:noHBand="0" w:noVBand="1"/>
        <w:tblCaption w:val="For office use only table"/>
        <w:tblDescription w:val="Enter date, office identification, inspector and any additional comments table. "/>
      </w:tblPr>
      <w:tblGrid>
        <w:gridCol w:w="8630"/>
      </w:tblGrid>
      <w:tr w:rsidR="0065121C" w14:paraId="062041A4" w14:textId="77777777" w:rsidTr="0065121C">
        <w:trPr>
          <w:trHeight w:val="271"/>
          <w:tblHeader/>
        </w:trPr>
        <w:tc>
          <w:tcPr>
            <w:tcW w:w="8630" w:type="dxa"/>
            <w:shd w:val="clear" w:color="auto" w:fill="BDD6EE" w:themeFill="accent1" w:themeFillTint="66"/>
          </w:tcPr>
          <w:p w14:paraId="23978043" w14:textId="77777777" w:rsidR="0065121C" w:rsidRPr="00437973" w:rsidRDefault="0065121C" w:rsidP="00314646">
            <w:pPr>
              <w:jc w:val="center"/>
              <w:rPr>
                <w:b/>
              </w:rPr>
            </w:pPr>
            <w:r>
              <w:rPr>
                <w:rStyle w:val="PlaceholderText"/>
                <w:color w:val="auto"/>
              </w:rPr>
              <w:tab/>
            </w:r>
            <w:r w:rsidRPr="00437973">
              <w:rPr>
                <w:b/>
              </w:rPr>
              <w:t>OFFICE USE ONLY</w:t>
            </w:r>
          </w:p>
        </w:tc>
      </w:tr>
    </w:tbl>
    <w:p w14:paraId="1E82E601" w14:textId="77777777" w:rsidR="0065121C" w:rsidRDefault="0065121C"/>
    <w:tbl>
      <w:tblPr>
        <w:tblStyle w:val="TableGrid"/>
        <w:tblW w:w="0" w:type="auto"/>
        <w:tblLook w:val="04A0" w:firstRow="1" w:lastRow="0" w:firstColumn="1" w:lastColumn="0" w:noHBand="0" w:noVBand="1"/>
        <w:tblCaption w:val="For office use only table"/>
        <w:tblDescription w:val="Enter date, office identification, inspector and any additional comments table. "/>
      </w:tblPr>
      <w:tblGrid>
        <w:gridCol w:w="4315"/>
        <w:gridCol w:w="4315"/>
      </w:tblGrid>
      <w:tr w:rsidR="0065121C" w14:paraId="25EA2989" w14:textId="77777777" w:rsidTr="0065121C">
        <w:trPr>
          <w:trHeight w:val="552"/>
          <w:tblHeader/>
        </w:trPr>
        <w:tc>
          <w:tcPr>
            <w:tcW w:w="4315" w:type="dxa"/>
          </w:tcPr>
          <w:p w14:paraId="1EBE7B66" w14:textId="77777777" w:rsidR="0065121C" w:rsidRPr="00C253EC" w:rsidRDefault="0065121C" w:rsidP="00314646">
            <w:pPr>
              <w:rPr>
                <w:b/>
              </w:rPr>
            </w:pPr>
            <w:r w:rsidRPr="00C253EC">
              <w:rPr>
                <w:b/>
              </w:rPr>
              <w:t>DATE</w:t>
            </w:r>
            <w:r>
              <w:rPr>
                <w:b/>
              </w:rPr>
              <w:t>:</w:t>
            </w:r>
          </w:p>
          <w:p w14:paraId="0C90B307" w14:textId="77777777" w:rsidR="0065121C" w:rsidRPr="00AA31EA" w:rsidRDefault="0065121C" w:rsidP="00085AD4">
            <w:pPr>
              <w:jc w:val="center"/>
            </w:pPr>
          </w:p>
        </w:tc>
        <w:tc>
          <w:tcPr>
            <w:tcW w:w="4315" w:type="dxa"/>
          </w:tcPr>
          <w:sdt>
            <w:sdtPr>
              <w:id w:val="1233586991"/>
              <w:placeholder>
                <w:docPart w:val="865F4BF1840A4AE8BB5603FFE7DC6E7A"/>
              </w:placeholder>
              <w:showingPlcHdr/>
              <w:date>
                <w:dateFormat w:val="M/d/yyyy"/>
                <w:lid w:val="en-US"/>
                <w:storeMappedDataAs w:val="dateTime"/>
                <w:calendar w:val="gregorian"/>
              </w:date>
            </w:sdtPr>
            <w:sdtContent>
              <w:p w14:paraId="2630C526" w14:textId="77777777" w:rsidR="0065121C" w:rsidRDefault="0065121C" w:rsidP="0065121C">
                <w:pPr>
                  <w:jc w:val="center"/>
                </w:pPr>
                <w:r w:rsidRPr="00AA31EA">
                  <w:rPr>
                    <w:rStyle w:val="PlaceholderText"/>
                    <w:color w:val="auto"/>
                  </w:rPr>
                  <w:t>Click to enter a date.</w:t>
                </w:r>
              </w:p>
            </w:sdtContent>
          </w:sdt>
          <w:p w14:paraId="3807FFB9" w14:textId="77777777" w:rsidR="0065121C" w:rsidRPr="00AA31EA" w:rsidRDefault="0065121C" w:rsidP="00085AD4">
            <w:pPr>
              <w:jc w:val="center"/>
            </w:pPr>
          </w:p>
        </w:tc>
      </w:tr>
      <w:tr w:rsidR="0065121C" w14:paraId="045328BF" w14:textId="77777777" w:rsidTr="00C158A2">
        <w:trPr>
          <w:trHeight w:val="551"/>
        </w:trPr>
        <w:tc>
          <w:tcPr>
            <w:tcW w:w="4315" w:type="dxa"/>
          </w:tcPr>
          <w:p w14:paraId="234831A1" w14:textId="77777777" w:rsidR="0065121C" w:rsidRPr="00C253EC" w:rsidRDefault="0065121C" w:rsidP="0065121C">
            <w:pPr>
              <w:rPr>
                <w:b/>
              </w:rPr>
            </w:pPr>
            <w:r w:rsidRPr="00C253EC">
              <w:rPr>
                <w:b/>
              </w:rPr>
              <w:t>OFFICE</w:t>
            </w:r>
            <w:r>
              <w:rPr>
                <w:b/>
              </w:rPr>
              <w:t>:</w:t>
            </w:r>
          </w:p>
          <w:p w14:paraId="23A4C48F" w14:textId="77777777" w:rsidR="0065121C" w:rsidRPr="00C253EC" w:rsidRDefault="0065121C" w:rsidP="00314646">
            <w:pPr>
              <w:rPr>
                <w:b/>
              </w:rPr>
            </w:pPr>
          </w:p>
        </w:tc>
        <w:tc>
          <w:tcPr>
            <w:tcW w:w="4315" w:type="dxa"/>
          </w:tcPr>
          <w:sdt>
            <w:sdtPr>
              <w:id w:val="348462915"/>
              <w:placeholder>
                <w:docPart w:val="93039666DA8F48BCAE0CE3A27BD479A0"/>
              </w:placeholder>
              <w:showingPlcHdr/>
              <w:text/>
            </w:sdtPr>
            <w:sdtContent>
              <w:p w14:paraId="031557FA" w14:textId="77777777" w:rsidR="0065121C" w:rsidRDefault="0065121C" w:rsidP="0065121C">
                <w:pPr>
                  <w:jc w:val="center"/>
                </w:pPr>
                <w:r w:rsidRPr="00AA31EA">
                  <w:rPr>
                    <w:rStyle w:val="PlaceholderText"/>
                    <w:color w:val="auto"/>
                  </w:rPr>
                  <w:t>Click here to enter text.</w:t>
                </w:r>
              </w:p>
            </w:sdtContent>
          </w:sdt>
          <w:p w14:paraId="64DCC3DF" w14:textId="77777777" w:rsidR="0065121C" w:rsidRPr="00C253EC" w:rsidRDefault="0065121C" w:rsidP="00314646">
            <w:pPr>
              <w:rPr>
                <w:b/>
              </w:rPr>
            </w:pPr>
          </w:p>
        </w:tc>
      </w:tr>
      <w:tr w:rsidR="0065121C" w14:paraId="4684102A" w14:textId="77777777" w:rsidTr="00C158A2">
        <w:trPr>
          <w:trHeight w:val="551"/>
        </w:trPr>
        <w:tc>
          <w:tcPr>
            <w:tcW w:w="4315" w:type="dxa"/>
          </w:tcPr>
          <w:p w14:paraId="054ECCA1" w14:textId="77777777" w:rsidR="0065121C" w:rsidRPr="00C253EC" w:rsidRDefault="0065121C" w:rsidP="0065121C">
            <w:pPr>
              <w:rPr>
                <w:b/>
              </w:rPr>
            </w:pPr>
            <w:r w:rsidRPr="00C253EC">
              <w:rPr>
                <w:b/>
              </w:rPr>
              <w:t>INSPECTOR</w:t>
            </w:r>
            <w:r>
              <w:rPr>
                <w:b/>
              </w:rPr>
              <w:t>:</w:t>
            </w:r>
          </w:p>
          <w:p w14:paraId="3B0CFA88" w14:textId="77777777" w:rsidR="0065121C" w:rsidRPr="00C253EC" w:rsidRDefault="0065121C" w:rsidP="00314646">
            <w:pPr>
              <w:rPr>
                <w:b/>
              </w:rPr>
            </w:pPr>
          </w:p>
        </w:tc>
        <w:tc>
          <w:tcPr>
            <w:tcW w:w="4315" w:type="dxa"/>
          </w:tcPr>
          <w:sdt>
            <w:sdtPr>
              <w:id w:val="-1408220398"/>
              <w:placeholder>
                <w:docPart w:val="7963BBF679B04A729A31B17CB2CFB77E"/>
              </w:placeholder>
              <w:showingPlcHdr/>
              <w:text/>
            </w:sdtPr>
            <w:sdtContent>
              <w:p w14:paraId="7BF3F62A" w14:textId="77777777" w:rsidR="0065121C" w:rsidRDefault="0065121C" w:rsidP="0065121C">
                <w:pPr>
                  <w:jc w:val="center"/>
                </w:pPr>
                <w:r w:rsidRPr="00AA31EA">
                  <w:rPr>
                    <w:rStyle w:val="PlaceholderText"/>
                    <w:color w:val="auto"/>
                  </w:rPr>
                  <w:t>Click here to enter text.</w:t>
                </w:r>
              </w:p>
            </w:sdtContent>
          </w:sdt>
          <w:p w14:paraId="5937A364" w14:textId="77777777" w:rsidR="0065121C" w:rsidRPr="00C253EC" w:rsidRDefault="0065121C" w:rsidP="00314646">
            <w:pPr>
              <w:rPr>
                <w:b/>
              </w:rPr>
            </w:pPr>
          </w:p>
        </w:tc>
      </w:tr>
      <w:tr w:rsidR="0065121C" w14:paraId="4D7C2E12" w14:textId="77777777" w:rsidTr="00C158A2">
        <w:trPr>
          <w:trHeight w:val="551"/>
        </w:trPr>
        <w:tc>
          <w:tcPr>
            <w:tcW w:w="4315" w:type="dxa"/>
          </w:tcPr>
          <w:p w14:paraId="536CF71E" w14:textId="77777777" w:rsidR="0065121C" w:rsidRPr="00EC2106" w:rsidRDefault="0065121C" w:rsidP="0065121C">
            <w:pPr>
              <w:rPr>
                <w:b/>
              </w:rPr>
            </w:pPr>
            <w:r w:rsidRPr="00EC2106">
              <w:rPr>
                <w:b/>
              </w:rPr>
              <w:t>COMMENTS:</w:t>
            </w:r>
          </w:p>
          <w:p w14:paraId="16512E44" w14:textId="77777777" w:rsidR="0065121C" w:rsidRPr="00C253EC" w:rsidRDefault="0065121C" w:rsidP="00314646">
            <w:pPr>
              <w:rPr>
                <w:b/>
              </w:rPr>
            </w:pPr>
          </w:p>
        </w:tc>
        <w:tc>
          <w:tcPr>
            <w:tcW w:w="4315" w:type="dxa"/>
          </w:tcPr>
          <w:sdt>
            <w:sdtPr>
              <w:id w:val="414361361"/>
              <w:placeholder>
                <w:docPart w:val="AC562AA1415B40DE9391F6AC7B77643A"/>
              </w:placeholder>
              <w:showingPlcHdr/>
              <w:text w:multiLine="1"/>
            </w:sdtPr>
            <w:sdtContent>
              <w:p w14:paraId="43689D8D" w14:textId="77777777" w:rsidR="0065121C" w:rsidRDefault="0065121C" w:rsidP="0065121C">
                <w:pPr>
                  <w:jc w:val="center"/>
                </w:pPr>
                <w:r w:rsidRPr="00AA31EA">
                  <w:rPr>
                    <w:rStyle w:val="PlaceholderText"/>
                    <w:color w:val="auto"/>
                  </w:rPr>
                  <w:t>Click here to enter unlimited text.</w:t>
                </w:r>
              </w:p>
            </w:sdtContent>
          </w:sdt>
          <w:p w14:paraId="1F710291" w14:textId="77777777" w:rsidR="0065121C" w:rsidRPr="00C253EC" w:rsidRDefault="0065121C" w:rsidP="00314646">
            <w:pPr>
              <w:rPr>
                <w:b/>
              </w:rPr>
            </w:pPr>
          </w:p>
        </w:tc>
      </w:tr>
    </w:tbl>
    <w:p w14:paraId="300047A0" w14:textId="77777777" w:rsidR="005311E4" w:rsidRDefault="005311E4" w:rsidP="00147B32">
      <w:pPr>
        <w:rPr>
          <w:b/>
          <w:u w:val="single"/>
        </w:rPr>
      </w:pPr>
    </w:p>
    <w:p w14:paraId="15C88BDC" w14:textId="77777777" w:rsidR="00A4336B" w:rsidRDefault="00A4336B" w:rsidP="00147B32">
      <w:pPr>
        <w:rPr>
          <w:b/>
          <w:u w:val="single"/>
        </w:rPr>
      </w:pPr>
    </w:p>
    <w:p w14:paraId="49AA3C61" w14:textId="77777777" w:rsidR="00A4336B" w:rsidRDefault="00A4336B" w:rsidP="00147B32">
      <w:pPr>
        <w:rPr>
          <w:b/>
          <w:u w:val="single"/>
        </w:rPr>
      </w:pPr>
    </w:p>
    <w:p w14:paraId="22DB3DB1" w14:textId="77777777" w:rsidR="00A4336B" w:rsidRDefault="00A4336B" w:rsidP="00147B32">
      <w:pPr>
        <w:rPr>
          <w:b/>
          <w:u w:val="single"/>
        </w:rPr>
      </w:pPr>
    </w:p>
    <w:sectPr w:rsidR="00A4336B" w:rsidSect="003C501C">
      <w:footerReference w:type="default" r:id="rId9"/>
      <w:pgSz w:w="12240" w:h="15840"/>
      <w:pgMar w:top="1080" w:right="1800" w:bottom="1440" w:left="180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41C3B8" w14:textId="77777777" w:rsidR="005519A1" w:rsidRDefault="005519A1">
      <w:r>
        <w:separator/>
      </w:r>
    </w:p>
  </w:endnote>
  <w:endnote w:type="continuationSeparator" w:id="0">
    <w:p w14:paraId="3D7736BD" w14:textId="77777777" w:rsidR="005519A1" w:rsidRDefault="005519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0963654"/>
      <w:docPartObj>
        <w:docPartGallery w:val="Page Numbers (Bottom of Page)"/>
        <w:docPartUnique/>
      </w:docPartObj>
    </w:sdtPr>
    <w:sdtEndPr>
      <w:rPr>
        <w:noProof/>
      </w:rPr>
    </w:sdtEndPr>
    <w:sdtContent>
      <w:p w14:paraId="0DD574A3" w14:textId="77777777" w:rsidR="00D87C1E" w:rsidRDefault="00735346">
        <w:pPr>
          <w:pStyle w:val="Footer"/>
          <w:jc w:val="center"/>
        </w:pPr>
        <w:r>
          <w:fldChar w:fldCharType="begin"/>
        </w:r>
        <w:r>
          <w:instrText xml:space="preserve"> PAGE   \* MERGEFORMAT </w:instrText>
        </w:r>
        <w:r>
          <w:fldChar w:fldCharType="separate"/>
        </w:r>
        <w:r w:rsidR="00CE7F1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13C167" w14:textId="77777777" w:rsidR="005519A1" w:rsidRDefault="005519A1">
      <w:r>
        <w:separator/>
      </w:r>
    </w:p>
  </w:footnote>
  <w:footnote w:type="continuationSeparator" w:id="0">
    <w:p w14:paraId="1B00E0CA" w14:textId="77777777" w:rsidR="005519A1" w:rsidRDefault="005519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57BFD"/>
    <w:multiLevelType w:val="hybridMultilevel"/>
    <w:tmpl w:val="B442E4E2"/>
    <w:lvl w:ilvl="0" w:tplc="2A58F924">
      <w:start w:val="1"/>
      <w:numFmt w:val="decimal"/>
      <w:lvlText w:val="%1."/>
      <w:lvlJc w:val="left"/>
      <w:pPr>
        <w:ind w:left="360" w:hanging="360"/>
      </w:pPr>
      <w:rPr>
        <w:rFonts w:hint="default"/>
        <w:b w:val="0"/>
      </w:rPr>
    </w:lvl>
    <w:lvl w:ilvl="1" w:tplc="63D2F812" w:tentative="1">
      <w:start w:val="1"/>
      <w:numFmt w:val="bullet"/>
      <w:lvlText w:val="o"/>
      <w:lvlJc w:val="left"/>
      <w:pPr>
        <w:ind w:left="1080" w:hanging="360"/>
      </w:pPr>
      <w:rPr>
        <w:rFonts w:ascii="Courier New" w:hAnsi="Courier New" w:cs="Courier New" w:hint="default"/>
      </w:rPr>
    </w:lvl>
    <w:lvl w:ilvl="2" w:tplc="904C1D52" w:tentative="1">
      <w:start w:val="1"/>
      <w:numFmt w:val="bullet"/>
      <w:lvlText w:val=""/>
      <w:lvlJc w:val="left"/>
      <w:pPr>
        <w:ind w:left="1800" w:hanging="360"/>
      </w:pPr>
      <w:rPr>
        <w:rFonts w:ascii="Wingdings" w:hAnsi="Wingdings" w:hint="default"/>
      </w:rPr>
    </w:lvl>
    <w:lvl w:ilvl="3" w:tplc="53BA89B6" w:tentative="1">
      <w:start w:val="1"/>
      <w:numFmt w:val="bullet"/>
      <w:lvlText w:val=""/>
      <w:lvlJc w:val="left"/>
      <w:pPr>
        <w:ind w:left="2520" w:hanging="360"/>
      </w:pPr>
      <w:rPr>
        <w:rFonts w:ascii="Symbol" w:hAnsi="Symbol" w:hint="default"/>
      </w:rPr>
    </w:lvl>
    <w:lvl w:ilvl="4" w:tplc="9CF039EE" w:tentative="1">
      <w:start w:val="1"/>
      <w:numFmt w:val="bullet"/>
      <w:lvlText w:val="o"/>
      <w:lvlJc w:val="left"/>
      <w:pPr>
        <w:ind w:left="3240" w:hanging="360"/>
      </w:pPr>
      <w:rPr>
        <w:rFonts w:ascii="Courier New" w:hAnsi="Courier New" w:cs="Courier New" w:hint="default"/>
      </w:rPr>
    </w:lvl>
    <w:lvl w:ilvl="5" w:tplc="C5CCC9A6" w:tentative="1">
      <w:start w:val="1"/>
      <w:numFmt w:val="bullet"/>
      <w:lvlText w:val=""/>
      <w:lvlJc w:val="left"/>
      <w:pPr>
        <w:ind w:left="3960" w:hanging="360"/>
      </w:pPr>
      <w:rPr>
        <w:rFonts w:ascii="Wingdings" w:hAnsi="Wingdings" w:hint="default"/>
      </w:rPr>
    </w:lvl>
    <w:lvl w:ilvl="6" w:tplc="617AF5DE" w:tentative="1">
      <w:start w:val="1"/>
      <w:numFmt w:val="bullet"/>
      <w:lvlText w:val=""/>
      <w:lvlJc w:val="left"/>
      <w:pPr>
        <w:ind w:left="4680" w:hanging="360"/>
      </w:pPr>
      <w:rPr>
        <w:rFonts w:ascii="Symbol" w:hAnsi="Symbol" w:hint="default"/>
      </w:rPr>
    </w:lvl>
    <w:lvl w:ilvl="7" w:tplc="FFC6F5F2" w:tentative="1">
      <w:start w:val="1"/>
      <w:numFmt w:val="bullet"/>
      <w:lvlText w:val="o"/>
      <w:lvlJc w:val="left"/>
      <w:pPr>
        <w:ind w:left="5400" w:hanging="360"/>
      </w:pPr>
      <w:rPr>
        <w:rFonts w:ascii="Courier New" w:hAnsi="Courier New" w:cs="Courier New" w:hint="default"/>
      </w:rPr>
    </w:lvl>
    <w:lvl w:ilvl="8" w:tplc="CFAA4E26" w:tentative="1">
      <w:start w:val="1"/>
      <w:numFmt w:val="bullet"/>
      <w:lvlText w:val=""/>
      <w:lvlJc w:val="left"/>
      <w:pPr>
        <w:ind w:left="6120" w:hanging="360"/>
      </w:pPr>
      <w:rPr>
        <w:rFonts w:ascii="Wingdings" w:hAnsi="Wingdings" w:hint="default"/>
      </w:rPr>
    </w:lvl>
  </w:abstractNum>
  <w:abstractNum w:abstractNumId="1" w15:restartNumberingAfterBreak="0">
    <w:nsid w:val="078F21A5"/>
    <w:multiLevelType w:val="hybridMultilevel"/>
    <w:tmpl w:val="38685396"/>
    <w:lvl w:ilvl="0" w:tplc="7C0A027E">
      <w:start w:val="1"/>
      <w:numFmt w:val="bullet"/>
      <w:lvlText w:val=""/>
      <w:lvlJc w:val="left"/>
      <w:pPr>
        <w:ind w:left="720" w:hanging="360"/>
      </w:pPr>
      <w:rPr>
        <w:rFonts w:ascii="Symbol" w:hAnsi="Symbol" w:hint="default"/>
      </w:rPr>
    </w:lvl>
    <w:lvl w:ilvl="1" w:tplc="D7D8323E">
      <w:start w:val="1"/>
      <w:numFmt w:val="bullet"/>
      <w:lvlText w:val="o"/>
      <w:lvlJc w:val="left"/>
      <w:pPr>
        <w:ind w:left="1440" w:hanging="360"/>
      </w:pPr>
      <w:rPr>
        <w:rFonts w:ascii="Courier New" w:hAnsi="Courier New" w:cs="Courier New" w:hint="default"/>
      </w:rPr>
    </w:lvl>
    <w:lvl w:ilvl="2" w:tplc="DB8E712C" w:tentative="1">
      <w:start w:val="1"/>
      <w:numFmt w:val="bullet"/>
      <w:lvlText w:val=""/>
      <w:lvlJc w:val="left"/>
      <w:pPr>
        <w:ind w:left="2160" w:hanging="360"/>
      </w:pPr>
      <w:rPr>
        <w:rFonts w:ascii="Wingdings" w:hAnsi="Wingdings" w:hint="default"/>
      </w:rPr>
    </w:lvl>
    <w:lvl w:ilvl="3" w:tplc="FD1E2208" w:tentative="1">
      <w:start w:val="1"/>
      <w:numFmt w:val="bullet"/>
      <w:lvlText w:val=""/>
      <w:lvlJc w:val="left"/>
      <w:pPr>
        <w:ind w:left="2880" w:hanging="360"/>
      </w:pPr>
      <w:rPr>
        <w:rFonts w:ascii="Symbol" w:hAnsi="Symbol" w:hint="default"/>
      </w:rPr>
    </w:lvl>
    <w:lvl w:ilvl="4" w:tplc="F9409E34" w:tentative="1">
      <w:start w:val="1"/>
      <w:numFmt w:val="bullet"/>
      <w:lvlText w:val="o"/>
      <w:lvlJc w:val="left"/>
      <w:pPr>
        <w:ind w:left="3600" w:hanging="360"/>
      </w:pPr>
      <w:rPr>
        <w:rFonts w:ascii="Courier New" w:hAnsi="Courier New" w:cs="Courier New" w:hint="default"/>
      </w:rPr>
    </w:lvl>
    <w:lvl w:ilvl="5" w:tplc="B0B809BA" w:tentative="1">
      <w:start w:val="1"/>
      <w:numFmt w:val="bullet"/>
      <w:lvlText w:val=""/>
      <w:lvlJc w:val="left"/>
      <w:pPr>
        <w:ind w:left="4320" w:hanging="360"/>
      </w:pPr>
      <w:rPr>
        <w:rFonts w:ascii="Wingdings" w:hAnsi="Wingdings" w:hint="default"/>
      </w:rPr>
    </w:lvl>
    <w:lvl w:ilvl="6" w:tplc="60A4E7F6" w:tentative="1">
      <w:start w:val="1"/>
      <w:numFmt w:val="bullet"/>
      <w:lvlText w:val=""/>
      <w:lvlJc w:val="left"/>
      <w:pPr>
        <w:ind w:left="5040" w:hanging="360"/>
      </w:pPr>
      <w:rPr>
        <w:rFonts w:ascii="Symbol" w:hAnsi="Symbol" w:hint="default"/>
      </w:rPr>
    </w:lvl>
    <w:lvl w:ilvl="7" w:tplc="88A80440" w:tentative="1">
      <w:start w:val="1"/>
      <w:numFmt w:val="bullet"/>
      <w:lvlText w:val="o"/>
      <w:lvlJc w:val="left"/>
      <w:pPr>
        <w:ind w:left="5760" w:hanging="360"/>
      </w:pPr>
      <w:rPr>
        <w:rFonts w:ascii="Courier New" w:hAnsi="Courier New" w:cs="Courier New" w:hint="default"/>
      </w:rPr>
    </w:lvl>
    <w:lvl w:ilvl="8" w:tplc="882A2448" w:tentative="1">
      <w:start w:val="1"/>
      <w:numFmt w:val="bullet"/>
      <w:lvlText w:val=""/>
      <w:lvlJc w:val="left"/>
      <w:pPr>
        <w:ind w:left="6480" w:hanging="360"/>
      </w:pPr>
      <w:rPr>
        <w:rFonts w:ascii="Wingdings" w:hAnsi="Wingdings" w:hint="default"/>
      </w:rPr>
    </w:lvl>
  </w:abstractNum>
  <w:abstractNum w:abstractNumId="2" w15:restartNumberingAfterBreak="0">
    <w:nsid w:val="14A41491"/>
    <w:multiLevelType w:val="hybridMultilevel"/>
    <w:tmpl w:val="82568484"/>
    <w:lvl w:ilvl="0" w:tplc="7602B5E6">
      <w:start w:val="1"/>
      <w:numFmt w:val="decimal"/>
      <w:lvlText w:val="%1."/>
      <w:lvlJc w:val="left"/>
      <w:pPr>
        <w:ind w:left="360" w:hanging="360"/>
      </w:pPr>
      <w:rPr>
        <w:rFonts w:hint="default"/>
        <w:b w:val="0"/>
      </w:rPr>
    </w:lvl>
    <w:lvl w:ilvl="1" w:tplc="D042F15C" w:tentative="1">
      <w:start w:val="1"/>
      <w:numFmt w:val="lowerLetter"/>
      <w:lvlText w:val="%2."/>
      <w:lvlJc w:val="left"/>
      <w:pPr>
        <w:ind w:left="1440" w:hanging="360"/>
      </w:pPr>
    </w:lvl>
    <w:lvl w:ilvl="2" w:tplc="E4BA4B48" w:tentative="1">
      <w:start w:val="1"/>
      <w:numFmt w:val="lowerRoman"/>
      <w:lvlText w:val="%3."/>
      <w:lvlJc w:val="right"/>
      <w:pPr>
        <w:ind w:left="2160" w:hanging="180"/>
      </w:pPr>
    </w:lvl>
    <w:lvl w:ilvl="3" w:tplc="73701A78" w:tentative="1">
      <w:start w:val="1"/>
      <w:numFmt w:val="decimal"/>
      <w:lvlText w:val="%4."/>
      <w:lvlJc w:val="left"/>
      <w:pPr>
        <w:ind w:left="2880" w:hanging="360"/>
      </w:pPr>
    </w:lvl>
    <w:lvl w:ilvl="4" w:tplc="CCC064A4" w:tentative="1">
      <w:start w:val="1"/>
      <w:numFmt w:val="lowerLetter"/>
      <w:lvlText w:val="%5."/>
      <w:lvlJc w:val="left"/>
      <w:pPr>
        <w:ind w:left="3600" w:hanging="360"/>
      </w:pPr>
    </w:lvl>
    <w:lvl w:ilvl="5" w:tplc="7FE021C8" w:tentative="1">
      <w:start w:val="1"/>
      <w:numFmt w:val="lowerRoman"/>
      <w:lvlText w:val="%6."/>
      <w:lvlJc w:val="right"/>
      <w:pPr>
        <w:ind w:left="4320" w:hanging="180"/>
      </w:pPr>
    </w:lvl>
    <w:lvl w:ilvl="6" w:tplc="58869BC4" w:tentative="1">
      <w:start w:val="1"/>
      <w:numFmt w:val="decimal"/>
      <w:lvlText w:val="%7."/>
      <w:lvlJc w:val="left"/>
      <w:pPr>
        <w:ind w:left="5040" w:hanging="360"/>
      </w:pPr>
    </w:lvl>
    <w:lvl w:ilvl="7" w:tplc="16C62DF6" w:tentative="1">
      <w:start w:val="1"/>
      <w:numFmt w:val="lowerLetter"/>
      <w:lvlText w:val="%8."/>
      <w:lvlJc w:val="left"/>
      <w:pPr>
        <w:ind w:left="5760" w:hanging="360"/>
      </w:pPr>
    </w:lvl>
    <w:lvl w:ilvl="8" w:tplc="A0A2EA82" w:tentative="1">
      <w:start w:val="1"/>
      <w:numFmt w:val="lowerRoman"/>
      <w:lvlText w:val="%9."/>
      <w:lvlJc w:val="right"/>
      <w:pPr>
        <w:ind w:left="6480" w:hanging="180"/>
      </w:pPr>
    </w:lvl>
  </w:abstractNum>
  <w:abstractNum w:abstractNumId="3" w15:restartNumberingAfterBreak="0">
    <w:nsid w:val="1E456F2F"/>
    <w:multiLevelType w:val="hybridMultilevel"/>
    <w:tmpl w:val="6AEA3436"/>
    <w:lvl w:ilvl="0" w:tplc="E27C5112">
      <w:start w:val="1"/>
      <w:numFmt w:val="bullet"/>
      <w:lvlText w:val=""/>
      <w:lvlJc w:val="left"/>
      <w:pPr>
        <w:ind w:left="720" w:hanging="360"/>
      </w:pPr>
      <w:rPr>
        <w:rFonts w:ascii="Symbol" w:hAnsi="Symbol" w:hint="default"/>
      </w:rPr>
    </w:lvl>
    <w:lvl w:ilvl="1" w:tplc="6E4828DA" w:tentative="1">
      <w:start w:val="1"/>
      <w:numFmt w:val="bullet"/>
      <w:lvlText w:val="o"/>
      <w:lvlJc w:val="left"/>
      <w:pPr>
        <w:ind w:left="1440" w:hanging="360"/>
      </w:pPr>
      <w:rPr>
        <w:rFonts w:ascii="Courier New" w:hAnsi="Courier New" w:cs="Courier New" w:hint="default"/>
      </w:rPr>
    </w:lvl>
    <w:lvl w:ilvl="2" w:tplc="9DE04444" w:tentative="1">
      <w:start w:val="1"/>
      <w:numFmt w:val="bullet"/>
      <w:lvlText w:val=""/>
      <w:lvlJc w:val="left"/>
      <w:pPr>
        <w:ind w:left="2160" w:hanging="360"/>
      </w:pPr>
      <w:rPr>
        <w:rFonts w:ascii="Wingdings" w:hAnsi="Wingdings" w:hint="default"/>
      </w:rPr>
    </w:lvl>
    <w:lvl w:ilvl="3" w:tplc="58EA6E36" w:tentative="1">
      <w:start w:val="1"/>
      <w:numFmt w:val="bullet"/>
      <w:lvlText w:val=""/>
      <w:lvlJc w:val="left"/>
      <w:pPr>
        <w:ind w:left="2880" w:hanging="360"/>
      </w:pPr>
      <w:rPr>
        <w:rFonts w:ascii="Symbol" w:hAnsi="Symbol" w:hint="default"/>
      </w:rPr>
    </w:lvl>
    <w:lvl w:ilvl="4" w:tplc="AE628066" w:tentative="1">
      <w:start w:val="1"/>
      <w:numFmt w:val="bullet"/>
      <w:lvlText w:val="o"/>
      <w:lvlJc w:val="left"/>
      <w:pPr>
        <w:ind w:left="3600" w:hanging="360"/>
      </w:pPr>
      <w:rPr>
        <w:rFonts w:ascii="Courier New" w:hAnsi="Courier New" w:cs="Courier New" w:hint="default"/>
      </w:rPr>
    </w:lvl>
    <w:lvl w:ilvl="5" w:tplc="2BEC894E" w:tentative="1">
      <w:start w:val="1"/>
      <w:numFmt w:val="bullet"/>
      <w:lvlText w:val=""/>
      <w:lvlJc w:val="left"/>
      <w:pPr>
        <w:ind w:left="4320" w:hanging="360"/>
      </w:pPr>
      <w:rPr>
        <w:rFonts w:ascii="Wingdings" w:hAnsi="Wingdings" w:hint="default"/>
      </w:rPr>
    </w:lvl>
    <w:lvl w:ilvl="6" w:tplc="E23E1C2E" w:tentative="1">
      <w:start w:val="1"/>
      <w:numFmt w:val="bullet"/>
      <w:lvlText w:val=""/>
      <w:lvlJc w:val="left"/>
      <w:pPr>
        <w:ind w:left="5040" w:hanging="360"/>
      </w:pPr>
      <w:rPr>
        <w:rFonts w:ascii="Symbol" w:hAnsi="Symbol" w:hint="default"/>
      </w:rPr>
    </w:lvl>
    <w:lvl w:ilvl="7" w:tplc="742C2E78" w:tentative="1">
      <w:start w:val="1"/>
      <w:numFmt w:val="bullet"/>
      <w:lvlText w:val="o"/>
      <w:lvlJc w:val="left"/>
      <w:pPr>
        <w:ind w:left="5760" w:hanging="360"/>
      </w:pPr>
      <w:rPr>
        <w:rFonts w:ascii="Courier New" w:hAnsi="Courier New" w:cs="Courier New" w:hint="default"/>
      </w:rPr>
    </w:lvl>
    <w:lvl w:ilvl="8" w:tplc="17B25F8A" w:tentative="1">
      <w:start w:val="1"/>
      <w:numFmt w:val="bullet"/>
      <w:lvlText w:val=""/>
      <w:lvlJc w:val="left"/>
      <w:pPr>
        <w:ind w:left="6480" w:hanging="360"/>
      </w:pPr>
      <w:rPr>
        <w:rFonts w:ascii="Wingdings" w:hAnsi="Wingdings" w:hint="default"/>
      </w:rPr>
    </w:lvl>
  </w:abstractNum>
  <w:abstractNum w:abstractNumId="4" w15:restartNumberingAfterBreak="0">
    <w:nsid w:val="283776D2"/>
    <w:multiLevelType w:val="hybridMultilevel"/>
    <w:tmpl w:val="4B4AB06A"/>
    <w:lvl w:ilvl="0" w:tplc="A1969970">
      <w:start w:val="1"/>
      <w:numFmt w:val="bullet"/>
      <w:lvlText w:val=""/>
      <w:lvlJc w:val="left"/>
      <w:pPr>
        <w:ind w:left="720" w:hanging="360"/>
      </w:pPr>
      <w:rPr>
        <w:rFonts w:ascii="Symbol" w:hAnsi="Symbol" w:hint="default"/>
      </w:rPr>
    </w:lvl>
    <w:lvl w:ilvl="1" w:tplc="FEB400FE" w:tentative="1">
      <w:start w:val="1"/>
      <w:numFmt w:val="bullet"/>
      <w:lvlText w:val="o"/>
      <w:lvlJc w:val="left"/>
      <w:pPr>
        <w:ind w:left="1440" w:hanging="360"/>
      </w:pPr>
      <w:rPr>
        <w:rFonts w:ascii="Courier New" w:hAnsi="Courier New" w:cs="Courier New" w:hint="default"/>
      </w:rPr>
    </w:lvl>
    <w:lvl w:ilvl="2" w:tplc="4E56C0C8" w:tentative="1">
      <w:start w:val="1"/>
      <w:numFmt w:val="bullet"/>
      <w:lvlText w:val=""/>
      <w:lvlJc w:val="left"/>
      <w:pPr>
        <w:ind w:left="2160" w:hanging="360"/>
      </w:pPr>
      <w:rPr>
        <w:rFonts w:ascii="Wingdings" w:hAnsi="Wingdings" w:hint="default"/>
      </w:rPr>
    </w:lvl>
    <w:lvl w:ilvl="3" w:tplc="6130C5CA" w:tentative="1">
      <w:start w:val="1"/>
      <w:numFmt w:val="bullet"/>
      <w:lvlText w:val=""/>
      <w:lvlJc w:val="left"/>
      <w:pPr>
        <w:ind w:left="2880" w:hanging="360"/>
      </w:pPr>
      <w:rPr>
        <w:rFonts w:ascii="Symbol" w:hAnsi="Symbol" w:hint="default"/>
      </w:rPr>
    </w:lvl>
    <w:lvl w:ilvl="4" w:tplc="47DE8456" w:tentative="1">
      <w:start w:val="1"/>
      <w:numFmt w:val="bullet"/>
      <w:lvlText w:val="o"/>
      <w:lvlJc w:val="left"/>
      <w:pPr>
        <w:ind w:left="3600" w:hanging="360"/>
      </w:pPr>
      <w:rPr>
        <w:rFonts w:ascii="Courier New" w:hAnsi="Courier New" w:cs="Courier New" w:hint="default"/>
      </w:rPr>
    </w:lvl>
    <w:lvl w:ilvl="5" w:tplc="79DA3DBC" w:tentative="1">
      <w:start w:val="1"/>
      <w:numFmt w:val="bullet"/>
      <w:lvlText w:val=""/>
      <w:lvlJc w:val="left"/>
      <w:pPr>
        <w:ind w:left="4320" w:hanging="360"/>
      </w:pPr>
      <w:rPr>
        <w:rFonts w:ascii="Wingdings" w:hAnsi="Wingdings" w:hint="default"/>
      </w:rPr>
    </w:lvl>
    <w:lvl w:ilvl="6" w:tplc="E6748704" w:tentative="1">
      <w:start w:val="1"/>
      <w:numFmt w:val="bullet"/>
      <w:lvlText w:val=""/>
      <w:lvlJc w:val="left"/>
      <w:pPr>
        <w:ind w:left="5040" w:hanging="360"/>
      </w:pPr>
      <w:rPr>
        <w:rFonts w:ascii="Symbol" w:hAnsi="Symbol" w:hint="default"/>
      </w:rPr>
    </w:lvl>
    <w:lvl w:ilvl="7" w:tplc="243C7BD4" w:tentative="1">
      <w:start w:val="1"/>
      <w:numFmt w:val="bullet"/>
      <w:lvlText w:val="o"/>
      <w:lvlJc w:val="left"/>
      <w:pPr>
        <w:ind w:left="5760" w:hanging="360"/>
      </w:pPr>
      <w:rPr>
        <w:rFonts w:ascii="Courier New" w:hAnsi="Courier New" w:cs="Courier New" w:hint="default"/>
      </w:rPr>
    </w:lvl>
    <w:lvl w:ilvl="8" w:tplc="FD2E5E36" w:tentative="1">
      <w:start w:val="1"/>
      <w:numFmt w:val="bullet"/>
      <w:lvlText w:val=""/>
      <w:lvlJc w:val="left"/>
      <w:pPr>
        <w:ind w:left="6480" w:hanging="360"/>
      </w:pPr>
      <w:rPr>
        <w:rFonts w:ascii="Wingdings" w:hAnsi="Wingdings" w:hint="default"/>
      </w:rPr>
    </w:lvl>
  </w:abstractNum>
  <w:abstractNum w:abstractNumId="5" w15:restartNumberingAfterBreak="0">
    <w:nsid w:val="36A472FB"/>
    <w:multiLevelType w:val="hybridMultilevel"/>
    <w:tmpl w:val="D4BE2B44"/>
    <w:lvl w:ilvl="0" w:tplc="F5B4B6C6">
      <w:start w:val="1"/>
      <w:numFmt w:val="decimal"/>
      <w:lvlText w:val="%1."/>
      <w:lvlJc w:val="left"/>
      <w:pPr>
        <w:ind w:left="360" w:hanging="360"/>
      </w:pPr>
      <w:rPr>
        <w:b w:val="0"/>
        <w:sz w:val="24"/>
        <w:szCs w:val="24"/>
      </w:rPr>
    </w:lvl>
    <w:lvl w:ilvl="1" w:tplc="4536AD46" w:tentative="1">
      <w:start w:val="1"/>
      <w:numFmt w:val="lowerLetter"/>
      <w:lvlText w:val="%2."/>
      <w:lvlJc w:val="left"/>
      <w:pPr>
        <w:ind w:left="1080" w:hanging="360"/>
      </w:pPr>
    </w:lvl>
    <w:lvl w:ilvl="2" w:tplc="0BA8AE7A" w:tentative="1">
      <w:start w:val="1"/>
      <w:numFmt w:val="lowerRoman"/>
      <w:lvlText w:val="%3."/>
      <w:lvlJc w:val="right"/>
      <w:pPr>
        <w:ind w:left="1800" w:hanging="180"/>
      </w:pPr>
    </w:lvl>
    <w:lvl w:ilvl="3" w:tplc="EDEC347A" w:tentative="1">
      <w:start w:val="1"/>
      <w:numFmt w:val="decimal"/>
      <w:lvlText w:val="%4."/>
      <w:lvlJc w:val="left"/>
      <w:pPr>
        <w:ind w:left="2520" w:hanging="360"/>
      </w:pPr>
    </w:lvl>
    <w:lvl w:ilvl="4" w:tplc="7486C334" w:tentative="1">
      <w:start w:val="1"/>
      <w:numFmt w:val="lowerLetter"/>
      <w:lvlText w:val="%5."/>
      <w:lvlJc w:val="left"/>
      <w:pPr>
        <w:ind w:left="3240" w:hanging="360"/>
      </w:pPr>
    </w:lvl>
    <w:lvl w:ilvl="5" w:tplc="2B0A8F5C" w:tentative="1">
      <w:start w:val="1"/>
      <w:numFmt w:val="lowerRoman"/>
      <w:lvlText w:val="%6."/>
      <w:lvlJc w:val="right"/>
      <w:pPr>
        <w:ind w:left="3960" w:hanging="180"/>
      </w:pPr>
    </w:lvl>
    <w:lvl w:ilvl="6" w:tplc="4FA4A4E4" w:tentative="1">
      <w:start w:val="1"/>
      <w:numFmt w:val="decimal"/>
      <w:lvlText w:val="%7."/>
      <w:lvlJc w:val="left"/>
      <w:pPr>
        <w:ind w:left="4680" w:hanging="360"/>
      </w:pPr>
    </w:lvl>
    <w:lvl w:ilvl="7" w:tplc="6D6071AE" w:tentative="1">
      <w:start w:val="1"/>
      <w:numFmt w:val="lowerLetter"/>
      <w:lvlText w:val="%8."/>
      <w:lvlJc w:val="left"/>
      <w:pPr>
        <w:ind w:left="5400" w:hanging="360"/>
      </w:pPr>
    </w:lvl>
    <w:lvl w:ilvl="8" w:tplc="B6F8CE90" w:tentative="1">
      <w:start w:val="1"/>
      <w:numFmt w:val="lowerRoman"/>
      <w:lvlText w:val="%9."/>
      <w:lvlJc w:val="right"/>
      <w:pPr>
        <w:ind w:left="6120" w:hanging="180"/>
      </w:pPr>
    </w:lvl>
  </w:abstractNum>
  <w:abstractNum w:abstractNumId="6" w15:restartNumberingAfterBreak="0">
    <w:nsid w:val="37A866DE"/>
    <w:multiLevelType w:val="hybridMultilevel"/>
    <w:tmpl w:val="F044F196"/>
    <w:lvl w:ilvl="0" w:tplc="62167094">
      <w:start w:val="1"/>
      <w:numFmt w:val="bullet"/>
      <w:lvlText w:val=""/>
      <w:lvlJc w:val="left"/>
      <w:pPr>
        <w:ind w:left="720" w:hanging="360"/>
      </w:pPr>
      <w:rPr>
        <w:rFonts w:ascii="Symbol" w:hAnsi="Symbol" w:hint="default"/>
      </w:rPr>
    </w:lvl>
    <w:lvl w:ilvl="1" w:tplc="7E248C0C">
      <w:start w:val="1"/>
      <w:numFmt w:val="bullet"/>
      <w:lvlText w:val="o"/>
      <w:lvlJc w:val="left"/>
      <w:pPr>
        <w:ind w:left="1440" w:hanging="360"/>
      </w:pPr>
      <w:rPr>
        <w:rFonts w:ascii="Courier New" w:hAnsi="Courier New" w:cs="Courier New" w:hint="default"/>
      </w:rPr>
    </w:lvl>
    <w:lvl w:ilvl="2" w:tplc="1C8A4468" w:tentative="1">
      <w:start w:val="1"/>
      <w:numFmt w:val="bullet"/>
      <w:lvlText w:val=""/>
      <w:lvlJc w:val="left"/>
      <w:pPr>
        <w:ind w:left="2160" w:hanging="360"/>
      </w:pPr>
      <w:rPr>
        <w:rFonts w:ascii="Wingdings" w:hAnsi="Wingdings" w:hint="default"/>
      </w:rPr>
    </w:lvl>
    <w:lvl w:ilvl="3" w:tplc="97503F30" w:tentative="1">
      <w:start w:val="1"/>
      <w:numFmt w:val="bullet"/>
      <w:lvlText w:val=""/>
      <w:lvlJc w:val="left"/>
      <w:pPr>
        <w:ind w:left="2880" w:hanging="360"/>
      </w:pPr>
      <w:rPr>
        <w:rFonts w:ascii="Symbol" w:hAnsi="Symbol" w:hint="default"/>
      </w:rPr>
    </w:lvl>
    <w:lvl w:ilvl="4" w:tplc="7A7C8998" w:tentative="1">
      <w:start w:val="1"/>
      <w:numFmt w:val="bullet"/>
      <w:lvlText w:val="o"/>
      <w:lvlJc w:val="left"/>
      <w:pPr>
        <w:ind w:left="3600" w:hanging="360"/>
      </w:pPr>
      <w:rPr>
        <w:rFonts w:ascii="Courier New" w:hAnsi="Courier New" w:cs="Courier New" w:hint="default"/>
      </w:rPr>
    </w:lvl>
    <w:lvl w:ilvl="5" w:tplc="04AEFCE8" w:tentative="1">
      <w:start w:val="1"/>
      <w:numFmt w:val="bullet"/>
      <w:lvlText w:val=""/>
      <w:lvlJc w:val="left"/>
      <w:pPr>
        <w:ind w:left="4320" w:hanging="360"/>
      </w:pPr>
      <w:rPr>
        <w:rFonts w:ascii="Wingdings" w:hAnsi="Wingdings" w:hint="default"/>
      </w:rPr>
    </w:lvl>
    <w:lvl w:ilvl="6" w:tplc="F5D808EA" w:tentative="1">
      <w:start w:val="1"/>
      <w:numFmt w:val="bullet"/>
      <w:lvlText w:val=""/>
      <w:lvlJc w:val="left"/>
      <w:pPr>
        <w:ind w:left="5040" w:hanging="360"/>
      </w:pPr>
      <w:rPr>
        <w:rFonts w:ascii="Symbol" w:hAnsi="Symbol" w:hint="default"/>
      </w:rPr>
    </w:lvl>
    <w:lvl w:ilvl="7" w:tplc="789C5DF0" w:tentative="1">
      <w:start w:val="1"/>
      <w:numFmt w:val="bullet"/>
      <w:lvlText w:val="o"/>
      <w:lvlJc w:val="left"/>
      <w:pPr>
        <w:ind w:left="5760" w:hanging="360"/>
      </w:pPr>
      <w:rPr>
        <w:rFonts w:ascii="Courier New" w:hAnsi="Courier New" w:cs="Courier New" w:hint="default"/>
      </w:rPr>
    </w:lvl>
    <w:lvl w:ilvl="8" w:tplc="4D94B830" w:tentative="1">
      <w:start w:val="1"/>
      <w:numFmt w:val="bullet"/>
      <w:lvlText w:val=""/>
      <w:lvlJc w:val="left"/>
      <w:pPr>
        <w:ind w:left="6480" w:hanging="360"/>
      </w:pPr>
      <w:rPr>
        <w:rFonts w:ascii="Wingdings" w:hAnsi="Wingdings" w:hint="default"/>
      </w:rPr>
    </w:lvl>
  </w:abstractNum>
  <w:abstractNum w:abstractNumId="7" w15:restartNumberingAfterBreak="0">
    <w:nsid w:val="3A58048E"/>
    <w:multiLevelType w:val="hybridMultilevel"/>
    <w:tmpl w:val="E3AAA0E2"/>
    <w:lvl w:ilvl="0" w:tplc="95F66AF0">
      <w:start w:val="1"/>
      <w:numFmt w:val="bullet"/>
      <w:lvlText w:val=""/>
      <w:lvlJc w:val="left"/>
      <w:pPr>
        <w:ind w:left="720" w:hanging="360"/>
      </w:pPr>
      <w:rPr>
        <w:rFonts w:ascii="Symbol" w:hAnsi="Symbol" w:hint="default"/>
      </w:rPr>
    </w:lvl>
    <w:lvl w:ilvl="1" w:tplc="00C28352" w:tentative="1">
      <w:start w:val="1"/>
      <w:numFmt w:val="bullet"/>
      <w:lvlText w:val="o"/>
      <w:lvlJc w:val="left"/>
      <w:pPr>
        <w:ind w:left="1440" w:hanging="360"/>
      </w:pPr>
      <w:rPr>
        <w:rFonts w:ascii="Courier New" w:hAnsi="Courier New" w:cs="Courier New" w:hint="default"/>
      </w:rPr>
    </w:lvl>
    <w:lvl w:ilvl="2" w:tplc="7F6498CE" w:tentative="1">
      <w:start w:val="1"/>
      <w:numFmt w:val="bullet"/>
      <w:lvlText w:val=""/>
      <w:lvlJc w:val="left"/>
      <w:pPr>
        <w:ind w:left="2160" w:hanging="360"/>
      </w:pPr>
      <w:rPr>
        <w:rFonts w:ascii="Wingdings" w:hAnsi="Wingdings" w:hint="default"/>
      </w:rPr>
    </w:lvl>
    <w:lvl w:ilvl="3" w:tplc="85B4F1D0" w:tentative="1">
      <w:start w:val="1"/>
      <w:numFmt w:val="bullet"/>
      <w:lvlText w:val=""/>
      <w:lvlJc w:val="left"/>
      <w:pPr>
        <w:ind w:left="2880" w:hanging="360"/>
      </w:pPr>
      <w:rPr>
        <w:rFonts w:ascii="Symbol" w:hAnsi="Symbol" w:hint="default"/>
      </w:rPr>
    </w:lvl>
    <w:lvl w:ilvl="4" w:tplc="4D261E4C" w:tentative="1">
      <w:start w:val="1"/>
      <w:numFmt w:val="bullet"/>
      <w:lvlText w:val="o"/>
      <w:lvlJc w:val="left"/>
      <w:pPr>
        <w:ind w:left="3600" w:hanging="360"/>
      </w:pPr>
      <w:rPr>
        <w:rFonts w:ascii="Courier New" w:hAnsi="Courier New" w:cs="Courier New" w:hint="default"/>
      </w:rPr>
    </w:lvl>
    <w:lvl w:ilvl="5" w:tplc="CFDA82AC" w:tentative="1">
      <w:start w:val="1"/>
      <w:numFmt w:val="bullet"/>
      <w:lvlText w:val=""/>
      <w:lvlJc w:val="left"/>
      <w:pPr>
        <w:ind w:left="4320" w:hanging="360"/>
      </w:pPr>
      <w:rPr>
        <w:rFonts w:ascii="Wingdings" w:hAnsi="Wingdings" w:hint="default"/>
      </w:rPr>
    </w:lvl>
    <w:lvl w:ilvl="6" w:tplc="82E896E4" w:tentative="1">
      <w:start w:val="1"/>
      <w:numFmt w:val="bullet"/>
      <w:lvlText w:val=""/>
      <w:lvlJc w:val="left"/>
      <w:pPr>
        <w:ind w:left="5040" w:hanging="360"/>
      </w:pPr>
      <w:rPr>
        <w:rFonts w:ascii="Symbol" w:hAnsi="Symbol" w:hint="default"/>
      </w:rPr>
    </w:lvl>
    <w:lvl w:ilvl="7" w:tplc="2D742C6C" w:tentative="1">
      <w:start w:val="1"/>
      <w:numFmt w:val="bullet"/>
      <w:lvlText w:val="o"/>
      <w:lvlJc w:val="left"/>
      <w:pPr>
        <w:ind w:left="5760" w:hanging="360"/>
      </w:pPr>
      <w:rPr>
        <w:rFonts w:ascii="Courier New" w:hAnsi="Courier New" w:cs="Courier New" w:hint="default"/>
      </w:rPr>
    </w:lvl>
    <w:lvl w:ilvl="8" w:tplc="A87E8740" w:tentative="1">
      <w:start w:val="1"/>
      <w:numFmt w:val="bullet"/>
      <w:lvlText w:val=""/>
      <w:lvlJc w:val="left"/>
      <w:pPr>
        <w:ind w:left="6480" w:hanging="360"/>
      </w:pPr>
      <w:rPr>
        <w:rFonts w:ascii="Wingdings" w:hAnsi="Wingdings" w:hint="default"/>
      </w:rPr>
    </w:lvl>
  </w:abstractNum>
  <w:abstractNum w:abstractNumId="8" w15:restartNumberingAfterBreak="0">
    <w:nsid w:val="5AC90B1A"/>
    <w:multiLevelType w:val="hybridMultilevel"/>
    <w:tmpl w:val="7436C2BE"/>
    <w:lvl w:ilvl="0" w:tplc="9E6C2C30">
      <w:start w:val="22"/>
      <w:numFmt w:val="decimal"/>
      <w:lvlText w:val="%1."/>
      <w:lvlJc w:val="left"/>
      <w:pPr>
        <w:ind w:left="360" w:hanging="360"/>
      </w:pPr>
      <w:rPr>
        <w:rFonts w:hint="default"/>
      </w:rPr>
    </w:lvl>
    <w:lvl w:ilvl="1" w:tplc="A1B2B05C" w:tentative="1">
      <w:start w:val="1"/>
      <w:numFmt w:val="lowerLetter"/>
      <w:lvlText w:val="%2."/>
      <w:lvlJc w:val="left"/>
      <w:pPr>
        <w:ind w:left="1080" w:hanging="360"/>
      </w:pPr>
    </w:lvl>
    <w:lvl w:ilvl="2" w:tplc="5B646D0C" w:tentative="1">
      <w:start w:val="1"/>
      <w:numFmt w:val="lowerRoman"/>
      <w:lvlText w:val="%3."/>
      <w:lvlJc w:val="right"/>
      <w:pPr>
        <w:ind w:left="1800" w:hanging="180"/>
      </w:pPr>
    </w:lvl>
    <w:lvl w:ilvl="3" w:tplc="F6B08054" w:tentative="1">
      <w:start w:val="1"/>
      <w:numFmt w:val="decimal"/>
      <w:lvlText w:val="%4."/>
      <w:lvlJc w:val="left"/>
      <w:pPr>
        <w:ind w:left="2520" w:hanging="360"/>
      </w:pPr>
    </w:lvl>
    <w:lvl w:ilvl="4" w:tplc="A3A8F6BE" w:tentative="1">
      <w:start w:val="1"/>
      <w:numFmt w:val="lowerLetter"/>
      <w:lvlText w:val="%5."/>
      <w:lvlJc w:val="left"/>
      <w:pPr>
        <w:ind w:left="3240" w:hanging="360"/>
      </w:pPr>
    </w:lvl>
    <w:lvl w:ilvl="5" w:tplc="57360550" w:tentative="1">
      <w:start w:val="1"/>
      <w:numFmt w:val="lowerRoman"/>
      <w:lvlText w:val="%6."/>
      <w:lvlJc w:val="right"/>
      <w:pPr>
        <w:ind w:left="3960" w:hanging="180"/>
      </w:pPr>
    </w:lvl>
    <w:lvl w:ilvl="6" w:tplc="45DA3E6C" w:tentative="1">
      <w:start w:val="1"/>
      <w:numFmt w:val="decimal"/>
      <w:lvlText w:val="%7."/>
      <w:lvlJc w:val="left"/>
      <w:pPr>
        <w:ind w:left="4680" w:hanging="360"/>
      </w:pPr>
    </w:lvl>
    <w:lvl w:ilvl="7" w:tplc="06B49628" w:tentative="1">
      <w:start w:val="1"/>
      <w:numFmt w:val="lowerLetter"/>
      <w:lvlText w:val="%8."/>
      <w:lvlJc w:val="left"/>
      <w:pPr>
        <w:ind w:left="5400" w:hanging="360"/>
      </w:pPr>
    </w:lvl>
    <w:lvl w:ilvl="8" w:tplc="0CE4E826" w:tentative="1">
      <w:start w:val="1"/>
      <w:numFmt w:val="lowerRoman"/>
      <w:lvlText w:val="%9."/>
      <w:lvlJc w:val="right"/>
      <w:pPr>
        <w:ind w:left="6120" w:hanging="180"/>
      </w:pPr>
    </w:lvl>
  </w:abstractNum>
  <w:abstractNum w:abstractNumId="9" w15:restartNumberingAfterBreak="0">
    <w:nsid w:val="686828FF"/>
    <w:multiLevelType w:val="multilevel"/>
    <w:tmpl w:val="E9004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C427852"/>
    <w:multiLevelType w:val="hybridMultilevel"/>
    <w:tmpl w:val="828489F6"/>
    <w:lvl w:ilvl="0" w:tplc="C06EADC8">
      <w:start w:val="1"/>
      <w:numFmt w:val="bullet"/>
      <w:lvlText w:val=""/>
      <w:lvlJc w:val="left"/>
      <w:pPr>
        <w:ind w:left="720" w:hanging="360"/>
      </w:pPr>
      <w:rPr>
        <w:rFonts w:ascii="Symbol" w:hAnsi="Symbol" w:hint="default"/>
      </w:rPr>
    </w:lvl>
    <w:lvl w:ilvl="1" w:tplc="3EB87E60" w:tentative="1">
      <w:start w:val="1"/>
      <w:numFmt w:val="bullet"/>
      <w:lvlText w:val="o"/>
      <w:lvlJc w:val="left"/>
      <w:pPr>
        <w:ind w:left="1440" w:hanging="360"/>
      </w:pPr>
      <w:rPr>
        <w:rFonts w:ascii="Courier New" w:hAnsi="Courier New" w:cs="Courier New" w:hint="default"/>
      </w:rPr>
    </w:lvl>
    <w:lvl w:ilvl="2" w:tplc="88B27D26" w:tentative="1">
      <w:start w:val="1"/>
      <w:numFmt w:val="bullet"/>
      <w:lvlText w:val=""/>
      <w:lvlJc w:val="left"/>
      <w:pPr>
        <w:ind w:left="2160" w:hanging="360"/>
      </w:pPr>
      <w:rPr>
        <w:rFonts w:ascii="Wingdings" w:hAnsi="Wingdings" w:hint="default"/>
      </w:rPr>
    </w:lvl>
    <w:lvl w:ilvl="3" w:tplc="8D789566" w:tentative="1">
      <w:start w:val="1"/>
      <w:numFmt w:val="bullet"/>
      <w:lvlText w:val=""/>
      <w:lvlJc w:val="left"/>
      <w:pPr>
        <w:ind w:left="2880" w:hanging="360"/>
      </w:pPr>
      <w:rPr>
        <w:rFonts w:ascii="Symbol" w:hAnsi="Symbol" w:hint="default"/>
      </w:rPr>
    </w:lvl>
    <w:lvl w:ilvl="4" w:tplc="CF103020" w:tentative="1">
      <w:start w:val="1"/>
      <w:numFmt w:val="bullet"/>
      <w:lvlText w:val="o"/>
      <w:lvlJc w:val="left"/>
      <w:pPr>
        <w:ind w:left="3600" w:hanging="360"/>
      </w:pPr>
      <w:rPr>
        <w:rFonts w:ascii="Courier New" w:hAnsi="Courier New" w:cs="Courier New" w:hint="default"/>
      </w:rPr>
    </w:lvl>
    <w:lvl w:ilvl="5" w:tplc="CBDEC1F0" w:tentative="1">
      <w:start w:val="1"/>
      <w:numFmt w:val="bullet"/>
      <w:lvlText w:val=""/>
      <w:lvlJc w:val="left"/>
      <w:pPr>
        <w:ind w:left="4320" w:hanging="360"/>
      </w:pPr>
      <w:rPr>
        <w:rFonts w:ascii="Wingdings" w:hAnsi="Wingdings" w:hint="default"/>
      </w:rPr>
    </w:lvl>
    <w:lvl w:ilvl="6" w:tplc="B4F0EA88" w:tentative="1">
      <w:start w:val="1"/>
      <w:numFmt w:val="bullet"/>
      <w:lvlText w:val=""/>
      <w:lvlJc w:val="left"/>
      <w:pPr>
        <w:ind w:left="5040" w:hanging="360"/>
      </w:pPr>
      <w:rPr>
        <w:rFonts w:ascii="Symbol" w:hAnsi="Symbol" w:hint="default"/>
      </w:rPr>
    </w:lvl>
    <w:lvl w:ilvl="7" w:tplc="F31E8646" w:tentative="1">
      <w:start w:val="1"/>
      <w:numFmt w:val="bullet"/>
      <w:lvlText w:val="o"/>
      <w:lvlJc w:val="left"/>
      <w:pPr>
        <w:ind w:left="5760" w:hanging="360"/>
      </w:pPr>
      <w:rPr>
        <w:rFonts w:ascii="Courier New" w:hAnsi="Courier New" w:cs="Courier New" w:hint="default"/>
      </w:rPr>
    </w:lvl>
    <w:lvl w:ilvl="8" w:tplc="BE6E0EEC" w:tentative="1">
      <w:start w:val="1"/>
      <w:numFmt w:val="bullet"/>
      <w:lvlText w:val=""/>
      <w:lvlJc w:val="left"/>
      <w:pPr>
        <w:ind w:left="6480" w:hanging="360"/>
      </w:pPr>
      <w:rPr>
        <w:rFonts w:ascii="Wingdings" w:hAnsi="Wingdings" w:hint="default"/>
      </w:rPr>
    </w:lvl>
  </w:abstractNum>
  <w:num w:numId="1" w16cid:durableId="1677416492">
    <w:abstractNumId w:val="0"/>
  </w:num>
  <w:num w:numId="2" w16cid:durableId="1065103774">
    <w:abstractNumId w:val="5"/>
  </w:num>
  <w:num w:numId="3" w16cid:durableId="818303843">
    <w:abstractNumId w:val="2"/>
  </w:num>
  <w:num w:numId="4" w16cid:durableId="1918397739">
    <w:abstractNumId w:val="1"/>
  </w:num>
  <w:num w:numId="5" w16cid:durableId="1141001938">
    <w:abstractNumId w:val="10"/>
  </w:num>
  <w:num w:numId="6" w16cid:durableId="761952198">
    <w:abstractNumId w:val="4"/>
  </w:num>
  <w:num w:numId="7" w16cid:durableId="754087168">
    <w:abstractNumId w:val="6"/>
  </w:num>
  <w:num w:numId="8" w16cid:durableId="294601947">
    <w:abstractNumId w:val="3"/>
  </w:num>
  <w:num w:numId="9" w16cid:durableId="1440904930">
    <w:abstractNumId w:val="7"/>
  </w:num>
  <w:num w:numId="10" w16cid:durableId="171771605">
    <w:abstractNumId w:val="8"/>
  </w:num>
  <w:num w:numId="11" w16cid:durableId="150735995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2286"/>
    <w:rsid w:val="00001489"/>
    <w:rsid w:val="00003568"/>
    <w:rsid w:val="000049EE"/>
    <w:rsid w:val="00006BAE"/>
    <w:rsid w:val="000110E9"/>
    <w:rsid w:val="000114C8"/>
    <w:rsid w:val="000132A7"/>
    <w:rsid w:val="00013324"/>
    <w:rsid w:val="000155F2"/>
    <w:rsid w:val="00015DD7"/>
    <w:rsid w:val="00016795"/>
    <w:rsid w:val="000179FE"/>
    <w:rsid w:val="00017BA8"/>
    <w:rsid w:val="00017EB9"/>
    <w:rsid w:val="000206FE"/>
    <w:rsid w:val="0002312E"/>
    <w:rsid w:val="000251AE"/>
    <w:rsid w:val="000255EF"/>
    <w:rsid w:val="00025F05"/>
    <w:rsid w:val="0002686A"/>
    <w:rsid w:val="000307DA"/>
    <w:rsid w:val="0003168E"/>
    <w:rsid w:val="00031812"/>
    <w:rsid w:val="00032332"/>
    <w:rsid w:val="00033811"/>
    <w:rsid w:val="0003462B"/>
    <w:rsid w:val="00034A7F"/>
    <w:rsid w:val="00034C83"/>
    <w:rsid w:val="000356DD"/>
    <w:rsid w:val="00035F20"/>
    <w:rsid w:val="00036A53"/>
    <w:rsid w:val="0003718E"/>
    <w:rsid w:val="000379C6"/>
    <w:rsid w:val="00037A83"/>
    <w:rsid w:val="000411A7"/>
    <w:rsid w:val="00043D99"/>
    <w:rsid w:val="000448C9"/>
    <w:rsid w:val="00045038"/>
    <w:rsid w:val="00045ADE"/>
    <w:rsid w:val="000529A9"/>
    <w:rsid w:val="000550BC"/>
    <w:rsid w:val="0005541F"/>
    <w:rsid w:val="00056F75"/>
    <w:rsid w:val="00057835"/>
    <w:rsid w:val="00057AC2"/>
    <w:rsid w:val="00063533"/>
    <w:rsid w:val="00063ED8"/>
    <w:rsid w:val="00065838"/>
    <w:rsid w:val="00070214"/>
    <w:rsid w:val="000737B6"/>
    <w:rsid w:val="00073837"/>
    <w:rsid w:val="00075F33"/>
    <w:rsid w:val="00076583"/>
    <w:rsid w:val="00076BEB"/>
    <w:rsid w:val="0007708D"/>
    <w:rsid w:val="0008120C"/>
    <w:rsid w:val="000824AA"/>
    <w:rsid w:val="000843D3"/>
    <w:rsid w:val="00085AD4"/>
    <w:rsid w:val="00085EA5"/>
    <w:rsid w:val="00086437"/>
    <w:rsid w:val="00090287"/>
    <w:rsid w:val="000915D5"/>
    <w:rsid w:val="00091D62"/>
    <w:rsid w:val="00093271"/>
    <w:rsid w:val="000A14EA"/>
    <w:rsid w:val="000A2FF0"/>
    <w:rsid w:val="000A50BD"/>
    <w:rsid w:val="000A6429"/>
    <w:rsid w:val="000A6D96"/>
    <w:rsid w:val="000B04A1"/>
    <w:rsid w:val="000B224F"/>
    <w:rsid w:val="000B327C"/>
    <w:rsid w:val="000B3374"/>
    <w:rsid w:val="000B376E"/>
    <w:rsid w:val="000B3A8D"/>
    <w:rsid w:val="000B3D26"/>
    <w:rsid w:val="000B484C"/>
    <w:rsid w:val="000B5F4C"/>
    <w:rsid w:val="000C05F4"/>
    <w:rsid w:val="000C10E6"/>
    <w:rsid w:val="000C11A9"/>
    <w:rsid w:val="000C1CA8"/>
    <w:rsid w:val="000C1D4A"/>
    <w:rsid w:val="000C1EA3"/>
    <w:rsid w:val="000C3240"/>
    <w:rsid w:val="000C348D"/>
    <w:rsid w:val="000C4AEA"/>
    <w:rsid w:val="000C4F2A"/>
    <w:rsid w:val="000C5C5B"/>
    <w:rsid w:val="000C5DCF"/>
    <w:rsid w:val="000C65C4"/>
    <w:rsid w:val="000C7086"/>
    <w:rsid w:val="000C75A6"/>
    <w:rsid w:val="000C7BA4"/>
    <w:rsid w:val="000D1C82"/>
    <w:rsid w:val="000D3D52"/>
    <w:rsid w:val="000D565D"/>
    <w:rsid w:val="000D5C2F"/>
    <w:rsid w:val="000E5CF4"/>
    <w:rsid w:val="000E77DC"/>
    <w:rsid w:val="000F0517"/>
    <w:rsid w:val="000F064E"/>
    <w:rsid w:val="000F2703"/>
    <w:rsid w:val="000F48EB"/>
    <w:rsid w:val="000F5CBD"/>
    <w:rsid w:val="000F5D21"/>
    <w:rsid w:val="000F6379"/>
    <w:rsid w:val="000F7412"/>
    <w:rsid w:val="000F7562"/>
    <w:rsid w:val="00101A04"/>
    <w:rsid w:val="00102302"/>
    <w:rsid w:val="0010255D"/>
    <w:rsid w:val="00102D4E"/>
    <w:rsid w:val="00103A86"/>
    <w:rsid w:val="00103E5A"/>
    <w:rsid w:val="0010775A"/>
    <w:rsid w:val="00110DF9"/>
    <w:rsid w:val="00112E0F"/>
    <w:rsid w:val="00114D78"/>
    <w:rsid w:val="00117B9B"/>
    <w:rsid w:val="001211E1"/>
    <w:rsid w:val="00121E5C"/>
    <w:rsid w:val="00122AE9"/>
    <w:rsid w:val="00123CB5"/>
    <w:rsid w:val="00130A54"/>
    <w:rsid w:val="00130D71"/>
    <w:rsid w:val="00131F7C"/>
    <w:rsid w:val="00133636"/>
    <w:rsid w:val="00134666"/>
    <w:rsid w:val="00134C87"/>
    <w:rsid w:val="0013523F"/>
    <w:rsid w:val="0013590B"/>
    <w:rsid w:val="00135FB0"/>
    <w:rsid w:val="00137CD5"/>
    <w:rsid w:val="00140C7F"/>
    <w:rsid w:val="0014270B"/>
    <w:rsid w:val="001442B8"/>
    <w:rsid w:val="00147B32"/>
    <w:rsid w:val="00150183"/>
    <w:rsid w:val="00150B26"/>
    <w:rsid w:val="00152411"/>
    <w:rsid w:val="0015383F"/>
    <w:rsid w:val="00155E76"/>
    <w:rsid w:val="001560E2"/>
    <w:rsid w:val="0015776D"/>
    <w:rsid w:val="0016190B"/>
    <w:rsid w:val="00164754"/>
    <w:rsid w:val="001654AB"/>
    <w:rsid w:val="001656A2"/>
    <w:rsid w:val="00166B43"/>
    <w:rsid w:val="001679DE"/>
    <w:rsid w:val="00170C27"/>
    <w:rsid w:val="00170CC9"/>
    <w:rsid w:val="001719E5"/>
    <w:rsid w:val="00172EFF"/>
    <w:rsid w:val="00173E34"/>
    <w:rsid w:val="00174885"/>
    <w:rsid w:val="0017492B"/>
    <w:rsid w:val="00176D37"/>
    <w:rsid w:val="001778FA"/>
    <w:rsid w:val="00177A28"/>
    <w:rsid w:val="00177ACD"/>
    <w:rsid w:val="00182CA5"/>
    <w:rsid w:val="0018381B"/>
    <w:rsid w:val="00183834"/>
    <w:rsid w:val="00184187"/>
    <w:rsid w:val="00184951"/>
    <w:rsid w:val="00185EDA"/>
    <w:rsid w:val="0018698F"/>
    <w:rsid w:val="0018766F"/>
    <w:rsid w:val="00187BC8"/>
    <w:rsid w:val="00190F7B"/>
    <w:rsid w:val="00191CF1"/>
    <w:rsid w:val="00191FE2"/>
    <w:rsid w:val="001922BD"/>
    <w:rsid w:val="00192BAA"/>
    <w:rsid w:val="00192FAB"/>
    <w:rsid w:val="001932A0"/>
    <w:rsid w:val="00193A37"/>
    <w:rsid w:val="001944CE"/>
    <w:rsid w:val="0019454E"/>
    <w:rsid w:val="00196024"/>
    <w:rsid w:val="0019615F"/>
    <w:rsid w:val="001974DD"/>
    <w:rsid w:val="001A0851"/>
    <w:rsid w:val="001A0A35"/>
    <w:rsid w:val="001A1EC3"/>
    <w:rsid w:val="001A245E"/>
    <w:rsid w:val="001A3B6C"/>
    <w:rsid w:val="001A4237"/>
    <w:rsid w:val="001A4761"/>
    <w:rsid w:val="001A4BD0"/>
    <w:rsid w:val="001A5BFF"/>
    <w:rsid w:val="001A7AE7"/>
    <w:rsid w:val="001A7F9D"/>
    <w:rsid w:val="001B406A"/>
    <w:rsid w:val="001B5007"/>
    <w:rsid w:val="001B6159"/>
    <w:rsid w:val="001B6ADE"/>
    <w:rsid w:val="001B767C"/>
    <w:rsid w:val="001C0E6E"/>
    <w:rsid w:val="001C15B1"/>
    <w:rsid w:val="001C471D"/>
    <w:rsid w:val="001C4874"/>
    <w:rsid w:val="001C5D65"/>
    <w:rsid w:val="001D0479"/>
    <w:rsid w:val="001D0C6B"/>
    <w:rsid w:val="001D2A07"/>
    <w:rsid w:val="001D4DE1"/>
    <w:rsid w:val="001D5C3D"/>
    <w:rsid w:val="001D5E7A"/>
    <w:rsid w:val="001D6322"/>
    <w:rsid w:val="001E1AE9"/>
    <w:rsid w:val="001E2EF3"/>
    <w:rsid w:val="001E485A"/>
    <w:rsid w:val="001E6396"/>
    <w:rsid w:val="001E6535"/>
    <w:rsid w:val="001E6FA6"/>
    <w:rsid w:val="001E7705"/>
    <w:rsid w:val="001E77CA"/>
    <w:rsid w:val="001F03E4"/>
    <w:rsid w:val="001F0B32"/>
    <w:rsid w:val="001F211F"/>
    <w:rsid w:val="001F29E4"/>
    <w:rsid w:val="001F536B"/>
    <w:rsid w:val="001F660F"/>
    <w:rsid w:val="001F77F8"/>
    <w:rsid w:val="00202140"/>
    <w:rsid w:val="002023AE"/>
    <w:rsid w:val="00203086"/>
    <w:rsid w:val="00205201"/>
    <w:rsid w:val="002056D1"/>
    <w:rsid w:val="002075AB"/>
    <w:rsid w:val="002078AB"/>
    <w:rsid w:val="00210D94"/>
    <w:rsid w:val="002115D6"/>
    <w:rsid w:val="00212A22"/>
    <w:rsid w:val="0021521B"/>
    <w:rsid w:val="00215756"/>
    <w:rsid w:val="00216249"/>
    <w:rsid w:val="00216E44"/>
    <w:rsid w:val="0021707B"/>
    <w:rsid w:val="00217517"/>
    <w:rsid w:val="00217F8B"/>
    <w:rsid w:val="00220908"/>
    <w:rsid w:val="00220FA6"/>
    <w:rsid w:val="00221960"/>
    <w:rsid w:val="00222744"/>
    <w:rsid w:val="0022326E"/>
    <w:rsid w:val="002233B1"/>
    <w:rsid w:val="0022474E"/>
    <w:rsid w:val="00224A28"/>
    <w:rsid w:val="00224F46"/>
    <w:rsid w:val="0022593C"/>
    <w:rsid w:val="002314AD"/>
    <w:rsid w:val="002319F5"/>
    <w:rsid w:val="00231BBC"/>
    <w:rsid w:val="00240DEB"/>
    <w:rsid w:val="002413CB"/>
    <w:rsid w:val="00242810"/>
    <w:rsid w:val="00243ED2"/>
    <w:rsid w:val="00245425"/>
    <w:rsid w:val="002462A7"/>
    <w:rsid w:val="00246F11"/>
    <w:rsid w:val="00247C06"/>
    <w:rsid w:val="002503FB"/>
    <w:rsid w:val="00252DA6"/>
    <w:rsid w:val="0025301F"/>
    <w:rsid w:val="0025373B"/>
    <w:rsid w:val="00254829"/>
    <w:rsid w:val="00255375"/>
    <w:rsid w:val="00257C6D"/>
    <w:rsid w:val="00261060"/>
    <w:rsid w:val="00264435"/>
    <w:rsid w:val="002644D8"/>
    <w:rsid w:val="00266351"/>
    <w:rsid w:val="00272FC6"/>
    <w:rsid w:val="0027323B"/>
    <w:rsid w:val="00273845"/>
    <w:rsid w:val="00273CD2"/>
    <w:rsid w:val="00281D07"/>
    <w:rsid w:val="0028368C"/>
    <w:rsid w:val="0028450F"/>
    <w:rsid w:val="00285521"/>
    <w:rsid w:val="00286CDE"/>
    <w:rsid w:val="00293E89"/>
    <w:rsid w:val="002A189D"/>
    <w:rsid w:val="002A276B"/>
    <w:rsid w:val="002A3D79"/>
    <w:rsid w:val="002A5EAA"/>
    <w:rsid w:val="002A6CC2"/>
    <w:rsid w:val="002A6FDB"/>
    <w:rsid w:val="002B10BE"/>
    <w:rsid w:val="002B1943"/>
    <w:rsid w:val="002B27FF"/>
    <w:rsid w:val="002B2854"/>
    <w:rsid w:val="002B4A25"/>
    <w:rsid w:val="002B4B1F"/>
    <w:rsid w:val="002B565E"/>
    <w:rsid w:val="002C07F3"/>
    <w:rsid w:val="002C2058"/>
    <w:rsid w:val="002C5A6C"/>
    <w:rsid w:val="002C65E4"/>
    <w:rsid w:val="002C729D"/>
    <w:rsid w:val="002C795D"/>
    <w:rsid w:val="002D0E99"/>
    <w:rsid w:val="002D0F7D"/>
    <w:rsid w:val="002D3814"/>
    <w:rsid w:val="002D3989"/>
    <w:rsid w:val="002D451A"/>
    <w:rsid w:val="002D587A"/>
    <w:rsid w:val="002D5952"/>
    <w:rsid w:val="002D62C8"/>
    <w:rsid w:val="002D6B13"/>
    <w:rsid w:val="002D6F82"/>
    <w:rsid w:val="002E04D0"/>
    <w:rsid w:val="002E0E79"/>
    <w:rsid w:val="002E1000"/>
    <w:rsid w:val="002E2D2A"/>
    <w:rsid w:val="002E69CF"/>
    <w:rsid w:val="002E6DBC"/>
    <w:rsid w:val="002E6F9C"/>
    <w:rsid w:val="002E7181"/>
    <w:rsid w:val="002F08D1"/>
    <w:rsid w:val="002F0A0C"/>
    <w:rsid w:val="002F0EBD"/>
    <w:rsid w:val="00300387"/>
    <w:rsid w:val="0030754F"/>
    <w:rsid w:val="00313CF1"/>
    <w:rsid w:val="003140DB"/>
    <w:rsid w:val="00314646"/>
    <w:rsid w:val="00314973"/>
    <w:rsid w:val="003151F8"/>
    <w:rsid w:val="00316974"/>
    <w:rsid w:val="003174A6"/>
    <w:rsid w:val="00317FB2"/>
    <w:rsid w:val="0032074C"/>
    <w:rsid w:val="003216AF"/>
    <w:rsid w:val="003218BC"/>
    <w:rsid w:val="003230B8"/>
    <w:rsid w:val="0032329F"/>
    <w:rsid w:val="003235D3"/>
    <w:rsid w:val="00323AFF"/>
    <w:rsid w:val="00323E63"/>
    <w:rsid w:val="00324DEC"/>
    <w:rsid w:val="00327543"/>
    <w:rsid w:val="003316A6"/>
    <w:rsid w:val="00332F5A"/>
    <w:rsid w:val="00335C25"/>
    <w:rsid w:val="0033792E"/>
    <w:rsid w:val="003421D2"/>
    <w:rsid w:val="00342B58"/>
    <w:rsid w:val="003458AC"/>
    <w:rsid w:val="003467F8"/>
    <w:rsid w:val="00346BCF"/>
    <w:rsid w:val="003511A0"/>
    <w:rsid w:val="003512C9"/>
    <w:rsid w:val="00351F77"/>
    <w:rsid w:val="00352EB2"/>
    <w:rsid w:val="00352FE0"/>
    <w:rsid w:val="00354D94"/>
    <w:rsid w:val="00354F48"/>
    <w:rsid w:val="00357C00"/>
    <w:rsid w:val="00361D28"/>
    <w:rsid w:val="003668B1"/>
    <w:rsid w:val="003707F3"/>
    <w:rsid w:val="00372604"/>
    <w:rsid w:val="003734CE"/>
    <w:rsid w:val="00374A90"/>
    <w:rsid w:val="003758EA"/>
    <w:rsid w:val="00377257"/>
    <w:rsid w:val="003776C3"/>
    <w:rsid w:val="00377C1B"/>
    <w:rsid w:val="00381A5D"/>
    <w:rsid w:val="00383140"/>
    <w:rsid w:val="003832D1"/>
    <w:rsid w:val="0038772C"/>
    <w:rsid w:val="0039100E"/>
    <w:rsid w:val="00392A62"/>
    <w:rsid w:val="0039334D"/>
    <w:rsid w:val="00395A84"/>
    <w:rsid w:val="00395ADB"/>
    <w:rsid w:val="00395C58"/>
    <w:rsid w:val="00396E03"/>
    <w:rsid w:val="00397611"/>
    <w:rsid w:val="00397944"/>
    <w:rsid w:val="00397AE8"/>
    <w:rsid w:val="003A4A5C"/>
    <w:rsid w:val="003A56CD"/>
    <w:rsid w:val="003A74FA"/>
    <w:rsid w:val="003A77F7"/>
    <w:rsid w:val="003B3984"/>
    <w:rsid w:val="003B45EE"/>
    <w:rsid w:val="003B4FFD"/>
    <w:rsid w:val="003B5225"/>
    <w:rsid w:val="003B72CC"/>
    <w:rsid w:val="003B77F2"/>
    <w:rsid w:val="003B7A58"/>
    <w:rsid w:val="003C10FA"/>
    <w:rsid w:val="003C115E"/>
    <w:rsid w:val="003C21EE"/>
    <w:rsid w:val="003C2727"/>
    <w:rsid w:val="003C3926"/>
    <w:rsid w:val="003C501C"/>
    <w:rsid w:val="003C5F91"/>
    <w:rsid w:val="003D02A4"/>
    <w:rsid w:val="003D1FD6"/>
    <w:rsid w:val="003D2B9C"/>
    <w:rsid w:val="003D5689"/>
    <w:rsid w:val="003D6111"/>
    <w:rsid w:val="003D6742"/>
    <w:rsid w:val="003D6FC4"/>
    <w:rsid w:val="003D74A4"/>
    <w:rsid w:val="003E03E7"/>
    <w:rsid w:val="003E07DB"/>
    <w:rsid w:val="003E0816"/>
    <w:rsid w:val="003E288D"/>
    <w:rsid w:val="003E2D17"/>
    <w:rsid w:val="003E3560"/>
    <w:rsid w:val="003E4ED7"/>
    <w:rsid w:val="003F21B6"/>
    <w:rsid w:val="003F3167"/>
    <w:rsid w:val="003F50E4"/>
    <w:rsid w:val="003F5901"/>
    <w:rsid w:val="003F641E"/>
    <w:rsid w:val="003F7BED"/>
    <w:rsid w:val="004016E6"/>
    <w:rsid w:val="004018BA"/>
    <w:rsid w:val="00401930"/>
    <w:rsid w:val="00402D24"/>
    <w:rsid w:val="00403F83"/>
    <w:rsid w:val="00405835"/>
    <w:rsid w:val="0040662E"/>
    <w:rsid w:val="00406877"/>
    <w:rsid w:val="00410D2A"/>
    <w:rsid w:val="004117C6"/>
    <w:rsid w:val="0041412A"/>
    <w:rsid w:val="004156FB"/>
    <w:rsid w:val="0041702B"/>
    <w:rsid w:val="00420BC1"/>
    <w:rsid w:val="004215D3"/>
    <w:rsid w:val="00422588"/>
    <w:rsid w:val="0042581F"/>
    <w:rsid w:val="004265CF"/>
    <w:rsid w:val="00426CE5"/>
    <w:rsid w:val="00427279"/>
    <w:rsid w:val="004327BA"/>
    <w:rsid w:val="004338A0"/>
    <w:rsid w:val="00436716"/>
    <w:rsid w:val="00437973"/>
    <w:rsid w:val="004415AA"/>
    <w:rsid w:val="004425D9"/>
    <w:rsid w:val="00442A94"/>
    <w:rsid w:val="004435C7"/>
    <w:rsid w:val="00443D35"/>
    <w:rsid w:val="00444D36"/>
    <w:rsid w:val="00445B2D"/>
    <w:rsid w:val="004462B5"/>
    <w:rsid w:val="00451A2D"/>
    <w:rsid w:val="00452F03"/>
    <w:rsid w:val="004535DF"/>
    <w:rsid w:val="004550A9"/>
    <w:rsid w:val="00455830"/>
    <w:rsid w:val="00455F01"/>
    <w:rsid w:val="00456918"/>
    <w:rsid w:val="00456A76"/>
    <w:rsid w:val="00457978"/>
    <w:rsid w:val="00461CC9"/>
    <w:rsid w:val="00461CD0"/>
    <w:rsid w:val="00462891"/>
    <w:rsid w:val="004628D8"/>
    <w:rsid w:val="00462A96"/>
    <w:rsid w:val="00463F38"/>
    <w:rsid w:val="00466A68"/>
    <w:rsid w:val="00467B6A"/>
    <w:rsid w:val="0047101A"/>
    <w:rsid w:val="0047740F"/>
    <w:rsid w:val="00477F7A"/>
    <w:rsid w:val="00480D69"/>
    <w:rsid w:val="00481266"/>
    <w:rsid w:val="00482193"/>
    <w:rsid w:val="0048279B"/>
    <w:rsid w:val="00482E6E"/>
    <w:rsid w:val="0048381D"/>
    <w:rsid w:val="00484F06"/>
    <w:rsid w:val="00486294"/>
    <w:rsid w:val="004871FC"/>
    <w:rsid w:val="004878E9"/>
    <w:rsid w:val="004879AD"/>
    <w:rsid w:val="004915A1"/>
    <w:rsid w:val="004924D0"/>
    <w:rsid w:val="004932E0"/>
    <w:rsid w:val="00495FE4"/>
    <w:rsid w:val="0049606D"/>
    <w:rsid w:val="00497E90"/>
    <w:rsid w:val="004A1EF9"/>
    <w:rsid w:val="004A4130"/>
    <w:rsid w:val="004A69C9"/>
    <w:rsid w:val="004B0AF5"/>
    <w:rsid w:val="004B0D54"/>
    <w:rsid w:val="004B335B"/>
    <w:rsid w:val="004B40F6"/>
    <w:rsid w:val="004B453D"/>
    <w:rsid w:val="004B5540"/>
    <w:rsid w:val="004B5C06"/>
    <w:rsid w:val="004B6006"/>
    <w:rsid w:val="004B603F"/>
    <w:rsid w:val="004B67BE"/>
    <w:rsid w:val="004B6DDD"/>
    <w:rsid w:val="004B7173"/>
    <w:rsid w:val="004C0200"/>
    <w:rsid w:val="004C2D18"/>
    <w:rsid w:val="004C2D7A"/>
    <w:rsid w:val="004D049D"/>
    <w:rsid w:val="004D05A0"/>
    <w:rsid w:val="004D06BE"/>
    <w:rsid w:val="004D1026"/>
    <w:rsid w:val="004D1084"/>
    <w:rsid w:val="004D2AFE"/>
    <w:rsid w:val="004D76F7"/>
    <w:rsid w:val="004E00C3"/>
    <w:rsid w:val="004E6E23"/>
    <w:rsid w:val="004E76D5"/>
    <w:rsid w:val="004E770E"/>
    <w:rsid w:val="004F178C"/>
    <w:rsid w:val="004F1A9A"/>
    <w:rsid w:val="004F21AA"/>
    <w:rsid w:val="004F6E08"/>
    <w:rsid w:val="004F7956"/>
    <w:rsid w:val="005008AB"/>
    <w:rsid w:val="0050139E"/>
    <w:rsid w:val="00503EF7"/>
    <w:rsid w:val="00507399"/>
    <w:rsid w:val="005115B6"/>
    <w:rsid w:val="00511C95"/>
    <w:rsid w:val="00511D56"/>
    <w:rsid w:val="00511DBC"/>
    <w:rsid w:val="005148D7"/>
    <w:rsid w:val="00515C0A"/>
    <w:rsid w:val="00515FF2"/>
    <w:rsid w:val="0051681D"/>
    <w:rsid w:val="00521F21"/>
    <w:rsid w:val="0052548E"/>
    <w:rsid w:val="005311E4"/>
    <w:rsid w:val="0053183C"/>
    <w:rsid w:val="00531EE6"/>
    <w:rsid w:val="00532E61"/>
    <w:rsid w:val="005330B1"/>
    <w:rsid w:val="00534020"/>
    <w:rsid w:val="0053566E"/>
    <w:rsid w:val="005377D8"/>
    <w:rsid w:val="00537E97"/>
    <w:rsid w:val="00540260"/>
    <w:rsid w:val="00541AFB"/>
    <w:rsid w:val="0054387F"/>
    <w:rsid w:val="00545256"/>
    <w:rsid w:val="0054563D"/>
    <w:rsid w:val="00547465"/>
    <w:rsid w:val="0054764B"/>
    <w:rsid w:val="005519A1"/>
    <w:rsid w:val="005523EB"/>
    <w:rsid w:val="00553AA6"/>
    <w:rsid w:val="00554BE5"/>
    <w:rsid w:val="005569D1"/>
    <w:rsid w:val="00556F34"/>
    <w:rsid w:val="00557245"/>
    <w:rsid w:val="005608CE"/>
    <w:rsid w:val="005634DC"/>
    <w:rsid w:val="00564C3B"/>
    <w:rsid w:val="00565A31"/>
    <w:rsid w:val="005668D2"/>
    <w:rsid w:val="00570EB0"/>
    <w:rsid w:val="005730F1"/>
    <w:rsid w:val="00573141"/>
    <w:rsid w:val="00574D20"/>
    <w:rsid w:val="005758AA"/>
    <w:rsid w:val="00576263"/>
    <w:rsid w:val="00582DD6"/>
    <w:rsid w:val="00583312"/>
    <w:rsid w:val="0058596D"/>
    <w:rsid w:val="00585A2F"/>
    <w:rsid w:val="00590B89"/>
    <w:rsid w:val="00590DB0"/>
    <w:rsid w:val="00590EB8"/>
    <w:rsid w:val="005926A4"/>
    <w:rsid w:val="005929FD"/>
    <w:rsid w:val="00592CCE"/>
    <w:rsid w:val="005939EF"/>
    <w:rsid w:val="005944AF"/>
    <w:rsid w:val="005948A2"/>
    <w:rsid w:val="00594F7D"/>
    <w:rsid w:val="005A2189"/>
    <w:rsid w:val="005A3834"/>
    <w:rsid w:val="005A42A0"/>
    <w:rsid w:val="005A5CBB"/>
    <w:rsid w:val="005B0118"/>
    <w:rsid w:val="005B02BE"/>
    <w:rsid w:val="005B2118"/>
    <w:rsid w:val="005B3D50"/>
    <w:rsid w:val="005B462E"/>
    <w:rsid w:val="005B55D0"/>
    <w:rsid w:val="005B5CC7"/>
    <w:rsid w:val="005B63F9"/>
    <w:rsid w:val="005B6601"/>
    <w:rsid w:val="005B7E90"/>
    <w:rsid w:val="005C04BA"/>
    <w:rsid w:val="005C341C"/>
    <w:rsid w:val="005C4A58"/>
    <w:rsid w:val="005C5EF9"/>
    <w:rsid w:val="005C6248"/>
    <w:rsid w:val="005C6983"/>
    <w:rsid w:val="005C7BAD"/>
    <w:rsid w:val="005D0ED5"/>
    <w:rsid w:val="005D15BA"/>
    <w:rsid w:val="005D15D2"/>
    <w:rsid w:val="005D2067"/>
    <w:rsid w:val="005D2153"/>
    <w:rsid w:val="005D3913"/>
    <w:rsid w:val="005D483B"/>
    <w:rsid w:val="005D5981"/>
    <w:rsid w:val="005D5A56"/>
    <w:rsid w:val="005D6A0C"/>
    <w:rsid w:val="005D71C6"/>
    <w:rsid w:val="005E024C"/>
    <w:rsid w:val="005E3C38"/>
    <w:rsid w:val="005E408E"/>
    <w:rsid w:val="005E414C"/>
    <w:rsid w:val="005E544F"/>
    <w:rsid w:val="005E63E8"/>
    <w:rsid w:val="005E6B64"/>
    <w:rsid w:val="005F3344"/>
    <w:rsid w:val="005F3FF4"/>
    <w:rsid w:val="005F57E9"/>
    <w:rsid w:val="005F7DC6"/>
    <w:rsid w:val="0060119B"/>
    <w:rsid w:val="006022BD"/>
    <w:rsid w:val="00604975"/>
    <w:rsid w:val="00604C95"/>
    <w:rsid w:val="00605F40"/>
    <w:rsid w:val="0060626C"/>
    <w:rsid w:val="00606BCA"/>
    <w:rsid w:val="00610D51"/>
    <w:rsid w:val="00611420"/>
    <w:rsid w:val="00611875"/>
    <w:rsid w:val="006121E2"/>
    <w:rsid w:val="00612A44"/>
    <w:rsid w:val="00612B03"/>
    <w:rsid w:val="00615BE3"/>
    <w:rsid w:val="006163DB"/>
    <w:rsid w:val="0061659D"/>
    <w:rsid w:val="0061701E"/>
    <w:rsid w:val="00617346"/>
    <w:rsid w:val="00620215"/>
    <w:rsid w:val="00620DE5"/>
    <w:rsid w:val="00621FC7"/>
    <w:rsid w:val="00623AA8"/>
    <w:rsid w:val="00623CF0"/>
    <w:rsid w:val="00624C8B"/>
    <w:rsid w:val="0063041B"/>
    <w:rsid w:val="006313ED"/>
    <w:rsid w:val="00633A95"/>
    <w:rsid w:val="00635ECA"/>
    <w:rsid w:val="00636A3E"/>
    <w:rsid w:val="006370AC"/>
    <w:rsid w:val="0063745C"/>
    <w:rsid w:val="006378C6"/>
    <w:rsid w:val="00637BE6"/>
    <w:rsid w:val="006415E5"/>
    <w:rsid w:val="00641974"/>
    <w:rsid w:val="0064288F"/>
    <w:rsid w:val="00643EB6"/>
    <w:rsid w:val="00646142"/>
    <w:rsid w:val="006479B8"/>
    <w:rsid w:val="00650A77"/>
    <w:rsid w:val="0065121C"/>
    <w:rsid w:val="0065255F"/>
    <w:rsid w:val="006529BC"/>
    <w:rsid w:val="00653111"/>
    <w:rsid w:val="00654B87"/>
    <w:rsid w:val="00654E90"/>
    <w:rsid w:val="00657239"/>
    <w:rsid w:val="00661116"/>
    <w:rsid w:val="00661F81"/>
    <w:rsid w:val="00662D99"/>
    <w:rsid w:val="006645DD"/>
    <w:rsid w:val="006657CF"/>
    <w:rsid w:val="006668BC"/>
    <w:rsid w:val="006669E3"/>
    <w:rsid w:val="00666B8B"/>
    <w:rsid w:val="0066752D"/>
    <w:rsid w:val="006731E7"/>
    <w:rsid w:val="0067431F"/>
    <w:rsid w:val="0067621D"/>
    <w:rsid w:val="00676AB3"/>
    <w:rsid w:val="00683931"/>
    <w:rsid w:val="0068586E"/>
    <w:rsid w:val="00685A8D"/>
    <w:rsid w:val="00686AC4"/>
    <w:rsid w:val="00686E7D"/>
    <w:rsid w:val="006870A0"/>
    <w:rsid w:val="006914A3"/>
    <w:rsid w:val="00693AB8"/>
    <w:rsid w:val="00694E0B"/>
    <w:rsid w:val="00696361"/>
    <w:rsid w:val="006A0238"/>
    <w:rsid w:val="006A2077"/>
    <w:rsid w:val="006A2867"/>
    <w:rsid w:val="006A38D3"/>
    <w:rsid w:val="006A405A"/>
    <w:rsid w:val="006A5802"/>
    <w:rsid w:val="006A6889"/>
    <w:rsid w:val="006A7F17"/>
    <w:rsid w:val="006B19C2"/>
    <w:rsid w:val="006B5595"/>
    <w:rsid w:val="006C02CE"/>
    <w:rsid w:val="006C0FBA"/>
    <w:rsid w:val="006C1F55"/>
    <w:rsid w:val="006C23AE"/>
    <w:rsid w:val="006C4666"/>
    <w:rsid w:val="006C5258"/>
    <w:rsid w:val="006C5C28"/>
    <w:rsid w:val="006C5C42"/>
    <w:rsid w:val="006C5E56"/>
    <w:rsid w:val="006C6B49"/>
    <w:rsid w:val="006C7357"/>
    <w:rsid w:val="006D0602"/>
    <w:rsid w:val="006D1737"/>
    <w:rsid w:val="006D2913"/>
    <w:rsid w:val="006D2F3B"/>
    <w:rsid w:val="006D4486"/>
    <w:rsid w:val="006D5144"/>
    <w:rsid w:val="006D516E"/>
    <w:rsid w:val="006D5878"/>
    <w:rsid w:val="006D6DFC"/>
    <w:rsid w:val="006E0225"/>
    <w:rsid w:val="006E0B79"/>
    <w:rsid w:val="006E1182"/>
    <w:rsid w:val="006E2F69"/>
    <w:rsid w:val="006E3293"/>
    <w:rsid w:val="006E3F02"/>
    <w:rsid w:val="006E443A"/>
    <w:rsid w:val="006E4C99"/>
    <w:rsid w:val="006E665A"/>
    <w:rsid w:val="006E74F4"/>
    <w:rsid w:val="006E768A"/>
    <w:rsid w:val="006E7894"/>
    <w:rsid w:val="006F03D7"/>
    <w:rsid w:val="006F0A63"/>
    <w:rsid w:val="006F1478"/>
    <w:rsid w:val="006F17AB"/>
    <w:rsid w:val="006F1AE6"/>
    <w:rsid w:val="006F29A4"/>
    <w:rsid w:val="006F3CED"/>
    <w:rsid w:val="006F59F1"/>
    <w:rsid w:val="006F7932"/>
    <w:rsid w:val="00702BA4"/>
    <w:rsid w:val="0070360C"/>
    <w:rsid w:val="0070393B"/>
    <w:rsid w:val="007040FF"/>
    <w:rsid w:val="00704A68"/>
    <w:rsid w:val="00704F8B"/>
    <w:rsid w:val="00706B88"/>
    <w:rsid w:val="007072F7"/>
    <w:rsid w:val="0071094F"/>
    <w:rsid w:val="007117C1"/>
    <w:rsid w:val="0071269C"/>
    <w:rsid w:val="007134C8"/>
    <w:rsid w:val="00714F47"/>
    <w:rsid w:val="0072090F"/>
    <w:rsid w:val="007224EC"/>
    <w:rsid w:val="0072298F"/>
    <w:rsid w:val="007242DC"/>
    <w:rsid w:val="00724BB6"/>
    <w:rsid w:val="00726117"/>
    <w:rsid w:val="0072673E"/>
    <w:rsid w:val="0073088C"/>
    <w:rsid w:val="007320BA"/>
    <w:rsid w:val="007339D8"/>
    <w:rsid w:val="0073470B"/>
    <w:rsid w:val="00734731"/>
    <w:rsid w:val="00734A79"/>
    <w:rsid w:val="00734B35"/>
    <w:rsid w:val="00734F6C"/>
    <w:rsid w:val="0073504E"/>
    <w:rsid w:val="00735247"/>
    <w:rsid w:val="00735346"/>
    <w:rsid w:val="00735E16"/>
    <w:rsid w:val="007364B9"/>
    <w:rsid w:val="007377D9"/>
    <w:rsid w:val="007422F3"/>
    <w:rsid w:val="00742455"/>
    <w:rsid w:val="00745BB6"/>
    <w:rsid w:val="00745E3F"/>
    <w:rsid w:val="00746208"/>
    <w:rsid w:val="00750445"/>
    <w:rsid w:val="007509F0"/>
    <w:rsid w:val="00751495"/>
    <w:rsid w:val="00751832"/>
    <w:rsid w:val="00754324"/>
    <w:rsid w:val="007552AA"/>
    <w:rsid w:val="00756EB8"/>
    <w:rsid w:val="007578E6"/>
    <w:rsid w:val="007601CE"/>
    <w:rsid w:val="007610D8"/>
    <w:rsid w:val="0076460F"/>
    <w:rsid w:val="00764DE4"/>
    <w:rsid w:val="00766490"/>
    <w:rsid w:val="00766F3B"/>
    <w:rsid w:val="00767611"/>
    <w:rsid w:val="00767CDA"/>
    <w:rsid w:val="00771760"/>
    <w:rsid w:val="00771D62"/>
    <w:rsid w:val="00775EF4"/>
    <w:rsid w:val="00776976"/>
    <w:rsid w:val="00776F7C"/>
    <w:rsid w:val="00777259"/>
    <w:rsid w:val="00781D1C"/>
    <w:rsid w:val="00782E49"/>
    <w:rsid w:val="007862DE"/>
    <w:rsid w:val="0078750C"/>
    <w:rsid w:val="00791287"/>
    <w:rsid w:val="00791F94"/>
    <w:rsid w:val="00792676"/>
    <w:rsid w:val="00792E55"/>
    <w:rsid w:val="00793A55"/>
    <w:rsid w:val="007950FF"/>
    <w:rsid w:val="00795142"/>
    <w:rsid w:val="0079597A"/>
    <w:rsid w:val="00796068"/>
    <w:rsid w:val="007973DE"/>
    <w:rsid w:val="007A03F1"/>
    <w:rsid w:val="007A0961"/>
    <w:rsid w:val="007A0E6A"/>
    <w:rsid w:val="007A509A"/>
    <w:rsid w:val="007A5641"/>
    <w:rsid w:val="007A5A72"/>
    <w:rsid w:val="007A5B28"/>
    <w:rsid w:val="007B0FBD"/>
    <w:rsid w:val="007B1331"/>
    <w:rsid w:val="007B51AD"/>
    <w:rsid w:val="007B7A19"/>
    <w:rsid w:val="007C045A"/>
    <w:rsid w:val="007C0957"/>
    <w:rsid w:val="007C1082"/>
    <w:rsid w:val="007C14B6"/>
    <w:rsid w:val="007C16B6"/>
    <w:rsid w:val="007C4BBB"/>
    <w:rsid w:val="007C745A"/>
    <w:rsid w:val="007D0867"/>
    <w:rsid w:val="007D3541"/>
    <w:rsid w:val="007D3BA4"/>
    <w:rsid w:val="007D42D2"/>
    <w:rsid w:val="007D4924"/>
    <w:rsid w:val="007D4C44"/>
    <w:rsid w:val="007D5093"/>
    <w:rsid w:val="007D5E9F"/>
    <w:rsid w:val="007D61BC"/>
    <w:rsid w:val="007E0084"/>
    <w:rsid w:val="007E1277"/>
    <w:rsid w:val="007E4439"/>
    <w:rsid w:val="007E4792"/>
    <w:rsid w:val="007E483E"/>
    <w:rsid w:val="007E509B"/>
    <w:rsid w:val="007E5850"/>
    <w:rsid w:val="007E7E86"/>
    <w:rsid w:val="007F0210"/>
    <w:rsid w:val="007F094B"/>
    <w:rsid w:val="007F0D24"/>
    <w:rsid w:val="007F1921"/>
    <w:rsid w:val="007F23D7"/>
    <w:rsid w:val="007F3626"/>
    <w:rsid w:val="007F54ED"/>
    <w:rsid w:val="007F5814"/>
    <w:rsid w:val="007F5FF0"/>
    <w:rsid w:val="0080046A"/>
    <w:rsid w:val="00803796"/>
    <w:rsid w:val="0080552E"/>
    <w:rsid w:val="00805E7E"/>
    <w:rsid w:val="00807347"/>
    <w:rsid w:val="00807490"/>
    <w:rsid w:val="008111BB"/>
    <w:rsid w:val="00811C19"/>
    <w:rsid w:val="0081554D"/>
    <w:rsid w:val="00815632"/>
    <w:rsid w:val="00816380"/>
    <w:rsid w:val="008166AD"/>
    <w:rsid w:val="00816889"/>
    <w:rsid w:val="008169C4"/>
    <w:rsid w:val="0081779D"/>
    <w:rsid w:val="00817F74"/>
    <w:rsid w:val="00820842"/>
    <w:rsid w:val="0082293C"/>
    <w:rsid w:val="00824816"/>
    <w:rsid w:val="00825457"/>
    <w:rsid w:val="00826755"/>
    <w:rsid w:val="00830E0A"/>
    <w:rsid w:val="0083192A"/>
    <w:rsid w:val="00832F39"/>
    <w:rsid w:val="00834D10"/>
    <w:rsid w:val="0083534E"/>
    <w:rsid w:val="00835608"/>
    <w:rsid w:val="00837EDE"/>
    <w:rsid w:val="0084176B"/>
    <w:rsid w:val="0084367E"/>
    <w:rsid w:val="008436AC"/>
    <w:rsid w:val="008461AE"/>
    <w:rsid w:val="0084713C"/>
    <w:rsid w:val="00847B14"/>
    <w:rsid w:val="00847E64"/>
    <w:rsid w:val="008507C5"/>
    <w:rsid w:val="0085300B"/>
    <w:rsid w:val="00854248"/>
    <w:rsid w:val="00854AA1"/>
    <w:rsid w:val="0085522A"/>
    <w:rsid w:val="0085619F"/>
    <w:rsid w:val="00856CAF"/>
    <w:rsid w:val="00856F04"/>
    <w:rsid w:val="008573A5"/>
    <w:rsid w:val="00857524"/>
    <w:rsid w:val="00866C61"/>
    <w:rsid w:val="0087153D"/>
    <w:rsid w:val="00871B94"/>
    <w:rsid w:val="00872F23"/>
    <w:rsid w:val="00875710"/>
    <w:rsid w:val="008775C9"/>
    <w:rsid w:val="008814EA"/>
    <w:rsid w:val="00882C99"/>
    <w:rsid w:val="00884DB8"/>
    <w:rsid w:val="008867FB"/>
    <w:rsid w:val="00886B61"/>
    <w:rsid w:val="008908B1"/>
    <w:rsid w:val="008912D4"/>
    <w:rsid w:val="00892671"/>
    <w:rsid w:val="00892EF3"/>
    <w:rsid w:val="00896A61"/>
    <w:rsid w:val="008A29B6"/>
    <w:rsid w:val="008A29BE"/>
    <w:rsid w:val="008A5067"/>
    <w:rsid w:val="008A5564"/>
    <w:rsid w:val="008A5A6D"/>
    <w:rsid w:val="008B0F23"/>
    <w:rsid w:val="008B22DF"/>
    <w:rsid w:val="008B3174"/>
    <w:rsid w:val="008B3F1A"/>
    <w:rsid w:val="008B47EE"/>
    <w:rsid w:val="008B6476"/>
    <w:rsid w:val="008B7B3C"/>
    <w:rsid w:val="008C0198"/>
    <w:rsid w:val="008C34D9"/>
    <w:rsid w:val="008C3B5F"/>
    <w:rsid w:val="008C6B35"/>
    <w:rsid w:val="008C6C8E"/>
    <w:rsid w:val="008D01FB"/>
    <w:rsid w:val="008D31C9"/>
    <w:rsid w:val="008D3859"/>
    <w:rsid w:val="008D7692"/>
    <w:rsid w:val="008E1646"/>
    <w:rsid w:val="008E2A38"/>
    <w:rsid w:val="008E6A9B"/>
    <w:rsid w:val="008E7DAB"/>
    <w:rsid w:val="008E7F97"/>
    <w:rsid w:val="008F0644"/>
    <w:rsid w:val="008F1895"/>
    <w:rsid w:val="008F4647"/>
    <w:rsid w:val="008F5648"/>
    <w:rsid w:val="008F59E1"/>
    <w:rsid w:val="008F6333"/>
    <w:rsid w:val="008F6381"/>
    <w:rsid w:val="009006BD"/>
    <w:rsid w:val="00900F80"/>
    <w:rsid w:val="00903B97"/>
    <w:rsid w:val="00904885"/>
    <w:rsid w:val="009056BC"/>
    <w:rsid w:val="00910215"/>
    <w:rsid w:val="0091247A"/>
    <w:rsid w:val="00912C58"/>
    <w:rsid w:val="009138C0"/>
    <w:rsid w:val="00913FA5"/>
    <w:rsid w:val="009174A8"/>
    <w:rsid w:val="00917A3D"/>
    <w:rsid w:val="00917DB6"/>
    <w:rsid w:val="00920899"/>
    <w:rsid w:val="00921606"/>
    <w:rsid w:val="00922009"/>
    <w:rsid w:val="00923B48"/>
    <w:rsid w:val="00924226"/>
    <w:rsid w:val="00924D3E"/>
    <w:rsid w:val="0092552E"/>
    <w:rsid w:val="0092593E"/>
    <w:rsid w:val="00925FD8"/>
    <w:rsid w:val="0092713C"/>
    <w:rsid w:val="00927563"/>
    <w:rsid w:val="00931EF7"/>
    <w:rsid w:val="00932933"/>
    <w:rsid w:val="0093725E"/>
    <w:rsid w:val="00937840"/>
    <w:rsid w:val="00941B67"/>
    <w:rsid w:val="00942095"/>
    <w:rsid w:val="00942406"/>
    <w:rsid w:val="009425EA"/>
    <w:rsid w:val="00943B0B"/>
    <w:rsid w:val="009449DA"/>
    <w:rsid w:val="00946968"/>
    <w:rsid w:val="00946C61"/>
    <w:rsid w:val="00950815"/>
    <w:rsid w:val="00950E09"/>
    <w:rsid w:val="00951218"/>
    <w:rsid w:val="00955B3D"/>
    <w:rsid w:val="009606B5"/>
    <w:rsid w:val="00961F5E"/>
    <w:rsid w:val="00964402"/>
    <w:rsid w:val="00965430"/>
    <w:rsid w:val="00966F19"/>
    <w:rsid w:val="009679D3"/>
    <w:rsid w:val="00971F00"/>
    <w:rsid w:val="00972696"/>
    <w:rsid w:val="00972858"/>
    <w:rsid w:val="009732C7"/>
    <w:rsid w:val="0097339B"/>
    <w:rsid w:val="009757AA"/>
    <w:rsid w:val="00976ED0"/>
    <w:rsid w:val="0097783F"/>
    <w:rsid w:val="00984605"/>
    <w:rsid w:val="00984E2E"/>
    <w:rsid w:val="00986F27"/>
    <w:rsid w:val="00990560"/>
    <w:rsid w:val="009905F2"/>
    <w:rsid w:val="0099086C"/>
    <w:rsid w:val="009934B1"/>
    <w:rsid w:val="00993CCF"/>
    <w:rsid w:val="0099407D"/>
    <w:rsid w:val="009A409C"/>
    <w:rsid w:val="009A63A3"/>
    <w:rsid w:val="009A71DD"/>
    <w:rsid w:val="009A7267"/>
    <w:rsid w:val="009A7905"/>
    <w:rsid w:val="009B1E95"/>
    <w:rsid w:val="009B283A"/>
    <w:rsid w:val="009B7436"/>
    <w:rsid w:val="009C03D0"/>
    <w:rsid w:val="009C1195"/>
    <w:rsid w:val="009C16D1"/>
    <w:rsid w:val="009C24A9"/>
    <w:rsid w:val="009C5AD8"/>
    <w:rsid w:val="009C7980"/>
    <w:rsid w:val="009C7B87"/>
    <w:rsid w:val="009C7B9A"/>
    <w:rsid w:val="009D10B8"/>
    <w:rsid w:val="009D1423"/>
    <w:rsid w:val="009D159A"/>
    <w:rsid w:val="009D1DC3"/>
    <w:rsid w:val="009D4C73"/>
    <w:rsid w:val="009D7C28"/>
    <w:rsid w:val="009E3A82"/>
    <w:rsid w:val="009E62FE"/>
    <w:rsid w:val="009E7375"/>
    <w:rsid w:val="009E74D3"/>
    <w:rsid w:val="009E77B7"/>
    <w:rsid w:val="009F0790"/>
    <w:rsid w:val="009F192D"/>
    <w:rsid w:val="009F4EAD"/>
    <w:rsid w:val="00A010A2"/>
    <w:rsid w:val="00A0180F"/>
    <w:rsid w:val="00A02AEE"/>
    <w:rsid w:val="00A05279"/>
    <w:rsid w:val="00A07185"/>
    <w:rsid w:val="00A07490"/>
    <w:rsid w:val="00A1092E"/>
    <w:rsid w:val="00A11BC4"/>
    <w:rsid w:val="00A120F4"/>
    <w:rsid w:val="00A20932"/>
    <w:rsid w:val="00A2399C"/>
    <w:rsid w:val="00A248F1"/>
    <w:rsid w:val="00A2592A"/>
    <w:rsid w:val="00A278F1"/>
    <w:rsid w:val="00A30663"/>
    <w:rsid w:val="00A30F03"/>
    <w:rsid w:val="00A320E6"/>
    <w:rsid w:val="00A329EE"/>
    <w:rsid w:val="00A32AF1"/>
    <w:rsid w:val="00A339BB"/>
    <w:rsid w:val="00A36D55"/>
    <w:rsid w:val="00A37A1A"/>
    <w:rsid w:val="00A41642"/>
    <w:rsid w:val="00A41841"/>
    <w:rsid w:val="00A42B49"/>
    <w:rsid w:val="00A42C36"/>
    <w:rsid w:val="00A42CC8"/>
    <w:rsid w:val="00A4336B"/>
    <w:rsid w:val="00A43D74"/>
    <w:rsid w:val="00A46741"/>
    <w:rsid w:val="00A46C42"/>
    <w:rsid w:val="00A501B1"/>
    <w:rsid w:val="00A50C1A"/>
    <w:rsid w:val="00A515D0"/>
    <w:rsid w:val="00A51C3C"/>
    <w:rsid w:val="00A51D0D"/>
    <w:rsid w:val="00A53045"/>
    <w:rsid w:val="00A539C1"/>
    <w:rsid w:val="00A55F4F"/>
    <w:rsid w:val="00A56081"/>
    <w:rsid w:val="00A61F85"/>
    <w:rsid w:val="00A623E2"/>
    <w:rsid w:val="00A62D00"/>
    <w:rsid w:val="00A6386E"/>
    <w:rsid w:val="00A63C7E"/>
    <w:rsid w:val="00A656AA"/>
    <w:rsid w:val="00A661ED"/>
    <w:rsid w:val="00A67761"/>
    <w:rsid w:val="00A67768"/>
    <w:rsid w:val="00A67C14"/>
    <w:rsid w:val="00A70714"/>
    <w:rsid w:val="00A70E64"/>
    <w:rsid w:val="00A71475"/>
    <w:rsid w:val="00A73057"/>
    <w:rsid w:val="00A73095"/>
    <w:rsid w:val="00A73589"/>
    <w:rsid w:val="00A74EC7"/>
    <w:rsid w:val="00A76ACD"/>
    <w:rsid w:val="00A817D2"/>
    <w:rsid w:val="00A820E5"/>
    <w:rsid w:val="00A8266B"/>
    <w:rsid w:val="00A838FB"/>
    <w:rsid w:val="00A856F5"/>
    <w:rsid w:val="00A86788"/>
    <w:rsid w:val="00A91638"/>
    <w:rsid w:val="00A9321A"/>
    <w:rsid w:val="00A967E7"/>
    <w:rsid w:val="00A96A58"/>
    <w:rsid w:val="00A971CB"/>
    <w:rsid w:val="00AA096A"/>
    <w:rsid w:val="00AA137A"/>
    <w:rsid w:val="00AA17B4"/>
    <w:rsid w:val="00AA1FB3"/>
    <w:rsid w:val="00AA31EA"/>
    <w:rsid w:val="00AB0099"/>
    <w:rsid w:val="00AB04CC"/>
    <w:rsid w:val="00AB1E7A"/>
    <w:rsid w:val="00AB23DB"/>
    <w:rsid w:val="00AB3294"/>
    <w:rsid w:val="00AB330C"/>
    <w:rsid w:val="00AB47CE"/>
    <w:rsid w:val="00AB4A6F"/>
    <w:rsid w:val="00AB619B"/>
    <w:rsid w:val="00AB681E"/>
    <w:rsid w:val="00AC21E5"/>
    <w:rsid w:val="00AC32C9"/>
    <w:rsid w:val="00AC32E7"/>
    <w:rsid w:val="00AC35CC"/>
    <w:rsid w:val="00AC40CE"/>
    <w:rsid w:val="00AC6933"/>
    <w:rsid w:val="00AD3C82"/>
    <w:rsid w:val="00AE01C7"/>
    <w:rsid w:val="00AE3E56"/>
    <w:rsid w:val="00AE47AE"/>
    <w:rsid w:val="00AE4B86"/>
    <w:rsid w:val="00AE65F4"/>
    <w:rsid w:val="00AE6623"/>
    <w:rsid w:val="00AE67A4"/>
    <w:rsid w:val="00AF0A18"/>
    <w:rsid w:val="00AF184F"/>
    <w:rsid w:val="00AF2863"/>
    <w:rsid w:val="00AF388E"/>
    <w:rsid w:val="00AF463A"/>
    <w:rsid w:val="00AF6DC5"/>
    <w:rsid w:val="00AF757B"/>
    <w:rsid w:val="00B01C33"/>
    <w:rsid w:val="00B0270A"/>
    <w:rsid w:val="00B0302A"/>
    <w:rsid w:val="00B035EA"/>
    <w:rsid w:val="00B03FA0"/>
    <w:rsid w:val="00B05EFE"/>
    <w:rsid w:val="00B111ED"/>
    <w:rsid w:val="00B115F9"/>
    <w:rsid w:val="00B11ED8"/>
    <w:rsid w:val="00B138D7"/>
    <w:rsid w:val="00B14D58"/>
    <w:rsid w:val="00B16A00"/>
    <w:rsid w:val="00B215CB"/>
    <w:rsid w:val="00B26297"/>
    <w:rsid w:val="00B30D70"/>
    <w:rsid w:val="00B326F2"/>
    <w:rsid w:val="00B33539"/>
    <w:rsid w:val="00B338D7"/>
    <w:rsid w:val="00B34BA0"/>
    <w:rsid w:val="00B34F17"/>
    <w:rsid w:val="00B352E4"/>
    <w:rsid w:val="00B35A71"/>
    <w:rsid w:val="00B36316"/>
    <w:rsid w:val="00B371E1"/>
    <w:rsid w:val="00B40423"/>
    <w:rsid w:val="00B422A4"/>
    <w:rsid w:val="00B43185"/>
    <w:rsid w:val="00B43380"/>
    <w:rsid w:val="00B443F3"/>
    <w:rsid w:val="00B45803"/>
    <w:rsid w:val="00B46A3A"/>
    <w:rsid w:val="00B524A9"/>
    <w:rsid w:val="00B53D85"/>
    <w:rsid w:val="00B54244"/>
    <w:rsid w:val="00B54492"/>
    <w:rsid w:val="00B56BD2"/>
    <w:rsid w:val="00B626C1"/>
    <w:rsid w:val="00B62D56"/>
    <w:rsid w:val="00B63815"/>
    <w:rsid w:val="00B6393F"/>
    <w:rsid w:val="00B63B09"/>
    <w:rsid w:val="00B64646"/>
    <w:rsid w:val="00B65125"/>
    <w:rsid w:val="00B660B5"/>
    <w:rsid w:val="00B672C6"/>
    <w:rsid w:val="00B711CA"/>
    <w:rsid w:val="00B804A3"/>
    <w:rsid w:val="00B81C32"/>
    <w:rsid w:val="00B82780"/>
    <w:rsid w:val="00B838F1"/>
    <w:rsid w:val="00B83DB4"/>
    <w:rsid w:val="00B84B52"/>
    <w:rsid w:val="00B862CC"/>
    <w:rsid w:val="00B91157"/>
    <w:rsid w:val="00B9308A"/>
    <w:rsid w:val="00B933EB"/>
    <w:rsid w:val="00B94531"/>
    <w:rsid w:val="00B94624"/>
    <w:rsid w:val="00B950FE"/>
    <w:rsid w:val="00B95689"/>
    <w:rsid w:val="00B95F3C"/>
    <w:rsid w:val="00BA21AA"/>
    <w:rsid w:val="00BA245A"/>
    <w:rsid w:val="00BA326B"/>
    <w:rsid w:val="00BA7097"/>
    <w:rsid w:val="00BA75EC"/>
    <w:rsid w:val="00BB0056"/>
    <w:rsid w:val="00BB0171"/>
    <w:rsid w:val="00BB3BAF"/>
    <w:rsid w:val="00BB3BFC"/>
    <w:rsid w:val="00BB46A2"/>
    <w:rsid w:val="00BB7073"/>
    <w:rsid w:val="00BC0B3A"/>
    <w:rsid w:val="00BC1A4C"/>
    <w:rsid w:val="00BC3DFB"/>
    <w:rsid w:val="00BC468B"/>
    <w:rsid w:val="00BC470F"/>
    <w:rsid w:val="00BC4B1B"/>
    <w:rsid w:val="00BC6177"/>
    <w:rsid w:val="00BD0ABA"/>
    <w:rsid w:val="00BD13A8"/>
    <w:rsid w:val="00BD1AFB"/>
    <w:rsid w:val="00BD29F8"/>
    <w:rsid w:val="00BD5F45"/>
    <w:rsid w:val="00BD772C"/>
    <w:rsid w:val="00BE0024"/>
    <w:rsid w:val="00BE022A"/>
    <w:rsid w:val="00BE2A6F"/>
    <w:rsid w:val="00BE391B"/>
    <w:rsid w:val="00BE41DE"/>
    <w:rsid w:val="00BE4F04"/>
    <w:rsid w:val="00BE5C5F"/>
    <w:rsid w:val="00BE6B9C"/>
    <w:rsid w:val="00BF1C78"/>
    <w:rsid w:val="00BF3A24"/>
    <w:rsid w:val="00BF4B38"/>
    <w:rsid w:val="00BF7530"/>
    <w:rsid w:val="00BF7AF6"/>
    <w:rsid w:val="00C04057"/>
    <w:rsid w:val="00C05330"/>
    <w:rsid w:val="00C0586B"/>
    <w:rsid w:val="00C0693D"/>
    <w:rsid w:val="00C07D22"/>
    <w:rsid w:val="00C11D3F"/>
    <w:rsid w:val="00C13F34"/>
    <w:rsid w:val="00C14551"/>
    <w:rsid w:val="00C14B49"/>
    <w:rsid w:val="00C14CC0"/>
    <w:rsid w:val="00C15508"/>
    <w:rsid w:val="00C1603A"/>
    <w:rsid w:val="00C2071D"/>
    <w:rsid w:val="00C20BD1"/>
    <w:rsid w:val="00C20E82"/>
    <w:rsid w:val="00C211B3"/>
    <w:rsid w:val="00C21E81"/>
    <w:rsid w:val="00C2269C"/>
    <w:rsid w:val="00C22A5D"/>
    <w:rsid w:val="00C23238"/>
    <w:rsid w:val="00C24FDE"/>
    <w:rsid w:val="00C253EC"/>
    <w:rsid w:val="00C25FAA"/>
    <w:rsid w:val="00C304D5"/>
    <w:rsid w:val="00C31B5C"/>
    <w:rsid w:val="00C335B0"/>
    <w:rsid w:val="00C35CE8"/>
    <w:rsid w:val="00C3680E"/>
    <w:rsid w:val="00C370D9"/>
    <w:rsid w:val="00C37A5D"/>
    <w:rsid w:val="00C401BF"/>
    <w:rsid w:val="00C40D28"/>
    <w:rsid w:val="00C45115"/>
    <w:rsid w:val="00C50A3A"/>
    <w:rsid w:val="00C50C1B"/>
    <w:rsid w:val="00C51850"/>
    <w:rsid w:val="00C52F64"/>
    <w:rsid w:val="00C5563D"/>
    <w:rsid w:val="00C560EA"/>
    <w:rsid w:val="00C572F8"/>
    <w:rsid w:val="00C57385"/>
    <w:rsid w:val="00C574B1"/>
    <w:rsid w:val="00C6077E"/>
    <w:rsid w:val="00C61404"/>
    <w:rsid w:val="00C6307D"/>
    <w:rsid w:val="00C64D72"/>
    <w:rsid w:val="00C64F3A"/>
    <w:rsid w:val="00C669FF"/>
    <w:rsid w:val="00C70742"/>
    <w:rsid w:val="00C70E67"/>
    <w:rsid w:val="00C71135"/>
    <w:rsid w:val="00C71471"/>
    <w:rsid w:val="00C718FF"/>
    <w:rsid w:val="00C72079"/>
    <w:rsid w:val="00C7495E"/>
    <w:rsid w:val="00C75C4C"/>
    <w:rsid w:val="00C75E95"/>
    <w:rsid w:val="00C77F3B"/>
    <w:rsid w:val="00C807B0"/>
    <w:rsid w:val="00C80E7B"/>
    <w:rsid w:val="00C81AD4"/>
    <w:rsid w:val="00C81EE6"/>
    <w:rsid w:val="00C83E54"/>
    <w:rsid w:val="00C849FB"/>
    <w:rsid w:val="00C872A8"/>
    <w:rsid w:val="00C91AE8"/>
    <w:rsid w:val="00C929B1"/>
    <w:rsid w:val="00C9318A"/>
    <w:rsid w:val="00C94B40"/>
    <w:rsid w:val="00C96476"/>
    <w:rsid w:val="00CA648B"/>
    <w:rsid w:val="00CA7D51"/>
    <w:rsid w:val="00CB59A6"/>
    <w:rsid w:val="00CC0987"/>
    <w:rsid w:val="00CC12EF"/>
    <w:rsid w:val="00CC135B"/>
    <w:rsid w:val="00CD04DA"/>
    <w:rsid w:val="00CD0688"/>
    <w:rsid w:val="00CD0831"/>
    <w:rsid w:val="00CD0F4E"/>
    <w:rsid w:val="00CD1F90"/>
    <w:rsid w:val="00CD2168"/>
    <w:rsid w:val="00CD245A"/>
    <w:rsid w:val="00CD446A"/>
    <w:rsid w:val="00CD4ACD"/>
    <w:rsid w:val="00CD5119"/>
    <w:rsid w:val="00CD7171"/>
    <w:rsid w:val="00CD75BF"/>
    <w:rsid w:val="00CE1407"/>
    <w:rsid w:val="00CE2403"/>
    <w:rsid w:val="00CE47DA"/>
    <w:rsid w:val="00CE602A"/>
    <w:rsid w:val="00CE6B59"/>
    <w:rsid w:val="00CE6F47"/>
    <w:rsid w:val="00CE738B"/>
    <w:rsid w:val="00CE794A"/>
    <w:rsid w:val="00CE7F19"/>
    <w:rsid w:val="00CF0B5D"/>
    <w:rsid w:val="00CF3422"/>
    <w:rsid w:val="00CF7B9E"/>
    <w:rsid w:val="00D013C4"/>
    <w:rsid w:val="00D02DAF"/>
    <w:rsid w:val="00D13F09"/>
    <w:rsid w:val="00D148B2"/>
    <w:rsid w:val="00D14CF7"/>
    <w:rsid w:val="00D1561D"/>
    <w:rsid w:val="00D156BD"/>
    <w:rsid w:val="00D16280"/>
    <w:rsid w:val="00D16A49"/>
    <w:rsid w:val="00D17E49"/>
    <w:rsid w:val="00D2096E"/>
    <w:rsid w:val="00D21E53"/>
    <w:rsid w:val="00D23C53"/>
    <w:rsid w:val="00D23FC8"/>
    <w:rsid w:val="00D25F03"/>
    <w:rsid w:val="00D32A2A"/>
    <w:rsid w:val="00D34919"/>
    <w:rsid w:val="00D34CAB"/>
    <w:rsid w:val="00D35055"/>
    <w:rsid w:val="00D352CF"/>
    <w:rsid w:val="00D377D7"/>
    <w:rsid w:val="00D4025E"/>
    <w:rsid w:val="00D41C78"/>
    <w:rsid w:val="00D42121"/>
    <w:rsid w:val="00D52FC3"/>
    <w:rsid w:val="00D5319B"/>
    <w:rsid w:val="00D63842"/>
    <w:rsid w:val="00D64B72"/>
    <w:rsid w:val="00D65BCB"/>
    <w:rsid w:val="00D6646B"/>
    <w:rsid w:val="00D67893"/>
    <w:rsid w:val="00D70A1F"/>
    <w:rsid w:val="00D7228E"/>
    <w:rsid w:val="00D72ADB"/>
    <w:rsid w:val="00D73081"/>
    <w:rsid w:val="00D7452B"/>
    <w:rsid w:val="00D7459B"/>
    <w:rsid w:val="00D7557F"/>
    <w:rsid w:val="00D7688A"/>
    <w:rsid w:val="00D76E12"/>
    <w:rsid w:val="00D80308"/>
    <w:rsid w:val="00D80D8D"/>
    <w:rsid w:val="00D81B46"/>
    <w:rsid w:val="00D82171"/>
    <w:rsid w:val="00D84A4C"/>
    <w:rsid w:val="00D8577D"/>
    <w:rsid w:val="00D87099"/>
    <w:rsid w:val="00D8735F"/>
    <w:rsid w:val="00D8738B"/>
    <w:rsid w:val="00D87C1E"/>
    <w:rsid w:val="00D90C79"/>
    <w:rsid w:val="00D91F86"/>
    <w:rsid w:val="00D92533"/>
    <w:rsid w:val="00D92D87"/>
    <w:rsid w:val="00D95FFE"/>
    <w:rsid w:val="00D96131"/>
    <w:rsid w:val="00DA0439"/>
    <w:rsid w:val="00DA2DE6"/>
    <w:rsid w:val="00DA4D65"/>
    <w:rsid w:val="00DB005F"/>
    <w:rsid w:val="00DB017E"/>
    <w:rsid w:val="00DB0510"/>
    <w:rsid w:val="00DB069F"/>
    <w:rsid w:val="00DB175E"/>
    <w:rsid w:val="00DB2693"/>
    <w:rsid w:val="00DB2CEC"/>
    <w:rsid w:val="00DB5427"/>
    <w:rsid w:val="00DB5C2E"/>
    <w:rsid w:val="00DC0287"/>
    <w:rsid w:val="00DC0CC0"/>
    <w:rsid w:val="00DC1440"/>
    <w:rsid w:val="00DC1770"/>
    <w:rsid w:val="00DC3DB0"/>
    <w:rsid w:val="00DC7D9B"/>
    <w:rsid w:val="00DC7FD0"/>
    <w:rsid w:val="00DD01F3"/>
    <w:rsid w:val="00DD0AD0"/>
    <w:rsid w:val="00DD0D96"/>
    <w:rsid w:val="00DD175F"/>
    <w:rsid w:val="00DD369C"/>
    <w:rsid w:val="00DD4C5E"/>
    <w:rsid w:val="00DE117D"/>
    <w:rsid w:val="00DE20C8"/>
    <w:rsid w:val="00DE25E0"/>
    <w:rsid w:val="00DE2FEC"/>
    <w:rsid w:val="00DE4511"/>
    <w:rsid w:val="00DE5B04"/>
    <w:rsid w:val="00DE5F3B"/>
    <w:rsid w:val="00DE74D5"/>
    <w:rsid w:val="00DE7820"/>
    <w:rsid w:val="00DF0B49"/>
    <w:rsid w:val="00DF145B"/>
    <w:rsid w:val="00DF27D5"/>
    <w:rsid w:val="00DF416B"/>
    <w:rsid w:val="00DF4C22"/>
    <w:rsid w:val="00DF6A57"/>
    <w:rsid w:val="00DF7962"/>
    <w:rsid w:val="00E01354"/>
    <w:rsid w:val="00E014F5"/>
    <w:rsid w:val="00E02B8C"/>
    <w:rsid w:val="00E05CD4"/>
    <w:rsid w:val="00E1251C"/>
    <w:rsid w:val="00E12605"/>
    <w:rsid w:val="00E126FF"/>
    <w:rsid w:val="00E21A22"/>
    <w:rsid w:val="00E2355C"/>
    <w:rsid w:val="00E31288"/>
    <w:rsid w:val="00E32F54"/>
    <w:rsid w:val="00E337E9"/>
    <w:rsid w:val="00E36A36"/>
    <w:rsid w:val="00E40634"/>
    <w:rsid w:val="00E42644"/>
    <w:rsid w:val="00E42DB4"/>
    <w:rsid w:val="00E436A4"/>
    <w:rsid w:val="00E43D76"/>
    <w:rsid w:val="00E51EF1"/>
    <w:rsid w:val="00E544C9"/>
    <w:rsid w:val="00E54DE5"/>
    <w:rsid w:val="00E63DF9"/>
    <w:rsid w:val="00E64929"/>
    <w:rsid w:val="00E65854"/>
    <w:rsid w:val="00E66F0A"/>
    <w:rsid w:val="00E6752A"/>
    <w:rsid w:val="00E70C01"/>
    <w:rsid w:val="00E70EAE"/>
    <w:rsid w:val="00E7220B"/>
    <w:rsid w:val="00E728CA"/>
    <w:rsid w:val="00E743E7"/>
    <w:rsid w:val="00E76050"/>
    <w:rsid w:val="00E76378"/>
    <w:rsid w:val="00E7684A"/>
    <w:rsid w:val="00E81127"/>
    <w:rsid w:val="00E87513"/>
    <w:rsid w:val="00E87A1C"/>
    <w:rsid w:val="00E87BE8"/>
    <w:rsid w:val="00E92649"/>
    <w:rsid w:val="00E926ED"/>
    <w:rsid w:val="00E92FD1"/>
    <w:rsid w:val="00E94D1D"/>
    <w:rsid w:val="00E96EEC"/>
    <w:rsid w:val="00E96EED"/>
    <w:rsid w:val="00EA1B86"/>
    <w:rsid w:val="00EA305B"/>
    <w:rsid w:val="00EA311F"/>
    <w:rsid w:val="00EA3B21"/>
    <w:rsid w:val="00EA3BC0"/>
    <w:rsid w:val="00EA3F25"/>
    <w:rsid w:val="00EA7574"/>
    <w:rsid w:val="00EA77F1"/>
    <w:rsid w:val="00EA7990"/>
    <w:rsid w:val="00EA7F72"/>
    <w:rsid w:val="00EB00D0"/>
    <w:rsid w:val="00EB0675"/>
    <w:rsid w:val="00EB2ABA"/>
    <w:rsid w:val="00EB679B"/>
    <w:rsid w:val="00EB760F"/>
    <w:rsid w:val="00EB7658"/>
    <w:rsid w:val="00EC030B"/>
    <w:rsid w:val="00EC1789"/>
    <w:rsid w:val="00EC2106"/>
    <w:rsid w:val="00EC2286"/>
    <w:rsid w:val="00EC24A8"/>
    <w:rsid w:val="00EC3BB5"/>
    <w:rsid w:val="00EC48A1"/>
    <w:rsid w:val="00EC5BC1"/>
    <w:rsid w:val="00EC65B0"/>
    <w:rsid w:val="00EC6AF1"/>
    <w:rsid w:val="00EC7B70"/>
    <w:rsid w:val="00ED1582"/>
    <w:rsid w:val="00ED1D0B"/>
    <w:rsid w:val="00ED389E"/>
    <w:rsid w:val="00ED5E5B"/>
    <w:rsid w:val="00ED77E9"/>
    <w:rsid w:val="00EE422F"/>
    <w:rsid w:val="00EE63B1"/>
    <w:rsid w:val="00EF0359"/>
    <w:rsid w:val="00EF106E"/>
    <w:rsid w:val="00EF140C"/>
    <w:rsid w:val="00EF1E8D"/>
    <w:rsid w:val="00EF28BA"/>
    <w:rsid w:val="00EF294F"/>
    <w:rsid w:val="00EF63FE"/>
    <w:rsid w:val="00EF777C"/>
    <w:rsid w:val="00EF7F1B"/>
    <w:rsid w:val="00F010E2"/>
    <w:rsid w:val="00F03BB9"/>
    <w:rsid w:val="00F03E29"/>
    <w:rsid w:val="00F0616C"/>
    <w:rsid w:val="00F067C9"/>
    <w:rsid w:val="00F06AD6"/>
    <w:rsid w:val="00F07DE2"/>
    <w:rsid w:val="00F1037A"/>
    <w:rsid w:val="00F10E00"/>
    <w:rsid w:val="00F12C52"/>
    <w:rsid w:val="00F13209"/>
    <w:rsid w:val="00F139F6"/>
    <w:rsid w:val="00F14482"/>
    <w:rsid w:val="00F14750"/>
    <w:rsid w:val="00F14791"/>
    <w:rsid w:val="00F14F4E"/>
    <w:rsid w:val="00F168C5"/>
    <w:rsid w:val="00F16A20"/>
    <w:rsid w:val="00F16F63"/>
    <w:rsid w:val="00F17CB5"/>
    <w:rsid w:val="00F17F23"/>
    <w:rsid w:val="00F210A3"/>
    <w:rsid w:val="00F2172D"/>
    <w:rsid w:val="00F22A65"/>
    <w:rsid w:val="00F22C00"/>
    <w:rsid w:val="00F23471"/>
    <w:rsid w:val="00F25475"/>
    <w:rsid w:val="00F279C8"/>
    <w:rsid w:val="00F319E7"/>
    <w:rsid w:val="00F327F3"/>
    <w:rsid w:val="00F329DB"/>
    <w:rsid w:val="00F32BDD"/>
    <w:rsid w:val="00F32E43"/>
    <w:rsid w:val="00F34F78"/>
    <w:rsid w:val="00F35FC4"/>
    <w:rsid w:val="00F36681"/>
    <w:rsid w:val="00F37495"/>
    <w:rsid w:val="00F37533"/>
    <w:rsid w:val="00F4055B"/>
    <w:rsid w:val="00F4091D"/>
    <w:rsid w:val="00F40D97"/>
    <w:rsid w:val="00F41464"/>
    <w:rsid w:val="00F429C3"/>
    <w:rsid w:val="00F42D10"/>
    <w:rsid w:val="00F443F6"/>
    <w:rsid w:val="00F4597A"/>
    <w:rsid w:val="00F45C89"/>
    <w:rsid w:val="00F45E13"/>
    <w:rsid w:val="00F46556"/>
    <w:rsid w:val="00F5233B"/>
    <w:rsid w:val="00F52716"/>
    <w:rsid w:val="00F532D1"/>
    <w:rsid w:val="00F547B4"/>
    <w:rsid w:val="00F54ADD"/>
    <w:rsid w:val="00F564C5"/>
    <w:rsid w:val="00F57F13"/>
    <w:rsid w:val="00F57F14"/>
    <w:rsid w:val="00F60247"/>
    <w:rsid w:val="00F60A79"/>
    <w:rsid w:val="00F63D75"/>
    <w:rsid w:val="00F65B12"/>
    <w:rsid w:val="00F65D61"/>
    <w:rsid w:val="00F6676D"/>
    <w:rsid w:val="00F6693F"/>
    <w:rsid w:val="00F67C20"/>
    <w:rsid w:val="00F70D6A"/>
    <w:rsid w:val="00F7679D"/>
    <w:rsid w:val="00F767DC"/>
    <w:rsid w:val="00F772D9"/>
    <w:rsid w:val="00F77F95"/>
    <w:rsid w:val="00F80AA8"/>
    <w:rsid w:val="00F81980"/>
    <w:rsid w:val="00F81E9B"/>
    <w:rsid w:val="00F8207F"/>
    <w:rsid w:val="00F831C5"/>
    <w:rsid w:val="00F83E9B"/>
    <w:rsid w:val="00F847CE"/>
    <w:rsid w:val="00F852B4"/>
    <w:rsid w:val="00F85C62"/>
    <w:rsid w:val="00F8628A"/>
    <w:rsid w:val="00F919FB"/>
    <w:rsid w:val="00F92D7E"/>
    <w:rsid w:val="00F9305E"/>
    <w:rsid w:val="00F9329B"/>
    <w:rsid w:val="00F935B8"/>
    <w:rsid w:val="00F95A1E"/>
    <w:rsid w:val="00F96BF7"/>
    <w:rsid w:val="00F96F90"/>
    <w:rsid w:val="00F97C5C"/>
    <w:rsid w:val="00F97E39"/>
    <w:rsid w:val="00FA21E8"/>
    <w:rsid w:val="00FA47BB"/>
    <w:rsid w:val="00FA50C7"/>
    <w:rsid w:val="00FA5FDA"/>
    <w:rsid w:val="00FB0084"/>
    <w:rsid w:val="00FB05E6"/>
    <w:rsid w:val="00FB0C7F"/>
    <w:rsid w:val="00FB188F"/>
    <w:rsid w:val="00FB2EBC"/>
    <w:rsid w:val="00FB610B"/>
    <w:rsid w:val="00FB7473"/>
    <w:rsid w:val="00FC22BD"/>
    <w:rsid w:val="00FC3627"/>
    <w:rsid w:val="00FC3AC4"/>
    <w:rsid w:val="00FC3D62"/>
    <w:rsid w:val="00FC5EF8"/>
    <w:rsid w:val="00FD012B"/>
    <w:rsid w:val="00FD05AC"/>
    <w:rsid w:val="00FD0730"/>
    <w:rsid w:val="00FD2CDB"/>
    <w:rsid w:val="00FD2EDF"/>
    <w:rsid w:val="00FD4170"/>
    <w:rsid w:val="00FD42EE"/>
    <w:rsid w:val="00FE2216"/>
    <w:rsid w:val="00FE2EF3"/>
    <w:rsid w:val="00FE4071"/>
    <w:rsid w:val="00FE42A5"/>
    <w:rsid w:val="00FE4C75"/>
    <w:rsid w:val="00FE6172"/>
    <w:rsid w:val="00FE6FDE"/>
    <w:rsid w:val="00FF00F8"/>
    <w:rsid w:val="00FF4240"/>
    <w:rsid w:val="00FF4517"/>
    <w:rsid w:val="00FF4544"/>
    <w:rsid w:val="00FF58AF"/>
    <w:rsid w:val="00FF5D2B"/>
    <w:rsid w:val="00FF5F40"/>
    <w:rsid w:val="00FF6917"/>
    <w:rsid w:val="00FF6BC2"/>
    <w:rsid w:val="00FF71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F2AD08"/>
  <w15:chartTrackingRefBased/>
  <w15:docId w15:val="{0795E7D1-F09C-4CE9-AA14-E34D7204A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D5E5B"/>
    <w:rPr>
      <w:sz w:val="24"/>
      <w:szCs w:val="24"/>
    </w:rPr>
  </w:style>
  <w:style w:type="paragraph" w:styleId="Heading1">
    <w:name w:val="heading 1"/>
    <w:basedOn w:val="Normal"/>
    <w:next w:val="Normal"/>
    <w:link w:val="Heading1Char"/>
    <w:qFormat/>
    <w:rsid w:val="004265CF"/>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2286"/>
    <w:pPr>
      <w:ind w:left="720"/>
      <w:contextualSpacing/>
    </w:pPr>
  </w:style>
  <w:style w:type="character" w:styleId="Hyperlink">
    <w:name w:val="Hyperlink"/>
    <w:basedOn w:val="DefaultParagraphFont"/>
    <w:uiPriority w:val="99"/>
    <w:unhideWhenUsed/>
    <w:rsid w:val="00EC2286"/>
    <w:rPr>
      <w:color w:val="0000FF"/>
      <w:u w:val="single"/>
    </w:rPr>
  </w:style>
  <w:style w:type="character" w:styleId="PlaceholderText">
    <w:name w:val="Placeholder Text"/>
    <w:basedOn w:val="DefaultParagraphFont"/>
    <w:uiPriority w:val="99"/>
    <w:semiHidden/>
    <w:rsid w:val="00EC2286"/>
    <w:rPr>
      <w:color w:val="808080"/>
    </w:rPr>
  </w:style>
  <w:style w:type="paragraph" w:styleId="Header">
    <w:name w:val="header"/>
    <w:basedOn w:val="Normal"/>
    <w:link w:val="HeaderChar"/>
    <w:rsid w:val="001B767C"/>
    <w:pPr>
      <w:tabs>
        <w:tab w:val="center" w:pos="4680"/>
        <w:tab w:val="right" w:pos="9360"/>
      </w:tabs>
    </w:pPr>
  </w:style>
  <w:style w:type="character" w:customStyle="1" w:styleId="HeaderChar">
    <w:name w:val="Header Char"/>
    <w:basedOn w:val="DefaultParagraphFont"/>
    <w:link w:val="Header"/>
    <w:rsid w:val="001B767C"/>
    <w:rPr>
      <w:sz w:val="24"/>
      <w:szCs w:val="24"/>
    </w:rPr>
  </w:style>
  <w:style w:type="paragraph" w:styleId="Footer">
    <w:name w:val="footer"/>
    <w:basedOn w:val="Normal"/>
    <w:link w:val="FooterChar"/>
    <w:uiPriority w:val="99"/>
    <w:rsid w:val="001B767C"/>
    <w:pPr>
      <w:tabs>
        <w:tab w:val="center" w:pos="4680"/>
        <w:tab w:val="right" w:pos="9360"/>
      </w:tabs>
    </w:pPr>
  </w:style>
  <w:style w:type="character" w:customStyle="1" w:styleId="FooterChar">
    <w:name w:val="Footer Char"/>
    <w:basedOn w:val="DefaultParagraphFont"/>
    <w:link w:val="Footer"/>
    <w:uiPriority w:val="99"/>
    <w:rsid w:val="001B767C"/>
    <w:rPr>
      <w:sz w:val="24"/>
      <w:szCs w:val="24"/>
    </w:rPr>
  </w:style>
  <w:style w:type="character" w:styleId="FollowedHyperlink">
    <w:name w:val="FollowedHyperlink"/>
    <w:basedOn w:val="DefaultParagraphFont"/>
    <w:rsid w:val="00D7688A"/>
    <w:rPr>
      <w:color w:val="954F72" w:themeColor="followedHyperlink"/>
      <w:u w:val="single"/>
    </w:rPr>
  </w:style>
  <w:style w:type="table" w:styleId="TableGrid">
    <w:name w:val="Table Grid"/>
    <w:basedOn w:val="TableNormal"/>
    <w:rsid w:val="005452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C1EA3"/>
    <w:pPr>
      <w:autoSpaceDE w:val="0"/>
      <w:autoSpaceDN w:val="0"/>
      <w:adjustRightInd w:val="0"/>
    </w:pPr>
    <w:rPr>
      <w:rFonts w:ascii="Calibri" w:hAnsi="Calibri" w:cs="Calibri"/>
      <w:color w:val="000000"/>
      <w:sz w:val="24"/>
      <w:szCs w:val="24"/>
    </w:rPr>
  </w:style>
  <w:style w:type="character" w:styleId="IntenseEmphasis">
    <w:name w:val="Intense Emphasis"/>
    <w:basedOn w:val="DefaultParagraphFont"/>
    <w:uiPriority w:val="21"/>
    <w:qFormat/>
    <w:rsid w:val="003F641E"/>
    <w:rPr>
      <w:i/>
      <w:iCs/>
      <w:color w:val="5B9BD5" w:themeColor="accent1"/>
    </w:rPr>
  </w:style>
  <w:style w:type="character" w:customStyle="1" w:styleId="Heading1Char">
    <w:name w:val="Heading 1 Char"/>
    <w:basedOn w:val="DefaultParagraphFont"/>
    <w:link w:val="Heading1"/>
    <w:rsid w:val="004265CF"/>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AShelp@faa.gov"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D261EEB44724EE29DBE64B618FA0BBD"/>
        <w:category>
          <w:name w:val="General"/>
          <w:gallery w:val="placeholder"/>
        </w:category>
        <w:types>
          <w:type w:val="bbPlcHdr"/>
        </w:types>
        <w:behaviors>
          <w:behavior w:val="content"/>
        </w:behaviors>
        <w:guid w:val="{8B909B58-78D2-43FC-BF78-B2C5A705D9DC}"/>
      </w:docPartPr>
      <w:docPartBody>
        <w:p w:rsidR="00456918" w:rsidRDefault="005A58DF" w:rsidP="005A58DF">
          <w:pPr>
            <w:pStyle w:val="3D261EEB44724EE29DBE64B618FA0BBD61"/>
          </w:pPr>
          <w:r w:rsidRPr="005A42A0">
            <w:rPr>
              <w:rStyle w:val="PlaceholderText"/>
            </w:rPr>
            <w:t xml:space="preserve">Click here to enter </w:t>
          </w:r>
          <w:r>
            <w:rPr>
              <w:rStyle w:val="PlaceholderText"/>
            </w:rPr>
            <w:t>unlimited</w:t>
          </w:r>
          <w:r w:rsidRPr="005A42A0">
            <w:rPr>
              <w:rStyle w:val="PlaceholderText"/>
            </w:rPr>
            <w:t xml:space="preserve"> text.</w:t>
          </w:r>
        </w:p>
      </w:docPartBody>
    </w:docPart>
    <w:docPart>
      <w:docPartPr>
        <w:name w:val="6145CAB8958C4980A8D39A047513D46C"/>
        <w:category>
          <w:name w:val="General"/>
          <w:gallery w:val="placeholder"/>
        </w:category>
        <w:types>
          <w:type w:val="bbPlcHdr"/>
        </w:types>
        <w:behaviors>
          <w:behavior w:val="content"/>
        </w:behaviors>
        <w:guid w:val="{0D943842-DE3B-435B-9DB1-F6720CEFBF1F}"/>
      </w:docPartPr>
      <w:docPartBody>
        <w:p w:rsidR="00456918" w:rsidRDefault="005A58DF" w:rsidP="005A58DF">
          <w:pPr>
            <w:pStyle w:val="6145CAB8958C4980A8D39A047513D46C61"/>
          </w:pPr>
          <w:r w:rsidRPr="005A42A0">
            <w:rPr>
              <w:rStyle w:val="PlaceholderText"/>
            </w:rPr>
            <w:t xml:space="preserve">Click here to enter </w:t>
          </w:r>
          <w:r>
            <w:rPr>
              <w:rStyle w:val="PlaceholderText"/>
            </w:rPr>
            <w:t>unlimited</w:t>
          </w:r>
          <w:r w:rsidRPr="005A42A0">
            <w:rPr>
              <w:rStyle w:val="PlaceholderText"/>
            </w:rPr>
            <w:t xml:space="preserve"> text.</w:t>
          </w:r>
        </w:p>
      </w:docPartBody>
    </w:docPart>
    <w:docPart>
      <w:docPartPr>
        <w:name w:val="D06E55C3BB7940CFBE21DF67BD7DD3DE"/>
        <w:category>
          <w:name w:val="General"/>
          <w:gallery w:val="placeholder"/>
        </w:category>
        <w:types>
          <w:type w:val="bbPlcHdr"/>
        </w:types>
        <w:behaviors>
          <w:behavior w:val="content"/>
        </w:behaviors>
        <w:guid w:val="{4C4AEA8B-94B3-4DE4-AC96-2A11BFD2235C}"/>
      </w:docPartPr>
      <w:docPartBody>
        <w:p w:rsidR="00456918" w:rsidRDefault="005A58DF" w:rsidP="005A58DF">
          <w:pPr>
            <w:pStyle w:val="D06E55C3BB7940CFBE21DF67BD7DD3DE59"/>
          </w:pPr>
          <w:r w:rsidRPr="005A42A0">
            <w:rPr>
              <w:rStyle w:val="PlaceholderText"/>
            </w:rPr>
            <w:t>Click here to enter text.</w:t>
          </w:r>
        </w:p>
      </w:docPartBody>
    </w:docPart>
    <w:docPart>
      <w:docPartPr>
        <w:name w:val="CC02E047C33442648C1FA4D495E60CEB"/>
        <w:category>
          <w:name w:val="General"/>
          <w:gallery w:val="placeholder"/>
        </w:category>
        <w:types>
          <w:type w:val="bbPlcHdr"/>
        </w:types>
        <w:behaviors>
          <w:behavior w:val="content"/>
        </w:behaviors>
        <w:guid w:val="{F9BBFEE9-7F56-4712-A0C6-29A5DAF9E7E5}"/>
      </w:docPartPr>
      <w:docPartBody>
        <w:p w:rsidR="00456918" w:rsidRDefault="005A58DF" w:rsidP="005A58DF">
          <w:pPr>
            <w:pStyle w:val="CC02E047C33442648C1FA4D495E60CEB59"/>
          </w:pPr>
          <w:r w:rsidRPr="005A42A0">
            <w:rPr>
              <w:rStyle w:val="PlaceholderText"/>
            </w:rPr>
            <w:t>Click here to enter text.</w:t>
          </w:r>
        </w:p>
      </w:docPartBody>
    </w:docPart>
    <w:docPart>
      <w:docPartPr>
        <w:name w:val="83C8E508C37743B893F3A642A8419BDE"/>
        <w:category>
          <w:name w:val="General"/>
          <w:gallery w:val="placeholder"/>
        </w:category>
        <w:types>
          <w:type w:val="bbPlcHdr"/>
        </w:types>
        <w:behaviors>
          <w:behavior w:val="content"/>
        </w:behaviors>
        <w:guid w:val="{523A924D-68CE-4EC6-99E9-57FF32C8FEEE}"/>
      </w:docPartPr>
      <w:docPartBody>
        <w:p w:rsidR="00456918" w:rsidRDefault="005A58DF" w:rsidP="005A58DF">
          <w:pPr>
            <w:pStyle w:val="83C8E508C37743B893F3A642A8419BDE59"/>
          </w:pPr>
          <w:r w:rsidRPr="005A42A0">
            <w:rPr>
              <w:rStyle w:val="PlaceholderText"/>
            </w:rPr>
            <w:t>Click here to enter text.</w:t>
          </w:r>
        </w:p>
      </w:docPartBody>
    </w:docPart>
    <w:docPart>
      <w:docPartPr>
        <w:name w:val="CE9DF0C6149149B785243494526F7896"/>
        <w:category>
          <w:name w:val="General"/>
          <w:gallery w:val="placeholder"/>
        </w:category>
        <w:types>
          <w:type w:val="bbPlcHdr"/>
        </w:types>
        <w:behaviors>
          <w:behavior w:val="content"/>
        </w:behaviors>
        <w:guid w:val="{500FB570-D48D-428C-9668-EA83B2A7B6D7}"/>
      </w:docPartPr>
      <w:docPartBody>
        <w:p w:rsidR="00456918" w:rsidRDefault="005A58DF" w:rsidP="005A58DF">
          <w:pPr>
            <w:pStyle w:val="CE9DF0C6149149B785243494526F789659"/>
          </w:pPr>
          <w:r w:rsidRPr="005E544F">
            <w:rPr>
              <w:rStyle w:val="PlaceholderText"/>
            </w:rPr>
            <w:t>Click here to enter text.</w:t>
          </w:r>
        </w:p>
      </w:docPartBody>
    </w:docPart>
    <w:docPart>
      <w:docPartPr>
        <w:name w:val="2A22530018A44748BE99D9CDA8D49449"/>
        <w:category>
          <w:name w:val="General"/>
          <w:gallery w:val="placeholder"/>
        </w:category>
        <w:types>
          <w:type w:val="bbPlcHdr"/>
        </w:types>
        <w:behaviors>
          <w:behavior w:val="content"/>
        </w:behaviors>
        <w:guid w:val="{D249C8DB-CFCB-404E-BD10-F9932FE0BF34}"/>
      </w:docPartPr>
      <w:docPartBody>
        <w:p w:rsidR="00456918" w:rsidRDefault="005A58DF" w:rsidP="005A58DF">
          <w:pPr>
            <w:pStyle w:val="2A22530018A44748BE99D9CDA8D4944959"/>
          </w:pPr>
          <w:r w:rsidRPr="005E544F">
            <w:rPr>
              <w:rStyle w:val="PlaceholderText"/>
            </w:rPr>
            <w:t>Click here to enter text.</w:t>
          </w:r>
        </w:p>
      </w:docPartBody>
    </w:docPart>
    <w:docPart>
      <w:docPartPr>
        <w:name w:val="27D1065BFC23430580FCA89837244401"/>
        <w:category>
          <w:name w:val="General"/>
          <w:gallery w:val="placeholder"/>
        </w:category>
        <w:types>
          <w:type w:val="bbPlcHdr"/>
        </w:types>
        <w:behaviors>
          <w:behavior w:val="content"/>
        </w:behaviors>
        <w:guid w:val="{7D593A04-D015-418C-AE0A-F45505C68924}"/>
      </w:docPartPr>
      <w:docPartBody>
        <w:p w:rsidR="00456918" w:rsidRDefault="005A58DF" w:rsidP="005A58DF">
          <w:pPr>
            <w:pStyle w:val="27D1065BFC23430580FCA8983724440159"/>
          </w:pPr>
          <w:r w:rsidRPr="005E544F">
            <w:rPr>
              <w:rStyle w:val="PlaceholderText"/>
            </w:rPr>
            <w:t>Click</w:t>
          </w:r>
          <w:r>
            <w:rPr>
              <w:rStyle w:val="PlaceholderText"/>
            </w:rPr>
            <w:t xml:space="preserve"> </w:t>
          </w:r>
          <w:r w:rsidRPr="005E544F">
            <w:rPr>
              <w:rStyle w:val="PlaceholderText"/>
            </w:rPr>
            <w:t>here to enter text.</w:t>
          </w:r>
        </w:p>
      </w:docPartBody>
    </w:docPart>
    <w:docPart>
      <w:docPartPr>
        <w:name w:val="159C2D09C2EA4C33B9EB0A7717E8FCC8"/>
        <w:category>
          <w:name w:val="General"/>
          <w:gallery w:val="placeholder"/>
        </w:category>
        <w:types>
          <w:type w:val="bbPlcHdr"/>
        </w:types>
        <w:behaviors>
          <w:behavior w:val="content"/>
        </w:behaviors>
        <w:guid w:val="{288AD908-4AD1-437E-8667-DD691DA1E74A}"/>
      </w:docPartPr>
      <w:docPartBody>
        <w:p w:rsidR="00456918" w:rsidRDefault="005A58DF" w:rsidP="005A58DF">
          <w:pPr>
            <w:pStyle w:val="159C2D09C2EA4C33B9EB0A7717E8FCC857"/>
          </w:pPr>
          <w:r w:rsidRPr="005A42A0">
            <w:rPr>
              <w:rStyle w:val="PlaceholderText"/>
            </w:rPr>
            <w:t>Click here to enter text.</w:t>
          </w:r>
        </w:p>
      </w:docPartBody>
    </w:docPart>
    <w:docPart>
      <w:docPartPr>
        <w:name w:val="DE607887228C4AB8BF2EF76A744C679F"/>
        <w:category>
          <w:name w:val="General"/>
          <w:gallery w:val="placeholder"/>
        </w:category>
        <w:types>
          <w:type w:val="bbPlcHdr"/>
        </w:types>
        <w:behaviors>
          <w:behavior w:val="content"/>
        </w:behaviors>
        <w:guid w:val="{DF0376D0-CC75-498F-ABF1-654CB1BED8FE}"/>
      </w:docPartPr>
      <w:docPartBody>
        <w:p w:rsidR="00456918" w:rsidRDefault="005A58DF" w:rsidP="005A58DF">
          <w:pPr>
            <w:pStyle w:val="DE607887228C4AB8BF2EF76A744C679F57"/>
          </w:pPr>
          <w:r w:rsidRPr="005A42A0">
            <w:rPr>
              <w:rStyle w:val="PlaceholderText"/>
            </w:rPr>
            <w:t>Click here to enter text.</w:t>
          </w:r>
        </w:p>
      </w:docPartBody>
    </w:docPart>
    <w:docPart>
      <w:docPartPr>
        <w:name w:val="B1678121C35C4681B5B67E7E337E55FF"/>
        <w:category>
          <w:name w:val="General"/>
          <w:gallery w:val="placeholder"/>
        </w:category>
        <w:types>
          <w:type w:val="bbPlcHdr"/>
        </w:types>
        <w:behaviors>
          <w:behavior w:val="content"/>
        </w:behaviors>
        <w:guid w:val="{CC9AB6DD-074F-497A-BDB8-F8B2EFD4A78E}"/>
      </w:docPartPr>
      <w:docPartBody>
        <w:p w:rsidR="00456918" w:rsidRDefault="005A58DF" w:rsidP="005A58DF">
          <w:pPr>
            <w:pStyle w:val="B1678121C35C4681B5B67E7E337E55FF56"/>
          </w:pPr>
          <w:r w:rsidRPr="005A42A0">
            <w:rPr>
              <w:rStyle w:val="PlaceholderText"/>
            </w:rPr>
            <w:t>Click here to enter text.</w:t>
          </w:r>
        </w:p>
      </w:docPartBody>
    </w:docPart>
    <w:docPart>
      <w:docPartPr>
        <w:name w:val="08651D66963C48AE8EF320FBE25AB170"/>
        <w:category>
          <w:name w:val="General"/>
          <w:gallery w:val="placeholder"/>
        </w:category>
        <w:types>
          <w:type w:val="bbPlcHdr"/>
        </w:types>
        <w:behaviors>
          <w:behavior w:val="content"/>
        </w:behaviors>
        <w:guid w:val="{80A398AF-9748-4E9B-A64C-E2185F1572BC}"/>
      </w:docPartPr>
      <w:docPartBody>
        <w:p w:rsidR="00456918" w:rsidRDefault="005A58DF" w:rsidP="005A58DF">
          <w:pPr>
            <w:pStyle w:val="08651D66963C48AE8EF320FBE25AB17056"/>
          </w:pPr>
          <w:r w:rsidRPr="005A42A0">
            <w:rPr>
              <w:rStyle w:val="PlaceholderText"/>
            </w:rPr>
            <w:t>Click here to enter text.</w:t>
          </w:r>
        </w:p>
      </w:docPartBody>
    </w:docPart>
    <w:docPart>
      <w:docPartPr>
        <w:name w:val="E94B716971A440D0B27CBE4301BBD1D8"/>
        <w:category>
          <w:name w:val="General"/>
          <w:gallery w:val="placeholder"/>
        </w:category>
        <w:types>
          <w:type w:val="bbPlcHdr"/>
        </w:types>
        <w:behaviors>
          <w:behavior w:val="content"/>
        </w:behaviors>
        <w:guid w:val="{40E159AC-4CB0-42EC-BE41-DAF82702FCED}"/>
      </w:docPartPr>
      <w:docPartBody>
        <w:p w:rsidR="00456918" w:rsidRDefault="005A58DF" w:rsidP="005A58DF">
          <w:pPr>
            <w:pStyle w:val="E94B716971A440D0B27CBE4301BBD1D856"/>
          </w:pPr>
          <w:r w:rsidRPr="005A42A0">
            <w:rPr>
              <w:rStyle w:val="PlaceholderText"/>
            </w:rPr>
            <w:t>Click here to enter text.</w:t>
          </w:r>
        </w:p>
      </w:docPartBody>
    </w:docPart>
    <w:docPart>
      <w:docPartPr>
        <w:name w:val="EE5046A846754B5BAF53F0F5799E2A8B"/>
        <w:category>
          <w:name w:val="General"/>
          <w:gallery w:val="placeholder"/>
        </w:category>
        <w:types>
          <w:type w:val="bbPlcHdr"/>
        </w:types>
        <w:behaviors>
          <w:behavior w:val="content"/>
        </w:behaviors>
        <w:guid w:val="{69820720-31E1-4219-A6CD-E4F0EDF5EF79}"/>
      </w:docPartPr>
      <w:docPartBody>
        <w:p w:rsidR="00456918" w:rsidRDefault="005A58DF" w:rsidP="005A58DF">
          <w:pPr>
            <w:pStyle w:val="EE5046A846754B5BAF53F0F5799E2A8B56"/>
          </w:pPr>
          <w:r w:rsidRPr="005A42A0">
            <w:rPr>
              <w:rStyle w:val="PlaceholderText"/>
            </w:rPr>
            <w:t>Click here to enter text.</w:t>
          </w:r>
        </w:p>
      </w:docPartBody>
    </w:docPart>
    <w:docPart>
      <w:docPartPr>
        <w:name w:val="523DC03244C840238161E6D96793564D"/>
        <w:category>
          <w:name w:val="General"/>
          <w:gallery w:val="placeholder"/>
        </w:category>
        <w:types>
          <w:type w:val="bbPlcHdr"/>
        </w:types>
        <w:behaviors>
          <w:behavior w:val="content"/>
        </w:behaviors>
        <w:guid w:val="{4231BB6C-9760-4AC7-8BA0-6B475C436124}"/>
      </w:docPartPr>
      <w:docPartBody>
        <w:p w:rsidR="00456918" w:rsidRDefault="005A58DF" w:rsidP="005A58DF">
          <w:pPr>
            <w:pStyle w:val="523DC03244C840238161E6D96793564D56"/>
          </w:pPr>
          <w:r w:rsidRPr="005A42A0">
            <w:rPr>
              <w:rStyle w:val="PlaceholderText"/>
            </w:rPr>
            <w:t>Click here to enter text.</w:t>
          </w:r>
        </w:p>
      </w:docPartBody>
    </w:docPart>
    <w:docPart>
      <w:docPartPr>
        <w:name w:val="EACBC9D8BC4F4CD68EA286B1560332AC"/>
        <w:category>
          <w:name w:val="General"/>
          <w:gallery w:val="placeholder"/>
        </w:category>
        <w:types>
          <w:type w:val="bbPlcHdr"/>
        </w:types>
        <w:behaviors>
          <w:behavior w:val="content"/>
        </w:behaviors>
        <w:guid w:val="{75D397AF-E054-4722-9AA0-D870F2A82F34}"/>
      </w:docPartPr>
      <w:docPartBody>
        <w:p w:rsidR="00456918" w:rsidRDefault="005A58DF" w:rsidP="005A58DF">
          <w:pPr>
            <w:pStyle w:val="EACBC9D8BC4F4CD68EA286B1560332AC56"/>
          </w:pPr>
          <w:r w:rsidRPr="005A42A0">
            <w:rPr>
              <w:rStyle w:val="PlaceholderText"/>
            </w:rPr>
            <w:t>Click here to enter text.</w:t>
          </w:r>
        </w:p>
      </w:docPartBody>
    </w:docPart>
    <w:docPart>
      <w:docPartPr>
        <w:name w:val="DB45DD1ACABB4725AE0D031A1C4ACCDB"/>
        <w:category>
          <w:name w:val="General"/>
          <w:gallery w:val="placeholder"/>
        </w:category>
        <w:types>
          <w:type w:val="bbPlcHdr"/>
        </w:types>
        <w:behaviors>
          <w:behavior w:val="content"/>
        </w:behaviors>
        <w:guid w:val="{CBCDBF43-DB3B-46E4-8648-DFDFC5BAE4DA}"/>
      </w:docPartPr>
      <w:docPartBody>
        <w:p w:rsidR="00456918" w:rsidRDefault="005A58DF" w:rsidP="005A58DF">
          <w:pPr>
            <w:pStyle w:val="DB45DD1ACABB4725AE0D031A1C4ACCDB53"/>
          </w:pPr>
          <w:r w:rsidRPr="005A42A0">
            <w:rPr>
              <w:rStyle w:val="PlaceholderText"/>
            </w:rPr>
            <w:t>Click here to enter text.</w:t>
          </w:r>
        </w:p>
      </w:docPartBody>
    </w:docPart>
    <w:docPart>
      <w:docPartPr>
        <w:name w:val="5404328A9100418BB7C46196904B753A"/>
        <w:category>
          <w:name w:val="General"/>
          <w:gallery w:val="placeholder"/>
        </w:category>
        <w:types>
          <w:type w:val="bbPlcHdr"/>
        </w:types>
        <w:behaviors>
          <w:behavior w:val="content"/>
        </w:behaviors>
        <w:guid w:val="{BEEEEA29-8941-4FF1-882F-BEC521F5724F}"/>
      </w:docPartPr>
      <w:docPartBody>
        <w:p w:rsidR="00456918" w:rsidRDefault="005A58DF" w:rsidP="005A58DF">
          <w:pPr>
            <w:pStyle w:val="5404328A9100418BB7C46196904B753A53"/>
          </w:pPr>
          <w:r w:rsidRPr="005A42A0">
            <w:rPr>
              <w:rStyle w:val="PlaceholderText"/>
            </w:rPr>
            <w:t>Click here to enter text.</w:t>
          </w:r>
        </w:p>
      </w:docPartBody>
    </w:docPart>
    <w:docPart>
      <w:docPartPr>
        <w:name w:val="77C483BDA77E4A5FB86A1E566B0DC6D0"/>
        <w:category>
          <w:name w:val="General"/>
          <w:gallery w:val="placeholder"/>
        </w:category>
        <w:types>
          <w:type w:val="bbPlcHdr"/>
        </w:types>
        <w:behaviors>
          <w:behavior w:val="content"/>
        </w:behaviors>
        <w:guid w:val="{E8E222E8-12B0-48D4-B69F-B554D354A8E3}"/>
      </w:docPartPr>
      <w:docPartBody>
        <w:p w:rsidR="00456918" w:rsidRDefault="005A58DF">
          <w:r>
            <w:t>Click to select one.</w:t>
          </w:r>
        </w:p>
      </w:docPartBody>
    </w:docPart>
    <w:docPart>
      <w:docPartPr>
        <w:name w:val="32939557724640D0B6B4CF3DAC63A5AD"/>
        <w:category>
          <w:name w:val="General"/>
          <w:gallery w:val="placeholder"/>
        </w:category>
        <w:types>
          <w:type w:val="bbPlcHdr"/>
        </w:types>
        <w:behaviors>
          <w:behavior w:val="content"/>
        </w:behaviors>
        <w:guid w:val="{0DBF44CE-08E9-43A2-8CAB-2770135D6203}"/>
      </w:docPartPr>
      <w:docPartBody>
        <w:p w:rsidR="00654B87" w:rsidRDefault="005A58DF" w:rsidP="005A58DF">
          <w:pPr>
            <w:pStyle w:val="32939557724640D0B6B4CF3DAC63A5AD38"/>
          </w:pPr>
          <w:r w:rsidRPr="002233B1">
            <w:rPr>
              <w:rStyle w:val="PlaceholderText"/>
            </w:rPr>
            <w:t>Choose an item.</w:t>
          </w:r>
        </w:p>
      </w:docPartBody>
    </w:docPart>
    <w:docPart>
      <w:docPartPr>
        <w:name w:val="D410C73F3E9F4C16B6F6491179857896"/>
        <w:category>
          <w:name w:val="General"/>
          <w:gallery w:val="placeholder"/>
        </w:category>
        <w:types>
          <w:type w:val="bbPlcHdr"/>
        </w:types>
        <w:behaviors>
          <w:behavior w:val="content"/>
        </w:behaviors>
        <w:guid w:val="{560F1438-B0D3-4B5A-810B-D6BC01B7A943}"/>
      </w:docPartPr>
      <w:docPartBody>
        <w:p w:rsidR="007C045A" w:rsidRDefault="005A58DF" w:rsidP="005A58DF">
          <w:pPr>
            <w:pStyle w:val="D410C73F3E9F4C16B6F649117985789622"/>
          </w:pPr>
          <w:r w:rsidRPr="005A42A0">
            <w:rPr>
              <w:rStyle w:val="PlaceholderText"/>
            </w:rPr>
            <w:t xml:space="preserve">Click here to enter </w:t>
          </w:r>
          <w:r>
            <w:rPr>
              <w:rStyle w:val="PlaceholderText"/>
            </w:rPr>
            <w:t>unlimited</w:t>
          </w:r>
          <w:r w:rsidRPr="005A42A0">
            <w:rPr>
              <w:rStyle w:val="PlaceholderText"/>
            </w:rPr>
            <w:t xml:space="preserve"> text.</w:t>
          </w:r>
        </w:p>
      </w:docPartBody>
    </w:docPart>
    <w:docPart>
      <w:docPartPr>
        <w:name w:val="26DFAD3564794A879C9FC3C57F81E17E"/>
        <w:category>
          <w:name w:val="General"/>
          <w:gallery w:val="placeholder"/>
        </w:category>
        <w:types>
          <w:type w:val="bbPlcHdr"/>
        </w:types>
        <w:behaviors>
          <w:behavior w:val="content"/>
        </w:behaviors>
        <w:guid w:val="{EC520636-A616-4225-BE8B-D3028DE8E23A}"/>
      </w:docPartPr>
      <w:docPartBody>
        <w:p w:rsidR="007C045A" w:rsidRDefault="005A58DF" w:rsidP="005A58DF">
          <w:pPr>
            <w:pStyle w:val="26DFAD3564794A879C9FC3C57F81E17E22"/>
          </w:pPr>
          <w:r w:rsidRPr="004A4130">
            <w:rPr>
              <w:rStyle w:val="PlaceholderText"/>
            </w:rPr>
            <w:t xml:space="preserve">Click here to enter </w:t>
          </w:r>
          <w:r>
            <w:rPr>
              <w:rStyle w:val="PlaceholderText"/>
            </w:rPr>
            <w:t xml:space="preserve">unlimited </w:t>
          </w:r>
          <w:r w:rsidRPr="004A4130">
            <w:rPr>
              <w:rStyle w:val="PlaceholderText"/>
            </w:rPr>
            <w:t>text.</w:t>
          </w:r>
        </w:p>
      </w:docPartBody>
    </w:docPart>
    <w:docPart>
      <w:docPartPr>
        <w:name w:val="556D535BCDE84B178ABF99A9B25943D5"/>
        <w:category>
          <w:name w:val="General"/>
          <w:gallery w:val="placeholder"/>
        </w:category>
        <w:types>
          <w:type w:val="bbPlcHdr"/>
        </w:types>
        <w:behaviors>
          <w:behavior w:val="content"/>
        </w:behaviors>
        <w:guid w:val="{A6F372B3-6B7A-48F8-9473-92A70499BA48}"/>
      </w:docPartPr>
      <w:docPartBody>
        <w:p w:rsidR="007C045A" w:rsidRDefault="005A58DF" w:rsidP="005A58DF">
          <w:pPr>
            <w:pStyle w:val="556D535BCDE84B178ABF99A9B25943D521"/>
          </w:pPr>
          <w:r w:rsidRPr="006022BD">
            <w:rPr>
              <w:rStyle w:val="PlaceholderText"/>
            </w:rPr>
            <w:t>Choose an item.</w:t>
          </w:r>
        </w:p>
      </w:docPartBody>
    </w:docPart>
    <w:docPart>
      <w:docPartPr>
        <w:name w:val="B81B98FB481749FBADFDB9C01339322F"/>
        <w:category>
          <w:name w:val="General"/>
          <w:gallery w:val="placeholder"/>
        </w:category>
        <w:types>
          <w:type w:val="bbPlcHdr"/>
        </w:types>
        <w:behaviors>
          <w:behavior w:val="content"/>
        </w:behaviors>
        <w:guid w:val="{67EA55F3-B2AC-4AD0-9A81-D7A459C08D4F}"/>
      </w:docPartPr>
      <w:docPartBody>
        <w:p w:rsidR="00DF416B" w:rsidRDefault="005A58DF" w:rsidP="005A58DF">
          <w:pPr>
            <w:pStyle w:val="B81B98FB481749FBADFDB9C01339322F14"/>
          </w:pPr>
          <w:r w:rsidRPr="00032332">
            <w:rPr>
              <w:rStyle w:val="PlaceholderText"/>
            </w:rPr>
            <w:t>Choose an item.</w:t>
          </w:r>
        </w:p>
      </w:docPartBody>
    </w:docPart>
    <w:docPart>
      <w:docPartPr>
        <w:name w:val="DC7B6785DC9043A79A44605A9943E5E0"/>
        <w:category>
          <w:name w:val="General"/>
          <w:gallery w:val="placeholder"/>
        </w:category>
        <w:types>
          <w:type w:val="bbPlcHdr"/>
        </w:types>
        <w:behaviors>
          <w:behavior w:val="content"/>
        </w:behaviors>
        <w:guid w:val="{A75E084C-8C22-4548-BC8D-21F466E5670A}"/>
      </w:docPartPr>
      <w:docPartBody>
        <w:p w:rsidR="004B5C06" w:rsidRDefault="005A58DF" w:rsidP="004D049D">
          <w:pPr>
            <w:pStyle w:val="DC7B6785DC9043A79A44605A9943E5E0"/>
          </w:pPr>
          <w:r>
            <w:t>Click to select one.</w:t>
          </w:r>
        </w:p>
      </w:docPartBody>
    </w:docPart>
    <w:docPart>
      <w:docPartPr>
        <w:name w:val="5970C5C7DCA049FCAA96FC631E9B9332"/>
        <w:category>
          <w:name w:val="General"/>
          <w:gallery w:val="placeholder"/>
        </w:category>
        <w:types>
          <w:type w:val="bbPlcHdr"/>
        </w:types>
        <w:behaviors>
          <w:behavior w:val="content"/>
        </w:behaviors>
        <w:guid w:val="{980A40D7-78FE-47CD-B3EF-5AB3FF2098F2}"/>
      </w:docPartPr>
      <w:docPartBody>
        <w:p w:rsidR="004B5C06" w:rsidRDefault="005A58DF" w:rsidP="005A58DF">
          <w:pPr>
            <w:pStyle w:val="5970C5C7DCA049FCAA96FC631E9B933211"/>
          </w:pPr>
          <w:r w:rsidRPr="005A42A0">
            <w:rPr>
              <w:rStyle w:val="PlaceholderText"/>
            </w:rPr>
            <w:t>Click here to enter text.</w:t>
          </w:r>
        </w:p>
      </w:docPartBody>
    </w:docPart>
    <w:docPart>
      <w:docPartPr>
        <w:name w:val="769EA403B66A48888854E06706808517"/>
        <w:category>
          <w:name w:val="General"/>
          <w:gallery w:val="placeholder"/>
        </w:category>
        <w:types>
          <w:type w:val="bbPlcHdr"/>
        </w:types>
        <w:behaviors>
          <w:behavior w:val="content"/>
        </w:behaviors>
        <w:guid w:val="{5753E5E3-C6DF-40F0-929C-4E48B3037632}"/>
      </w:docPartPr>
      <w:docPartBody>
        <w:p w:rsidR="004B5C06" w:rsidRDefault="005A58DF" w:rsidP="005A58DF">
          <w:pPr>
            <w:pStyle w:val="769EA403B66A48888854E0670680851711"/>
          </w:pPr>
          <w:r w:rsidRPr="005A42A0">
            <w:rPr>
              <w:rStyle w:val="PlaceholderText"/>
            </w:rPr>
            <w:t>Click here to enter text.</w:t>
          </w:r>
        </w:p>
      </w:docPartBody>
    </w:docPart>
    <w:docPart>
      <w:docPartPr>
        <w:name w:val="DFFDD05C9A4C4F68B373723ADB8F6997"/>
        <w:category>
          <w:name w:val="General"/>
          <w:gallery w:val="placeholder"/>
        </w:category>
        <w:types>
          <w:type w:val="bbPlcHdr"/>
        </w:types>
        <w:behaviors>
          <w:behavior w:val="content"/>
        </w:behaviors>
        <w:guid w:val="{19665A94-78D6-4B54-85AF-36FDC96B7777}"/>
      </w:docPartPr>
      <w:docPartBody>
        <w:p w:rsidR="004B5C06" w:rsidRDefault="005A58DF" w:rsidP="005A58DF">
          <w:pPr>
            <w:pStyle w:val="DFFDD05C9A4C4F68B373723ADB8F699711"/>
          </w:pPr>
          <w:r w:rsidRPr="005A42A0">
            <w:rPr>
              <w:rStyle w:val="PlaceholderText"/>
            </w:rPr>
            <w:t xml:space="preserve">Click here to enter </w:t>
          </w:r>
          <w:r>
            <w:rPr>
              <w:rStyle w:val="PlaceholderText"/>
            </w:rPr>
            <w:t>unlimited</w:t>
          </w:r>
          <w:r w:rsidRPr="005A42A0">
            <w:rPr>
              <w:rStyle w:val="PlaceholderText"/>
            </w:rPr>
            <w:t xml:space="preserve"> text.</w:t>
          </w:r>
        </w:p>
      </w:docPartBody>
    </w:docPart>
    <w:docPart>
      <w:docPartPr>
        <w:name w:val="0D016F3E0CA24C26A4B6AFB875BB9D1D"/>
        <w:category>
          <w:name w:val="General"/>
          <w:gallery w:val="placeholder"/>
        </w:category>
        <w:types>
          <w:type w:val="bbPlcHdr"/>
        </w:types>
        <w:behaviors>
          <w:behavior w:val="content"/>
        </w:behaviors>
        <w:guid w:val="{1CDCD183-DA6F-44AD-AB2C-D467E290EFFA}"/>
      </w:docPartPr>
      <w:docPartBody>
        <w:p w:rsidR="004B5C06" w:rsidRDefault="005A58DF" w:rsidP="005A58DF">
          <w:pPr>
            <w:pStyle w:val="0D016F3E0CA24C26A4B6AFB875BB9D1D11"/>
          </w:pPr>
          <w:r w:rsidRPr="005A42A0">
            <w:rPr>
              <w:rStyle w:val="PlaceholderText"/>
            </w:rPr>
            <w:t xml:space="preserve">Click </w:t>
          </w:r>
          <w:r>
            <w:rPr>
              <w:rStyle w:val="PlaceholderText"/>
            </w:rPr>
            <w:t>t</w:t>
          </w:r>
          <w:r w:rsidRPr="005A42A0">
            <w:rPr>
              <w:rStyle w:val="PlaceholderText"/>
            </w:rPr>
            <w:t>o enter a date</w:t>
          </w:r>
          <w:r>
            <w:rPr>
              <w:rStyle w:val="PlaceholderText"/>
            </w:rPr>
            <w:t xml:space="preserve"> and time</w:t>
          </w:r>
          <w:r w:rsidRPr="005A42A0">
            <w:rPr>
              <w:rStyle w:val="PlaceholderText"/>
            </w:rPr>
            <w:t>.</w:t>
          </w:r>
        </w:p>
      </w:docPartBody>
    </w:docPart>
    <w:docPart>
      <w:docPartPr>
        <w:name w:val="4D5C6A408CC44CC1B2142D70702BCB43"/>
        <w:category>
          <w:name w:val="General"/>
          <w:gallery w:val="placeholder"/>
        </w:category>
        <w:types>
          <w:type w:val="bbPlcHdr"/>
        </w:types>
        <w:behaviors>
          <w:behavior w:val="content"/>
        </w:behaviors>
        <w:guid w:val="{CA06C59B-0FC2-42D0-A822-45285AC10138}"/>
      </w:docPartPr>
      <w:docPartBody>
        <w:p w:rsidR="004B5C06" w:rsidRDefault="005A58DF" w:rsidP="005A58DF">
          <w:pPr>
            <w:pStyle w:val="4D5C6A408CC44CC1B2142D70702BCB4311"/>
          </w:pPr>
          <w:r w:rsidRPr="005A42A0">
            <w:rPr>
              <w:rStyle w:val="PlaceholderText"/>
            </w:rPr>
            <w:t>Click to enter a date</w:t>
          </w:r>
          <w:r>
            <w:rPr>
              <w:rStyle w:val="PlaceholderText"/>
            </w:rPr>
            <w:t xml:space="preserve"> and time</w:t>
          </w:r>
          <w:r w:rsidRPr="005A42A0">
            <w:rPr>
              <w:rStyle w:val="PlaceholderText"/>
            </w:rPr>
            <w:t>.</w:t>
          </w:r>
        </w:p>
      </w:docPartBody>
    </w:docPart>
    <w:docPart>
      <w:docPartPr>
        <w:name w:val="D8816E0B5DAC4C928F76EDF71444C475"/>
        <w:category>
          <w:name w:val="General"/>
          <w:gallery w:val="placeholder"/>
        </w:category>
        <w:types>
          <w:type w:val="bbPlcHdr"/>
        </w:types>
        <w:behaviors>
          <w:behavior w:val="content"/>
        </w:behaviors>
        <w:guid w:val="{72B04F09-CFE8-4F9B-B3CE-996EB4F7614E}"/>
      </w:docPartPr>
      <w:docPartBody>
        <w:p w:rsidR="004B5C06" w:rsidRDefault="005A58DF" w:rsidP="005A58DF">
          <w:pPr>
            <w:pStyle w:val="D8816E0B5DAC4C928F76EDF71444C47511"/>
          </w:pPr>
          <w:r w:rsidRPr="005A42A0">
            <w:rPr>
              <w:rStyle w:val="PlaceholderText"/>
            </w:rPr>
            <w:t>Click to enter a date</w:t>
          </w:r>
          <w:r>
            <w:rPr>
              <w:rStyle w:val="PlaceholderText"/>
            </w:rPr>
            <w:t xml:space="preserve"> and time</w:t>
          </w:r>
          <w:r w:rsidRPr="005A42A0">
            <w:rPr>
              <w:rStyle w:val="PlaceholderText"/>
            </w:rPr>
            <w:t>.</w:t>
          </w:r>
        </w:p>
      </w:docPartBody>
    </w:docPart>
    <w:docPart>
      <w:docPartPr>
        <w:name w:val="BB29AEDA26D44545B0B094922CD94CC8"/>
        <w:category>
          <w:name w:val="General"/>
          <w:gallery w:val="placeholder"/>
        </w:category>
        <w:types>
          <w:type w:val="bbPlcHdr"/>
        </w:types>
        <w:behaviors>
          <w:behavior w:val="content"/>
        </w:behaviors>
        <w:guid w:val="{528886A5-CFEA-4C1E-9FEF-7D9ABB3D8785}"/>
      </w:docPartPr>
      <w:docPartBody>
        <w:p w:rsidR="004B5C06" w:rsidRDefault="005A58DF" w:rsidP="005A58DF">
          <w:pPr>
            <w:pStyle w:val="BB29AEDA26D44545B0B094922CD94CC811"/>
          </w:pPr>
          <w:r w:rsidRPr="005A42A0">
            <w:rPr>
              <w:rStyle w:val="PlaceholderText"/>
            </w:rPr>
            <w:t xml:space="preserve">Click </w:t>
          </w:r>
          <w:r>
            <w:rPr>
              <w:rStyle w:val="PlaceholderText"/>
            </w:rPr>
            <w:t>t</w:t>
          </w:r>
          <w:r w:rsidRPr="005A42A0">
            <w:rPr>
              <w:rStyle w:val="PlaceholderText"/>
            </w:rPr>
            <w:t>o enter a date</w:t>
          </w:r>
          <w:r>
            <w:rPr>
              <w:rStyle w:val="PlaceholderText"/>
            </w:rPr>
            <w:t xml:space="preserve"> and time</w:t>
          </w:r>
          <w:r w:rsidRPr="005A42A0">
            <w:rPr>
              <w:rStyle w:val="PlaceholderText"/>
            </w:rPr>
            <w:t>.</w:t>
          </w:r>
        </w:p>
      </w:docPartBody>
    </w:docPart>
    <w:docPart>
      <w:docPartPr>
        <w:name w:val="63A909143E864AA594B2415ACF03727F"/>
        <w:category>
          <w:name w:val="General"/>
          <w:gallery w:val="placeholder"/>
        </w:category>
        <w:types>
          <w:type w:val="bbPlcHdr"/>
        </w:types>
        <w:behaviors>
          <w:behavior w:val="content"/>
        </w:behaviors>
        <w:guid w:val="{AC43F06C-A43A-409B-B83F-8F0877EAC575}"/>
      </w:docPartPr>
      <w:docPartBody>
        <w:p w:rsidR="004B5C06" w:rsidRDefault="005A58DF" w:rsidP="005A58DF">
          <w:pPr>
            <w:pStyle w:val="63A909143E864AA594B2415ACF03727F11"/>
          </w:pPr>
          <w:r w:rsidRPr="005A42A0">
            <w:rPr>
              <w:rStyle w:val="PlaceholderText"/>
            </w:rPr>
            <w:t>Click to enter a date</w:t>
          </w:r>
          <w:r>
            <w:rPr>
              <w:rStyle w:val="PlaceholderText"/>
            </w:rPr>
            <w:t xml:space="preserve"> and time</w:t>
          </w:r>
          <w:r w:rsidRPr="005A42A0">
            <w:rPr>
              <w:rStyle w:val="PlaceholderText"/>
            </w:rPr>
            <w:t>.</w:t>
          </w:r>
        </w:p>
      </w:docPartBody>
    </w:docPart>
    <w:docPart>
      <w:docPartPr>
        <w:name w:val="0B8C9DB183B24C648BAA4155565E41DD"/>
        <w:category>
          <w:name w:val="General"/>
          <w:gallery w:val="placeholder"/>
        </w:category>
        <w:types>
          <w:type w:val="bbPlcHdr"/>
        </w:types>
        <w:behaviors>
          <w:behavior w:val="content"/>
        </w:behaviors>
        <w:guid w:val="{01FB24F2-DF0D-4E98-8BDE-5039F6A7FEB7}"/>
      </w:docPartPr>
      <w:docPartBody>
        <w:p w:rsidR="004B5C06" w:rsidRDefault="005A58DF" w:rsidP="005A58DF">
          <w:pPr>
            <w:pStyle w:val="0B8C9DB183B24C648BAA4155565E41DD11"/>
          </w:pPr>
          <w:r w:rsidRPr="005A42A0">
            <w:rPr>
              <w:rStyle w:val="PlaceholderText"/>
            </w:rPr>
            <w:t>Click to enter a date</w:t>
          </w:r>
          <w:r>
            <w:rPr>
              <w:rStyle w:val="PlaceholderText"/>
            </w:rPr>
            <w:t xml:space="preserve"> and time</w:t>
          </w:r>
          <w:r w:rsidRPr="005A42A0">
            <w:rPr>
              <w:rStyle w:val="PlaceholderText"/>
            </w:rPr>
            <w:t>.</w:t>
          </w:r>
        </w:p>
      </w:docPartBody>
    </w:docPart>
    <w:docPart>
      <w:docPartPr>
        <w:name w:val="603A7361F3384AD4A6E492438AC24119"/>
        <w:category>
          <w:name w:val="General"/>
          <w:gallery w:val="placeholder"/>
        </w:category>
        <w:types>
          <w:type w:val="bbPlcHdr"/>
        </w:types>
        <w:behaviors>
          <w:behavior w:val="content"/>
        </w:behaviors>
        <w:guid w:val="{277C1B18-EA9A-4BE7-99B0-390EE2DF9235}"/>
      </w:docPartPr>
      <w:docPartBody>
        <w:p w:rsidR="004B5C06" w:rsidRDefault="005A58DF" w:rsidP="005A58DF">
          <w:pPr>
            <w:pStyle w:val="603A7361F3384AD4A6E492438AC2411911"/>
          </w:pPr>
          <w:r w:rsidRPr="005A42A0">
            <w:rPr>
              <w:rStyle w:val="PlaceholderText"/>
            </w:rPr>
            <w:t>Click here to enter text.</w:t>
          </w:r>
        </w:p>
      </w:docPartBody>
    </w:docPart>
    <w:docPart>
      <w:docPartPr>
        <w:name w:val="13694991DD384813AC5C7BC3371D881B"/>
        <w:category>
          <w:name w:val="General"/>
          <w:gallery w:val="placeholder"/>
        </w:category>
        <w:types>
          <w:type w:val="bbPlcHdr"/>
        </w:types>
        <w:behaviors>
          <w:behavior w:val="content"/>
        </w:behaviors>
        <w:guid w:val="{423DD288-1ECA-4120-A346-5B197AE00DF6}"/>
      </w:docPartPr>
      <w:docPartBody>
        <w:p w:rsidR="00817F74" w:rsidRDefault="005A58DF" w:rsidP="005A58DF">
          <w:pPr>
            <w:pStyle w:val="13694991DD384813AC5C7BC3371D881B11"/>
          </w:pPr>
          <w:r w:rsidRPr="005E544F">
            <w:rPr>
              <w:rStyle w:val="PlaceholderText"/>
            </w:rPr>
            <w:t>Click here to enter text.</w:t>
          </w:r>
        </w:p>
      </w:docPartBody>
    </w:docPart>
    <w:docPart>
      <w:docPartPr>
        <w:name w:val="3494F17D9E8343118B107AE7652194D4"/>
        <w:category>
          <w:name w:val="General"/>
          <w:gallery w:val="placeholder"/>
        </w:category>
        <w:types>
          <w:type w:val="bbPlcHdr"/>
        </w:types>
        <w:behaviors>
          <w:behavior w:val="content"/>
        </w:behaviors>
        <w:guid w:val="{BC4C0061-7368-479A-AD2A-239B739A11C9}"/>
      </w:docPartPr>
      <w:docPartBody>
        <w:p w:rsidR="00817F74" w:rsidRDefault="005A58DF" w:rsidP="005A58DF">
          <w:pPr>
            <w:pStyle w:val="3494F17D9E8343118B107AE7652194D411"/>
          </w:pPr>
          <w:r w:rsidRPr="005E544F">
            <w:rPr>
              <w:rStyle w:val="PlaceholderText"/>
            </w:rPr>
            <w:t>Click here to enter text.</w:t>
          </w:r>
        </w:p>
      </w:docPartBody>
    </w:docPart>
    <w:docPart>
      <w:docPartPr>
        <w:name w:val="EE8E19F5235541F08A37556F41AB237A"/>
        <w:category>
          <w:name w:val="General"/>
          <w:gallery w:val="placeholder"/>
        </w:category>
        <w:types>
          <w:type w:val="bbPlcHdr"/>
        </w:types>
        <w:behaviors>
          <w:behavior w:val="content"/>
        </w:behaviors>
        <w:guid w:val="{754A0B59-55AD-48B6-B35A-57732C7AFE4E}"/>
      </w:docPartPr>
      <w:docPartBody>
        <w:p w:rsidR="00817F74" w:rsidRDefault="005A58DF" w:rsidP="005A58DF">
          <w:pPr>
            <w:pStyle w:val="EE8E19F5235541F08A37556F41AB237A11"/>
          </w:pPr>
          <w:r w:rsidRPr="005E544F">
            <w:rPr>
              <w:rStyle w:val="PlaceholderText"/>
            </w:rPr>
            <w:t>Click</w:t>
          </w:r>
          <w:r>
            <w:rPr>
              <w:rStyle w:val="PlaceholderText"/>
            </w:rPr>
            <w:t xml:space="preserve"> </w:t>
          </w:r>
          <w:r w:rsidRPr="005E544F">
            <w:rPr>
              <w:rStyle w:val="PlaceholderText"/>
            </w:rPr>
            <w:t>here to enter text.</w:t>
          </w:r>
        </w:p>
      </w:docPartBody>
    </w:docPart>
    <w:docPart>
      <w:docPartPr>
        <w:name w:val="9BBC3193CEE74AFD83F066EA5571F7FE"/>
        <w:category>
          <w:name w:val="General"/>
          <w:gallery w:val="placeholder"/>
        </w:category>
        <w:types>
          <w:type w:val="bbPlcHdr"/>
        </w:types>
        <w:behaviors>
          <w:behavior w:val="content"/>
        </w:behaviors>
        <w:guid w:val="{59C1A7FC-45BC-4DE8-881E-FF15689F3371}"/>
      </w:docPartPr>
      <w:docPartBody>
        <w:p w:rsidR="00817F74" w:rsidRDefault="005A58DF" w:rsidP="005A58DF">
          <w:pPr>
            <w:pStyle w:val="9BBC3193CEE74AFD83F066EA5571F7FE11"/>
          </w:pPr>
          <w:r w:rsidRPr="005E544F">
            <w:rPr>
              <w:rStyle w:val="PlaceholderText"/>
            </w:rPr>
            <w:t>Click here to enter text.</w:t>
          </w:r>
        </w:p>
      </w:docPartBody>
    </w:docPart>
    <w:docPart>
      <w:docPartPr>
        <w:name w:val="03376120EFEA4269A37F03D92699FFEE"/>
        <w:category>
          <w:name w:val="General"/>
          <w:gallery w:val="placeholder"/>
        </w:category>
        <w:types>
          <w:type w:val="bbPlcHdr"/>
        </w:types>
        <w:behaviors>
          <w:behavior w:val="content"/>
        </w:behaviors>
        <w:guid w:val="{D3EBD645-5661-4B43-8994-EE4970342E0B}"/>
      </w:docPartPr>
      <w:docPartBody>
        <w:p w:rsidR="00817F74" w:rsidRDefault="005A58DF" w:rsidP="005A58DF">
          <w:pPr>
            <w:pStyle w:val="03376120EFEA4269A37F03D92699FFEE11"/>
          </w:pPr>
          <w:r w:rsidRPr="005E544F">
            <w:rPr>
              <w:rStyle w:val="PlaceholderText"/>
            </w:rPr>
            <w:t>Click here to enter text.</w:t>
          </w:r>
        </w:p>
      </w:docPartBody>
    </w:docPart>
    <w:docPart>
      <w:docPartPr>
        <w:name w:val="EE3B001F5B774882980C5D1E4A49AB89"/>
        <w:category>
          <w:name w:val="General"/>
          <w:gallery w:val="placeholder"/>
        </w:category>
        <w:types>
          <w:type w:val="bbPlcHdr"/>
        </w:types>
        <w:behaviors>
          <w:behavior w:val="content"/>
        </w:behaviors>
        <w:guid w:val="{3ABB09F0-AFDB-4CA6-8728-12DD8803A10A}"/>
      </w:docPartPr>
      <w:docPartBody>
        <w:p w:rsidR="00817F74" w:rsidRDefault="005A58DF" w:rsidP="005A58DF">
          <w:pPr>
            <w:pStyle w:val="EE3B001F5B774882980C5D1E4A49AB8911"/>
          </w:pPr>
          <w:r w:rsidRPr="005E544F">
            <w:rPr>
              <w:rStyle w:val="PlaceholderText"/>
            </w:rPr>
            <w:t>Click</w:t>
          </w:r>
          <w:r>
            <w:rPr>
              <w:rStyle w:val="PlaceholderText"/>
            </w:rPr>
            <w:t xml:space="preserve"> </w:t>
          </w:r>
          <w:r w:rsidRPr="005E544F">
            <w:rPr>
              <w:rStyle w:val="PlaceholderText"/>
            </w:rPr>
            <w:t>here to enter text.</w:t>
          </w:r>
        </w:p>
      </w:docPartBody>
    </w:docPart>
    <w:docPart>
      <w:docPartPr>
        <w:name w:val="DABBE9E582694C3995CAE1965DB62578"/>
        <w:category>
          <w:name w:val="General"/>
          <w:gallery w:val="placeholder"/>
        </w:category>
        <w:types>
          <w:type w:val="bbPlcHdr"/>
        </w:types>
        <w:behaviors>
          <w:behavior w:val="content"/>
        </w:behaviors>
        <w:guid w:val="{2183B0FF-F152-4580-A34A-EB4F840C6093}"/>
      </w:docPartPr>
      <w:docPartBody>
        <w:p w:rsidR="00817F74" w:rsidRDefault="005A58DF" w:rsidP="005A58DF">
          <w:pPr>
            <w:pStyle w:val="DABBE9E582694C3995CAE1965DB6257811"/>
          </w:pPr>
          <w:r w:rsidRPr="005E544F">
            <w:rPr>
              <w:rStyle w:val="PlaceholderText"/>
            </w:rPr>
            <w:t>Click here to enter text.</w:t>
          </w:r>
        </w:p>
      </w:docPartBody>
    </w:docPart>
    <w:docPart>
      <w:docPartPr>
        <w:name w:val="9B314D69D14B44F39C8B7420D799E0E2"/>
        <w:category>
          <w:name w:val="General"/>
          <w:gallery w:val="placeholder"/>
        </w:category>
        <w:types>
          <w:type w:val="bbPlcHdr"/>
        </w:types>
        <w:behaviors>
          <w:behavior w:val="content"/>
        </w:behaviors>
        <w:guid w:val="{084179B0-6A66-4EC2-9656-4050C118703A}"/>
      </w:docPartPr>
      <w:docPartBody>
        <w:p w:rsidR="00817F74" w:rsidRDefault="005A58DF" w:rsidP="005A58DF">
          <w:pPr>
            <w:pStyle w:val="9B314D69D14B44F39C8B7420D799E0E211"/>
          </w:pPr>
          <w:r w:rsidRPr="005E544F">
            <w:rPr>
              <w:rStyle w:val="PlaceholderText"/>
            </w:rPr>
            <w:t>Click here to enter text.</w:t>
          </w:r>
        </w:p>
      </w:docPartBody>
    </w:docPart>
    <w:docPart>
      <w:docPartPr>
        <w:name w:val="30E7FB69F8FD477FBCDD004EB83C8148"/>
        <w:category>
          <w:name w:val="General"/>
          <w:gallery w:val="placeholder"/>
        </w:category>
        <w:types>
          <w:type w:val="bbPlcHdr"/>
        </w:types>
        <w:behaviors>
          <w:behavior w:val="content"/>
        </w:behaviors>
        <w:guid w:val="{5BAA3529-686D-4276-B23A-A7106466392E}"/>
      </w:docPartPr>
      <w:docPartBody>
        <w:p w:rsidR="00817F74" w:rsidRDefault="005A58DF" w:rsidP="005A58DF">
          <w:pPr>
            <w:pStyle w:val="30E7FB69F8FD477FBCDD004EB83C814811"/>
          </w:pPr>
          <w:r w:rsidRPr="005E544F">
            <w:rPr>
              <w:rStyle w:val="PlaceholderText"/>
            </w:rPr>
            <w:t>Click</w:t>
          </w:r>
          <w:r>
            <w:rPr>
              <w:rStyle w:val="PlaceholderText"/>
            </w:rPr>
            <w:t xml:space="preserve"> </w:t>
          </w:r>
          <w:r w:rsidRPr="005E544F">
            <w:rPr>
              <w:rStyle w:val="PlaceholderText"/>
            </w:rPr>
            <w:t>here to enter text.</w:t>
          </w:r>
        </w:p>
      </w:docPartBody>
    </w:docPart>
    <w:docPart>
      <w:docPartPr>
        <w:name w:val="CFAC4EA6EF7F4126BCFD27441372B7B9"/>
        <w:category>
          <w:name w:val="General"/>
          <w:gallery w:val="placeholder"/>
        </w:category>
        <w:types>
          <w:type w:val="bbPlcHdr"/>
        </w:types>
        <w:behaviors>
          <w:behavior w:val="content"/>
        </w:behaviors>
        <w:guid w:val="{35A4F120-5D91-4221-AC3D-0B68FE23BCAB}"/>
      </w:docPartPr>
      <w:docPartBody>
        <w:p w:rsidR="00817F74" w:rsidRDefault="005A58DF" w:rsidP="005A58DF">
          <w:pPr>
            <w:pStyle w:val="CFAC4EA6EF7F4126BCFD27441372B7B911"/>
          </w:pPr>
          <w:r w:rsidRPr="005A42A0">
            <w:rPr>
              <w:rStyle w:val="PlaceholderText"/>
            </w:rPr>
            <w:t>Click here to enter text.</w:t>
          </w:r>
        </w:p>
      </w:docPartBody>
    </w:docPart>
    <w:docPart>
      <w:docPartPr>
        <w:name w:val="A3833D8CD5D846AFA233E4A36CBD7203"/>
        <w:category>
          <w:name w:val="General"/>
          <w:gallery w:val="placeholder"/>
        </w:category>
        <w:types>
          <w:type w:val="bbPlcHdr"/>
        </w:types>
        <w:behaviors>
          <w:behavior w:val="content"/>
        </w:behaviors>
        <w:guid w:val="{744CF46F-946D-4CE3-9B75-32F4578B5AFF}"/>
      </w:docPartPr>
      <w:docPartBody>
        <w:p w:rsidR="00817F74" w:rsidRDefault="005A58DF" w:rsidP="005A58DF">
          <w:pPr>
            <w:pStyle w:val="A3833D8CD5D846AFA233E4A36CBD720311"/>
          </w:pPr>
          <w:r w:rsidRPr="005A42A0">
            <w:rPr>
              <w:rStyle w:val="PlaceholderText"/>
            </w:rPr>
            <w:t>Click here to enter text.</w:t>
          </w:r>
        </w:p>
      </w:docPartBody>
    </w:docPart>
    <w:docPart>
      <w:docPartPr>
        <w:name w:val="1003C5964B984E2E9ABFCD1A48235601"/>
        <w:category>
          <w:name w:val="General"/>
          <w:gallery w:val="placeholder"/>
        </w:category>
        <w:types>
          <w:type w:val="bbPlcHdr"/>
        </w:types>
        <w:behaviors>
          <w:behavior w:val="content"/>
        </w:behaviors>
        <w:guid w:val="{306B0B83-4810-438F-9A22-50CF64C6ABF2}"/>
      </w:docPartPr>
      <w:docPartBody>
        <w:p w:rsidR="00817F74" w:rsidRDefault="005A58DF" w:rsidP="005A58DF">
          <w:pPr>
            <w:pStyle w:val="1003C5964B984E2E9ABFCD1A4823560111"/>
          </w:pPr>
          <w:r w:rsidRPr="005A42A0">
            <w:rPr>
              <w:rStyle w:val="PlaceholderText"/>
            </w:rPr>
            <w:t>Click here to enter text.</w:t>
          </w:r>
        </w:p>
      </w:docPartBody>
    </w:docPart>
    <w:docPart>
      <w:docPartPr>
        <w:name w:val="4E35654BB6F14E00B0F172510DB62B4F"/>
        <w:category>
          <w:name w:val="General"/>
          <w:gallery w:val="placeholder"/>
        </w:category>
        <w:types>
          <w:type w:val="bbPlcHdr"/>
        </w:types>
        <w:behaviors>
          <w:behavior w:val="content"/>
        </w:behaviors>
        <w:guid w:val="{5848F0DC-CA5D-4937-8DE9-D2210E87FC04}"/>
      </w:docPartPr>
      <w:docPartBody>
        <w:p w:rsidR="000F064E" w:rsidRDefault="005A58DF" w:rsidP="00C20BD1">
          <w:pPr>
            <w:pStyle w:val="4E35654BB6F14E00B0F172510DB62B4F"/>
          </w:pPr>
          <w:r>
            <w:t>Click to select one.</w:t>
          </w:r>
        </w:p>
      </w:docPartBody>
    </w:docPart>
    <w:docPart>
      <w:docPartPr>
        <w:name w:val="E2E77BD481414A8FB27FC99DD3DDECB3"/>
        <w:category>
          <w:name w:val="General"/>
          <w:gallery w:val="placeholder"/>
        </w:category>
        <w:types>
          <w:type w:val="bbPlcHdr"/>
        </w:types>
        <w:behaviors>
          <w:behavior w:val="content"/>
        </w:behaviors>
        <w:guid w:val="{14A03796-4749-4FD6-A24E-70722C453B37}"/>
      </w:docPartPr>
      <w:docPartBody>
        <w:p w:rsidR="000F064E" w:rsidRDefault="001B063D" w:rsidP="00C20BD1">
          <w:pPr>
            <w:pStyle w:val="E2E77BD481414A8FB27FC99DD3DDECB3"/>
          </w:pPr>
          <w:r w:rsidRPr="005A42A0">
            <w:rPr>
              <w:rStyle w:val="PlaceholderText"/>
            </w:rPr>
            <w:t>Choose an item.</w:t>
          </w:r>
        </w:p>
      </w:docPartBody>
    </w:docPart>
    <w:docPart>
      <w:docPartPr>
        <w:name w:val="ABFD0862EBD44C77B219B5DED58D0C07"/>
        <w:category>
          <w:name w:val="General"/>
          <w:gallery w:val="placeholder"/>
        </w:category>
        <w:types>
          <w:type w:val="bbPlcHdr"/>
        </w:types>
        <w:behaviors>
          <w:behavior w:val="content"/>
        </w:behaviors>
        <w:guid w:val="{455D52B6-3CEB-4A23-A7E4-41C8A5BABF8F}"/>
      </w:docPartPr>
      <w:docPartBody>
        <w:p w:rsidR="000F064E" w:rsidRDefault="005A58DF" w:rsidP="00C20BD1">
          <w:pPr>
            <w:pStyle w:val="ABFD0862EBD44C77B219B5DED58D0C07"/>
          </w:pPr>
          <w:r>
            <w:t>Click to select one.</w:t>
          </w:r>
        </w:p>
      </w:docPartBody>
    </w:docPart>
    <w:docPart>
      <w:docPartPr>
        <w:name w:val="AECDC6464917476DBBDAF450C843F86E"/>
        <w:category>
          <w:name w:val="General"/>
          <w:gallery w:val="placeholder"/>
        </w:category>
        <w:types>
          <w:type w:val="bbPlcHdr"/>
        </w:types>
        <w:behaviors>
          <w:behavior w:val="content"/>
        </w:behaviors>
        <w:guid w:val="{3EFC2738-7A36-4F39-B293-41D8FE539D14}"/>
      </w:docPartPr>
      <w:docPartBody>
        <w:p w:rsidR="0087153D" w:rsidRDefault="005A58DF" w:rsidP="005A58DF">
          <w:pPr>
            <w:pStyle w:val="AECDC6464917476DBBDAF450C843F86E10"/>
          </w:pPr>
          <w:r w:rsidRPr="006022BD">
            <w:rPr>
              <w:rStyle w:val="PlaceholderText"/>
            </w:rPr>
            <w:t>Choose an item.</w:t>
          </w:r>
        </w:p>
      </w:docPartBody>
    </w:docPart>
    <w:docPart>
      <w:docPartPr>
        <w:name w:val="71A0870A0D014C7DAA74C5AB9A81840C"/>
        <w:category>
          <w:name w:val="General"/>
          <w:gallery w:val="placeholder"/>
        </w:category>
        <w:types>
          <w:type w:val="bbPlcHdr"/>
        </w:types>
        <w:behaviors>
          <w:behavior w:val="content"/>
        </w:behaviors>
        <w:guid w:val="{094AE4D0-5E47-4CC7-A06F-E049A1F51ED4}"/>
      </w:docPartPr>
      <w:docPartBody>
        <w:p w:rsidR="0087153D" w:rsidRDefault="005A58DF" w:rsidP="005A58DF">
          <w:pPr>
            <w:pStyle w:val="71A0870A0D014C7DAA74C5AB9A81840C10"/>
          </w:pPr>
          <w:r w:rsidRPr="006022BD">
            <w:rPr>
              <w:rStyle w:val="PlaceholderText"/>
            </w:rPr>
            <w:t>Choose an item.</w:t>
          </w:r>
        </w:p>
      </w:docPartBody>
    </w:docPart>
    <w:docPart>
      <w:docPartPr>
        <w:name w:val="D31B9AB5A5EB463A8DFD0A93B688740B"/>
        <w:category>
          <w:name w:val="General"/>
          <w:gallery w:val="placeholder"/>
        </w:category>
        <w:types>
          <w:type w:val="bbPlcHdr"/>
        </w:types>
        <w:behaviors>
          <w:behavior w:val="content"/>
        </w:behaviors>
        <w:guid w:val="{19D2817D-5778-4941-98C0-54F3E42196EE}"/>
      </w:docPartPr>
      <w:docPartBody>
        <w:p w:rsidR="00FD0A5D" w:rsidRDefault="005A58DF" w:rsidP="005A58DF">
          <w:pPr>
            <w:pStyle w:val="D31B9AB5A5EB463A8DFD0A93B688740B6"/>
          </w:pPr>
          <w:r w:rsidRPr="005A42A0">
            <w:rPr>
              <w:rStyle w:val="PlaceholderText"/>
            </w:rPr>
            <w:t xml:space="preserve">Click here to enter </w:t>
          </w:r>
          <w:r>
            <w:rPr>
              <w:rStyle w:val="PlaceholderText"/>
            </w:rPr>
            <w:t>unlimited</w:t>
          </w:r>
          <w:r w:rsidRPr="005A42A0">
            <w:rPr>
              <w:rStyle w:val="PlaceholderText"/>
            </w:rPr>
            <w:t xml:space="preserve"> text.</w:t>
          </w:r>
        </w:p>
      </w:docPartBody>
    </w:docPart>
    <w:docPart>
      <w:docPartPr>
        <w:name w:val="1E058C3A1D83412A97845E848C08F35C"/>
        <w:category>
          <w:name w:val="General"/>
          <w:gallery w:val="placeholder"/>
        </w:category>
        <w:types>
          <w:type w:val="bbPlcHdr"/>
        </w:types>
        <w:behaviors>
          <w:behavior w:val="content"/>
        </w:behaviors>
        <w:guid w:val="{FD100085-B0E8-4C10-87DE-2B98C5587936}"/>
      </w:docPartPr>
      <w:docPartBody>
        <w:p w:rsidR="00FD0A5D" w:rsidRDefault="005A58DF" w:rsidP="005A58DF">
          <w:pPr>
            <w:pStyle w:val="1E058C3A1D83412A97845E848C08F35C5"/>
          </w:pPr>
          <w:r w:rsidRPr="002C4625">
            <w:rPr>
              <w:rStyle w:val="PlaceholderText"/>
            </w:rPr>
            <w:t>Choose an item.</w:t>
          </w:r>
        </w:p>
      </w:docPartBody>
    </w:docPart>
    <w:docPart>
      <w:docPartPr>
        <w:name w:val="412DE22508474056A8B89CD913F71A0C"/>
        <w:category>
          <w:name w:val="General"/>
          <w:gallery w:val="placeholder"/>
        </w:category>
        <w:types>
          <w:type w:val="bbPlcHdr"/>
        </w:types>
        <w:behaviors>
          <w:behavior w:val="content"/>
        </w:behaviors>
        <w:guid w:val="{0F39826D-6665-4B6F-AEDA-3C906EC2A2CB}"/>
      </w:docPartPr>
      <w:docPartBody>
        <w:p w:rsidR="00FD0A5D" w:rsidRDefault="005A58DF" w:rsidP="005A58DF">
          <w:pPr>
            <w:pStyle w:val="412DE22508474056A8B89CD913F71A0C4"/>
          </w:pPr>
          <w:r w:rsidRPr="002C4625">
            <w:rPr>
              <w:rStyle w:val="PlaceholderText"/>
            </w:rPr>
            <w:t>Choose an item.</w:t>
          </w:r>
        </w:p>
      </w:docPartBody>
    </w:docPart>
    <w:docPart>
      <w:docPartPr>
        <w:name w:val="D0B8C868C3E04B35AEBA602CEB5BD02D"/>
        <w:category>
          <w:name w:val="General"/>
          <w:gallery w:val="placeholder"/>
        </w:category>
        <w:types>
          <w:type w:val="bbPlcHdr"/>
        </w:types>
        <w:behaviors>
          <w:behavior w:val="content"/>
        </w:behaviors>
        <w:guid w:val="{5A345918-B9E8-48D3-B9A9-53743628A5B3}"/>
      </w:docPartPr>
      <w:docPartBody>
        <w:p w:rsidR="00FD0A5D" w:rsidRDefault="005A58DF" w:rsidP="005A58DF">
          <w:pPr>
            <w:pStyle w:val="D0B8C868C3E04B35AEBA602CEB5BD02D3"/>
          </w:pPr>
          <w:r w:rsidRPr="002C4625">
            <w:rPr>
              <w:rStyle w:val="PlaceholderText"/>
            </w:rPr>
            <w:t>Choose an item.</w:t>
          </w:r>
        </w:p>
      </w:docPartBody>
    </w:docPart>
    <w:docPart>
      <w:docPartPr>
        <w:name w:val="732CA2E0DD9946499ED991B8B00093FF"/>
        <w:category>
          <w:name w:val="General"/>
          <w:gallery w:val="placeholder"/>
        </w:category>
        <w:types>
          <w:type w:val="bbPlcHdr"/>
        </w:types>
        <w:behaviors>
          <w:behavior w:val="content"/>
        </w:behaviors>
        <w:guid w:val="{063C7B7F-9156-4667-823B-E9DB5A622BB3}"/>
      </w:docPartPr>
      <w:docPartBody>
        <w:p w:rsidR="00FD0A5D" w:rsidRDefault="005A58DF" w:rsidP="005A58DF">
          <w:pPr>
            <w:pStyle w:val="732CA2E0DD9946499ED991B8B00093FF3"/>
          </w:pPr>
          <w:r w:rsidRPr="002C4625">
            <w:rPr>
              <w:rStyle w:val="PlaceholderText"/>
            </w:rPr>
            <w:t>Choose an item.</w:t>
          </w:r>
        </w:p>
      </w:docPartBody>
    </w:docPart>
    <w:docPart>
      <w:docPartPr>
        <w:name w:val="D553747D5635433994844BBF1579BD85"/>
        <w:category>
          <w:name w:val="General"/>
          <w:gallery w:val="placeholder"/>
        </w:category>
        <w:types>
          <w:type w:val="bbPlcHdr"/>
        </w:types>
        <w:behaviors>
          <w:behavior w:val="content"/>
        </w:behaviors>
        <w:guid w:val="{4AC1407F-FD50-4884-AB7C-91BCC0E23C6A}"/>
      </w:docPartPr>
      <w:docPartBody>
        <w:p w:rsidR="00FD0A5D" w:rsidRDefault="005A58DF" w:rsidP="005A58DF">
          <w:pPr>
            <w:pStyle w:val="D553747D5635433994844BBF1579BD852"/>
          </w:pPr>
          <w:r w:rsidRPr="002C4625">
            <w:rPr>
              <w:rStyle w:val="PlaceholderText"/>
            </w:rPr>
            <w:t>Choose an item.</w:t>
          </w:r>
        </w:p>
      </w:docPartBody>
    </w:docPart>
    <w:docPart>
      <w:docPartPr>
        <w:name w:val="35FBEF21F5384D548A19F0AF23861916"/>
        <w:category>
          <w:name w:val="General"/>
          <w:gallery w:val="placeholder"/>
        </w:category>
        <w:types>
          <w:type w:val="bbPlcHdr"/>
        </w:types>
        <w:behaviors>
          <w:behavior w:val="content"/>
        </w:behaviors>
        <w:guid w:val="{E1038AEA-1D9F-414A-AB82-FD5CB34CA00B}"/>
      </w:docPartPr>
      <w:docPartBody>
        <w:p w:rsidR="00FD0A5D" w:rsidRDefault="005A58DF" w:rsidP="005A58DF">
          <w:pPr>
            <w:pStyle w:val="35FBEF21F5384D548A19F0AF238619162"/>
          </w:pPr>
          <w:r w:rsidRPr="004A4130">
            <w:rPr>
              <w:rStyle w:val="PlaceholderText"/>
            </w:rPr>
            <w:t xml:space="preserve">Click here to enter </w:t>
          </w:r>
          <w:r>
            <w:rPr>
              <w:rStyle w:val="PlaceholderText"/>
            </w:rPr>
            <w:t xml:space="preserve">unlimited </w:t>
          </w:r>
          <w:r w:rsidRPr="004A4130">
            <w:rPr>
              <w:rStyle w:val="PlaceholderText"/>
            </w:rPr>
            <w:t>text.</w:t>
          </w:r>
        </w:p>
      </w:docPartBody>
    </w:docPart>
    <w:docPart>
      <w:docPartPr>
        <w:name w:val="80F60F14DB904DB884F9368EFEA7C160"/>
        <w:category>
          <w:name w:val="General"/>
          <w:gallery w:val="placeholder"/>
        </w:category>
        <w:types>
          <w:type w:val="bbPlcHdr"/>
        </w:types>
        <w:behaviors>
          <w:behavior w:val="content"/>
        </w:behaviors>
        <w:guid w:val="{84CA800D-B301-4F01-AEFF-221169DBB4AD}"/>
      </w:docPartPr>
      <w:docPartBody>
        <w:p w:rsidR="00FD0A5D" w:rsidRDefault="005A58DF" w:rsidP="005A58DF">
          <w:pPr>
            <w:pStyle w:val="80F60F14DB904DB884F9368EFEA7C1602"/>
          </w:pPr>
          <w:r w:rsidRPr="004A4130">
            <w:rPr>
              <w:rStyle w:val="PlaceholderText"/>
            </w:rPr>
            <w:t xml:space="preserve">Click here to enter </w:t>
          </w:r>
          <w:r>
            <w:rPr>
              <w:rStyle w:val="PlaceholderText"/>
            </w:rPr>
            <w:t xml:space="preserve">unlimited </w:t>
          </w:r>
          <w:r w:rsidRPr="004A4130">
            <w:rPr>
              <w:rStyle w:val="PlaceholderText"/>
            </w:rPr>
            <w:t>text.</w:t>
          </w:r>
        </w:p>
      </w:docPartBody>
    </w:docPart>
    <w:docPart>
      <w:docPartPr>
        <w:name w:val="EDEAC7AB1F5B4D10916FB38E8ECA4851"/>
        <w:category>
          <w:name w:val="General"/>
          <w:gallery w:val="placeholder"/>
        </w:category>
        <w:types>
          <w:type w:val="bbPlcHdr"/>
        </w:types>
        <w:behaviors>
          <w:behavior w:val="content"/>
        </w:behaviors>
        <w:guid w:val="{4DC08CB4-5598-4884-9E9F-D71C9A85B986}"/>
      </w:docPartPr>
      <w:docPartBody>
        <w:p w:rsidR="00FD0A5D" w:rsidRDefault="005A58DF" w:rsidP="005A58DF">
          <w:pPr>
            <w:pStyle w:val="EDEAC7AB1F5B4D10916FB38E8ECA48512"/>
          </w:pPr>
          <w:r w:rsidRPr="005A42A0">
            <w:rPr>
              <w:rStyle w:val="PlaceholderText"/>
            </w:rPr>
            <w:t xml:space="preserve">Click here to enter </w:t>
          </w:r>
          <w:r>
            <w:rPr>
              <w:rStyle w:val="PlaceholderText"/>
            </w:rPr>
            <w:t>unlimited</w:t>
          </w:r>
          <w:r w:rsidRPr="005A42A0">
            <w:rPr>
              <w:rStyle w:val="PlaceholderText"/>
            </w:rPr>
            <w:t xml:space="preserve"> </w:t>
          </w:r>
          <w:r>
            <w:rPr>
              <w:rStyle w:val="PlaceholderText"/>
            </w:rPr>
            <w:t xml:space="preserve">airport information and </w:t>
          </w:r>
          <w:r w:rsidRPr="005A42A0">
            <w:rPr>
              <w:rStyle w:val="PlaceholderText"/>
            </w:rPr>
            <w:t>text.</w:t>
          </w:r>
        </w:p>
      </w:docPartBody>
    </w:docPart>
    <w:docPart>
      <w:docPartPr>
        <w:name w:val="3231DAEE17354D7994BA2F1C01F3128E"/>
        <w:category>
          <w:name w:val="General"/>
          <w:gallery w:val="placeholder"/>
        </w:category>
        <w:types>
          <w:type w:val="bbPlcHdr"/>
        </w:types>
        <w:behaviors>
          <w:behavior w:val="content"/>
        </w:behaviors>
        <w:guid w:val="{FAAB546E-C0A7-4663-A701-181B32C207E9}"/>
      </w:docPartPr>
      <w:docPartBody>
        <w:p w:rsidR="00FD0A5D" w:rsidRDefault="005A58DF" w:rsidP="005A58DF">
          <w:pPr>
            <w:pStyle w:val="3231DAEE17354D7994BA2F1C01F3128E"/>
          </w:pPr>
          <w:r w:rsidRPr="002C4625">
            <w:rPr>
              <w:rStyle w:val="PlaceholderText"/>
            </w:rPr>
            <w:t>Choose an item.</w:t>
          </w:r>
        </w:p>
      </w:docPartBody>
    </w:docPart>
    <w:docPart>
      <w:docPartPr>
        <w:name w:val="F3A2B30860AF4835BDE84CC359399D7D"/>
        <w:category>
          <w:name w:val="General"/>
          <w:gallery w:val="placeholder"/>
        </w:category>
        <w:types>
          <w:type w:val="bbPlcHdr"/>
        </w:types>
        <w:behaviors>
          <w:behavior w:val="content"/>
        </w:behaviors>
        <w:guid w:val="{0E340BD6-C1CE-4674-B465-6C8F40873E82}"/>
      </w:docPartPr>
      <w:docPartBody>
        <w:p w:rsidR="00FD0A5D" w:rsidRDefault="005A58DF" w:rsidP="005A58DF">
          <w:pPr>
            <w:pStyle w:val="F3A2B30860AF4835BDE84CC359399D7D"/>
          </w:pPr>
          <w:r w:rsidRPr="005A42A0">
            <w:rPr>
              <w:rStyle w:val="PlaceholderText"/>
            </w:rPr>
            <w:t xml:space="preserve">Click here to enter </w:t>
          </w:r>
          <w:r>
            <w:rPr>
              <w:rStyle w:val="PlaceholderText"/>
            </w:rPr>
            <w:t>unlimited</w:t>
          </w:r>
          <w:r w:rsidRPr="005A42A0">
            <w:rPr>
              <w:rStyle w:val="PlaceholderText"/>
            </w:rPr>
            <w:t xml:space="preserve"> text.</w:t>
          </w:r>
        </w:p>
      </w:docPartBody>
    </w:docPart>
    <w:docPart>
      <w:docPartPr>
        <w:name w:val="AB28DB8F501F45778A7DF5740CBF9F0B"/>
        <w:category>
          <w:name w:val="General"/>
          <w:gallery w:val="placeholder"/>
        </w:category>
        <w:types>
          <w:type w:val="bbPlcHdr"/>
        </w:types>
        <w:behaviors>
          <w:behavior w:val="content"/>
        </w:behaviors>
        <w:guid w:val="{A8CDC114-A2C8-4343-8A51-EA95EF6E8616}"/>
      </w:docPartPr>
      <w:docPartBody>
        <w:p w:rsidR="00FD0A5D" w:rsidRDefault="005A58DF" w:rsidP="005A58DF">
          <w:pPr>
            <w:pStyle w:val="AB28DB8F501F45778A7DF5740CBF9F0B"/>
          </w:pPr>
          <w:r w:rsidRPr="005A42A0">
            <w:rPr>
              <w:rStyle w:val="PlaceholderText"/>
            </w:rPr>
            <w:t xml:space="preserve">Click here to enter </w:t>
          </w:r>
          <w:r>
            <w:rPr>
              <w:rStyle w:val="PlaceholderText"/>
            </w:rPr>
            <w:t>unlimited</w:t>
          </w:r>
          <w:r w:rsidRPr="005A42A0">
            <w:rPr>
              <w:rStyle w:val="PlaceholderText"/>
            </w:rPr>
            <w:t xml:space="preserve"> text.</w:t>
          </w:r>
        </w:p>
      </w:docPartBody>
    </w:docPart>
    <w:docPart>
      <w:docPartPr>
        <w:name w:val="04D5082929574D76B45B51E3ED04EC03"/>
        <w:category>
          <w:name w:val="General"/>
          <w:gallery w:val="placeholder"/>
        </w:category>
        <w:types>
          <w:type w:val="bbPlcHdr"/>
        </w:types>
        <w:behaviors>
          <w:behavior w:val="content"/>
        </w:behaviors>
        <w:guid w:val="{CB05554D-2DD2-4F08-85F6-F338BE3B9B98}"/>
      </w:docPartPr>
      <w:docPartBody>
        <w:p w:rsidR="00FD0A5D" w:rsidRDefault="005A58DF" w:rsidP="005A58DF">
          <w:pPr>
            <w:pStyle w:val="04D5082929574D76B45B51E3ED04EC03"/>
          </w:pPr>
          <w:r w:rsidRPr="005A42A0">
            <w:rPr>
              <w:rStyle w:val="PlaceholderText"/>
            </w:rPr>
            <w:t xml:space="preserve">Click here to enter </w:t>
          </w:r>
          <w:r>
            <w:rPr>
              <w:rStyle w:val="PlaceholderText"/>
            </w:rPr>
            <w:t>unlimited</w:t>
          </w:r>
          <w:r w:rsidRPr="005A42A0">
            <w:rPr>
              <w:rStyle w:val="PlaceholderText"/>
            </w:rPr>
            <w:t xml:space="preserve"> text.</w:t>
          </w:r>
        </w:p>
      </w:docPartBody>
    </w:docPart>
    <w:docPart>
      <w:docPartPr>
        <w:name w:val="865F4BF1840A4AE8BB5603FFE7DC6E7A"/>
        <w:category>
          <w:name w:val="General"/>
          <w:gallery w:val="placeholder"/>
        </w:category>
        <w:types>
          <w:type w:val="bbPlcHdr"/>
        </w:types>
        <w:behaviors>
          <w:behavior w:val="content"/>
        </w:behaviors>
        <w:guid w:val="{253FEAE6-51A9-4DDB-BBB3-CB5A9DB1100C}"/>
      </w:docPartPr>
      <w:docPartBody>
        <w:p w:rsidR="009E6168" w:rsidRDefault="00FD0A5D" w:rsidP="00FD0A5D">
          <w:pPr>
            <w:pStyle w:val="865F4BF1840A4AE8BB5603FFE7DC6E7A"/>
          </w:pPr>
          <w:r w:rsidRPr="009C03D0">
            <w:rPr>
              <w:rStyle w:val="PlaceholderText"/>
            </w:rPr>
            <w:t>Click to enter a date.</w:t>
          </w:r>
        </w:p>
      </w:docPartBody>
    </w:docPart>
    <w:docPart>
      <w:docPartPr>
        <w:name w:val="93039666DA8F48BCAE0CE3A27BD479A0"/>
        <w:category>
          <w:name w:val="General"/>
          <w:gallery w:val="placeholder"/>
        </w:category>
        <w:types>
          <w:type w:val="bbPlcHdr"/>
        </w:types>
        <w:behaviors>
          <w:behavior w:val="content"/>
        </w:behaviors>
        <w:guid w:val="{3BA58934-BEE7-4CBE-9B6B-6222B81EDE9A}"/>
      </w:docPartPr>
      <w:docPartBody>
        <w:p w:rsidR="009E6168" w:rsidRDefault="00FD0A5D" w:rsidP="00FD0A5D">
          <w:pPr>
            <w:pStyle w:val="93039666DA8F48BCAE0CE3A27BD479A0"/>
          </w:pPr>
          <w:r w:rsidRPr="009C03D0">
            <w:rPr>
              <w:rStyle w:val="PlaceholderText"/>
            </w:rPr>
            <w:t>Click here to enter text.</w:t>
          </w:r>
        </w:p>
      </w:docPartBody>
    </w:docPart>
    <w:docPart>
      <w:docPartPr>
        <w:name w:val="7963BBF679B04A729A31B17CB2CFB77E"/>
        <w:category>
          <w:name w:val="General"/>
          <w:gallery w:val="placeholder"/>
        </w:category>
        <w:types>
          <w:type w:val="bbPlcHdr"/>
        </w:types>
        <w:behaviors>
          <w:behavior w:val="content"/>
        </w:behaviors>
        <w:guid w:val="{663CEBBD-CE1D-4916-92CD-413BA7F85F30}"/>
      </w:docPartPr>
      <w:docPartBody>
        <w:p w:rsidR="009E6168" w:rsidRDefault="00FD0A5D" w:rsidP="00FD0A5D">
          <w:pPr>
            <w:pStyle w:val="7963BBF679B04A729A31B17CB2CFB77E"/>
          </w:pPr>
          <w:r w:rsidRPr="009C03D0">
            <w:rPr>
              <w:rStyle w:val="PlaceholderText"/>
            </w:rPr>
            <w:t>Click here to enter text.</w:t>
          </w:r>
        </w:p>
      </w:docPartBody>
    </w:docPart>
    <w:docPart>
      <w:docPartPr>
        <w:name w:val="AC562AA1415B40DE9391F6AC7B77643A"/>
        <w:category>
          <w:name w:val="General"/>
          <w:gallery w:val="placeholder"/>
        </w:category>
        <w:types>
          <w:type w:val="bbPlcHdr"/>
        </w:types>
        <w:behaviors>
          <w:behavior w:val="content"/>
        </w:behaviors>
        <w:guid w:val="{A1A0E361-2733-412B-B2B5-7B92F7C80F5E}"/>
      </w:docPartPr>
      <w:docPartBody>
        <w:p w:rsidR="009E6168" w:rsidRDefault="00FD0A5D" w:rsidP="00FD0A5D">
          <w:pPr>
            <w:pStyle w:val="AC562AA1415B40DE9391F6AC7B77643A"/>
          </w:pPr>
          <w:r w:rsidRPr="004A4130">
            <w:rPr>
              <w:rStyle w:val="PlaceholderText"/>
            </w:rPr>
            <w:t xml:space="preserve">Click here to enter </w:t>
          </w:r>
          <w:r>
            <w:rPr>
              <w:rStyle w:val="PlaceholderText"/>
            </w:rPr>
            <w:t xml:space="preserve">unlimited </w:t>
          </w:r>
          <w:r w:rsidRPr="004A4130">
            <w:rPr>
              <w:rStyle w:val="PlaceholderText"/>
            </w:rPr>
            <w:t>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0E82"/>
    <w:rsid w:val="00074B11"/>
    <w:rsid w:val="000824AA"/>
    <w:rsid w:val="00092CF6"/>
    <w:rsid w:val="000B327C"/>
    <w:rsid w:val="000F064E"/>
    <w:rsid w:val="000F6627"/>
    <w:rsid w:val="00113368"/>
    <w:rsid w:val="001654AB"/>
    <w:rsid w:val="00191A33"/>
    <w:rsid w:val="001A0395"/>
    <w:rsid w:val="001A791A"/>
    <w:rsid w:val="001B063D"/>
    <w:rsid w:val="001B0FB4"/>
    <w:rsid w:val="001D52CC"/>
    <w:rsid w:val="00251DEB"/>
    <w:rsid w:val="002841E2"/>
    <w:rsid w:val="002A1FA4"/>
    <w:rsid w:val="002D5159"/>
    <w:rsid w:val="002F2039"/>
    <w:rsid w:val="00303715"/>
    <w:rsid w:val="0039148E"/>
    <w:rsid w:val="003E0DB5"/>
    <w:rsid w:val="003F5807"/>
    <w:rsid w:val="00422160"/>
    <w:rsid w:val="00456918"/>
    <w:rsid w:val="004B5C06"/>
    <w:rsid w:val="004D049D"/>
    <w:rsid w:val="005A3834"/>
    <w:rsid w:val="005A58DF"/>
    <w:rsid w:val="005B59EA"/>
    <w:rsid w:val="00654B87"/>
    <w:rsid w:val="006E1081"/>
    <w:rsid w:val="006E2F69"/>
    <w:rsid w:val="00776D05"/>
    <w:rsid w:val="00796677"/>
    <w:rsid w:val="007C045A"/>
    <w:rsid w:val="00817F74"/>
    <w:rsid w:val="0087153D"/>
    <w:rsid w:val="0087499C"/>
    <w:rsid w:val="008A50EF"/>
    <w:rsid w:val="00914843"/>
    <w:rsid w:val="009429D8"/>
    <w:rsid w:val="00944FF7"/>
    <w:rsid w:val="0094549A"/>
    <w:rsid w:val="009B64A3"/>
    <w:rsid w:val="009E6168"/>
    <w:rsid w:val="00A34C00"/>
    <w:rsid w:val="00A64463"/>
    <w:rsid w:val="00A6633E"/>
    <w:rsid w:val="00A95DB3"/>
    <w:rsid w:val="00AA17B4"/>
    <w:rsid w:val="00AA339A"/>
    <w:rsid w:val="00AB5408"/>
    <w:rsid w:val="00AF5CC9"/>
    <w:rsid w:val="00BA2B54"/>
    <w:rsid w:val="00C20BD1"/>
    <w:rsid w:val="00C20E82"/>
    <w:rsid w:val="00C95F8E"/>
    <w:rsid w:val="00CB569F"/>
    <w:rsid w:val="00CD2F65"/>
    <w:rsid w:val="00D855B8"/>
    <w:rsid w:val="00DC0CC0"/>
    <w:rsid w:val="00DF416B"/>
    <w:rsid w:val="00E1630B"/>
    <w:rsid w:val="00EF74EF"/>
    <w:rsid w:val="00F17CB5"/>
    <w:rsid w:val="00F33EC7"/>
    <w:rsid w:val="00F70CEF"/>
    <w:rsid w:val="00F81E9B"/>
    <w:rsid w:val="00FD0A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D0A5D"/>
    <w:rPr>
      <w:color w:val="808080"/>
    </w:rPr>
  </w:style>
  <w:style w:type="paragraph" w:customStyle="1" w:styleId="DC7B6785DC9043A79A44605A9943E5E0">
    <w:name w:val="DC7B6785DC9043A79A44605A9943E5E0"/>
    <w:rsid w:val="004D049D"/>
  </w:style>
  <w:style w:type="paragraph" w:customStyle="1" w:styleId="4E35654BB6F14E00B0F172510DB62B4F">
    <w:name w:val="4E35654BB6F14E00B0F172510DB62B4F"/>
    <w:rsid w:val="00C20BD1"/>
  </w:style>
  <w:style w:type="paragraph" w:customStyle="1" w:styleId="E2E77BD481414A8FB27FC99DD3DDECB3">
    <w:name w:val="E2E77BD481414A8FB27FC99DD3DDECB3"/>
    <w:rsid w:val="00C20BD1"/>
  </w:style>
  <w:style w:type="paragraph" w:customStyle="1" w:styleId="ABFD0862EBD44C77B219B5DED58D0C07">
    <w:name w:val="ABFD0862EBD44C77B219B5DED58D0C07"/>
    <w:rsid w:val="00C20BD1"/>
  </w:style>
  <w:style w:type="paragraph" w:customStyle="1" w:styleId="DB45DD1ACABB4725AE0D031A1C4ACCDB53">
    <w:name w:val="DB45DD1ACABB4725AE0D031A1C4ACCDB53"/>
    <w:rsid w:val="005A58DF"/>
    <w:pPr>
      <w:spacing w:after="0" w:line="240" w:lineRule="auto"/>
    </w:pPr>
    <w:rPr>
      <w:rFonts w:ascii="Times New Roman" w:eastAsia="Times New Roman" w:hAnsi="Times New Roman" w:cs="Times New Roman"/>
      <w:sz w:val="24"/>
      <w:szCs w:val="24"/>
    </w:rPr>
  </w:style>
  <w:style w:type="paragraph" w:customStyle="1" w:styleId="5404328A9100418BB7C46196904B753A53">
    <w:name w:val="5404328A9100418BB7C46196904B753A53"/>
    <w:rsid w:val="005A58DF"/>
    <w:pPr>
      <w:spacing w:after="0" w:line="240" w:lineRule="auto"/>
    </w:pPr>
    <w:rPr>
      <w:rFonts w:ascii="Times New Roman" w:eastAsia="Times New Roman" w:hAnsi="Times New Roman" w:cs="Times New Roman"/>
      <w:sz w:val="24"/>
      <w:szCs w:val="24"/>
    </w:rPr>
  </w:style>
  <w:style w:type="paragraph" w:customStyle="1" w:styleId="5970C5C7DCA049FCAA96FC631E9B933211">
    <w:name w:val="5970C5C7DCA049FCAA96FC631E9B933211"/>
    <w:rsid w:val="005A58DF"/>
    <w:pPr>
      <w:spacing w:after="0" w:line="240" w:lineRule="auto"/>
    </w:pPr>
    <w:rPr>
      <w:rFonts w:ascii="Times New Roman" w:eastAsia="Times New Roman" w:hAnsi="Times New Roman" w:cs="Times New Roman"/>
      <w:sz w:val="24"/>
      <w:szCs w:val="24"/>
    </w:rPr>
  </w:style>
  <w:style w:type="paragraph" w:customStyle="1" w:styleId="769EA403B66A48888854E0670680851711">
    <w:name w:val="769EA403B66A48888854E0670680851711"/>
    <w:rsid w:val="005A58DF"/>
    <w:pPr>
      <w:spacing w:after="0" w:line="240" w:lineRule="auto"/>
    </w:pPr>
    <w:rPr>
      <w:rFonts w:ascii="Times New Roman" w:eastAsia="Times New Roman" w:hAnsi="Times New Roman" w:cs="Times New Roman"/>
      <w:sz w:val="24"/>
      <w:szCs w:val="24"/>
    </w:rPr>
  </w:style>
  <w:style w:type="paragraph" w:customStyle="1" w:styleId="603A7361F3384AD4A6E492438AC2411911">
    <w:name w:val="603A7361F3384AD4A6E492438AC2411911"/>
    <w:rsid w:val="005A58DF"/>
    <w:pPr>
      <w:spacing w:after="0" w:line="240" w:lineRule="auto"/>
    </w:pPr>
    <w:rPr>
      <w:rFonts w:ascii="Times New Roman" w:eastAsia="Times New Roman" w:hAnsi="Times New Roman" w:cs="Times New Roman"/>
      <w:sz w:val="24"/>
      <w:szCs w:val="24"/>
    </w:rPr>
  </w:style>
  <w:style w:type="paragraph" w:customStyle="1" w:styleId="DFFDD05C9A4C4F68B373723ADB8F699711">
    <w:name w:val="DFFDD05C9A4C4F68B373723ADB8F699711"/>
    <w:rsid w:val="005A58DF"/>
    <w:pPr>
      <w:spacing w:after="0" w:line="240" w:lineRule="auto"/>
    </w:pPr>
    <w:rPr>
      <w:rFonts w:ascii="Times New Roman" w:eastAsia="Times New Roman" w:hAnsi="Times New Roman" w:cs="Times New Roman"/>
      <w:sz w:val="24"/>
      <w:szCs w:val="24"/>
    </w:rPr>
  </w:style>
  <w:style w:type="paragraph" w:customStyle="1" w:styleId="EDEAC7AB1F5B4D10916FB38E8ECA48512">
    <w:name w:val="EDEAC7AB1F5B4D10916FB38E8ECA48512"/>
    <w:rsid w:val="005A58DF"/>
    <w:pPr>
      <w:spacing w:after="0" w:line="240" w:lineRule="auto"/>
    </w:pPr>
    <w:rPr>
      <w:rFonts w:ascii="Times New Roman" w:eastAsia="Times New Roman" w:hAnsi="Times New Roman" w:cs="Times New Roman"/>
      <w:sz w:val="24"/>
      <w:szCs w:val="24"/>
    </w:rPr>
  </w:style>
  <w:style w:type="paragraph" w:customStyle="1" w:styleId="0D016F3E0CA24C26A4B6AFB875BB9D1D11">
    <w:name w:val="0D016F3E0CA24C26A4B6AFB875BB9D1D11"/>
    <w:rsid w:val="005A58DF"/>
    <w:pPr>
      <w:spacing w:after="0" w:line="240" w:lineRule="auto"/>
    </w:pPr>
    <w:rPr>
      <w:rFonts w:ascii="Times New Roman" w:eastAsia="Times New Roman" w:hAnsi="Times New Roman" w:cs="Times New Roman"/>
      <w:sz w:val="24"/>
      <w:szCs w:val="24"/>
    </w:rPr>
  </w:style>
  <w:style w:type="paragraph" w:customStyle="1" w:styleId="4D5C6A408CC44CC1B2142D70702BCB4311">
    <w:name w:val="4D5C6A408CC44CC1B2142D70702BCB4311"/>
    <w:rsid w:val="005A58DF"/>
    <w:pPr>
      <w:spacing w:after="0" w:line="240" w:lineRule="auto"/>
    </w:pPr>
    <w:rPr>
      <w:rFonts w:ascii="Times New Roman" w:eastAsia="Times New Roman" w:hAnsi="Times New Roman" w:cs="Times New Roman"/>
      <w:sz w:val="24"/>
      <w:szCs w:val="24"/>
    </w:rPr>
  </w:style>
  <w:style w:type="paragraph" w:customStyle="1" w:styleId="D8816E0B5DAC4C928F76EDF71444C47511">
    <w:name w:val="D8816E0B5DAC4C928F76EDF71444C47511"/>
    <w:rsid w:val="005A58DF"/>
    <w:pPr>
      <w:spacing w:after="0" w:line="240" w:lineRule="auto"/>
    </w:pPr>
    <w:rPr>
      <w:rFonts w:ascii="Times New Roman" w:eastAsia="Times New Roman" w:hAnsi="Times New Roman" w:cs="Times New Roman"/>
      <w:sz w:val="24"/>
      <w:szCs w:val="24"/>
    </w:rPr>
  </w:style>
  <w:style w:type="paragraph" w:customStyle="1" w:styleId="BB29AEDA26D44545B0B094922CD94CC811">
    <w:name w:val="BB29AEDA26D44545B0B094922CD94CC811"/>
    <w:rsid w:val="005A58DF"/>
    <w:pPr>
      <w:spacing w:after="0" w:line="240" w:lineRule="auto"/>
    </w:pPr>
    <w:rPr>
      <w:rFonts w:ascii="Times New Roman" w:eastAsia="Times New Roman" w:hAnsi="Times New Roman" w:cs="Times New Roman"/>
      <w:sz w:val="24"/>
      <w:szCs w:val="24"/>
    </w:rPr>
  </w:style>
  <w:style w:type="paragraph" w:customStyle="1" w:styleId="63A909143E864AA594B2415ACF03727F11">
    <w:name w:val="63A909143E864AA594B2415ACF03727F11"/>
    <w:rsid w:val="005A58DF"/>
    <w:pPr>
      <w:spacing w:after="0" w:line="240" w:lineRule="auto"/>
    </w:pPr>
    <w:rPr>
      <w:rFonts w:ascii="Times New Roman" w:eastAsia="Times New Roman" w:hAnsi="Times New Roman" w:cs="Times New Roman"/>
      <w:sz w:val="24"/>
      <w:szCs w:val="24"/>
    </w:rPr>
  </w:style>
  <w:style w:type="paragraph" w:customStyle="1" w:styleId="0B8C9DB183B24C648BAA4155565E41DD11">
    <w:name w:val="0B8C9DB183B24C648BAA4155565E41DD11"/>
    <w:rsid w:val="005A58DF"/>
    <w:pPr>
      <w:spacing w:after="0" w:line="240" w:lineRule="auto"/>
    </w:pPr>
    <w:rPr>
      <w:rFonts w:ascii="Times New Roman" w:eastAsia="Times New Roman" w:hAnsi="Times New Roman" w:cs="Times New Roman"/>
      <w:sz w:val="24"/>
      <w:szCs w:val="24"/>
    </w:rPr>
  </w:style>
  <w:style w:type="paragraph" w:customStyle="1" w:styleId="3231DAEE17354D7994BA2F1C01F3128E">
    <w:name w:val="3231DAEE17354D7994BA2F1C01F3128E"/>
    <w:rsid w:val="005A58DF"/>
    <w:pPr>
      <w:spacing w:after="0" w:line="240" w:lineRule="auto"/>
    </w:pPr>
    <w:rPr>
      <w:rFonts w:ascii="Times New Roman" w:eastAsia="Times New Roman" w:hAnsi="Times New Roman" w:cs="Times New Roman"/>
      <w:sz w:val="24"/>
      <w:szCs w:val="24"/>
    </w:rPr>
  </w:style>
  <w:style w:type="paragraph" w:customStyle="1" w:styleId="D06E55C3BB7940CFBE21DF67BD7DD3DE59">
    <w:name w:val="D06E55C3BB7940CFBE21DF67BD7DD3DE59"/>
    <w:rsid w:val="005A58DF"/>
    <w:pPr>
      <w:spacing w:after="0" w:line="240" w:lineRule="auto"/>
    </w:pPr>
    <w:rPr>
      <w:rFonts w:ascii="Times New Roman" w:eastAsia="Times New Roman" w:hAnsi="Times New Roman" w:cs="Times New Roman"/>
      <w:sz w:val="24"/>
      <w:szCs w:val="24"/>
    </w:rPr>
  </w:style>
  <w:style w:type="paragraph" w:customStyle="1" w:styleId="CC02E047C33442648C1FA4D495E60CEB59">
    <w:name w:val="CC02E047C33442648C1FA4D495E60CEB59"/>
    <w:rsid w:val="005A58DF"/>
    <w:pPr>
      <w:spacing w:after="0" w:line="240" w:lineRule="auto"/>
    </w:pPr>
    <w:rPr>
      <w:rFonts w:ascii="Times New Roman" w:eastAsia="Times New Roman" w:hAnsi="Times New Roman" w:cs="Times New Roman"/>
      <w:sz w:val="24"/>
      <w:szCs w:val="24"/>
    </w:rPr>
  </w:style>
  <w:style w:type="paragraph" w:customStyle="1" w:styleId="83C8E508C37743B893F3A642A8419BDE59">
    <w:name w:val="83C8E508C37743B893F3A642A8419BDE59"/>
    <w:rsid w:val="005A58DF"/>
    <w:pPr>
      <w:spacing w:after="0" w:line="240" w:lineRule="auto"/>
    </w:pPr>
    <w:rPr>
      <w:rFonts w:ascii="Times New Roman" w:eastAsia="Times New Roman" w:hAnsi="Times New Roman" w:cs="Times New Roman"/>
      <w:sz w:val="24"/>
      <w:szCs w:val="24"/>
    </w:rPr>
  </w:style>
  <w:style w:type="paragraph" w:customStyle="1" w:styleId="CE9DF0C6149149B785243494526F789659">
    <w:name w:val="CE9DF0C6149149B785243494526F789659"/>
    <w:rsid w:val="005A58DF"/>
    <w:pPr>
      <w:spacing w:after="0" w:line="240" w:lineRule="auto"/>
    </w:pPr>
    <w:rPr>
      <w:rFonts w:ascii="Times New Roman" w:eastAsia="Times New Roman" w:hAnsi="Times New Roman" w:cs="Times New Roman"/>
      <w:sz w:val="24"/>
      <w:szCs w:val="24"/>
    </w:rPr>
  </w:style>
  <w:style w:type="paragraph" w:customStyle="1" w:styleId="2A22530018A44748BE99D9CDA8D4944959">
    <w:name w:val="2A22530018A44748BE99D9CDA8D4944959"/>
    <w:rsid w:val="005A58DF"/>
    <w:pPr>
      <w:spacing w:after="0" w:line="240" w:lineRule="auto"/>
    </w:pPr>
    <w:rPr>
      <w:rFonts w:ascii="Times New Roman" w:eastAsia="Times New Roman" w:hAnsi="Times New Roman" w:cs="Times New Roman"/>
      <w:sz w:val="24"/>
      <w:szCs w:val="24"/>
    </w:rPr>
  </w:style>
  <w:style w:type="paragraph" w:customStyle="1" w:styleId="27D1065BFC23430580FCA8983724440159">
    <w:name w:val="27D1065BFC23430580FCA8983724440159"/>
    <w:rsid w:val="005A58DF"/>
    <w:pPr>
      <w:spacing w:after="0" w:line="240" w:lineRule="auto"/>
    </w:pPr>
    <w:rPr>
      <w:rFonts w:ascii="Times New Roman" w:eastAsia="Times New Roman" w:hAnsi="Times New Roman" w:cs="Times New Roman"/>
      <w:sz w:val="24"/>
      <w:szCs w:val="24"/>
    </w:rPr>
  </w:style>
  <w:style w:type="paragraph" w:customStyle="1" w:styleId="13694991DD384813AC5C7BC3371D881B11">
    <w:name w:val="13694991DD384813AC5C7BC3371D881B11"/>
    <w:rsid w:val="005A58DF"/>
    <w:pPr>
      <w:spacing w:after="0" w:line="240" w:lineRule="auto"/>
    </w:pPr>
    <w:rPr>
      <w:rFonts w:ascii="Times New Roman" w:eastAsia="Times New Roman" w:hAnsi="Times New Roman" w:cs="Times New Roman"/>
      <w:sz w:val="24"/>
      <w:szCs w:val="24"/>
    </w:rPr>
  </w:style>
  <w:style w:type="paragraph" w:customStyle="1" w:styleId="3494F17D9E8343118B107AE7652194D411">
    <w:name w:val="3494F17D9E8343118B107AE7652194D411"/>
    <w:rsid w:val="005A58DF"/>
    <w:pPr>
      <w:spacing w:after="0" w:line="240" w:lineRule="auto"/>
    </w:pPr>
    <w:rPr>
      <w:rFonts w:ascii="Times New Roman" w:eastAsia="Times New Roman" w:hAnsi="Times New Roman" w:cs="Times New Roman"/>
      <w:sz w:val="24"/>
      <w:szCs w:val="24"/>
    </w:rPr>
  </w:style>
  <w:style w:type="paragraph" w:customStyle="1" w:styleId="EE8E19F5235541F08A37556F41AB237A11">
    <w:name w:val="EE8E19F5235541F08A37556F41AB237A11"/>
    <w:rsid w:val="005A58DF"/>
    <w:pPr>
      <w:spacing w:after="0" w:line="240" w:lineRule="auto"/>
    </w:pPr>
    <w:rPr>
      <w:rFonts w:ascii="Times New Roman" w:eastAsia="Times New Roman" w:hAnsi="Times New Roman" w:cs="Times New Roman"/>
      <w:sz w:val="24"/>
      <w:szCs w:val="24"/>
    </w:rPr>
  </w:style>
  <w:style w:type="paragraph" w:customStyle="1" w:styleId="9BBC3193CEE74AFD83F066EA5571F7FE11">
    <w:name w:val="9BBC3193CEE74AFD83F066EA5571F7FE11"/>
    <w:rsid w:val="005A58DF"/>
    <w:pPr>
      <w:spacing w:after="0" w:line="240" w:lineRule="auto"/>
    </w:pPr>
    <w:rPr>
      <w:rFonts w:ascii="Times New Roman" w:eastAsia="Times New Roman" w:hAnsi="Times New Roman" w:cs="Times New Roman"/>
      <w:sz w:val="24"/>
      <w:szCs w:val="24"/>
    </w:rPr>
  </w:style>
  <w:style w:type="paragraph" w:customStyle="1" w:styleId="03376120EFEA4269A37F03D92699FFEE11">
    <w:name w:val="03376120EFEA4269A37F03D92699FFEE11"/>
    <w:rsid w:val="005A58DF"/>
    <w:pPr>
      <w:spacing w:after="0" w:line="240" w:lineRule="auto"/>
    </w:pPr>
    <w:rPr>
      <w:rFonts w:ascii="Times New Roman" w:eastAsia="Times New Roman" w:hAnsi="Times New Roman" w:cs="Times New Roman"/>
      <w:sz w:val="24"/>
      <w:szCs w:val="24"/>
    </w:rPr>
  </w:style>
  <w:style w:type="paragraph" w:customStyle="1" w:styleId="EE3B001F5B774882980C5D1E4A49AB8911">
    <w:name w:val="EE3B001F5B774882980C5D1E4A49AB8911"/>
    <w:rsid w:val="005A58DF"/>
    <w:pPr>
      <w:spacing w:after="0" w:line="240" w:lineRule="auto"/>
    </w:pPr>
    <w:rPr>
      <w:rFonts w:ascii="Times New Roman" w:eastAsia="Times New Roman" w:hAnsi="Times New Roman" w:cs="Times New Roman"/>
      <w:sz w:val="24"/>
      <w:szCs w:val="24"/>
    </w:rPr>
  </w:style>
  <w:style w:type="paragraph" w:customStyle="1" w:styleId="DABBE9E582694C3995CAE1965DB6257811">
    <w:name w:val="DABBE9E582694C3995CAE1965DB6257811"/>
    <w:rsid w:val="005A58DF"/>
    <w:pPr>
      <w:spacing w:after="0" w:line="240" w:lineRule="auto"/>
    </w:pPr>
    <w:rPr>
      <w:rFonts w:ascii="Times New Roman" w:eastAsia="Times New Roman" w:hAnsi="Times New Roman" w:cs="Times New Roman"/>
      <w:sz w:val="24"/>
      <w:szCs w:val="24"/>
    </w:rPr>
  </w:style>
  <w:style w:type="paragraph" w:customStyle="1" w:styleId="9B314D69D14B44F39C8B7420D799E0E211">
    <w:name w:val="9B314D69D14B44F39C8B7420D799E0E211"/>
    <w:rsid w:val="005A58DF"/>
    <w:pPr>
      <w:spacing w:after="0" w:line="240" w:lineRule="auto"/>
    </w:pPr>
    <w:rPr>
      <w:rFonts w:ascii="Times New Roman" w:eastAsia="Times New Roman" w:hAnsi="Times New Roman" w:cs="Times New Roman"/>
      <w:sz w:val="24"/>
      <w:szCs w:val="24"/>
    </w:rPr>
  </w:style>
  <w:style w:type="paragraph" w:customStyle="1" w:styleId="30E7FB69F8FD477FBCDD004EB83C814811">
    <w:name w:val="30E7FB69F8FD477FBCDD004EB83C814811"/>
    <w:rsid w:val="005A58DF"/>
    <w:pPr>
      <w:spacing w:after="0" w:line="240" w:lineRule="auto"/>
    </w:pPr>
    <w:rPr>
      <w:rFonts w:ascii="Times New Roman" w:eastAsia="Times New Roman" w:hAnsi="Times New Roman" w:cs="Times New Roman"/>
      <w:sz w:val="24"/>
      <w:szCs w:val="24"/>
    </w:rPr>
  </w:style>
  <w:style w:type="paragraph" w:customStyle="1" w:styleId="B81B98FB481749FBADFDB9C01339322F14">
    <w:name w:val="B81B98FB481749FBADFDB9C01339322F14"/>
    <w:rsid w:val="005A58DF"/>
    <w:pPr>
      <w:spacing w:after="0" w:line="240" w:lineRule="auto"/>
    </w:pPr>
    <w:rPr>
      <w:rFonts w:ascii="Times New Roman" w:eastAsia="Times New Roman" w:hAnsi="Times New Roman" w:cs="Times New Roman"/>
      <w:sz w:val="24"/>
      <w:szCs w:val="24"/>
    </w:rPr>
  </w:style>
  <w:style w:type="paragraph" w:customStyle="1" w:styleId="159C2D09C2EA4C33B9EB0A7717E8FCC857">
    <w:name w:val="159C2D09C2EA4C33B9EB0A7717E8FCC857"/>
    <w:rsid w:val="005A58DF"/>
    <w:pPr>
      <w:spacing w:after="0" w:line="240" w:lineRule="auto"/>
    </w:pPr>
    <w:rPr>
      <w:rFonts w:ascii="Times New Roman" w:eastAsia="Times New Roman" w:hAnsi="Times New Roman" w:cs="Times New Roman"/>
      <w:sz w:val="24"/>
      <w:szCs w:val="24"/>
    </w:rPr>
  </w:style>
  <w:style w:type="paragraph" w:customStyle="1" w:styleId="AECDC6464917476DBBDAF450C843F86E10">
    <w:name w:val="AECDC6464917476DBBDAF450C843F86E10"/>
    <w:rsid w:val="005A58DF"/>
    <w:pPr>
      <w:spacing w:after="0" w:line="240" w:lineRule="auto"/>
    </w:pPr>
    <w:rPr>
      <w:rFonts w:ascii="Times New Roman" w:eastAsia="Times New Roman" w:hAnsi="Times New Roman" w:cs="Times New Roman"/>
      <w:sz w:val="24"/>
      <w:szCs w:val="24"/>
    </w:rPr>
  </w:style>
  <w:style w:type="paragraph" w:customStyle="1" w:styleId="DE607887228C4AB8BF2EF76A744C679F57">
    <w:name w:val="DE607887228C4AB8BF2EF76A744C679F57"/>
    <w:rsid w:val="005A58DF"/>
    <w:pPr>
      <w:spacing w:after="0" w:line="240" w:lineRule="auto"/>
    </w:pPr>
    <w:rPr>
      <w:rFonts w:ascii="Times New Roman" w:eastAsia="Times New Roman" w:hAnsi="Times New Roman" w:cs="Times New Roman"/>
      <w:sz w:val="24"/>
      <w:szCs w:val="24"/>
    </w:rPr>
  </w:style>
  <w:style w:type="paragraph" w:customStyle="1" w:styleId="71A0870A0D014C7DAA74C5AB9A81840C10">
    <w:name w:val="71A0870A0D014C7DAA74C5AB9A81840C10"/>
    <w:rsid w:val="005A58DF"/>
    <w:pPr>
      <w:spacing w:after="0" w:line="240" w:lineRule="auto"/>
    </w:pPr>
    <w:rPr>
      <w:rFonts w:ascii="Times New Roman" w:eastAsia="Times New Roman" w:hAnsi="Times New Roman" w:cs="Times New Roman"/>
      <w:sz w:val="24"/>
      <w:szCs w:val="24"/>
    </w:rPr>
  </w:style>
  <w:style w:type="paragraph" w:customStyle="1" w:styleId="B1678121C35C4681B5B67E7E337E55FF56">
    <w:name w:val="B1678121C35C4681B5B67E7E337E55FF56"/>
    <w:rsid w:val="005A58DF"/>
    <w:pPr>
      <w:spacing w:after="0" w:line="240" w:lineRule="auto"/>
    </w:pPr>
    <w:rPr>
      <w:rFonts w:ascii="Times New Roman" w:eastAsia="Times New Roman" w:hAnsi="Times New Roman" w:cs="Times New Roman"/>
      <w:sz w:val="24"/>
      <w:szCs w:val="24"/>
    </w:rPr>
  </w:style>
  <w:style w:type="paragraph" w:customStyle="1" w:styleId="08651D66963C48AE8EF320FBE25AB17056">
    <w:name w:val="08651D66963C48AE8EF320FBE25AB17056"/>
    <w:rsid w:val="005A58DF"/>
    <w:pPr>
      <w:spacing w:after="0" w:line="240" w:lineRule="auto"/>
    </w:pPr>
    <w:rPr>
      <w:rFonts w:ascii="Times New Roman" w:eastAsia="Times New Roman" w:hAnsi="Times New Roman" w:cs="Times New Roman"/>
      <w:sz w:val="24"/>
      <w:szCs w:val="24"/>
    </w:rPr>
  </w:style>
  <w:style w:type="paragraph" w:customStyle="1" w:styleId="E94B716971A440D0B27CBE4301BBD1D856">
    <w:name w:val="E94B716971A440D0B27CBE4301BBD1D856"/>
    <w:rsid w:val="005A58DF"/>
    <w:pPr>
      <w:spacing w:after="0" w:line="240" w:lineRule="auto"/>
    </w:pPr>
    <w:rPr>
      <w:rFonts w:ascii="Times New Roman" w:eastAsia="Times New Roman" w:hAnsi="Times New Roman" w:cs="Times New Roman"/>
      <w:sz w:val="24"/>
      <w:szCs w:val="24"/>
    </w:rPr>
  </w:style>
  <w:style w:type="paragraph" w:customStyle="1" w:styleId="EE5046A846754B5BAF53F0F5799E2A8B56">
    <w:name w:val="EE5046A846754B5BAF53F0F5799E2A8B56"/>
    <w:rsid w:val="005A58DF"/>
    <w:pPr>
      <w:spacing w:after="0" w:line="240" w:lineRule="auto"/>
    </w:pPr>
    <w:rPr>
      <w:rFonts w:ascii="Times New Roman" w:eastAsia="Times New Roman" w:hAnsi="Times New Roman" w:cs="Times New Roman"/>
      <w:sz w:val="24"/>
      <w:szCs w:val="24"/>
    </w:rPr>
  </w:style>
  <w:style w:type="paragraph" w:customStyle="1" w:styleId="523DC03244C840238161E6D96793564D56">
    <w:name w:val="523DC03244C840238161E6D96793564D56"/>
    <w:rsid w:val="005A58DF"/>
    <w:pPr>
      <w:spacing w:after="0" w:line="240" w:lineRule="auto"/>
    </w:pPr>
    <w:rPr>
      <w:rFonts w:ascii="Times New Roman" w:eastAsia="Times New Roman" w:hAnsi="Times New Roman" w:cs="Times New Roman"/>
      <w:sz w:val="24"/>
      <w:szCs w:val="24"/>
    </w:rPr>
  </w:style>
  <w:style w:type="paragraph" w:customStyle="1" w:styleId="EACBC9D8BC4F4CD68EA286B1560332AC56">
    <w:name w:val="EACBC9D8BC4F4CD68EA286B1560332AC56"/>
    <w:rsid w:val="005A58DF"/>
    <w:pPr>
      <w:spacing w:after="0" w:line="240" w:lineRule="auto"/>
    </w:pPr>
    <w:rPr>
      <w:rFonts w:ascii="Times New Roman" w:eastAsia="Times New Roman" w:hAnsi="Times New Roman" w:cs="Times New Roman"/>
      <w:sz w:val="24"/>
      <w:szCs w:val="24"/>
    </w:rPr>
  </w:style>
  <w:style w:type="paragraph" w:customStyle="1" w:styleId="CFAC4EA6EF7F4126BCFD27441372B7B911">
    <w:name w:val="CFAC4EA6EF7F4126BCFD27441372B7B911"/>
    <w:rsid w:val="005A58DF"/>
    <w:pPr>
      <w:spacing w:after="0" w:line="240" w:lineRule="auto"/>
    </w:pPr>
    <w:rPr>
      <w:rFonts w:ascii="Times New Roman" w:eastAsia="Times New Roman" w:hAnsi="Times New Roman" w:cs="Times New Roman"/>
      <w:sz w:val="24"/>
      <w:szCs w:val="24"/>
    </w:rPr>
  </w:style>
  <w:style w:type="paragraph" w:customStyle="1" w:styleId="A3833D8CD5D846AFA233E4A36CBD720311">
    <w:name w:val="A3833D8CD5D846AFA233E4A36CBD720311"/>
    <w:rsid w:val="005A58DF"/>
    <w:pPr>
      <w:spacing w:after="0" w:line="240" w:lineRule="auto"/>
    </w:pPr>
    <w:rPr>
      <w:rFonts w:ascii="Times New Roman" w:eastAsia="Times New Roman" w:hAnsi="Times New Roman" w:cs="Times New Roman"/>
      <w:sz w:val="24"/>
      <w:szCs w:val="24"/>
    </w:rPr>
  </w:style>
  <w:style w:type="paragraph" w:customStyle="1" w:styleId="1003C5964B984E2E9ABFCD1A4823560111">
    <w:name w:val="1003C5964B984E2E9ABFCD1A4823560111"/>
    <w:rsid w:val="005A58DF"/>
    <w:pPr>
      <w:spacing w:after="0" w:line="240" w:lineRule="auto"/>
    </w:pPr>
    <w:rPr>
      <w:rFonts w:ascii="Times New Roman" w:eastAsia="Times New Roman" w:hAnsi="Times New Roman" w:cs="Times New Roman"/>
      <w:sz w:val="24"/>
      <w:szCs w:val="24"/>
    </w:rPr>
  </w:style>
  <w:style w:type="paragraph" w:customStyle="1" w:styleId="1E058C3A1D83412A97845E848C08F35C5">
    <w:name w:val="1E058C3A1D83412A97845E848C08F35C5"/>
    <w:rsid w:val="005A58DF"/>
    <w:pPr>
      <w:spacing w:after="0" w:line="240" w:lineRule="auto"/>
    </w:pPr>
    <w:rPr>
      <w:rFonts w:ascii="Times New Roman" w:eastAsia="Times New Roman" w:hAnsi="Times New Roman" w:cs="Times New Roman"/>
      <w:sz w:val="24"/>
      <w:szCs w:val="24"/>
    </w:rPr>
  </w:style>
  <w:style w:type="paragraph" w:customStyle="1" w:styleId="D31B9AB5A5EB463A8DFD0A93B688740B6">
    <w:name w:val="D31B9AB5A5EB463A8DFD0A93B688740B6"/>
    <w:rsid w:val="005A58DF"/>
    <w:pPr>
      <w:spacing w:after="0" w:line="240" w:lineRule="auto"/>
    </w:pPr>
    <w:rPr>
      <w:rFonts w:ascii="Times New Roman" w:eastAsia="Times New Roman" w:hAnsi="Times New Roman" w:cs="Times New Roman"/>
      <w:sz w:val="24"/>
      <w:szCs w:val="24"/>
    </w:rPr>
  </w:style>
  <w:style w:type="paragraph" w:customStyle="1" w:styleId="412DE22508474056A8B89CD913F71A0C4">
    <w:name w:val="412DE22508474056A8B89CD913F71A0C4"/>
    <w:rsid w:val="005A58DF"/>
    <w:pPr>
      <w:spacing w:after="0" w:line="240" w:lineRule="auto"/>
    </w:pPr>
    <w:rPr>
      <w:rFonts w:ascii="Times New Roman" w:eastAsia="Times New Roman" w:hAnsi="Times New Roman" w:cs="Times New Roman"/>
      <w:sz w:val="24"/>
      <w:szCs w:val="24"/>
    </w:rPr>
  </w:style>
  <w:style w:type="paragraph" w:customStyle="1" w:styleId="3D261EEB44724EE29DBE64B618FA0BBD61">
    <w:name w:val="3D261EEB44724EE29DBE64B618FA0BBD61"/>
    <w:rsid w:val="005A58DF"/>
    <w:pPr>
      <w:spacing w:after="0" w:line="240" w:lineRule="auto"/>
    </w:pPr>
    <w:rPr>
      <w:rFonts w:ascii="Times New Roman" w:eastAsia="Times New Roman" w:hAnsi="Times New Roman" w:cs="Times New Roman"/>
      <w:sz w:val="24"/>
      <w:szCs w:val="24"/>
    </w:rPr>
  </w:style>
  <w:style w:type="paragraph" w:customStyle="1" w:styleId="D0B8C868C3E04B35AEBA602CEB5BD02D3">
    <w:name w:val="D0B8C868C3E04B35AEBA602CEB5BD02D3"/>
    <w:rsid w:val="005A58DF"/>
    <w:pPr>
      <w:spacing w:after="0" w:line="240" w:lineRule="auto"/>
    </w:pPr>
    <w:rPr>
      <w:rFonts w:ascii="Times New Roman" w:eastAsia="Times New Roman" w:hAnsi="Times New Roman" w:cs="Times New Roman"/>
      <w:sz w:val="24"/>
      <w:szCs w:val="24"/>
    </w:rPr>
  </w:style>
  <w:style w:type="paragraph" w:customStyle="1" w:styleId="6145CAB8958C4980A8D39A047513D46C61">
    <w:name w:val="6145CAB8958C4980A8D39A047513D46C61"/>
    <w:rsid w:val="005A58DF"/>
    <w:pPr>
      <w:spacing w:after="0" w:line="240" w:lineRule="auto"/>
    </w:pPr>
    <w:rPr>
      <w:rFonts w:ascii="Times New Roman" w:eastAsia="Times New Roman" w:hAnsi="Times New Roman" w:cs="Times New Roman"/>
      <w:sz w:val="24"/>
      <w:szCs w:val="24"/>
    </w:rPr>
  </w:style>
  <w:style w:type="paragraph" w:customStyle="1" w:styleId="732CA2E0DD9946499ED991B8B00093FF3">
    <w:name w:val="732CA2E0DD9946499ED991B8B00093FF3"/>
    <w:rsid w:val="005A58DF"/>
    <w:pPr>
      <w:spacing w:after="0" w:line="240" w:lineRule="auto"/>
    </w:pPr>
    <w:rPr>
      <w:rFonts w:ascii="Times New Roman" w:eastAsia="Times New Roman" w:hAnsi="Times New Roman" w:cs="Times New Roman"/>
      <w:sz w:val="24"/>
      <w:szCs w:val="24"/>
    </w:rPr>
  </w:style>
  <w:style w:type="paragraph" w:customStyle="1" w:styleId="D410C73F3E9F4C16B6F649117985789622">
    <w:name w:val="D410C73F3E9F4C16B6F649117985789622"/>
    <w:rsid w:val="005A58DF"/>
    <w:pPr>
      <w:spacing w:after="0" w:line="240" w:lineRule="auto"/>
    </w:pPr>
    <w:rPr>
      <w:rFonts w:ascii="Times New Roman" w:eastAsia="Times New Roman" w:hAnsi="Times New Roman" w:cs="Times New Roman"/>
      <w:sz w:val="24"/>
      <w:szCs w:val="24"/>
    </w:rPr>
  </w:style>
  <w:style w:type="paragraph" w:customStyle="1" w:styleId="D553747D5635433994844BBF1579BD852">
    <w:name w:val="D553747D5635433994844BBF1579BD852"/>
    <w:rsid w:val="005A58DF"/>
    <w:pPr>
      <w:spacing w:after="0" w:line="240" w:lineRule="auto"/>
    </w:pPr>
    <w:rPr>
      <w:rFonts w:ascii="Times New Roman" w:eastAsia="Times New Roman" w:hAnsi="Times New Roman" w:cs="Times New Roman"/>
      <w:sz w:val="24"/>
      <w:szCs w:val="24"/>
    </w:rPr>
  </w:style>
  <w:style w:type="paragraph" w:customStyle="1" w:styleId="26DFAD3564794A879C9FC3C57F81E17E22">
    <w:name w:val="26DFAD3564794A879C9FC3C57F81E17E22"/>
    <w:rsid w:val="005A58DF"/>
    <w:pPr>
      <w:spacing w:after="0" w:line="240" w:lineRule="auto"/>
    </w:pPr>
    <w:rPr>
      <w:rFonts w:ascii="Times New Roman" w:eastAsia="Times New Roman" w:hAnsi="Times New Roman" w:cs="Times New Roman"/>
      <w:sz w:val="24"/>
      <w:szCs w:val="24"/>
    </w:rPr>
  </w:style>
  <w:style w:type="paragraph" w:customStyle="1" w:styleId="556D535BCDE84B178ABF99A9B25943D521">
    <w:name w:val="556D535BCDE84B178ABF99A9B25943D521"/>
    <w:rsid w:val="005A58DF"/>
    <w:pPr>
      <w:spacing w:after="0" w:line="240" w:lineRule="auto"/>
    </w:pPr>
    <w:rPr>
      <w:rFonts w:ascii="Times New Roman" w:eastAsia="Times New Roman" w:hAnsi="Times New Roman" w:cs="Times New Roman"/>
      <w:sz w:val="24"/>
      <w:szCs w:val="24"/>
    </w:rPr>
  </w:style>
  <w:style w:type="paragraph" w:customStyle="1" w:styleId="35FBEF21F5384D548A19F0AF238619162">
    <w:name w:val="35FBEF21F5384D548A19F0AF238619162"/>
    <w:rsid w:val="005A58DF"/>
    <w:pPr>
      <w:spacing w:after="0" w:line="240" w:lineRule="auto"/>
    </w:pPr>
    <w:rPr>
      <w:rFonts w:ascii="Times New Roman" w:eastAsia="Times New Roman" w:hAnsi="Times New Roman" w:cs="Times New Roman"/>
      <w:sz w:val="24"/>
      <w:szCs w:val="24"/>
    </w:rPr>
  </w:style>
  <w:style w:type="paragraph" w:customStyle="1" w:styleId="32939557724640D0B6B4CF3DAC63A5AD38">
    <w:name w:val="32939557724640D0B6B4CF3DAC63A5AD38"/>
    <w:rsid w:val="005A58DF"/>
    <w:pPr>
      <w:spacing w:after="0" w:line="240" w:lineRule="auto"/>
    </w:pPr>
    <w:rPr>
      <w:rFonts w:ascii="Times New Roman" w:eastAsia="Times New Roman" w:hAnsi="Times New Roman" w:cs="Times New Roman"/>
      <w:sz w:val="24"/>
      <w:szCs w:val="24"/>
    </w:rPr>
  </w:style>
  <w:style w:type="paragraph" w:customStyle="1" w:styleId="80F60F14DB904DB884F9368EFEA7C1602">
    <w:name w:val="80F60F14DB904DB884F9368EFEA7C1602"/>
    <w:rsid w:val="005A58DF"/>
    <w:pPr>
      <w:spacing w:after="0" w:line="240" w:lineRule="auto"/>
    </w:pPr>
    <w:rPr>
      <w:rFonts w:ascii="Times New Roman" w:eastAsia="Times New Roman" w:hAnsi="Times New Roman" w:cs="Times New Roman"/>
      <w:sz w:val="24"/>
      <w:szCs w:val="24"/>
    </w:rPr>
  </w:style>
  <w:style w:type="paragraph" w:customStyle="1" w:styleId="F3A2B30860AF4835BDE84CC359399D7D">
    <w:name w:val="F3A2B30860AF4835BDE84CC359399D7D"/>
    <w:rsid w:val="005A58DF"/>
  </w:style>
  <w:style w:type="paragraph" w:customStyle="1" w:styleId="AB28DB8F501F45778A7DF5740CBF9F0B">
    <w:name w:val="AB28DB8F501F45778A7DF5740CBF9F0B"/>
    <w:rsid w:val="005A58DF"/>
  </w:style>
  <w:style w:type="paragraph" w:customStyle="1" w:styleId="04D5082929574D76B45B51E3ED04EC03">
    <w:name w:val="04D5082929574D76B45B51E3ED04EC03"/>
    <w:rsid w:val="005A58DF"/>
  </w:style>
  <w:style w:type="paragraph" w:customStyle="1" w:styleId="865F4BF1840A4AE8BB5603FFE7DC6E7A">
    <w:name w:val="865F4BF1840A4AE8BB5603FFE7DC6E7A"/>
    <w:rsid w:val="00FD0A5D"/>
  </w:style>
  <w:style w:type="paragraph" w:customStyle="1" w:styleId="93039666DA8F48BCAE0CE3A27BD479A0">
    <w:name w:val="93039666DA8F48BCAE0CE3A27BD479A0"/>
    <w:rsid w:val="00FD0A5D"/>
  </w:style>
  <w:style w:type="paragraph" w:customStyle="1" w:styleId="7963BBF679B04A729A31B17CB2CFB77E">
    <w:name w:val="7963BBF679B04A729A31B17CB2CFB77E"/>
    <w:rsid w:val="00FD0A5D"/>
  </w:style>
  <w:style w:type="paragraph" w:customStyle="1" w:styleId="AC562AA1415B40DE9391F6AC7B77643A">
    <w:name w:val="AC562AA1415B40DE9391F6AC7B77643A"/>
    <w:rsid w:val="00FD0A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B04A258-F347-4963-84B7-9AFFD008C8AA}">
  <ds:schemaRefs>
    <ds:schemaRef ds:uri="http://schemas.openxmlformats.org/officeDocument/2006/bibliography"/>
  </ds:schemaRefs>
</ds:datastoreItem>
</file>

<file path=customXml/itemProps2.xml><?xml version="1.0" encoding="utf-8"?>
<ds:datastoreItem xmlns:ds="http://schemas.openxmlformats.org/officeDocument/2006/customXml" ds:itemID="{C7D62726-923B-44C1-BF6C-0A1835DA7FCC}"/>
</file>

<file path=customXml/itemProps3.xml><?xml version="1.0" encoding="utf-8"?>
<ds:datastoreItem xmlns:ds="http://schemas.openxmlformats.org/officeDocument/2006/customXml" ds:itemID="{F60EEF16-12BA-4C5A-9DC5-7266AB978DF7}"/>
</file>

<file path=customXml/itemProps4.xml><?xml version="1.0" encoding="utf-8"?>
<ds:datastoreItem xmlns:ds="http://schemas.openxmlformats.org/officeDocument/2006/customXml" ds:itemID="{39292E0D-1F46-43BC-874C-DF3AE2CD2805}"/>
</file>

<file path=docProps/app.xml><?xml version="1.0" encoding="utf-8"?>
<Properties xmlns="http://schemas.openxmlformats.org/officeDocument/2006/extended-properties" xmlns:vt="http://schemas.openxmlformats.org/officeDocument/2006/docPropsVTypes">
  <Template>Normal</Template>
  <TotalTime>1</TotalTime>
  <Pages>5</Pages>
  <Words>1106</Words>
  <Characters>5852</Characters>
  <Application>Microsoft Office Word</Application>
  <DocSecurity>0</DocSecurity>
  <Lines>177</Lines>
  <Paragraphs>47</Paragraphs>
  <ScaleCrop>false</ScaleCrop>
  <HeadingPairs>
    <vt:vector size="2" baseType="variant">
      <vt:variant>
        <vt:lpstr>Title</vt:lpstr>
      </vt:variant>
      <vt:variant>
        <vt:i4>1</vt:i4>
      </vt:variant>
    </vt:vector>
  </HeadingPairs>
  <TitlesOfParts>
    <vt:vector size="1" baseType="lpstr">
      <vt:lpstr>Unmanned Aircraft Aviation Event Inspector Sheet</vt:lpstr>
    </vt:vector>
  </TitlesOfParts>
  <Company>FAA</Company>
  <LinksUpToDate>false</LinksUpToDate>
  <CharactersWithSpaces>6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manned Aircraft Aviation Event Inspector Sheet</dc:title>
  <dc:creator>Sanzo</dc:creator>
  <cp:lastModifiedBy>Sanzo, Thomas (FAA)</cp:lastModifiedBy>
  <cp:revision>2</cp:revision>
  <dcterms:created xsi:type="dcterms:W3CDTF">2026-02-04T18:53:00Z</dcterms:created>
  <dcterms:modified xsi:type="dcterms:W3CDTF">2026-02-04T18:53:00Z</dcterms:modified>
</cp:coreProperties>
</file>